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DE352" w14:textId="670A454A" w:rsidR="0017175F" w:rsidRPr="008E7874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8E7874">
        <w:rPr>
          <w:rFonts w:ascii="Times New Roman" w:hAnsi="Times New Roman" w:cs="Times New Roman"/>
          <w:sz w:val="24"/>
          <w:szCs w:val="24"/>
        </w:rPr>
        <w:t>Утвержден</w:t>
      </w:r>
    </w:p>
    <w:p w14:paraId="4BEABA37" w14:textId="77777777" w:rsidR="0017175F" w:rsidRPr="008E7874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E7874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14:paraId="426A319B" w14:textId="77777777" w:rsidR="0017175F" w:rsidRPr="008E7874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E7874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</w:p>
    <w:p w14:paraId="1011076B" w14:textId="7EFDD1EF" w:rsidR="0017175F" w:rsidRPr="008E7874" w:rsidRDefault="0017175F" w:rsidP="0017175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E787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06C1E080" w14:textId="0B628ADE" w:rsidR="0017175F" w:rsidRPr="008E7874" w:rsidRDefault="00505D2F" w:rsidP="0017175F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9.2017  №1572-ПГ</w:t>
      </w:r>
      <w:bookmarkStart w:id="5" w:name="_GoBack"/>
      <w:bookmarkEnd w:id="5"/>
    </w:p>
    <w:p w14:paraId="25A69157" w14:textId="77777777" w:rsidR="0017175F" w:rsidRDefault="0017175F" w:rsidP="00E72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20B21" w14:textId="3E346720" w:rsidR="009A393D" w:rsidRPr="00BD7569" w:rsidRDefault="006878BB" w:rsidP="00E72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69"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BD7569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94278F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BD7569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bookmarkEnd w:id="2"/>
      <w:bookmarkEnd w:id="3"/>
      <w:bookmarkEnd w:id="4"/>
    </w:p>
    <w:p w14:paraId="3EBD986E" w14:textId="058B8A1D" w:rsidR="004E40A1" w:rsidRPr="00BD7569" w:rsidRDefault="00F364BC" w:rsidP="0017175F">
      <w:pPr>
        <w:pStyle w:val="Default"/>
        <w:jc w:val="center"/>
        <w:rPr>
          <w:b/>
          <w:color w:val="auto"/>
        </w:rPr>
      </w:pPr>
      <w:r w:rsidRPr="00BD7569">
        <w:rPr>
          <w:b/>
          <w:color w:val="auto"/>
        </w:rPr>
        <w:t>предоставлени</w:t>
      </w:r>
      <w:r w:rsidR="000219A4" w:rsidRPr="00BD7569">
        <w:rPr>
          <w:b/>
          <w:color w:val="auto"/>
        </w:rPr>
        <w:t>я</w:t>
      </w:r>
      <w:r w:rsidR="0017175F">
        <w:rPr>
          <w:b/>
          <w:color w:val="auto"/>
        </w:rPr>
        <w:t xml:space="preserve"> муниципальной</w:t>
      </w:r>
      <w:r w:rsidRPr="00BD7569">
        <w:rPr>
          <w:b/>
          <w:color w:val="auto"/>
        </w:rPr>
        <w:t xml:space="preserve"> у</w:t>
      </w:r>
      <w:r w:rsidR="0017175F">
        <w:rPr>
          <w:b/>
          <w:color w:val="auto"/>
        </w:rPr>
        <w:t xml:space="preserve">слуги </w:t>
      </w:r>
      <w:r w:rsidR="00C14FEB" w:rsidRPr="00BD7569">
        <w:rPr>
          <w:b/>
          <w:color w:val="auto"/>
        </w:rPr>
        <w:t xml:space="preserve">«Прием </w:t>
      </w:r>
      <w:r w:rsidR="00200BC4" w:rsidRPr="00BD7569">
        <w:rPr>
          <w:b/>
          <w:color w:val="auto"/>
        </w:rPr>
        <w:t xml:space="preserve">в </w:t>
      </w:r>
      <w:r w:rsidR="0017175F">
        <w:rPr>
          <w:b/>
          <w:color w:val="auto"/>
        </w:rPr>
        <w:t xml:space="preserve">муниципальные </w:t>
      </w:r>
      <w:r w:rsidR="00200BC4" w:rsidRPr="00BD7569">
        <w:rPr>
          <w:b/>
          <w:color w:val="auto"/>
        </w:rPr>
        <w:t>учреждения</w:t>
      </w:r>
      <w:r w:rsidR="0017175F">
        <w:rPr>
          <w:b/>
          <w:color w:val="auto"/>
        </w:rPr>
        <w:t xml:space="preserve"> Сергиево-Посадского муниципального района Московской области</w:t>
      </w:r>
      <w:r w:rsidR="00200BC4" w:rsidRPr="00BD7569">
        <w:rPr>
          <w:b/>
          <w:color w:val="auto"/>
        </w:rPr>
        <w:t>, осуществляющие спортивную подготовку</w:t>
      </w:r>
      <w:r w:rsidR="00C14FEB" w:rsidRPr="00BD7569">
        <w:rPr>
          <w:b/>
          <w:color w:val="auto"/>
        </w:rPr>
        <w:t>»</w:t>
      </w:r>
    </w:p>
    <w:p w14:paraId="0A8D99DE" w14:textId="77777777" w:rsidR="00461746" w:rsidRPr="00BD7569" w:rsidRDefault="00461746" w:rsidP="00E725E9">
      <w:pPr>
        <w:pStyle w:val="Default"/>
        <w:jc w:val="both"/>
        <w:rPr>
          <w:b/>
          <w:color w:val="FF0000"/>
        </w:rPr>
      </w:pPr>
    </w:p>
    <w:p w14:paraId="75548E52" w14:textId="77777777" w:rsidR="00762EB0" w:rsidRPr="00BD7569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BD7569">
        <w:rPr>
          <w:b/>
          <w:color w:val="auto"/>
        </w:rPr>
        <w:t>Список разделов</w:t>
      </w:r>
    </w:p>
    <w:p w14:paraId="53BA07F2" w14:textId="77777777" w:rsidR="00D27E88" w:rsidRPr="00392CDA" w:rsidRDefault="00A8536D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r w:rsidRPr="00C24C2D">
        <w:fldChar w:fldCharType="begin"/>
      </w:r>
      <w:r w:rsidR="00052ABE" w:rsidRPr="00C24C2D">
        <w:instrText xml:space="preserve"> TOC \o "1-3" \h \z \u </w:instrText>
      </w:r>
      <w:r w:rsidRPr="00C24C2D">
        <w:fldChar w:fldCharType="separate"/>
      </w:r>
      <w:hyperlink w:anchor="_Toc487405574" w:history="1">
        <w:r w:rsidR="00D27E88" w:rsidRPr="00392CDA">
          <w:rPr>
            <w:rStyle w:val="a7"/>
            <w:sz w:val="24"/>
            <w:szCs w:val="24"/>
          </w:rPr>
          <w:t>Термины и определения</w:t>
        </w:r>
        <w:r w:rsidR="00D27E88" w:rsidRPr="00392CDA">
          <w:rPr>
            <w:webHidden/>
            <w:sz w:val="24"/>
            <w:szCs w:val="24"/>
          </w:rPr>
          <w:tab/>
        </w:r>
        <w:r w:rsidR="00D27E88" w:rsidRPr="00392CDA">
          <w:rPr>
            <w:webHidden/>
            <w:sz w:val="24"/>
            <w:szCs w:val="24"/>
          </w:rPr>
          <w:fldChar w:fldCharType="begin"/>
        </w:r>
        <w:r w:rsidR="00D27E88" w:rsidRPr="00392CDA">
          <w:rPr>
            <w:webHidden/>
            <w:sz w:val="24"/>
            <w:szCs w:val="24"/>
          </w:rPr>
          <w:instrText xml:space="preserve"> PAGEREF _Toc487405574 \h </w:instrText>
        </w:r>
        <w:r w:rsidR="00D27E88" w:rsidRPr="00392CDA">
          <w:rPr>
            <w:webHidden/>
            <w:sz w:val="24"/>
            <w:szCs w:val="24"/>
          </w:rPr>
        </w:r>
        <w:r w:rsidR="00D27E88" w:rsidRPr="00392CDA">
          <w:rPr>
            <w:webHidden/>
            <w:sz w:val="24"/>
            <w:szCs w:val="24"/>
          </w:rPr>
          <w:fldChar w:fldCharType="separate"/>
        </w:r>
        <w:r w:rsidR="009A5DE0">
          <w:rPr>
            <w:webHidden/>
            <w:sz w:val="24"/>
            <w:szCs w:val="24"/>
          </w:rPr>
          <w:t>4</w:t>
        </w:r>
        <w:r w:rsidR="00D27E88" w:rsidRPr="00392CDA">
          <w:rPr>
            <w:webHidden/>
            <w:sz w:val="24"/>
            <w:szCs w:val="24"/>
          </w:rPr>
          <w:fldChar w:fldCharType="end"/>
        </w:r>
      </w:hyperlink>
    </w:p>
    <w:p w14:paraId="22CFC1B5" w14:textId="77777777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575" w:history="1">
        <w:r w:rsidR="00D27E88" w:rsidRPr="00392CDA">
          <w:rPr>
            <w:rStyle w:val="a7"/>
            <w:sz w:val="24"/>
            <w:szCs w:val="24"/>
            <w:lang w:val="en-US"/>
          </w:rPr>
          <w:t>I</w:t>
        </w:r>
        <w:r w:rsidR="00D27E88" w:rsidRPr="00392CDA">
          <w:rPr>
            <w:rStyle w:val="a7"/>
            <w:sz w:val="24"/>
            <w:szCs w:val="24"/>
          </w:rPr>
          <w:t>. Общие положения</w:t>
        </w:r>
        <w:r w:rsidR="00D27E88" w:rsidRPr="00392CDA">
          <w:rPr>
            <w:webHidden/>
            <w:sz w:val="24"/>
            <w:szCs w:val="24"/>
          </w:rPr>
          <w:tab/>
        </w:r>
        <w:r w:rsidR="00D27E88" w:rsidRPr="00392CDA">
          <w:rPr>
            <w:webHidden/>
            <w:sz w:val="24"/>
            <w:szCs w:val="24"/>
          </w:rPr>
          <w:fldChar w:fldCharType="begin"/>
        </w:r>
        <w:r w:rsidR="00D27E88" w:rsidRPr="00392CDA">
          <w:rPr>
            <w:webHidden/>
            <w:sz w:val="24"/>
            <w:szCs w:val="24"/>
          </w:rPr>
          <w:instrText xml:space="preserve"> PAGEREF _Toc487405575 \h </w:instrText>
        </w:r>
        <w:r w:rsidR="00D27E88" w:rsidRPr="00392CDA">
          <w:rPr>
            <w:webHidden/>
            <w:sz w:val="24"/>
            <w:szCs w:val="24"/>
          </w:rPr>
        </w:r>
        <w:r w:rsidR="00D27E88" w:rsidRPr="00392CDA">
          <w:rPr>
            <w:webHidden/>
            <w:sz w:val="24"/>
            <w:szCs w:val="24"/>
          </w:rPr>
          <w:fldChar w:fldCharType="separate"/>
        </w:r>
        <w:r w:rsidR="009A5DE0">
          <w:rPr>
            <w:webHidden/>
            <w:sz w:val="24"/>
            <w:szCs w:val="24"/>
          </w:rPr>
          <w:t>4</w:t>
        </w:r>
        <w:r w:rsidR="00D27E88" w:rsidRPr="00392CDA">
          <w:rPr>
            <w:webHidden/>
            <w:sz w:val="24"/>
            <w:szCs w:val="24"/>
          </w:rPr>
          <w:fldChar w:fldCharType="end"/>
        </w:r>
      </w:hyperlink>
    </w:p>
    <w:p w14:paraId="1746FAB9" w14:textId="77777777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76" w:history="1">
        <w:r w:rsidR="00D27E88" w:rsidRPr="00392CDA">
          <w:rPr>
            <w:rStyle w:val="a7"/>
          </w:rPr>
          <w:t>1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Предмет регулирования Административного регламента</w:t>
        </w:r>
        <w:r w:rsidR="00D27E88" w:rsidRPr="00392CDA">
          <w:rPr>
            <w:webHidden/>
          </w:rPr>
          <w:tab/>
        </w:r>
        <w:r w:rsidR="00D27E88" w:rsidRPr="00392CDA">
          <w:rPr>
            <w:webHidden/>
          </w:rPr>
          <w:fldChar w:fldCharType="begin"/>
        </w:r>
        <w:r w:rsidR="00D27E88" w:rsidRPr="00392CDA">
          <w:rPr>
            <w:webHidden/>
          </w:rPr>
          <w:instrText xml:space="preserve"> PAGEREF _Toc487405576 \h </w:instrText>
        </w:r>
        <w:r w:rsidR="00D27E88" w:rsidRPr="00392CDA">
          <w:rPr>
            <w:webHidden/>
          </w:rPr>
        </w:r>
        <w:r w:rsidR="00D27E88" w:rsidRPr="00392CDA">
          <w:rPr>
            <w:webHidden/>
          </w:rPr>
          <w:fldChar w:fldCharType="separate"/>
        </w:r>
        <w:r w:rsidR="009A5DE0">
          <w:rPr>
            <w:webHidden/>
          </w:rPr>
          <w:t>4</w:t>
        </w:r>
        <w:r w:rsidR="00D27E88" w:rsidRPr="00392CDA">
          <w:rPr>
            <w:webHidden/>
          </w:rPr>
          <w:fldChar w:fldCharType="end"/>
        </w:r>
      </w:hyperlink>
    </w:p>
    <w:p w14:paraId="190D4701" w14:textId="77777777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77" w:history="1">
        <w:r w:rsidR="00D27E88" w:rsidRPr="00392CDA">
          <w:rPr>
            <w:rStyle w:val="a7"/>
          </w:rPr>
          <w:t>2. Лица, имеющие право на получение Услуги</w:t>
        </w:r>
        <w:r w:rsidR="00D27E88" w:rsidRPr="00392CDA">
          <w:rPr>
            <w:webHidden/>
          </w:rPr>
          <w:tab/>
        </w:r>
        <w:r w:rsidR="00D27E88" w:rsidRPr="00392CDA">
          <w:rPr>
            <w:webHidden/>
          </w:rPr>
          <w:fldChar w:fldCharType="begin"/>
        </w:r>
        <w:r w:rsidR="00D27E88" w:rsidRPr="00392CDA">
          <w:rPr>
            <w:webHidden/>
          </w:rPr>
          <w:instrText xml:space="preserve"> PAGEREF _Toc487405577 \h </w:instrText>
        </w:r>
        <w:r w:rsidR="00D27E88" w:rsidRPr="00392CDA">
          <w:rPr>
            <w:webHidden/>
          </w:rPr>
        </w:r>
        <w:r w:rsidR="00D27E88" w:rsidRPr="00392CDA">
          <w:rPr>
            <w:webHidden/>
          </w:rPr>
          <w:fldChar w:fldCharType="separate"/>
        </w:r>
        <w:r w:rsidR="009A5DE0">
          <w:rPr>
            <w:webHidden/>
          </w:rPr>
          <w:t>4</w:t>
        </w:r>
        <w:r w:rsidR="00D27E88" w:rsidRPr="00392CDA">
          <w:rPr>
            <w:webHidden/>
          </w:rPr>
          <w:fldChar w:fldCharType="end"/>
        </w:r>
      </w:hyperlink>
    </w:p>
    <w:p w14:paraId="2D69A2E4" w14:textId="751C86B3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78" w:history="1">
        <w:r w:rsidR="00D27E88" w:rsidRPr="00392CDA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4</w:t>
        </w:r>
      </w:hyperlink>
    </w:p>
    <w:p w14:paraId="489AE124" w14:textId="5E83028F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579" w:history="1">
        <w:r w:rsidR="00D27E88" w:rsidRPr="00392CDA">
          <w:rPr>
            <w:rStyle w:val="a7"/>
            <w:sz w:val="24"/>
            <w:szCs w:val="24"/>
            <w:lang w:val="en-US"/>
          </w:rPr>
          <w:t>II</w:t>
        </w:r>
        <w:r w:rsidR="00D27E88" w:rsidRPr="00392CDA">
          <w:rPr>
            <w:rStyle w:val="a7"/>
            <w:sz w:val="24"/>
            <w:szCs w:val="24"/>
          </w:rPr>
          <w:t>. Стандарт предоставления Услуги</w:t>
        </w:r>
        <w:r w:rsidR="00D27E88" w:rsidRPr="00392CDA">
          <w:rPr>
            <w:webHidden/>
            <w:sz w:val="24"/>
            <w:szCs w:val="24"/>
          </w:rPr>
          <w:tab/>
        </w:r>
        <w:r w:rsidR="005B0264" w:rsidRPr="00392CDA">
          <w:rPr>
            <w:webHidden/>
            <w:sz w:val="24"/>
            <w:szCs w:val="24"/>
          </w:rPr>
          <w:t>4</w:t>
        </w:r>
      </w:hyperlink>
    </w:p>
    <w:p w14:paraId="78BBF386" w14:textId="796E0951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0" w:history="1">
        <w:r w:rsidR="00D27E88" w:rsidRPr="00392CDA">
          <w:rPr>
            <w:rStyle w:val="a7"/>
          </w:rPr>
          <w:t>4. Наименование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4</w:t>
        </w:r>
      </w:hyperlink>
    </w:p>
    <w:p w14:paraId="5D7A4687" w14:textId="79ED155F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1" w:history="1">
        <w:r w:rsidR="00D27E88" w:rsidRPr="00392CDA">
          <w:rPr>
            <w:rStyle w:val="a7"/>
          </w:rPr>
          <w:t>5. Органы и организации, участвующие в предоставлении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5</w:t>
        </w:r>
      </w:hyperlink>
    </w:p>
    <w:p w14:paraId="36F083C8" w14:textId="6DAFA665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2" w:history="1">
        <w:r w:rsidR="00D27E88" w:rsidRPr="00392CDA">
          <w:rPr>
            <w:rStyle w:val="a7"/>
          </w:rPr>
          <w:t>6. Основания для обращения и результаты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5</w:t>
        </w:r>
      </w:hyperlink>
    </w:p>
    <w:p w14:paraId="43FC6839" w14:textId="459D8D86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3" w:history="1">
        <w:r w:rsidR="00D27E88" w:rsidRPr="00392CDA">
          <w:rPr>
            <w:rStyle w:val="a7"/>
          </w:rPr>
          <w:t>7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Срок регистрации Заявления на предоставление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5</w:t>
        </w:r>
      </w:hyperlink>
    </w:p>
    <w:p w14:paraId="45372102" w14:textId="085CF24A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4" w:history="1">
        <w:r w:rsidR="00D27E88" w:rsidRPr="00392CDA">
          <w:rPr>
            <w:rStyle w:val="a7"/>
          </w:rPr>
          <w:t>8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Срок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6EFA1C72" w14:textId="3B13BFED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5" w:history="1">
        <w:r w:rsidR="00D27E88" w:rsidRPr="00392CDA">
          <w:rPr>
            <w:rStyle w:val="a7"/>
          </w:rPr>
          <w:t>9.</w:t>
        </w:r>
        <w:r w:rsidR="00D27E88" w:rsidRPr="00392CDA">
          <w:rPr>
            <w:rFonts w:eastAsiaTheme="minorEastAsia"/>
            <w:lang w:eastAsia="ru-RU"/>
          </w:rPr>
          <w:tab/>
        </w:r>
        <w:r w:rsidR="00D27E88" w:rsidRPr="00392CDA">
          <w:rPr>
            <w:rStyle w:val="a7"/>
          </w:rPr>
          <w:t>Правовые основания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0C222FA3" w14:textId="21AA0223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6" w:history="1">
        <w:r w:rsidR="00D27E88" w:rsidRPr="00392CDA">
          <w:rPr>
            <w:rStyle w:val="a7"/>
          </w:rPr>
          <w:t>10.</w:t>
        </w:r>
        <w:r w:rsidR="00C87B4B" w:rsidRPr="00392CDA">
          <w:rPr>
            <w:rStyle w:val="a7"/>
          </w:rPr>
          <w:t xml:space="preserve"> </w:t>
        </w:r>
        <w:r w:rsidR="00D27E88" w:rsidRPr="00392CDA">
          <w:rPr>
            <w:rStyle w:val="a7"/>
          </w:rPr>
          <w:t>Исчерпывающий перечень документов, необходимых для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168A3B30" w14:textId="0CD08A94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7" w:history="1">
        <w:r w:rsidR="00D27E88" w:rsidRPr="00392CDA">
          <w:rPr>
            <w:rStyle w:val="a7"/>
          </w:rPr>
          <w:t>11.</w:t>
        </w:r>
        <w:r w:rsidR="00C87B4B" w:rsidRPr="00392CDA">
          <w:rPr>
            <w:rStyle w:val="a7"/>
          </w:rPr>
          <w:t xml:space="preserve"> 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6</w:t>
        </w:r>
      </w:hyperlink>
    </w:p>
    <w:p w14:paraId="500D520A" w14:textId="1DBB0ABC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8" w:history="1">
        <w:r w:rsidR="00D27E88" w:rsidRPr="00392CDA">
          <w:rPr>
            <w:rStyle w:val="a7"/>
          </w:rPr>
          <w:t xml:space="preserve">12.Исчерпывающий перечень оснований для отказа в приеме и регистрации документов,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</w:rPr>
          <w:t>необходимых для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7</w:t>
        </w:r>
      </w:hyperlink>
    </w:p>
    <w:p w14:paraId="2A112CEA" w14:textId="7173B6E8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89" w:history="1">
        <w:r w:rsidR="00D27E88" w:rsidRPr="00392CDA">
          <w:rPr>
            <w:rStyle w:val="a7"/>
          </w:rPr>
          <w:t>13.Исчерпывающий перечень оснований для отказа  в предоставлении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7</w:t>
        </w:r>
      </w:hyperlink>
    </w:p>
    <w:p w14:paraId="6FF4DA55" w14:textId="59FDEC81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0" w:history="1">
        <w:r w:rsidR="00D27E88" w:rsidRPr="00392CDA">
          <w:rPr>
            <w:rStyle w:val="a7"/>
          </w:rPr>
          <w:t xml:space="preserve">14.Порядок, размер и основания взимания  государственной пошлины или иной платы,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</w:rPr>
          <w:t>взимаемой за предоставление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8</w:t>
        </w:r>
      </w:hyperlink>
    </w:p>
    <w:p w14:paraId="1F68DA1B" w14:textId="7309ED3F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1" w:history="1">
        <w:r w:rsidR="00D27E88" w:rsidRPr="00392CDA">
          <w:rPr>
            <w:rStyle w:val="a7"/>
            <w:u w:val="none"/>
          </w:rPr>
          <w:t>15.Перечень услуг, необходимых и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D27E88" w:rsidRPr="00392CDA">
          <w:rPr>
            <w:rStyle w:val="a7"/>
            <w:u w:val="none"/>
          </w:rPr>
          <w:t>обязательных</w:t>
        </w:r>
        <w:r w:rsidR="00D27E88" w:rsidRPr="00392CDA">
          <w:rPr>
            <w:rStyle w:val="a7"/>
            <w:b/>
            <w:u w:val="none"/>
          </w:rPr>
          <w:t xml:space="preserve">  </w:t>
        </w:r>
        <w:r w:rsidR="00D27E88" w:rsidRPr="00392CDA">
          <w:rPr>
            <w:rStyle w:val="a7"/>
            <w:u w:val="none"/>
          </w:rPr>
          <w:t>для предоставления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D27E88" w:rsidRPr="00392CDA">
          <w:rPr>
            <w:rStyle w:val="a7"/>
            <w:u w:val="none"/>
          </w:rPr>
          <w:t>Услуги, в том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015D79" w:rsidRPr="00392CDA">
          <w:rPr>
            <w:rStyle w:val="a7"/>
            <w:b/>
            <w:u w:val="none"/>
          </w:rPr>
          <w:br/>
        </w:r>
        <w:r w:rsidR="00D27E88" w:rsidRPr="00392CDA">
          <w:rPr>
            <w:rStyle w:val="a7"/>
            <w:u w:val="none"/>
          </w:rPr>
          <w:t>числе порядок, размер</w:t>
        </w:r>
        <w:r w:rsidR="00D27E88" w:rsidRPr="00392CDA">
          <w:rPr>
            <w:rStyle w:val="a7"/>
            <w:b/>
            <w:u w:val="none"/>
          </w:rPr>
          <w:t xml:space="preserve"> </w:t>
        </w:r>
        <w:r w:rsidR="00D27E88" w:rsidRPr="00392CDA">
          <w:rPr>
            <w:rStyle w:val="a7"/>
            <w:u w:val="none"/>
          </w:rPr>
          <w:t>и основания взимания платы за предоставление таких услуг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8</w:t>
        </w:r>
      </w:hyperlink>
    </w:p>
    <w:p w14:paraId="1483EE97" w14:textId="3E3D8312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2" w:history="1">
        <w:r w:rsidR="00D27E88" w:rsidRPr="00392CDA">
          <w:rPr>
            <w:rStyle w:val="a7"/>
          </w:rPr>
          <w:t xml:space="preserve">16.Способы предоставления Заявителем  документов, необходимых для получения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</w:rPr>
          <w:t>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8</w:t>
        </w:r>
      </w:hyperlink>
    </w:p>
    <w:p w14:paraId="2464D3D9" w14:textId="44E22285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3" w:history="1">
        <w:r w:rsidR="00D27E88" w:rsidRPr="00392CDA">
          <w:rPr>
            <w:rStyle w:val="a7"/>
          </w:rPr>
          <w:t>17. Способы получения Заявителем результатов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4B200020" w14:textId="3B7FFCA0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4" w:history="1">
        <w:r w:rsidR="00D27E88" w:rsidRPr="00392CDA">
          <w:rPr>
            <w:rStyle w:val="a7"/>
          </w:rPr>
          <w:t>18. Максимальный срок ожидания в очеред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2D226103" w14:textId="12896537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6" w:history="1">
        <w:r w:rsidR="00D27E88" w:rsidRPr="00392CDA">
          <w:rPr>
            <w:rStyle w:val="a7"/>
          </w:rPr>
          <w:t>19. Требования к помещениям, в которых предоставляется Услуга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1AF088F5" w14:textId="67BD1F7B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7" w:history="1">
        <w:r w:rsidR="00D27E88" w:rsidRPr="00392CDA">
          <w:rPr>
            <w:rStyle w:val="a7"/>
          </w:rPr>
          <w:t>20. Показатели доступности и качества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18C2E2D1" w14:textId="5328F054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8" w:history="1">
        <w:r w:rsidR="00D27E88" w:rsidRPr="00392CDA">
          <w:rPr>
            <w:rStyle w:val="a7"/>
          </w:rPr>
          <w:t>21. Требования к организации предоставления Услуги  в электронной форме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9</w:t>
        </w:r>
      </w:hyperlink>
    </w:p>
    <w:p w14:paraId="07842E2B" w14:textId="4DFC185A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599" w:history="1">
        <w:r w:rsidR="00D27E88" w:rsidRPr="00392CDA">
          <w:rPr>
            <w:rStyle w:val="a7"/>
          </w:rPr>
          <w:t>22.</w:t>
        </w:r>
        <w:r w:rsidR="00D27E88" w:rsidRPr="00392CDA">
          <w:rPr>
            <w:rStyle w:val="a7"/>
            <w:b/>
          </w:rPr>
          <w:t xml:space="preserve"> </w:t>
        </w:r>
        <w:r w:rsidR="00D27E88" w:rsidRPr="00392CDA">
          <w:rPr>
            <w:rStyle w:val="a7"/>
          </w:rPr>
          <w:t>Требования к организации предоставления Услуги в МФЦ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0</w:t>
        </w:r>
      </w:hyperlink>
    </w:p>
    <w:p w14:paraId="74EBCA9C" w14:textId="1D17AFB4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0" w:history="1">
        <w:r w:rsidR="00D27E88" w:rsidRPr="00392CDA">
          <w:rPr>
            <w:rStyle w:val="a7"/>
            <w:sz w:val="24"/>
            <w:szCs w:val="24"/>
            <w:lang w:val="en-US"/>
          </w:rPr>
          <w:t>III</w:t>
        </w:r>
        <w:r w:rsidR="00015D79" w:rsidRPr="00392CDA">
          <w:rPr>
            <w:rStyle w:val="a7"/>
            <w:sz w:val="24"/>
            <w:szCs w:val="24"/>
          </w:rPr>
          <w:t xml:space="preserve">. </w:t>
        </w:r>
        <w:r w:rsidR="00D27E88" w:rsidRPr="00392CDA">
          <w:rPr>
            <w:rStyle w:val="a7"/>
            <w:sz w:val="24"/>
            <w:szCs w:val="24"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D27E88" w:rsidRPr="00392CDA">
          <w:rPr>
            <w:webHidden/>
            <w:sz w:val="24"/>
            <w:szCs w:val="24"/>
          </w:rPr>
          <w:tab/>
        </w:r>
        <w:r w:rsidR="005B0264" w:rsidRPr="00392CDA">
          <w:rPr>
            <w:webHidden/>
            <w:sz w:val="24"/>
            <w:szCs w:val="24"/>
          </w:rPr>
          <w:t>10</w:t>
        </w:r>
      </w:hyperlink>
    </w:p>
    <w:p w14:paraId="14C8BC35" w14:textId="4215EBDF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01" w:history="1">
        <w:r w:rsidR="00D27E88" w:rsidRPr="00392CDA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0</w:t>
        </w:r>
      </w:hyperlink>
    </w:p>
    <w:p w14:paraId="73E908B4" w14:textId="3EBA8006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2" w:history="1">
        <w:r w:rsidR="00D27E88" w:rsidRPr="00392CDA">
          <w:rPr>
            <w:rStyle w:val="a7"/>
            <w:sz w:val="24"/>
            <w:szCs w:val="24"/>
            <w:lang w:val="en-US"/>
          </w:rPr>
          <w:t>IV</w:t>
        </w:r>
        <w:r w:rsidR="00D27E88" w:rsidRPr="00392CDA">
          <w:rPr>
            <w:rStyle w:val="a7"/>
            <w:sz w:val="24"/>
            <w:szCs w:val="24"/>
          </w:rPr>
          <w:t>. Порядок и формы контроля за исполнением Административного регламента</w:t>
        </w:r>
        <w:r w:rsidR="00D27E88" w:rsidRPr="00392CDA">
          <w:rPr>
            <w:webHidden/>
            <w:sz w:val="24"/>
            <w:szCs w:val="24"/>
          </w:rPr>
          <w:tab/>
        </w:r>
        <w:r w:rsidR="005B0264" w:rsidRPr="00392CDA">
          <w:rPr>
            <w:webHidden/>
            <w:sz w:val="24"/>
            <w:szCs w:val="24"/>
          </w:rPr>
          <w:t>10</w:t>
        </w:r>
      </w:hyperlink>
    </w:p>
    <w:p w14:paraId="4DFFDE38" w14:textId="6AF94BCC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03" w:history="1">
        <w:r w:rsidR="00D27E88" w:rsidRPr="00392CDA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0</w:t>
        </w:r>
      </w:hyperlink>
    </w:p>
    <w:p w14:paraId="6BFCFBDC" w14:textId="6C752CB1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04" w:history="1">
        <w:r w:rsidR="00D27E88" w:rsidRPr="00392CDA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1</w:t>
        </w:r>
      </w:hyperlink>
    </w:p>
    <w:p w14:paraId="635707E1" w14:textId="5293AF5A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05" w:history="1">
        <w:r w:rsidR="00D27E88" w:rsidRPr="00392CDA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27E88" w:rsidRPr="00392CDA">
          <w:rPr>
            <w:webHidden/>
          </w:rPr>
          <w:tab/>
        </w:r>
        <w:r w:rsidR="005B0264" w:rsidRPr="00392CDA">
          <w:rPr>
            <w:webHidden/>
          </w:rPr>
          <w:t>11</w:t>
        </w:r>
      </w:hyperlink>
    </w:p>
    <w:p w14:paraId="1CD61E61" w14:textId="199343EB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06" w:history="1">
        <w:r w:rsidR="00D27E88" w:rsidRPr="00392CDA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7E88" w:rsidRPr="00392CDA">
          <w:rPr>
            <w:webHidden/>
          </w:rPr>
          <w:tab/>
        </w:r>
        <w:r w:rsidR="00AA6072" w:rsidRPr="00392CDA">
          <w:rPr>
            <w:webHidden/>
          </w:rPr>
          <w:t>12</w:t>
        </w:r>
      </w:hyperlink>
    </w:p>
    <w:p w14:paraId="5D582855" w14:textId="64C0B879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7" w:history="1">
        <w:r w:rsidR="00D27E88" w:rsidRPr="00392CDA">
          <w:rPr>
            <w:rStyle w:val="a7"/>
            <w:rFonts w:eastAsia="Times New Roman"/>
            <w:iCs/>
            <w:sz w:val="24"/>
            <w:szCs w:val="24"/>
            <w:lang w:val="en-US" w:eastAsia="ru-RU"/>
          </w:rPr>
          <w:t>V</w:t>
        </w:r>
        <w:r w:rsidR="00D27E88" w:rsidRPr="00392CDA">
          <w:rPr>
            <w:rStyle w:val="a7"/>
            <w:rFonts w:eastAsia="Times New Roman"/>
            <w:iCs/>
            <w:sz w:val="24"/>
            <w:szCs w:val="24"/>
            <w:lang w:eastAsia="ru-RU"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D27E88" w:rsidRPr="00392CDA">
          <w:rPr>
            <w:webHidden/>
            <w:sz w:val="24"/>
            <w:szCs w:val="24"/>
          </w:rPr>
          <w:tab/>
        </w:r>
        <w:r w:rsidR="00AA6072" w:rsidRPr="00392CDA">
          <w:rPr>
            <w:webHidden/>
            <w:sz w:val="24"/>
            <w:szCs w:val="24"/>
          </w:rPr>
          <w:t>13</w:t>
        </w:r>
      </w:hyperlink>
    </w:p>
    <w:p w14:paraId="1A102E75" w14:textId="3CED8738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08" w:history="1">
        <w:r w:rsidR="00D27E88" w:rsidRPr="00392CDA">
          <w:rPr>
            <w:rStyle w:val="a7"/>
          </w:rPr>
          <w:t>28.</w:t>
        </w:r>
        <w:r w:rsidR="00015D79" w:rsidRPr="00392CDA">
          <w:rPr>
            <w:rFonts w:eastAsiaTheme="minorEastAsia"/>
            <w:lang w:eastAsia="ru-RU"/>
          </w:rPr>
          <w:t xml:space="preserve"> </w:t>
        </w:r>
        <w:r w:rsidR="00D27E88" w:rsidRPr="00392CDA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015D79" w:rsidRPr="00392CDA">
          <w:rPr>
            <w:rStyle w:val="a7"/>
          </w:rPr>
          <w:br/>
        </w:r>
        <w:r w:rsidR="00D27E88" w:rsidRPr="00392CDA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D27E88" w:rsidRPr="00392CDA">
          <w:rPr>
            <w:webHidden/>
          </w:rPr>
          <w:tab/>
        </w:r>
        <w:r w:rsidR="00AA6072" w:rsidRPr="00392CDA">
          <w:rPr>
            <w:webHidden/>
          </w:rPr>
          <w:t>13</w:t>
        </w:r>
      </w:hyperlink>
    </w:p>
    <w:p w14:paraId="79D2EF5B" w14:textId="01FBE659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09" w:history="1">
        <w:r w:rsidR="00D27E88" w:rsidRPr="00392CDA">
          <w:rPr>
            <w:rStyle w:val="a7"/>
            <w:sz w:val="24"/>
            <w:szCs w:val="24"/>
          </w:rPr>
          <w:t>Приложение 1</w:t>
        </w:r>
        <w:r w:rsidR="00124A57" w:rsidRPr="00392CDA">
          <w:rPr>
            <w:rStyle w:val="a7"/>
            <w:sz w:val="24"/>
            <w:szCs w:val="24"/>
          </w:rPr>
          <w:t xml:space="preserve"> </w:t>
        </w:r>
        <w:r w:rsidR="00D27E88" w:rsidRPr="00392CDA">
          <w:rPr>
            <w:webHidden/>
            <w:sz w:val="24"/>
            <w:szCs w:val="24"/>
          </w:rPr>
          <w:tab/>
        </w:r>
        <w:r w:rsidR="00AA6072" w:rsidRPr="00392CDA">
          <w:rPr>
            <w:webHidden/>
            <w:sz w:val="24"/>
            <w:szCs w:val="24"/>
          </w:rPr>
          <w:t>17</w:t>
        </w:r>
      </w:hyperlink>
    </w:p>
    <w:p w14:paraId="2C356062" w14:textId="74CB9801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10" w:history="1">
        <w:r w:rsidR="00D27E88" w:rsidRPr="00392CDA">
          <w:rPr>
            <w:rStyle w:val="a7"/>
          </w:rPr>
          <w:t>Термины и определения</w:t>
        </w:r>
        <w:r w:rsidR="00D27E88" w:rsidRPr="00392CDA">
          <w:rPr>
            <w:webHidden/>
          </w:rPr>
          <w:tab/>
        </w:r>
        <w:r w:rsidR="00AA6072" w:rsidRPr="00392CDA">
          <w:rPr>
            <w:webHidden/>
          </w:rPr>
          <w:t>17</w:t>
        </w:r>
      </w:hyperlink>
    </w:p>
    <w:p w14:paraId="16BF5FDA" w14:textId="4E380B7E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1" w:history="1">
        <w:r w:rsidR="00D27E88" w:rsidRPr="00392CDA">
          <w:rPr>
            <w:rStyle w:val="a7"/>
            <w:sz w:val="24"/>
            <w:szCs w:val="24"/>
          </w:rPr>
          <w:t>Приложение 2</w:t>
        </w:r>
        <w:r w:rsidR="00D27E88" w:rsidRPr="00392CDA">
          <w:rPr>
            <w:webHidden/>
            <w:sz w:val="24"/>
            <w:szCs w:val="24"/>
          </w:rPr>
          <w:tab/>
        </w:r>
        <w:r w:rsidR="00AA6072" w:rsidRPr="00392CDA">
          <w:rPr>
            <w:webHidden/>
            <w:sz w:val="24"/>
            <w:szCs w:val="24"/>
          </w:rPr>
          <w:t>19</w:t>
        </w:r>
      </w:hyperlink>
    </w:p>
    <w:p w14:paraId="46CCF647" w14:textId="4B2264DC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12" w:history="1">
        <w:r w:rsidR="00531C1C" w:rsidRPr="00392CDA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 области физической культуры и спорта и Учреждений, участвующих в предоставлении и информировании о порядке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19</w:t>
        </w:r>
      </w:hyperlink>
    </w:p>
    <w:p w14:paraId="4010D198" w14:textId="4392D391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3" w:history="1">
        <w:r w:rsidR="00D27E88" w:rsidRPr="00392CDA">
          <w:rPr>
            <w:rStyle w:val="a7"/>
            <w:sz w:val="24"/>
            <w:szCs w:val="24"/>
          </w:rPr>
          <w:t>Приложение 3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1</w:t>
        </w:r>
      </w:hyperlink>
    </w:p>
    <w:p w14:paraId="604578DA" w14:textId="79891628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14" w:history="1">
        <w:r w:rsidR="00D27E88" w:rsidRPr="00392CDA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1</w:t>
        </w:r>
      </w:hyperlink>
    </w:p>
    <w:p w14:paraId="643A2BB8" w14:textId="4BC3AB27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5" w:history="1">
        <w:r w:rsidR="00D27E88" w:rsidRPr="00392CDA">
          <w:rPr>
            <w:rStyle w:val="a7"/>
            <w:sz w:val="24"/>
            <w:szCs w:val="24"/>
          </w:rPr>
          <w:t>Приложение 4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2</w:t>
        </w:r>
      </w:hyperlink>
    </w:p>
    <w:p w14:paraId="26AC1A98" w14:textId="3C3E4141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16" w:history="1">
        <w:r w:rsidR="00D27E88" w:rsidRPr="00392CDA">
          <w:rPr>
            <w:rStyle w:val="a7"/>
          </w:rPr>
          <w:t>Форма уведомления о предоставлении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2</w:t>
        </w:r>
      </w:hyperlink>
    </w:p>
    <w:p w14:paraId="33851083" w14:textId="4E64C891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7" w:history="1">
        <w:r w:rsidR="00D27E88" w:rsidRPr="00392CDA">
          <w:rPr>
            <w:rStyle w:val="a7"/>
            <w:sz w:val="24"/>
            <w:szCs w:val="24"/>
          </w:rPr>
          <w:t>Приложение 5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3</w:t>
        </w:r>
      </w:hyperlink>
    </w:p>
    <w:p w14:paraId="12D73C85" w14:textId="4401762E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18" w:history="1">
        <w:r w:rsidR="00D27E88" w:rsidRPr="00392CDA">
          <w:rPr>
            <w:rStyle w:val="a7"/>
          </w:rPr>
          <w:t>Форма решения об отказе в предоставлении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3</w:t>
        </w:r>
      </w:hyperlink>
    </w:p>
    <w:p w14:paraId="6639865E" w14:textId="61447039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19" w:history="1">
        <w:r w:rsidR="00D27E88" w:rsidRPr="00392CDA">
          <w:rPr>
            <w:rStyle w:val="a7"/>
            <w:sz w:val="24"/>
            <w:szCs w:val="24"/>
          </w:rPr>
          <w:t>Приложение 6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4</w:t>
        </w:r>
      </w:hyperlink>
    </w:p>
    <w:p w14:paraId="47E4AC00" w14:textId="165E7730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20" w:history="1">
        <w:r w:rsidR="00D27E88" w:rsidRPr="00392CDA">
          <w:rPr>
            <w:rStyle w:val="a7"/>
          </w:rPr>
          <w:t>Форма уведомления об отказе предоставлении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4</w:t>
        </w:r>
      </w:hyperlink>
    </w:p>
    <w:p w14:paraId="2AA74C66" w14:textId="7BE66A13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1" w:history="1">
        <w:r w:rsidR="00D27E88" w:rsidRPr="00392CDA">
          <w:rPr>
            <w:rStyle w:val="a7"/>
            <w:sz w:val="24"/>
            <w:szCs w:val="24"/>
          </w:rPr>
          <w:t>Приложение 7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5</w:t>
        </w:r>
      </w:hyperlink>
    </w:p>
    <w:p w14:paraId="6F2ABB12" w14:textId="4223045A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22" w:history="1">
        <w:r w:rsidR="00D27E88" w:rsidRPr="00392CDA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5</w:t>
        </w:r>
      </w:hyperlink>
    </w:p>
    <w:p w14:paraId="55578F75" w14:textId="1F89DFB6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3" w:history="1">
        <w:r w:rsidR="00D27E88" w:rsidRPr="00392CDA">
          <w:rPr>
            <w:rStyle w:val="a7"/>
            <w:sz w:val="24"/>
            <w:szCs w:val="24"/>
          </w:rPr>
          <w:t>Приложение 8</w:t>
        </w:r>
        <w:r w:rsidR="00D27E88" w:rsidRPr="00392CDA">
          <w:rPr>
            <w:webHidden/>
            <w:sz w:val="24"/>
            <w:szCs w:val="24"/>
          </w:rPr>
          <w:tab/>
        </w:r>
      </w:hyperlink>
      <w:r w:rsidR="00807887" w:rsidRPr="00392CDA">
        <w:rPr>
          <w:sz w:val="24"/>
          <w:szCs w:val="24"/>
        </w:rPr>
        <w:t>28</w:t>
      </w:r>
    </w:p>
    <w:p w14:paraId="51B3C39A" w14:textId="5892E195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25" w:history="1">
        <w:r w:rsidR="00D27E88" w:rsidRPr="00392CDA">
          <w:rPr>
            <w:rStyle w:val="a7"/>
          </w:rPr>
          <w:t>Список документов, обязательных для предоставления Заявителем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28</w:t>
        </w:r>
      </w:hyperlink>
    </w:p>
    <w:p w14:paraId="7863CCB9" w14:textId="0DE571ED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6" w:history="1">
        <w:r w:rsidR="00D27E88" w:rsidRPr="00392CDA">
          <w:rPr>
            <w:rStyle w:val="a7"/>
            <w:sz w:val="24"/>
            <w:szCs w:val="24"/>
          </w:rPr>
          <w:t>Приложение 9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29</w:t>
        </w:r>
      </w:hyperlink>
    </w:p>
    <w:p w14:paraId="27B1D6FC" w14:textId="43ADC72F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7" w:history="1">
        <w:r w:rsidR="00D27E88" w:rsidRPr="00392CDA">
          <w:rPr>
            <w:rStyle w:val="a7"/>
            <w:sz w:val="24"/>
            <w:szCs w:val="24"/>
          </w:rPr>
          <w:t>Приложение 10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5</w:t>
        </w:r>
      </w:hyperlink>
    </w:p>
    <w:p w14:paraId="6C914C19" w14:textId="4AD235E2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28" w:history="1">
        <w:r w:rsidR="00D27E88" w:rsidRPr="00392CDA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35</w:t>
        </w:r>
      </w:hyperlink>
    </w:p>
    <w:p w14:paraId="1D215106" w14:textId="63FED88D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29" w:history="1">
        <w:r w:rsidR="00D27E88" w:rsidRPr="00392CDA">
          <w:rPr>
            <w:rStyle w:val="a7"/>
            <w:sz w:val="24"/>
            <w:szCs w:val="24"/>
          </w:rPr>
          <w:t>Приложение 11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7</w:t>
        </w:r>
      </w:hyperlink>
    </w:p>
    <w:p w14:paraId="222E0310" w14:textId="18EF4F44" w:rsidR="00D27E88" w:rsidRPr="00392CDA" w:rsidRDefault="003362F0" w:rsidP="00C87B4B">
      <w:pPr>
        <w:pStyle w:val="2f0"/>
        <w:rPr>
          <w:rFonts w:eastAsiaTheme="minorEastAsia"/>
        </w:rPr>
      </w:pPr>
      <w:hyperlink w:anchor="_Toc487405630" w:history="1">
        <w:r w:rsidR="00D27E88" w:rsidRPr="00392CDA">
          <w:rPr>
            <w:rStyle w:val="a7"/>
            <w:lang w:eastAsia="ru-RU"/>
          </w:rPr>
          <w:t>Форма уведомления об отказе в приеме и регистрации документов, необхо</w:t>
        </w:r>
        <w:r w:rsidR="0017175F">
          <w:rPr>
            <w:rStyle w:val="a7"/>
            <w:lang w:eastAsia="ru-RU"/>
          </w:rPr>
          <w:t>димых для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37</w:t>
        </w:r>
      </w:hyperlink>
    </w:p>
    <w:p w14:paraId="3905F407" w14:textId="71528057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2" w:history="1">
        <w:r w:rsidR="00D27E88" w:rsidRPr="00392CDA">
          <w:rPr>
            <w:rStyle w:val="a7"/>
            <w:sz w:val="24"/>
            <w:szCs w:val="24"/>
          </w:rPr>
          <w:t>Приложение 12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8</w:t>
        </w:r>
      </w:hyperlink>
    </w:p>
    <w:p w14:paraId="346F9326" w14:textId="2EDF6E54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3" w:history="1">
        <w:r w:rsidR="00D27E88" w:rsidRPr="00392CDA">
          <w:rPr>
            <w:rStyle w:val="a7"/>
            <w:sz w:val="24"/>
            <w:szCs w:val="24"/>
          </w:rPr>
          <w:t>Приложение 13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39</w:t>
        </w:r>
      </w:hyperlink>
    </w:p>
    <w:p w14:paraId="376CF425" w14:textId="0E67998D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34" w:history="1">
        <w:r w:rsidR="00D27E88" w:rsidRPr="00392CDA">
          <w:rPr>
            <w:rStyle w:val="a7"/>
          </w:rPr>
          <w:t>Требования к помещениям, в которых предоставляется Услуга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39</w:t>
        </w:r>
      </w:hyperlink>
    </w:p>
    <w:p w14:paraId="69DEF306" w14:textId="704991C5" w:rsidR="00D27E88" w:rsidRPr="00015D79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5" w:history="1">
        <w:r w:rsidR="00D27E88" w:rsidRPr="00392CDA">
          <w:rPr>
            <w:rStyle w:val="a7"/>
            <w:sz w:val="24"/>
            <w:szCs w:val="24"/>
          </w:rPr>
          <w:t>Приложение 14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0</w:t>
        </w:r>
      </w:hyperlink>
    </w:p>
    <w:p w14:paraId="291E273D" w14:textId="72D419C1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36" w:history="1">
        <w:r w:rsidR="00D27E88" w:rsidRPr="00392CDA">
          <w:rPr>
            <w:rStyle w:val="a7"/>
          </w:rPr>
          <w:t>Показатели доступности и качества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0</w:t>
        </w:r>
      </w:hyperlink>
    </w:p>
    <w:p w14:paraId="04D424E2" w14:textId="186C7158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7" w:history="1">
        <w:r w:rsidR="00D27E88" w:rsidRPr="00392CDA">
          <w:rPr>
            <w:rStyle w:val="a7"/>
            <w:sz w:val="24"/>
            <w:szCs w:val="24"/>
          </w:rPr>
          <w:t>Приложение 15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1</w:t>
        </w:r>
      </w:hyperlink>
    </w:p>
    <w:p w14:paraId="59979DC9" w14:textId="5A3B8F62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38" w:history="1">
        <w:r w:rsidR="00D27E88" w:rsidRPr="00392CDA">
          <w:rPr>
            <w:rStyle w:val="a7"/>
          </w:rPr>
          <w:t>Требования к обеспечению доступности Услуги для инвалидов и лиц с ограниченными возможностями здоровья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1</w:t>
        </w:r>
      </w:hyperlink>
    </w:p>
    <w:p w14:paraId="288CFDE4" w14:textId="0CD92C14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39" w:history="1">
        <w:r w:rsidR="00D27E88" w:rsidRPr="00392CDA">
          <w:rPr>
            <w:rStyle w:val="a7"/>
            <w:sz w:val="24"/>
            <w:szCs w:val="24"/>
          </w:rPr>
          <w:t>Приложение 16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2</w:t>
        </w:r>
      </w:hyperlink>
    </w:p>
    <w:p w14:paraId="217A8268" w14:textId="06E082D3" w:rsidR="00D27E88" w:rsidRPr="00392CDA" w:rsidRDefault="003362F0" w:rsidP="00C87B4B">
      <w:pPr>
        <w:pStyle w:val="2f0"/>
        <w:rPr>
          <w:rFonts w:eastAsiaTheme="minorEastAsia"/>
        </w:rPr>
      </w:pPr>
      <w:hyperlink w:anchor="_Toc487405641" w:history="1">
        <w:r w:rsidR="00D27E88" w:rsidRPr="00392CDA">
          <w:rPr>
            <w:rStyle w:val="a7"/>
            <w:rFonts w:eastAsia="Times New Roman"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2</w:t>
        </w:r>
      </w:hyperlink>
    </w:p>
    <w:p w14:paraId="174E6474" w14:textId="4036C337" w:rsidR="00D27E88" w:rsidRPr="00392CDA" w:rsidRDefault="003362F0">
      <w:pPr>
        <w:pStyle w:val="1f2"/>
        <w:rPr>
          <w:rFonts w:eastAsiaTheme="minorEastAsia"/>
          <w:b w:val="0"/>
          <w:bCs w:val="0"/>
          <w:caps w:val="0"/>
          <w:sz w:val="24"/>
          <w:szCs w:val="24"/>
          <w:lang w:eastAsia="ru-RU"/>
        </w:rPr>
      </w:pPr>
      <w:hyperlink w:anchor="_Toc487405649" w:history="1">
        <w:r w:rsidR="00D27E88" w:rsidRPr="00392CDA">
          <w:rPr>
            <w:rStyle w:val="a7"/>
            <w:sz w:val="24"/>
            <w:szCs w:val="24"/>
          </w:rPr>
          <w:t>Приложение 17</w:t>
        </w:r>
        <w:r w:rsidR="00D27E88" w:rsidRPr="00392CDA">
          <w:rPr>
            <w:webHidden/>
            <w:sz w:val="24"/>
            <w:szCs w:val="24"/>
          </w:rPr>
          <w:tab/>
        </w:r>
        <w:r w:rsidR="00807887" w:rsidRPr="00392CDA">
          <w:rPr>
            <w:webHidden/>
            <w:sz w:val="24"/>
            <w:szCs w:val="24"/>
          </w:rPr>
          <w:t>49</w:t>
        </w:r>
      </w:hyperlink>
    </w:p>
    <w:p w14:paraId="357066D8" w14:textId="66E2BABB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50" w:history="1">
        <w:r w:rsidR="00D27E88" w:rsidRPr="00392CDA">
          <w:rPr>
            <w:rStyle w:val="a7"/>
            <w:b/>
          </w:rPr>
          <w:t>Блок-схема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9</w:t>
        </w:r>
      </w:hyperlink>
    </w:p>
    <w:p w14:paraId="3BC5D1F9" w14:textId="7CBE1BBA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51" w:history="1">
        <w:r w:rsidR="00D27E88" w:rsidRPr="00392CDA">
          <w:rPr>
            <w:rStyle w:val="a7"/>
          </w:rPr>
          <w:t>(основной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49</w:t>
        </w:r>
      </w:hyperlink>
    </w:p>
    <w:p w14:paraId="2F15242F" w14:textId="78362BC8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65" w:history="1">
        <w:r w:rsidR="00D27E88" w:rsidRPr="00392CDA">
          <w:rPr>
            <w:rStyle w:val="a7"/>
            <w:b/>
          </w:rPr>
          <w:t>Блок-схема предоставления Услуги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0</w:t>
        </w:r>
      </w:hyperlink>
    </w:p>
    <w:p w14:paraId="5919FA09" w14:textId="5050BFB3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66" w:history="1">
        <w:r w:rsidR="00D27E88" w:rsidRPr="00392CDA">
          <w:rPr>
            <w:rStyle w:val="a7"/>
          </w:rPr>
          <w:t>(дополнительный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0</w:t>
        </w:r>
      </w:hyperlink>
    </w:p>
    <w:p w14:paraId="549A18BD" w14:textId="0A771E97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67" w:history="1">
        <w:r w:rsidR="00D27E88" w:rsidRPr="00392CDA">
          <w:rPr>
            <w:rStyle w:val="a7"/>
            <w:b/>
          </w:rPr>
          <w:t>Блок-схема предоставления Услуги через РПГУ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1</w:t>
        </w:r>
      </w:hyperlink>
    </w:p>
    <w:p w14:paraId="36B3F2F6" w14:textId="2FC841BF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68" w:history="1">
        <w:r w:rsidR="00D27E88" w:rsidRPr="00392CDA">
          <w:rPr>
            <w:rStyle w:val="a7"/>
          </w:rPr>
          <w:t>(основной 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1</w:t>
        </w:r>
      </w:hyperlink>
    </w:p>
    <w:p w14:paraId="307C9B37" w14:textId="7AFB9042" w:rsidR="00D27E88" w:rsidRPr="00392CDA" w:rsidRDefault="003362F0" w:rsidP="00C87B4B">
      <w:pPr>
        <w:pStyle w:val="2f0"/>
        <w:rPr>
          <w:rFonts w:eastAsiaTheme="minorEastAsia"/>
          <w:lang w:eastAsia="ru-RU"/>
        </w:rPr>
      </w:pPr>
      <w:hyperlink w:anchor="_Toc487405669" w:history="1">
        <w:r w:rsidR="00D27E88" w:rsidRPr="00392CDA">
          <w:rPr>
            <w:rStyle w:val="a7"/>
            <w:b/>
          </w:rPr>
          <w:t>Блок-схема предоставления Услуги через РПГУ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2</w:t>
        </w:r>
      </w:hyperlink>
    </w:p>
    <w:p w14:paraId="375B4A46" w14:textId="39E92DD2" w:rsidR="00D27E88" w:rsidRPr="00C24C2D" w:rsidRDefault="003362F0" w:rsidP="00C87B4B">
      <w:pPr>
        <w:pStyle w:val="2f0"/>
        <w:rPr>
          <w:rFonts w:eastAsiaTheme="minorEastAsia"/>
          <w:lang w:eastAsia="ru-RU"/>
        </w:rPr>
      </w:pPr>
      <w:hyperlink w:anchor="_Toc487405670" w:history="1">
        <w:r w:rsidR="00D27E88" w:rsidRPr="00392CDA">
          <w:rPr>
            <w:rStyle w:val="a7"/>
          </w:rPr>
          <w:t>(дополнительный набор)</w:t>
        </w:r>
        <w:r w:rsidR="00D27E88" w:rsidRPr="00392CDA">
          <w:rPr>
            <w:webHidden/>
          </w:rPr>
          <w:tab/>
        </w:r>
        <w:r w:rsidR="00807887" w:rsidRPr="00392CDA">
          <w:rPr>
            <w:webHidden/>
          </w:rPr>
          <w:t>52</w:t>
        </w:r>
      </w:hyperlink>
    </w:p>
    <w:p w14:paraId="0B99D7E1" w14:textId="1BA1E0BA" w:rsidR="00447F8B" w:rsidRDefault="00A8536D" w:rsidP="00FF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4C2D">
        <w:rPr>
          <w:rFonts w:ascii="Times New Roman" w:hAnsi="Times New Roman"/>
          <w:bCs/>
          <w:caps/>
          <w:sz w:val="20"/>
          <w:szCs w:val="20"/>
        </w:rPr>
        <w:fldChar w:fldCharType="end"/>
      </w:r>
      <w:bookmarkStart w:id="6" w:name="_ТЕРМИНЫ_И_ОПРЕДЕЛЕНИЯ"/>
      <w:bookmarkEnd w:id="6"/>
      <w:r w:rsidR="00C96BD7" w:rsidRPr="00BD7569">
        <w:br w:type="page"/>
      </w:r>
      <w:bookmarkStart w:id="7" w:name="_Toc487405574"/>
      <w:r w:rsidR="003467F4" w:rsidRPr="00800D99">
        <w:rPr>
          <w:rFonts w:ascii="Times New Roman" w:hAnsi="Times New Roman"/>
          <w:b/>
          <w:sz w:val="24"/>
          <w:szCs w:val="24"/>
        </w:rPr>
        <w:lastRenderedPageBreak/>
        <w:t>Термины и определения</w:t>
      </w:r>
      <w:bookmarkEnd w:id="7"/>
    </w:p>
    <w:p w14:paraId="08CCDC3A" w14:textId="77777777" w:rsidR="00800D99" w:rsidRPr="00800D99" w:rsidRDefault="00800D99" w:rsidP="00FF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FC3F42" w14:textId="750C068F" w:rsidR="00523B05" w:rsidRPr="00BD7569" w:rsidRDefault="00B93AC0" w:rsidP="00FF4AA8">
      <w:pPr>
        <w:pStyle w:val="Default"/>
        <w:ind w:firstLine="709"/>
        <w:jc w:val="both"/>
      </w:pPr>
      <w:r w:rsidRPr="00BD7569">
        <w:t>Термины и определения, используемы</w:t>
      </w:r>
      <w:r w:rsidR="0067033F" w:rsidRPr="00BD7569">
        <w:t>е в настоящем административном регламенте</w:t>
      </w:r>
      <w:r w:rsidR="00803E66" w:rsidRPr="00BD7569">
        <w:t xml:space="preserve"> пре</w:t>
      </w:r>
      <w:r w:rsidR="0067033F" w:rsidRPr="00BD7569">
        <w:t>доставления</w:t>
      </w:r>
      <w:r w:rsidR="0017175F">
        <w:t xml:space="preserve"> муниципальной</w:t>
      </w:r>
      <w:r w:rsidR="0027370A">
        <w:t xml:space="preserve"> услуги</w:t>
      </w:r>
      <w:r w:rsidR="0067033F" w:rsidRPr="00BD7569">
        <w:t xml:space="preserve"> </w:t>
      </w:r>
      <w:r w:rsidR="00803E66" w:rsidRPr="00BD7569">
        <w:t xml:space="preserve">«Прием </w:t>
      </w:r>
      <w:r w:rsidR="00E836B7" w:rsidRPr="00BD7569">
        <w:t>в</w:t>
      </w:r>
      <w:r w:rsidR="0017175F">
        <w:t xml:space="preserve"> муниципальные</w:t>
      </w:r>
      <w:r w:rsidR="00E836B7" w:rsidRPr="00BD7569">
        <w:t xml:space="preserve"> учреждения</w:t>
      </w:r>
      <w:r w:rsidR="0017175F">
        <w:t xml:space="preserve"> Сергиево-Посадского муниципального района Московской области</w:t>
      </w:r>
      <w:r w:rsidR="00E836B7" w:rsidRPr="00BD7569">
        <w:t xml:space="preserve">, осуществляющие </w:t>
      </w:r>
      <w:r w:rsidR="00E836B7" w:rsidRPr="00BD7569">
        <w:rPr>
          <w:color w:val="auto"/>
        </w:rPr>
        <w:t>спортивную подготовку</w:t>
      </w:r>
      <w:r w:rsidR="00803E66" w:rsidRPr="00BD7569">
        <w:rPr>
          <w:color w:val="auto"/>
        </w:rPr>
        <w:t>»</w:t>
      </w:r>
      <w:r w:rsidR="008F0068" w:rsidRPr="00BD7569">
        <w:rPr>
          <w:color w:val="auto"/>
        </w:rPr>
        <w:t xml:space="preserve"> </w:t>
      </w:r>
      <w:r w:rsidR="00C546A0" w:rsidRPr="00BD7569">
        <w:rPr>
          <w:color w:val="auto"/>
        </w:rPr>
        <w:t xml:space="preserve">(далее – Административный регламент) </w:t>
      </w:r>
      <w:r w:rsidRPr="00BD7569">
        <w:rPr>
          <w:color w:val="auto"/>
        </w:rPr>
        <w:t xml:space="preserve">указаны в </w:t>
      </w:r>
      <w:hyperlink w:anchor="_Приложение_№_1." w:history="1">
        <w:r w:rsidRPr="00BD7569">
          <w:rPr>
            <w:rStyle w:val="a7"/>
            <w:color w:val="auto"/>
            <w:u w:val="none"/>
          </w:rPr>
          <w:t xml:space="preserve">Приложении </w:t>
        </w:r>
        <w:r w:rsidR="00951C6F" w:rsidRPr="00BD7569">
          <w:rPr>
            <w:rStyle w:val="a7"/>
            <w:color w:val="auto"/>
            <w:u w:val="none"/>
          </w:rPr>
          <w:t>1</w:t>
        </w:r>
      </w:hyperlink>
      <w:r w:rsidR="006236C5" w:rsidRPr="00BD7569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BD7569">
        <w:t>.</w:t>
      </w:r>
      <w:bookmarkStart w:id="8" w:name="_Toc437973276"/>
      <w:bookmarkStart w:id="9" w:name="_Toc438110017"/>
      <w:bookmarkStart w:id="10" w:name="_Toc438376221"/>
    </w:p>
    <w:p w14:paraId="5D13BD5D" w14:textId="77777777" w:rsidR="004509E5" w:rsidRPr="00BD7569" w:rsidRDefault="004509E5" w:rsidP="00FF4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9547253" w14:textId="77777777" w:rsidR="00F80AAD" w:rsidRPr="00BD7569" w:rsidRDefault="00DB2A40" w:rsidP="00FF4AA8">
      <w:pPr>
        <w:pStyle w:val="10"/>
        <w:ind w:firstLine="709"/>
        <w:jc w:val="center"/>
        <w:rPr>
          <w:i w:val="0"/>
        </w:rPr>
      </w:pPr>
      <w:bookmarkStart w:id="11" w:name="_РАЗДЕЛ_I._ОБЩИЕ"/>
      <w:bookmarkStart w:id="12" w:name="_Toc487405575"/>
      <w:bookmarkEnd w:id="11"/>
      <w:r w:rsidRPr="00BD7569">
        <w:rPr>
          <w:i w:val="0"/>
          <w:lang w:val="en-US"/>
        </w:rPr>
        <w:t>I</w:t>
      </w:r>
      <w:r w:rsidRPr="00BD7569">
        <w:rPr>
          <w:i w:val="0"/>
        </w:rPr>
        <w:t xml:space="preserve">. </w:t>
      </w:r>
      <w:bookmarkEnd w:id="8"/>
      <w:bookmarkEnd w:id="9"/>
      <w:bookmarkEnd w:id="10"/>
      <w:r w:rsidR="00E664EB" w:rsidRPr="00BD7569">
        <w:rPr>
          <w:i w:val="0"/>
        </w:rPr>
        <w:t>Общие положения</w:t>
      </w:r>
      <w:bookmarkEnd w:id="12"/>
    </w:p>
    <w:p w14:paraId="17B2B651" w14:textId="77777777" w:rsidR="004509E5" w:rsidRPr="00BD7569" w:rsidRDefault="004509E5" w:rsidP="00FF4AA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3E0904F0" w14:textId="77777777" w:rsidR="000E6C84" w:rsidRPr="00BD7569" w:rsidRDefault="00DB2A40" w:rsidP="00FF4AA8">
      <w:pPr>
        <w:pStyle w:val="20"/>
        <w:numPr>
          <w:ilvl w:val="0"/>
          <w:numId w:val="22"/>
        </w:numPr>
        <w:spacing w:before="0" w:after="0"/>
        <w:ind w:firstLine="709"/>
        <w:rPr>
          <w:rFonts w:ascii="Times New Roman" w:hAnsi="Times New Roman"/>
          <w:i w:val="0"/>
          <w:sz w:val="24"/>
          <w:szCs w:val="24"/>
        </w:rPr>
      </w:pPr>
      <w:bookmarkStart w:id="13" w:name="_Toc437973277"/>
      <w:bookmarkStart w:id="14" w:name="_Toc438110018"/>
      <w:bookmarkStart w:id="15" w:name="_Toc438376222"/>
      <w:bookmarkStart w:id="16" w:name="_Toc447277408"/>
      <w:bookmarkStart w:id="17" w:name="_Toc487405576"/>
      <w:r w:rsidRPr="00BD7569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BD7569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BD7569">
        <w:rPr>
          <w:rFonts w:ascii="Times New Roman" w:hAnsi="Times New Roman"/>
          <w:i w:val="0"/>
          <w:sz w:val="24"/>
          <w:szCs w:val="24"/>
        </w:rPr>
        <w:t>егламента</w:t>
      </w:r>
      <w:bookmarkEnd w:id="13"/>
      <w:bookmarkEnd w:id="14"/>
      <w:bookmarkEnd w:id="15"/>
      <w:bookmarkEnd w:id="16"/>
      <w:bookmarkEnd w:id="17"/>
    </w:p>
    <w:p w14:paraId="385C53CE" w14:textId="339E5933" w:rsidR="003467F4" w:rsidRPr="00BD7569" w:rsidRDefault="003467F4" w:rsidP="00FF4AA8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437973278"/>
      <w:bookmarkStart w:id="19" w:name="_Toc438110019"/>
      <w:bookmarkStart w:id="20" w:name="_Toc438376223"/>
      <w:proofErr w:type="gramStart"/>
      <w:r w:rsidRPr="00BD7569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27370A">
        <w:rPr>
          <w:rFonts w:ascii="Times New Roman" w:hAnsi="Times New Roman"/>
          <w:sz w:val="24"/>
          <w:szCs w:val="24"/>
        </w:rPr>
        <w:t xml:space="preserve">муниципальной </w:t>
      </w:r>
      <w:r w:rsidRPr="00BD7569">
        <w:rPr>
          <w:rFonts w:ascii="Times New Roman" w:hAnsi="Times New Roman"/>
          <w:sz w:val="24"/>
          <w:szCs w:val="24"/>
        </w:rPr>
        <w:t xml:space="preserve">услуги </w:t>
      </w:r>
      <w:r w:rsidR="002540A0" w:rsidRPr="007D7F5D">
        <w:rPr>
          <w:rFonts w:ascii="Times New Roman" w:hAnsi="Times New Roman"/>
          <w:sz w:val="24"/>
          <w:szCs w:val="24"/>
        </w:rPr>
        <w:t>«</w:t>
      </w:r>
      <w:r w:rsidR="007D7F5D" w:rsidRPr="007D7F5D">
        <w:rPr>
          <w:rFonts w:ascii="Times New Roman" w:hAnsi="Times New Roman"/>
          <w:sz w:val="24"/>
          <w:szCs w:val="24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="002540A0" w:rsidRPr="00BD7569">
        <w:rPr>
          <w:rFonts w:ascii="Times New Roman" w:hAnsi="Times New Roman"/>
          <w:sz w:val="24"/>
          <w:szCs w:val="24"/>
        </w:rPr>
        <w:t xml:space="preserve">» </w:t>
      </w:r>
      <w:r w:rsidRPr="00BD7569">
        <w:rPr>
          <w:rFonts w:ascii="Times New Roman" w:hAnsi="Times New Roman"/>
          <w:sz w:val="24"/>
          <w:szCs w:val="24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DB76B8" w:rsidRPr="00BD7569">
        <w:rPr>
          <w:rFonts w:ascii="Times New Roman" w:hAnsi="Times New Roman"/>
          <w:sz w:val="24"/>
          <w:szCs w:val="24"/>
        </w:rPr>
        <w:t xml:space="preserve"> муниципальном учреждении Сергиево-Посадского муниципального района Московской области</w:t>
      </w:r>
      <w:proofErr w:type="gramEnd"/>
      <w:r w:rsidR="008D4185">
        <w:rPr>
          <w:rFonts w:ascii="Times New Roman" w:hAnsi="Times New Roman"/>
          <w:sz w:val="24"/>
          <w:szCs w:val="24"/>
        </w:rPr>
        <w:t>, осуществляющее</w:t>
      </w:r>
      <w:r w:rsidR="007D7F5D">
        <w:rPr>
          <w:rFonts w:ascii="Times New Roman" w:hAnsi="Times New Roman"/>
          <w:sz w:val="24"/>
          <w:szCs w:val="24"/>
        </w:rPr>
        <w:t xml:space="preserve"> спортивную подготовку</w:t>
      </w:r>
      <w:r w:rsidRPr="00BD7569">
        <w:rPr>
          <w:rFonts w:ascii="Times New Roman" w:hAnsi="Times New Roman"/>
          <w:sz w:val="24"/>
          <w:szCs w:val="24"/>
        </w:rPr>
        <w:t xml:space="preserve"> (далее – </w:t>
      </w:r>
      <w:r w:rsidR="009B5A64" w:rsidRPr="00BD7569">
        <w:rPr>
          <w:rFonts w:ascii="Times New Roman" w:hAnsi="Times New Roman"/>
          <w:sz w:val="24"/>
          <w:szCs w:val="24"/>
        </w:rPr>
        <w:t>Учреждение</w:t>
      </w:r>
      <w:r w:rsidR="00320F1D" w:rsidRPr="00BD7569">
        <w:rPr>
          <w:rFonts w:ascii="Times New Roman" w:hAnsi="Times New Roman"/>
          <w:sz w:val="24"/>
          <w:szCs w:val="24"/>
        </w:rPr>
        <w:t>)</w:t>
      </w:r>
      <w:r w:rsidR="00DB76B8" w:rsidRPr="00BD7569">
        <w:rPr>
          <w:rFonts w:ascii="Times New Roman" w:hAnsi="Times New Roman"/>
          <w:sz w:val="24"/>
          <w:szCs w:val="24"/>
        </w:rPr>
        <w:t xml:space="preserve">, </w:t>
      </w:r>
      <w:r w:rsidRPr="00BD7569">
        <w:rPr>
          <w:rFonts w:ascii="Times New Roman" w:hAnsi="Times New Roman"/>
          <w:sz w:val="24"/>
          <w:szCs w:val="24"/>
        </w:rPr>
        <w:t xml:space="preserve">формы контроля за исполнением </w:t>
      </w:r>
      <w:r w:rsidR="004319E8" w:rsidRPr="00BD7569">
        <w:rPr>
          <w:rFonts w:ascii="Times New Roman" w:hAnsi="Times New Roman"/>
          <w:sz w:val="24"/>
          <w:szCs w:val="24"/>
        </w:rPr>
        <w:t xml:space="preserve">настоящего </w:t>
      </w:r>
      <w:r w:rsidRPr="00BD7569">
        <w:rPr>
          <w:rFonts w:ascii="Times New Roman" w:hAnsi="Times New Roman"/>
          <w:sz w:val="24"/>
          <w:szCs w:val="24"/>
        </w:rPr>
        <w:t>Административного регламента, досудебный (внесудебный) порядок</w:t>
      </w:r>
      <w:r w:rsidR="004319E8" w:rsidRPr="00BD7569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Pr="00BD7569">
        <w:rPr>
          <w:rFonts w:ascii="Times New Roman" w:hAnsi="Times New Roman"/>
          <w:sz w:val="24"/>
          <w:szCs w:val="24"/>
        </w:rPr>
        <w:t>(бездействия)</w:t>
      </w:r>
      <w:r w:rsidR="004D0251" w:rsidRPr="00BD7569">
        <w:rPr>
          <w:rFonts w:ascii="Times New Roman" w:hAnsi="Times New Roman"/>
          <w:sz w:val="24"/>
          <w:szCs w:val="24"/>
        </w:rPr>
        <w:t xml:space="preserve"> должно</w:t>
      </w:r>
      <w:r w:rsidR="00DB76B8" w:rsidRPr="00BD7569">
        <w:rPr>
          <w:rFonts w:ascii="Times New Roman" w:hAnsi="Times New Roman"/>
          <w:sz w:val="24"/>
          <w:szCs w:val="24"/>
        </w:rPr>
        <w:t xml:space="preserve">стных лиц Учреждения осуществляет управление </w:t>
      </w:r>
      <w:proofErr w:type="gramStart"/>
      <w:r w:rsidR="00DB76B8" w:rsidRPr="00BD7569">
        <w:rPr>
          <w:rFonts w:ascii="Times New Roman" w:hAnsi="Times New Roman"/>
          <w:sz w:val="24"/>
          <w:szCs w:val="24"/>
        </w:rPr>
        <w:t>развития отраслей социальной сферы администрации Сергиево-Посадского муниципального района Московской</w:t>
      </w:r>
      <w:proofErr w:type="gramEnd"/>
      <w:r w:rsidR="00DB76B8" w:rsidRPr="00BD7569">
        <w:rPr>
          <w:rFonts w:ascii="Times New Roman" w:hAnsi="Times New Roman"/>
          <w:sz w:val="24"/>
          <w:szCs w:val="24"/>
        </w:rPr>
        <w:t xml:space="preserve"> области  </w:t>
      </w:r>
      <w:r w:rsidRPr="00BD7569">
        <w:rPr>
          <w:rFonts w:ascii="Times New Roman" w:hAnsi="Times New Roman"/>
          <w:sz w:val="24"/>
          <w:szCs w:val="24"/>
        </w:rPr>
        <w:t xml:space="preserve">(далее – </w:t>
      </w:r>
      <w:r w:rsidR="007847B4" w:rsidRPr="00BD7569">
        <w:rPr>
          <w:rFonts w:ascii="Times New Roman" w:hAnsi="Times New Roman"/>
          <w:sz w:val="24"/>
          <w:szCs w:val="24"/>
        </w:rPr>
        <w:t>Подразделение</w:t>
      </w:r>
      <w:r w:rsidR="004D0251" w:rsidRPr="00BD7569">
        <w:rPr>
          <w:rFonts w:ascii="Times New Roman" w:hAnsi="Times New Roman"/>
          <w:sz w:val="24"/>
          <w:szCs w:val="24"/>
        </w:rPr>
        <w:t>)</w:t>
      </w:r>
      <w:r w:rsidRPr="00BD7569">
        <w:rPr>
          <w:rFonts w:ascii="Times New Roman" w:hAnsi="Times New Roman"/>
          <w:sz w:val="24"/>
          <w:szCs w:val="24"/>
        </w:rPr>
        <w:t>.</w:t>
      </w:r>
    </w:p>
    <w:p w14:paraId="4907C633" w14:textId="77777777" w:rsidR="003467F4" w:rsidRPr="00BD7569" w:rsidRDefault="003467F4" w:rsidP="00FF4AA8">
      <w:pPr>
        <w:pStyle w:val="aff1"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A4B6D7D" w14:textId="77777777" w:rsidR="00A17EDA" w:rsidRPr="00BD7569" w:rsidRDefault="00E664EB" w:rsidP="00FF4AA8">
      <w:pPr>
        <w:pStyle w:val="20"/>
        <w:spacing w:before="0" w:after="0"/>
        <w:ind w:left="1134"/>
        <w:jc w:val="center"/>
        <w:rPr>
          <w:rFonts w:ascii="Times New Roman" w:hAnsi="Times New Roman"/>
          <w:i w:val="0"/>
          <w:sz w:val="24"/>
          <w:szCs w:val="24"/>
        </w:rPr>
      </w:pPr>
      <w:bookmarkStart w:id="21" w:name="_Toc444769863"/>
      <w:bookmarkStart w:id="22" w:name="_Toc445806162"/>
      <w:bookmarkStart w:id="23" w:name="_Toc447277409"/>
      <w:bookmarkStart w:id="24" w:name="_Toc487405577"/>
      <w:bookmarkEnd w:id="21"/>
      <w:bookmarkEnd w:id="22"/>
      <w:r w:rsidRPr="00BD7569">
        <w:rPr>
          <w:rFonts w:ascii="Times New Roman" w:hAnsi="Times New Roman"/>
          <w:i w:val="0"/>
          <w:sz w:val="24"/>
          <w:szCs w:val="24"/>
        </w:rPr>
        <w:t xml:space="preserve">2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8"/>
      <w:bookmarkEnd w:id="19"/>
      <w:bookmarkEnd w:id="20"/>
      <w:bookmarkEnd w:id="23"/>
      <w:bookmarkEnd w:id="24"/>
    </w:p>
    <w:p w14:paraId="00503D0B" w14:textId="3ED7D0FA" w:rsidR="008E1575" w:rsidRPr="00BD7569" w:rsidRDefault="008E1575" w:rsidP="00FF4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41572951"/>
      <w:bookmarkStart w:id="26" w:name="_Toc441583227"/>
      <w:bookmarkStart w:id="27" w:name="_Toc437973279"/>
      <w:bookmarkStart w:id="28" w:name="_Toc438110020"/>
      <w:bookmarkStart w:id="29" w:name="_Toc438376224"/>
      <w:bookmarkEnd w:id="25"/>
      <w:bookmarkEnd w:id="26"/>
      <w:r w:rsidRPr="00BD7569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4D0251" w:rsidRPr="00BD7569">
        <w:rPr>
          <w:rFonts w:ascii="Times New Roman" w:hAnsi="Times New Roman" w:cs="Times New Roman"/>
          <w:sz w:val="24"/>
          <w:szCs w:val="24"/>
        </w:rPr>
        <w:t>Лицами, имеющими право на получение Услуги являются</w:t>
      </w:r>
      <w:proofErr w:type="gramEnd"/>
      <w:r w:rsidR="004D0251" w:rsidRPr="00BD756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</w:t>
      </w:r>
      <w:r w:rsidR="00D9004D" w:rsidRPr="00BD7569">
        <w:rPr>
          <w:rFonts w:ascii="Times New Roman" w:hAnsi="Times New Roman" w:cs="Times New Roman"/>
          <w:sz w:val="24"/>
          <w:szCs w:val="24"/>
        </w:rPr>
        <w:t>,</w:t>
      </w:r>
      <w:r w:rsidR="004D0251" w:rsidRPr="00BD7569">
        <w:rPr>
          <w:rFonts w:ascii="Times New Roman" w:hAnsi="Times New Roman" w:cs="Times New Roman"/>
          <w:sz w:val="24"/>
          <w:szCs w:val="24"/>
        </w:rPr>
        <w:t xml:space="preserve">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кой области (далее – Заявители)</w:t>
      </w:r>
      <w:r w:rsidRPr="00BD7569">
        <w:rPr>
          <w:rFonts w:ascii="Times New Roman" w:hAnsi="Times New Roman" w:cs="Times New Roman"/>
          <w:sz w:val="24"/>
          <w:szCs w:val="24"/>
        </w:rPr>
        <w:t>.</w:t>
      </w:r>
    </w:p>
    <w:p w14:paraId="21427C7B" w14:textId="77777777" w:rsidR="00326F2C" w:rsidRPr="00BD7569" w:rsidRDefault="00E836B7" w:rsidP="00FF4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69">
        <w:rPr>
          <w:rFonts w:ascii="Times New Roman" w:hAnsi="Times New Roman" w:cs="Times New Roman"/>
          <w:sz w:val="24"/>
          <w:szCs w:val="24"/>
        </w:rPr>
        <w:t xml:space="preserve">2.2. </w:t>
      </w:r>
      <w:r w:rsidR="00326F2C" w:rsidRPr="00BD7569">
        <w:rPr>
          <w:rFonts w:ascii="Times New Roman" w:hAnsi="Times New Roman" w:cs="Times New Roman"/>
          <w:sz w:val="24"/>
          <w:szCs w:val="24"/>
        </w:rPr>
        <w:t xml:space="preserve">Категории лиц, имеющие право на получение Услуги: </w:t>
      </w:r>
    </w:p>
    <w:p w14:paraId="0EAE37FB" w14:textId="77777777" w:rsidR="00326F2C" w:rsidRPr="00BD7569" w:rsidRDefault="00326F2C" w:rsidP="00FF4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69">
        <w:rPr>
          <w:rFonts w:ascii="Times New Roman" w:hAnsi="Times New Roman" w:cs="Times New Roman"/>
          <w:sz w:val="24"/>
          <w:szCs w:val="24"/>
        </w:rPr>
        <w:t>2.2.1.</w:t>
      </w:r>
      <w:r w:rsidRPr="00BD7569">
        <w:rPr>
          <w:rFonts w:ascii="Times New Roman" w:hAnsi="Times New Roman" w:cs="Times New Roman"/>
          <w:sz w:val="24"/>
          <w:szCs w:val="24"/>
        </w:rPr>
        <w:tab/>
        <w:t>Совершеннолетние граждане;</w:t>
      </w:r>
    </w:p>
    <w:p w14:paraId="4CA64A03" w14:textId="77777777" w:rsidR="00326F2C" w:rsidRPr="00BD7569" w:rsidRDefault="00326F2C" w:rsidP="00FF4A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69">
        <w:rPr>
          <w:rFonts w:ascii="Times New Roman" w:hAnsi="Times New Roman" w:cs="Times New Roman"/>
          <w:sz w:val="24"/>
          <w:szCs w:val="24"/>
        </w:rPr>
        <w:t>2.2.2.</w:t>
      </w:r>
      <w:r w:rsidRPr="00BD7569">
        <w:rPr>
          <w:rFonts w:ascii="Times New Roman" w:hAnsi="Times New Roman" w:cs="Times New Roman"/>
          <w:sz w:val="24"/>
          <w:szCs w:val="24"/>
        </w:rPr>
        <w:tab/>
        <w:t xml:space="preserve">Граждане, являющиеся родителями </w:t>
      </w:r>
      <w:r w:rsidR="004D0251" w:rsidRPr="00BD7569"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BD7569">
        <w:rPr>
          <w:rFonts w:ascii="Times New Roman" w:hAnsi="Times New Roman" w:cs="Times New Roman"/>
          <w:sz w:val="24"/>
          <w:szCs w:val="24"/>
        </w:rPr>
        <w:t>несовершеннолетних граждан.</w:t>
      </w:r>
    </w:p>
    <w:p w14:paraId="4F49FF38" w14:textId="77777777" w:rsidR="00D9004D" w:rsidRPr="00BD7569" w:rsidRDefault="00D9004D" w:rsidP="00FF4AA8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30" w:name="_Toc447277410"/>
      <w:bookmarkStart w:id="31" w:name="_Toc487405578"/>
    </w:p>
    <w:p w14:paraId="1232DD95" w14:textId="77777777" w:rsidR="009C14B0" w:rsidRDefault="00A46877" w:rsidP="00FF4AA8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D7569">
        <w:rPr>
          <w:rFonts w:ascii="Times New Roman" w:hAnsi="Times New Roman"/>
          <w:i w:val="0"/>
          <w:sz w:val="24"/>
          <w:szCs w:val="24"/>
        </w:rPr>
        <w:t xml:space="preserve">3. </w:t>
      </w:r>
      <w:r w:rsidR="00E7643C" w:rsidRPr="00BD7569">
        <w:rPr>
          <w:rFonts w:ascii="Times New Roman" w:hAnsi="Times New Roman"/>
          <w:i w:val="0"/>
          <w:sz w:val="24"/>
          <w:szCs w:val="24"/>
        </w:rPr>
        <w:t>Т</w:t>
      </w:r>
      <w:r w:rsidR="00C625AF" w:rsidRPr="00BD7569">
        <w:rPr>
          <w:rFonts w:ascii="Times New Roman" w:hAnsi="Times New Roman"/>
          <w:i w:val="0"/>
          <w:sz w:val="24"/>
          <w:szCs w:val="24"/>
        </w:rPr>
        <w:t>ребования к порядку информирования</w:t>
      </w:r>
      <w:r w:rsidR="005C22D9" w:rsidRPr="00BD7569">
        <w:rPr>
          <w:rFonts w:ascii="Times New Roman" w:hAnsi="Times New Roman"/>
          <w:i w:val="0"/>
          <w:sz w:val="24"/>
          <w:szCs w:val="24"/>
        </w:rPr>
        <w:t xml:space="preserve"> граждан</w:t>
      </w:r>
      <w:r w:rsidR="00C625AF" w:rsidRPr="00BD7569">
        <w:rPr>
          <w:rFonts w:ascii="Times New Roman" w:hAnsi="Times New Roman"/>
          <w:i w:val="0"/>
          <w:sz w:val="24"/>
          <w:szCs w:val="24"/>
        </w:rPr>
        <w:t xml:space="preserve"> о порядке </w:t>
      </w:r>
    </w:p>
    <w:p w14:paraId="104B9FF9" w14:textId="446B5BFE" w:rsidR="003917BC" w:rsidRPr="00BD7569" w:rsidRDefault="00C625AF" w:rsidP="00FF4AA8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D7569">
        <w:rPr>
          <w:rFonts w:ascii="Times New Roman" w:hAnsi="Times New Roman"/>
          <w:i w:val="0"/>
          <w:sz w:val="24"/>
          <w:szCs w:val="24"/>
        </w:rPr>
        <w:t xml:space="preserve">предоставления </w:t>
      </w:r>
      <w:r w:rsidR="0091660B" w:rsidRPr="00BD7569">
        <w:rPr>
          <w:rFonts w:ascii="Times New Roman" w:hAnsi="Times New Roman"/>
          <w:i w:val="0"/>
          <w:sz w:val="24"/>
          <w:szCs w:val="24"/>
        </w:rPr>
        <w:t>Услуги</w:t>
      </w:r>
      <w:bookmarkEnd w:id="27"/>
      <w:bookmarkEnd w:id="28"/>
      <w:bookmarkEnd w:id="29"/>
      <w:bookmarkEnd w:id="30"/>
      <w:bookmarkEnd w:id="31"/>
    </w:p>
    <w:p w14:paraId="2C56908E" w14:textId="7878D9D7" w:rsidR="00E75FA7" w:rsidRPr="00BD7569" w:rsidRDefault="00A46877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3.1. </w:t>
      </w:r>
      <w:r w:rsidR="00B121BC" w:rsidRPr="00BD7569">
        <w:rPr>
          <w:sz w:val="24"/>
          <w:szCs w:val="24"/>
        </w:rPr>
        <w:t>Информация о месте нахождения</w:t>
      </w:r>
      <w:r w:rsidR="006D1BB2" w:rsidRPr="00BD7569">
        <w:rPr>
          <w:sz w:val="24"/>
          <w:szCs w:val="24"/>
        </w:rPr>
        <w:t xml:space="preserve"> Учреждения</w:t>
      </w:r>
      <w:r w:rsidR="00B121BC" w:rsidRPr="00BD7569">
        <w:rPr>
          <w:sz w:val="24"/>
          <w:szCs w:val="24"/>
        </w:rPr>
        <w:t xml:space="preserve">, графике работы, контактных телефонах, </w:t>
      </w:r>
      <w:r w:rsidR="00597FB2" w:rsidRPr="00BD7569">
        <w:rPr>
          <w:sz w:val="24"/>
          <w:szCs w:val="24"/>
        </w:rPr>
        <w:t>адресе</w:t>
      </w:r>
      <w:r w:rsidR="00870C66" w:rsidRPr="00BD7569">
        <w:rPr>
          <w:sz w:val="24"/>
          <w:szCs w:val="24"/>
        </w:rPr>
        <w:t xml:space="preserve"> офиц</w:t>
      </w:r>
      <w:r w:rsidR="00597FB2" w:rsidRPr="00BD7569">
        <w:rPr>
          <w:sz w:val="24"/>
          <w:szCs w:val="24"/>
        </w:rPr>
        <w:t>иального сайта</w:t>
      </w:r>
      <w:r w:rsidR="00870C66" w:rsidRPr="00BD7569">
        <w:rPr>
          <w:sz w:val="24"/>
          <w:szCs w:val="24"/>
        </w:rPr>
        <w:t xml:space="preserve"> в сети Интернет </w:t>
      </w:r>
      <w:r w:rsidR="00B121BC" w:rsidRPr="00BD7569">
        <w:rPr>
          <w:sz w:val="24"/>
          <w:szCs w:val="24"/>
        </w:rPr>
        <w:t xml:space="preserve">и информировании о порядке предоставления Услуги приведены в Приложении 2 к </w:t>
      </w:r>
      <w:r w:rsidR="00B75325" w:rsidRPr="00BD7569">
        <w:rPr>
          <w:sz w:val="24"/>
          <w:szCs w:val="24"/>
        </w:rPr>
        <w:t xml:space="preserve">настоящему </w:t>
      </w:r>
      <w:r w:rsidR="00B121BC" w:rsidRPr="00BD7569">
        <w:rPr>
          <w:sz w:val="24"/>
          <w:szCs w:val="24"/>
        </w:rPr>
        <w:t>Административному регламенту.</w:t>
      </w:r>
    </w:p>
    <w:p w14:paraId="0FF45C86" w14:textId="77777777" w:rsidR="003917BC" w:rsidRPr="00BD7569" w:rsidRDefault="00A46877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3.2. </w:t>
      </w:r>
      <w:r w:rsidR="00E75FA7" w:rsidRPr="00BD7569">
        <w:rPr>
          <w:sz w:val="24"/>
          <w:szCs w:val="24"/>
        </w:rPr>
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</w:r>
      <w:r w:rsidR="00700CA4" w:rsidRPr="00BD7569">
        <w:rPr>
          <w:sz w:val="24"/>
          <w:szCs w:val="24"/>
        </w:rPr>
        <w:t xml:space="preserve"> </w:t>
      </w:r>
      <w:r w:rsidR="00DB2A40" w:rsidRPr="00BD7569">
        <w:rPr>
          <w:sz w:val="24"/>
          <w:szCs w:val="24"/>
        </w:rPr>
        <w:t xml:space="preserve">приведены в </w:t>
      </w:r>
      <w:hyperlink w:anchor="_Приложение_№_3." w:history="1">
        <w:r w:rsidR="00DB2A40" w:rsidRPr="00BD7569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  <w:r w:rsidR="00ED5674" w:rsidRPr="00BD7569">
          <w:rPr>
            <w:rStyle w:val="a7"/>
            <w:color w:val="auto"/>
            <w:sz w:val="24"/>
            <w:szCs w:val="24"/>
            <w:u w:val="none"/>
          </w:rPr>
          <w:t>3</w:t>
        </w:r>
      </w:hyperlink>
      <w:r w:rsidR="0032764F" w:rsidRPr="00BD7569">
        <w:rPr>
          <w:sz w:val="24"/>
          <w:szCs w:val="24"/>
        </w:rPr>
        <w:t xml:space="preserve"> к </w:t>
      </w:r>
      <w:r w:rsidR="00B75325" w:rsidRPr="00BD7569">
        <w:rPr>
          <w:sz w:val="24"/>
          <w:szCs w:val="24"/>
        </w:rPr>
        <w:t xml:space="preserve">настоящему </w:t>
      </w:r>
      <w:r w:rsidR="00A84DC1" w:rsidRPr="00BD7569">
        <w:rPr>
          <w:sz w:val="24"/>
          <w:szCs w:val="24"/>
        </w:rPr>
        <w:t>А</w:t>
      </w:r>
      <w:r w:rsidR="00E57BBB" w:rsidRPr="00BD7569">
        <w:rPr>
          <w:sz w:val="24"/>
          <w:szCs w:val="24"/>
        </w:rPr>
        <w:t>дминистративному р</w:t>
      </w:r>
      <w:r w:rsidR="0032764F" w:rsidRPr="00BD7569">
        <w:rPr>
          <w:sz w:val="24"/>
          <w:szCs w:val="24"/>
        </w:rPr>
        <w:t>егламенту</w:t>
      </w:r>
      <w:r w:rsidR="006D4215" w:rsidRPr="00BD7569">
        <w:rPr>
          <w:sz w:val="24"/>
          <w:szCs w:val="24"/>
        </w:rPr>
        <w:t>.</w:t>
      </w:r>
    </w:p>
    <w:p w14:paraId="2C8E385A" w14:textId="77777777" w:rsidR="000C2642" w:rsidRPr="00BD7569" w:rsidRDefault="000C2642" w:rsidP="00FF4AA8">
      <w:pPr>
        <w:pStyle w:val="113"/>
        <w:spacing w:line="240" w:lineRule="auto"/>
        <w:ind w:firstLine="709"/>
        <w:rPr>
          <w:sz w:val="24"/>
          <w:szCs w:val="24"/>
        </w:rPr>
      </w:pPr>
    </w:p>
    <w:p w14:paraId="6714ACF5" w14:textId="77777777" w:rsidR="00EA6309" w:rsidRPr="00C24C2D" w:rsidRDefault="00736EDE" w:rsidP="00FF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2" w:name="_Toc437973280"/>
      <w:bookmarkStart w:id="33" w:name="_Toc438110021"/>
      <w:bookmarkStart w:id="34" w:name="_Toc438376225"/>
      <w:bookmarkStart w:id="35" w:name="_Toc447277411"/>
      <w:bookmarkStart w:id="36" w:name="_Toc487405579"/>
      <w:r w:rsidRPr="00C24C2D">
        <w:rPr>
          <w:rFonts w:ascii="Times New Roman" w:hAnsi="Times New Roman"/>
          <w:b/>
          <w:sz w:val="24"/>
          <w:szCs w:val="24"/>
        </w:rPr>
        <w:t xml:space="preserve">II. </w:t>
      </w:r>
      <w:bookmarkEnd w:id="32"/>
      <w:bookmarkEnd w:id="33"/>
      <w:bookmarkEnd w:id="34"/>
      <w:r w:rsidRPr="00C24C2D">
        <w:rPr>
          <w:rFonts w:ascii="Times New Roman" w:hAnsi="Times New Roman"/>
          <w:b/>
          <w:sz w:val="24"/>
          <w:szCs w:val="24"/>
        </w:rPr>
        <w:t>Стандарт предоставления Услуги</w:t>
      </w:r>
      <w:bookmarkStart w:id="37" w:name="_Toc437973281"/>
      <w:bookmarkStart w:id="38" w:name="_Toc438110022"/>
      <w:bookmarkStart w:id="39" w:name="_Toc438376226"/>
      <w:bookmarkStart w:id="40" w:name="_Toc447277412"/>
      <w:bookmarkEnd w:id="35"/>
      <w:bookmarkEnd w:id="36"/>
    </w:p>
    <w:p w14:paraId="635D0BBC" w14:textId="77777777" w:rsidR="006F3156" w:rsidRPr="00C24C2D" w:rsidRDefault="003F489A" w:rsidP="00FF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1" w:name="_Toc487405580"/>
      <w:r w:rsidRPr="00C24C2D">
        <w:rPr>
          <w:rFonts w:ascii="Times New Roman" w:hAnsi="Times New Roman"/>
          <w:b/>
          <w:sz w:val="24"/>
          <w:szCs w:val="24"/>
        </w:rPr>
        <w:t xml:space="preserve">4. </w:t>
      </w:r>
      <w:r w:rsidR="00DB2A40" w:rsidRPr="00C24C2D">
        <w:rPr>
          <w:rFonts w:ascii="Times New Roman" w:hAnsi="Times New Roman"/>
          <w:b/>
          <w:sz w:val="24"/>
          <w:szCs w:val="24"/>
        </w:rPr>
        <w:t>Наименование Услуги</w:t>
      </w:r>
      <w:bookmarkEnd w:id="37"/>
      <w:bookmarkEnd w:id="38"/>
      <w:bookmarkEnd w:id="39"/>
      <w:bookmarkEnd w:id="40"/>
      <w:bookmarkEnd w:id="41"/>
    </w:p>
    <w:p w14:paraId="7CDE40CB" w14:textId="63FA1023" w:rsidR="00EA6309" w:rsidRPr="00C24C2D" w:rsidRDefault="00586268" w:rsidP="00FF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_Toc437973283"/>
      <w:bookmarkStart w:id="43" w:name="_Toc438110024"/>
      <w:bookmarkStart w:id="44" w:name="_Toc438376228"/>
      <w:r w:rsidRPr="00C24C2D">
        <w:rPr>
          <w:rFonts w:ascii="Times New Roman" w:hAnsi="Times New Roman"/>
          <w:sz w:val="24"/>
          <w:szCs w:val="24"/>
        </w:rPr>
        <w:t xml:space="preserve">4.1. </w:t>
      </w:r>
      <w:r w:rsidR="00504852" w:rsidRPr="00C24C2D">
        <w:rPr>
          <w:rFonts w:ascii="Times New Roman" w:hAnsi="Times New Roman"/>
          <w:sz w:val="24"/>
          <w:szCs w:val="24"/>
        </w:rPr>
        <w:t xml:space="preserve">Услуга </w:t>
      </w:r>
      <w:r w:rsidR="007D7F5D" w:rsidRPr="007D7F5D">
        <w:rPr>
          <w:rFonts w:ascii="Times New Roman" w:hAnsi="Times New Roman"/>
          <w:sz w:val="24"/>
          <w:szCs w:val="24"/>
        </w:rPr>
        <w:t>«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="007D7F5D">
        <w:rPr>
          <w:rFonts w:ascii="Times New Roman" w:hAnsi="Times New Roman"/>
          <w:sz w:val="24"/>
          <w:szCs w:val="24"/>
        </w:rPr>
        <w:t>».</w:t>
      </w:r>
    </w:p>
    <w:p w14:paraId="0BFA06FE" w14:textId="77777777" w:rsidR="00C24C2D" w:rsidRDefault="00C24C2D" w:rsidP="00FF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C3F745" w14:textId="77777777" w:rsidR="00C24C2D" w:rsidRDefault="00C24C2D" w:rsidP="00FF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847DE" w14:textId="77777777" w:rsidR="00FF4AA8" w:rsidRPr="00C24C2D" w:rsidRDefault="00FF4AA8" w:rsidP="00FF4A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0A075" w14:textId="77777777" w:rsidR="00C404E2" w:rsidRPr="00C24C2D" w:rsidRDefault="003F489A" w:rsidP="00FF4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5" w:name="_Toc437973284"/>
      <w:bookmarkStart w:id="46" w:name="_Toc438110025"/>
      <w:bookmarkStart w:id="47" w:name="_Toc438376229"/>
      <w:bookmarkStart w:id="48" w:name="_Toc447277414"/>
      <w:bookmarkStart w:id="49" w:name="_Toc487405581"/>
      <w:bookmarkEnd w:id="42"/>
      <w:bookmarkEnd w:id="43"/>
      <w:bookmarkEnd w:id="44"/>
      <w:r w:rsidRPr="00C24C2D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E421DD" w:rsidRPr="00C24C2D">
        <w:rPr>
          <w:rFonts w:ascii="Times New Roman" w:hAnsi="Times New Roman"/>
          <w:b/>
          <w:sz w:val="24"/>
          <w:szCs w:val="24"/>
        </w:rPr>
        <w:t>Органы</w:t>
      </w:r>
      <w:r w:rsidR="006D7C11" w:rsidRPr="00C24C2D">
        <w:rPr>
          <w:rFonts w:ascii="Times New Roman" w:hAnsi="Times New Roman"/>
          <w:b/>
          <w:sz w:val="24"/>
          <w:szCs w:val="24"/>
        </w:rPr>
        <w:t xml:space="preserve"> </w:t>
      </w:r>
      <w:r w:rsidR="001A3440" w:rsidRPr="00C24C2D">
        <w:rPr>
          <w:rFonts w:ascii="Times New Roman" w:hAnsi="Times New Roman"/>
          <w:b/>
          <w:sz w:val="24"/>
          <w:szCs w:val="24"/>
        </w:rPr>
        <w:t xml:space="preserve">и </w:t>
      </w:r>
      <w:r w:rsidR="00BB2DE8" w:rsidRPr="00C24C2D">
        <w:rPr>
          <w:rFonts w:ascii="Times New Roman" w:hAnsi="Times New Roman"/>
          <w:b/>
          <w:sz w:val="24"/>
          <w:szCs w:val="24"/>
        </w:rPr>
        <w:t>о</w:t>
      </w:r>
      <w:r w:rsidR="001A3440" w:rsidRPr="00C24C2D">
        <w:rPr>
          <w:rFonts w:ascii="Times New Roman" w:hAnsi="Times New Roman"/>
          <w:b/>
          <w:sz w:val="24"/>
          <w:szCs w:val="24"/>
        </w:rPr>
        <w:t>рганизации</w:t>
      </w:r>
      <w:r w:rsidR="00C404E2" w:rsidRPr="00C24C2D">
        <w:rPr>
          <w:rFonts w:ascii="Times New Roman" w:hAnsi="Times New Roman"/>
          <w:b/>
          <w:sz w:val="24"/>
          <w:szCs w:val="24"/>
        </w:rPr>
        <w:t xml:space="preserve">, участвующие в </w:t>
      </w:r>
      <w:r w:rsidR="00B75325" w:rsidRPr="00C24C2D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 w:rsidR="005A1E12" w:rsidRPr="00C24C2D">
        <w:rPr>
          <w:rFonts w:ascii="Times New Roman" w:hAnsi="Times New Roman"/>
          <w:b/>
          <w:sz w:val="24"/>
          <w:szCs w:val="24"/>
        </w:rPr>
        <w:t>У</w:t>
      </w:r>
      <w:r w:rsidR="00DB2A40" w:rsidRPr="00C24C2D">
        <w:rPr>
          <w:rFonts w:ascii="Times New Roman" w:hAnsi="Times New Roman"/>
          <w:b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</w:p>
    <w:p w14:paraId="689B9097" w14:textId="77777777" w:rsidR="00E94984" w:rsidRPr="00C24C2D" w:rsidRDefault="003F489A" w:rsidP="00FF4A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0" w:name="_Toc437973285"/>
      <w:bookmarkStart w:id="51" w:name="_Toc438110026"/>
      <w:bookmarkStart w:id="52" w:name="_Toc438376230"/>
      <w:r w:rsidRPr="00C24C2D">
        <w:rPr>
          <w:rFonts w:ascii="Times New Roman" w:hAnsi="Times New Roman"/>
          <w:sz w:val="24"/>
          <w:szCs w:val="24"/>
        </w:rPr>
        <w:t xml:space="preserve">5.1. </w:t>
      </w:r>
      <w:r w:rsidR="008F3246" w:rsidRPr="00C24C2D">
        <w:rPr>
          <w:rFonts w:ascii="Times New Roman" w:hAnsi="Times New Roman"/>
          <w:sz w:val="24"/>
          <w:szCs w:val="24"/>
        </w:rPr>
        <w:t>Организацией</w:t>
      </w:r>
      <w:r w:rsidR="001A3440" w:rsidRPr="00C24C2D">
        <w:rPr>
          <w:rFonts w:ascii="Times New Roman" w:hAnsi="Times New Roman"/>
          <w:sz w:val="24"/>
          <w:szCs w:val="24"/>
        </w:rPr>
        <w:t>, ответственн</w:t>
      </w:r>
      <w:r w:rsidR="008F3246" w:rsidRPr="00C24C2D">
        <w:rPr>
          <w:rFonts w:ascii="Times New Roman" w:hAnsi="Times New Roman"/>
          <w:sz w:val="24"/>
          <w:szCs w:val="24"/>
        </w:rPr>
        <w:t>ой</w:t>
      </w:r>
      <w:r w:rsidR="001A3440" w:rsidRPr="00C24C2D">
        <w:rPr>
          <w:rFonts w:ascii="Times New Roman" w:hAnsi="Times New Roman"/>
          <w:sz w:val="24"/>
          <w:szCs w:val="24"/>
        </w:rPr>
        <w:t xml:space="preserve"> за предоставление Услуги является </w:t>
      </w:r>
      <w:r w:rsidR="006D7C11" w:rsidRPr="00C24C2D">
        <w:rPr>
          <w:rFonts w:ascii="Times New Roman" w:hAnsi="Times New Roman"/>
          <w:sz w:val="24"/>
          <w:szCs w:val="24"/>
        </w:rPr>
        <w:t>Учреждение</w:t>
      </w:r>
      <w:r w:rsidR="00BB2DE8" w:rsidRPr="00C24C2D">
        <w:rPr>
          <w:rFonts w:ascii="Times New Roman" w:hAnsi="Times New Roman"/>
          <w:sz w:val="24"/>
          <w:szCs w:val="24"/>
        </w:rPr>
        <w:t xml:space="preserve">. </w:t>
      </w:r>
    </w:p>
    <w:p w14:paraId="3306D9AE" w14:textId="77777777" w:rsidR="001B52D0" w:rsidRPr="00BD7569" w:rsidRDefault="003F489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5.2. </w:t>
      </w:r>
      <w:r w:rsidR="00CB60FE" w:rsidRPr="00BD7569">
        <w:rPr>
          <w:sz w:val="24"/>
          <w:szCs w:val="24"/>
        </w:rPr>
        <w:t xml:space="preserve">Учреждение </w:t>
      </w:r>
      <w:r w:rsidR="00526091" w:rsidRPr="00BD7569">
        <w:rPr>
          <w:sz w:val="24"/>
          <w:szCs w:val="24"/>
        </w:rPr>
        <w:t>обеспечивает предоставление Услуги</w:t>
      </w:r>
      <w:r w:rsidR="008E1575" w:rsidRPr="00BD7569">
        <w:rPr>
          <w:sz w:val="24"/>
          <w:szCs w:val="24"/>
        </w:rPr>
        <w:t xml:space="preserve"> </w:t>
      </w:r>
      <w:r w:rsidR="00526091" w:rsidRPr="00BD7569">
        <w:rPr>
          <w:sz w:val="24"/>
          <w:szCs w:val="24"/>
        </w:rPr>
        <w:t xml:space="preserve">на базе </w:t>
      </w:r>
      <w:r w:rsidR="00B75325" w:rsidRPr="00BD7569">
        <w:rPr>
          <w:sz w:val="24"/>
          <w:szCs w:val="24"/>
        </w:rPr>
        <w:t xml:space="preserve">регионального портала государственных и муниципальных услуг Московской области (далее </w:t>
      </w:r>
      <w:r w:rsidR="00E02DB0" w:rsidRPr="00BD7569">
        <w:rPr>
          <w:sz w:val="24"/>
          <w:szCs w:val="24"/>
        </w:rPr>
        <w:t>–</w:t>
      </w:r>
      <w:r w:rsidR="00B75325" w:rsidRPr="00BD7569">
        <w:rPr>
          <w:sz w:val="24"/>
          <w:szCs w:val="24"/>
        </w:rPr>
        <w:t xml:space="preserve"> РПГУ).</w:t>
      </w:r>
      <w:r w:rsidR="00526091" w:rsidRPr="00BD7569">
        <w:rPr>
          <w:sz w:val="24"/>
          <w:szCs w:val="24"/>
        </w:rPr>
        <w:t xml:space="preserve"> </w:t>
      </w:r>
      <w:r w:rsidR="008E1575" w:rsidRPr="00BD7569">
        <w:rPr>
          <w:sz w:val="24"/>
          <w:szCs w:val="24"/>
        </w:rPr>
        <w:t>В МФЦ Заявителю</w:t>
      </w:r>
      <w:r w:rsidR="00A17EDA" w:rsidRPr="00BD7569">
        <w:rPr>
          <w:sz w:val="24"/>
          <w:szCs w:val="24"/>
        </w:rPr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 </w:t>
      </w:r>
    </w:p>
    <w:p w14:paraId="28D9C679" w14:textId="77777777" w:rsidR="00526091" w:rsidRPr="00BD7569" w:rsidRDefault="003F489A" w:rsidP="00FF4AA8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</w:pPr>
      <w:r w:rsidRPr="00BD7569">
        <w:t xml:space="preserve">5.4. </w:t>
      </w:r>
      <w:r w:rsidR="006D7C11" w:rsidRPr="00BD7569">
        <w:t>Учреждение</w:t>
      </w:r>
      <w:r w:rsidR="00526091" w:rsidRPr="00BD7569"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8E1575" w:rsidRPr="00BD7569">
        <w:t>Услуги</w:t>
      </w:r>
      <w:r w:rsidR="00526091" w:rsidRPr="00BD7569">
        <w:t xml:space="preserve"> и</w:t>
      </w:r>
      <w:r w:rsidR="00597FB2" w:rsidRPr="00BD7569">
        <w:t xml:space="preserve"> связанных с обращением в иные о</w:t>
      </w:r>
      <w:r w:rsidR="00526091" w:rsidRPr="00BD7569">
        <w:t>рганы власти</w:t>
      </w:r>
      <w:r w:rsidR="002C68C8" w:rsidRPr="00BD7569">
        <w:t>, органы местного самоуправления или организации</w:t>
      </w:r>
      <w:r w:rsidR="00526091" w:rsidRPr="00BD7569">
        <w:t>.</w:t>
      </w:r>
    </w:p>
    <w:p w14:paraId="459FD6C4" w14:textId="77777777" w:rsidR="00792407" w:rsidRPr="00BD7569" w:rsidRDefault="003F489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5.5. </w:t>
      </w:r>
      <w:r w:rsidR="00526091" w:rsidRPr="00BD7569">
        <w:rPr>
          <w:sz w:val="24"/>
          <w:szCs w:val="24"/>
        </w:rPr>
        <w:t xml:space="preserve">В целях предоставления </w:t>
      </w:r>
      <w:r w:rsidR="008E1575" w:rsidRPr="00BD7569">
        <w:rPr>
          <w:sz w:val="24"/>
          <w:szCs w:val="24"/>
        </w:rPr>
        <w:t xml:space="preserve">Услуги </w:t>
      </w:r>
      <w:r w:rsidR="00B75325" w:rsidRPr="00BD7569">
        <w:rPr>
          <w:sz w:val="24"/>
          <w:szCs w:val="24"/>
        </w:rPr>
        <w:t xml:space="preserve">взаимодействие </w:t>
      </w:r>
      <w:r w:rsidR="00526091" w:rsidRPr="00BD7569">
        <w:rPr>
          <w:sz w:val="24"/>
          <w:szCs w:val="24"/>
        </w:rPr>
        <w:t>с органами</w:t>
      </w:r>
      <w:r w:rsidR="00B75325" w:rsidRPr="00BD7569">
        <w:rPr>
          <w:sz w:val="24"/>
          <w:szCs w:val="24"/>
        </w:rPr>
        <w:t xml:space="preserve"> власти, органами</w:t>
      </w:r>
      <w:r w:rsidR="005624B1" w:rsidRPr="00BD7569">
        <w:rPr>
          <w:sz w:val="24"/>
          <w:szCs w:val="24"/>
        </w:rPr>
        <w:t>, органами местного самоуправления или организациями Учреждением не осуществляется.</w:t>
      </w:r>
    </w:p>
    <w:p w14:paraId="1FFEE9A2" w14:textId="77777777" w:rsidR="004509E5" w:rsidRPr="00BD7569" w:rsidRDefault="004509E5" w:rsidP="00FF4AA8">
      <w:pPr>
        <w:pStyle w:val="113"/>
        <w:spacing w:line="240" w:lineRule="auto"/>
        <w:ind w:left="709" w:firstLine="709"/>
        <w:rPr>
          <w:sz w:val="24"/>
          <w:szCs w:val="24"/>
        </w:rPr>
      </w:pPr>
    </w:p>
    <w:p w14:paraId="1155A9D2" w14:textId="77777777" w:rsidR="003140C9" w:rsidRPr="00BD7569" w:rsidRDefault="003F489A" w:rsidP="00FF4AA8">
      <w:pPr>
        <w:pStyle w:val="20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53" w:name="_Toc447277415"/>
      <w:bookmarkStart w:id="54" w:name="_Toc487405582"/>
      <w:r w:rsidRPr="00BD7569">
        <w:rPr>
          <w:rFonts w:ascii="Times New Roman" w:hAnsi="Times New Roman"/>
          <w:i w:val="0"/>
          <w:sz w:val="24"/>
          <w:szCs w:val="24"/>
        </w:rPr>
        <w:t xml:space="preserve">6. </w:t>
      </w:r>
      <w:r w:rsidR="00393A77" w:rsidRPr="00BD7569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BD7569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BD7569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BD7569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50"/>
      <w:bookmarkEnd w:id="51"/>
      <w:bookmarkEnd w:id="52"/>
      <w:bookmarkEnd w:id="53"/>
      <w:bookmarkEnd w:id="54"/>
    </w:p>
    <w:p w14:paraId="7ADD9284" w14:textId="77777777" w:rsidR="00B50165" w:rsidRPr="00BD7569" w:rsidRDefault="003F489A" w:rsidP="00FF4AA8">
      <w:pPr>
        <w:pStyle w:val="113"/>
        <w:spacing w:line="240" w:lineRule="auto"/>
        <w:ind w:firstLine="709"/>
        <w:rPr>
          <w:sz w:val="24"/>
          <w:szCs w:val="24"/>
        </w:rPr>
      </w:pPr>
      <w:bookmarkStart w:id="55" w:name="_Toc437973287"/>
      <w:bookmarkStart w:id="56" w:name="_Toc438110028"/>
      <w:bookmarkStart w:id="57" w:name="_Toc438376232"/>
      <w:r w:rsidRPr="00BD7569">
        <w:rPr>
          <w:sz w:val="24"/>
          <w:szCs w:val="24"/>
        </w:rPr>
        <w:t xml:space="preserve">6.1. </w:t>
      </w:r>
      <w:r w:rsidR="00B50165" w:rsidRPr="00BD7569">
        <w:rPr>
          <w:sz w:val="24"/>
          <w:szCs w:val="24"/>
        </w:rPr>
        <w:t xml:space="preserve">Заявитель обращается в Учреждение, в том числе посредством РПГУ, за </w:t>
      </w:r>
      <w:r w:rsidR="00501522" w:rsidRPr="00BD7569">
        <w:rPr>
          <w:sz w:val="24"/>
          <w:szCs w:val="24"/>
        </w:rPr>
        <w:t xml:space="preserve">записью </w:t>
      </w:r>
      <w:r w:rsidR="002C68C8" w:rsidRPr="00BD7569">
        <w:rPr>
          <w:sz w:val="24"/>
          <w:szCs w:val="24"/>
        </w:rPr>
        <w:t>в Учреждения, осуществляющие</w:t>
      </w:r>
      <w:r w:rsidR="0030051A" w:rsidRPr="00BD7569">
        <w:rPr>
          <w:sz w:val="24"/>
          <w:szCs w:val="24"/>
        </w:rPr>
        <w:t xml:space="preserve"> спортивную подготовку</w:t>
      </w:r>
      <w:r w:rsidR="00B50165" w:rsidRPr="00BD7569">
        <w:rPr>
          <w:sz w:val="24"/>
          <w:szCs w:val="24"/>
        </w:rPr>
        <w:t>.</w:t>
      </w:r>
    </w:p>
    <w:p w14:paraId="214AD4A1" w14:textId="77777777" w:rsidR="00F1630E" w:rsidRPr="00BD7569" w:rsidRDefault="003F489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6.2. </w:t>
      </w:r>
      <w:r w:rsidR="00F1630E" w:rsidRPr="00BD7569">
        <w:rPr>
          <w:sz w:val="24"/>
          <w:szCs w:val="24"/>
        </w:rPr>
        <w:t xml:space="preserve">Способы подачи Заявления о предоставлении </w:t>
      </w:r>
      <w:r w:rsidR="008E1575" w:rsidRPr="00BD7569">
        <w:rPr>
          <w:sz w:val="24"/>
          <w:szCs w:val="24"/>
        </w:rPr>
        <w:t xml:space="preserve">Услуги </w:t>
      </w:r>
      <w:r w:rsidR="00F1630E" w:rsidRPr="00BD7569">
        <w:rPr>
          <w:sz w:val="24"/>
          <w:szCs w:val="24"/>
        </w:rPr>
        <w:t>приведены в пункте 16 настоящего Административного регламента.</w:t>
      </w:r>
    </w:p>
    <w:p w14:paraId="4ECBF5EF" w14:textId="77777777" w:rsidR="003F489A" w:rsidRPr="00BD7569" w:rsidRDefault="003F489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6.3. </w:t>
      </w:r>
      <w:r w:rsidR="008F7A73" w:rsidRPr="00BD7569">
        <w:rPr>
          <w:sz w:val="24"/>
          <w:szCs w:val="24"/>
        </w:rPr>
        <w:t>Р</w:t>
      </w:r>
      <w:r w:rsidR="00090249" w:rsidRPr="00BD7569">
        <w:rPr>
          <w:sz w:val="24"/>
          <w:szCs w:val="24"/>
        </w:rPr>
        <w:t>езультато</w:t>
      </w:r>
      <w:r w:rsidR="004E40A1" w:rsidRPr="00BD7569">
        <w:rPr>
          <w:sz w:val="24"/>
          <w:szCs w:val="24"/>
        </w:rPr>
        <w:t xml:space="preserve">м </w:t>
      </w:r>
      <w:r w:rsidR="00F1630E" w:rsidRPr="00BD7569">
        <w:rPr>
          <w:sz w:val="24"/>
          <w:szCs w:val="24"/>
        </w:rPr>
        <w:t>предоставления</w:t>
      </w:r>
      <w:r w:rsidR="00D15DBF" w:rsidRPr="00BD7569">
        <w:rPr>
          <w:sz w:val="24"/>
          <w:szCs w:val="24"/>
        </w:rPr>
        <w:t xml:space="preserve"> </w:t>
      </w:r>
      <w:r w:rsidR="008E1575" w:rsidRPr="00BD7569">
        <w:rPr>
          <w:sz w:val="24"/>
          <w:szCs w:val="24"/>
        </w:rPr>
        <w:t xml:space="preserve">Услуги </w:t>
      </w:r>
      <w:r w:rsidR="004E40A1" w:rsidRPr="00BD7569">
        <w:rPr>
          <w:sz w:val="24"/>
          <w:szCs w:val="24"/>
        </w:rPr>
        <w:t>являются</w:t>
      </w:r>
      <w:r w:rsidR="00991384" w:rsidRPr="00BD7569">
        <w:rPr>
          <w:sz w:val="24"/>
          <w:szCs w:val="24"/>
        </w:rPr>
        <w:t>:</w:t>
      </w:r>
    </w:p>
    <w:p w14:paraId="01A6BCAD" w14:textId="260B4F51" w:rsidR="00F76422" w:rsidRPr="00BD7569" w:rsidRDefault="003F489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6.3.1. </w:t>
      </w:r>
      <w:r w:rsidR="00030E27" w:rsidRPr="00BD7569">
        <w:rPr>
          <w:sz w:val="24"/>
          <w:szCs w:val="24"/>
        </w:rPr>
        <w:t xml:space="preserve">Опубликованный на официальном сайте Учреждения </w:t>
      </w:r>
      <w:r w:rsidR="00E23363" w:rsidRPr="00BD7569">
        <w:rPr>
          <w:sz w:val="24"/>
          <w:szCs w:val="24"/>
        </w:rPr>
        <w:t>Приказ о приеме в Учреждение</w:t>
      </w:r>
      <w:r w:rsidR="00AF4534" w:rsidRPr="00BD7569">
        <w:rPr>
          <w:sz w:val="24"/>
          <w:szCs w:val="24"/>
        </w:rPr>
        <w:t>.</w:t>
      </w:r>
      <w:r w:rsidRPr="00BD7569">
        <w:rPr>
          <w:sz w:val="24"/>
          <w:szCs w:val="24"/>
        </w:rPr>
        <w:t xml:space="preserve"> </w:t>
      </w:r>
      <w:r w:rsidR="00E23363" w:rsidRPr="00BD7569">
        <w:rPr>
          <w:sz w:val="24"/>
          <w:szCs w:val="24"/>
        </w:rPr>
        <w:t xml:space="preserve">Информация об опубликованном </w:t>
      </w:r>
      <w:proofErr w:type="gramStart"/>
      <w:r w:rsidR="00E23363" w:rsidRPr="00BD7569">
        <w:rPr>
          <w:sz w:val="24"/>
          <w:szCs w:val="24"/>
        </w:rPr>
        <w:t>Приказе</w:t>
      </w:r>
      <w:proofErr w:type="gramEnd"/>
      <w:r w:rsidR="00E23363" w:rsidRPr="00BD7569">
        <w:rPr>
          <w:sz w:val="24"/>
          <w:szCs w:val="24"/>
        </w:rPr>
        <w:t xml:space="preserve"> о приеме направляется специалистом Учреждения в форме уведомления о предоставлении </w:t>
      </w:r>
      <w:r w:rsidR="008E1575" w:rsidRPr="00BD7569">
        <w:rPr>
          <w:sz w:val="24"/>
          <w:szCs w:val="24"/>
        </w:rPr>
        <w:t>Услуги</w:t>
      </w:r>
      <w:r w:rsidR="00E23363" w:rsidRPr="00BD7569">
        <w:rPr>
          <w:sz w:val="24"/>
          <w:szCs w:val="24"/>
        </w:rPr>
        <w:t>, согласно Приложению 4 к настоящему Административному регламенту, в личный кабинет Заявителя на РПГУ</w:t>
      </w:r>
      <w:r w:rsidR="0030051A" w:rsidRPr="00BD7569">
        <w:rPr>
          <w:sz w:val="24"/>
          <w:szCs w:val="24"/>
        </w:rPr>
        <w:t xml:space="preserve"> </w:t>
      </w:r>
      <w:r w:rsidR="00030E27" w:rsidRPr="00BD7569">
        <w:rPr>
          <w:sz w:val="24"/>
          <w:szCs w:val="24"/>
        </w:rPr>
        <w:t>(при наличии регистрации на РПГУ посредством ЕСИА при подаче заявления через Учреждение либо РПГУ)</w:t>
      </w:r>
      <w:r w:rsidR="00E23363" w:rsidRPr="00BD7569">
        <w:rPr>
          <w:sz w:val="24"/>
          <w:szCs w:val="24"/>
        </w:rPr>
        <w:t xml:space="preserve"> посредством </w:t>
      </w:r>
      <w:r w:rsidR="00F76422" w:rsidRPr="00BD7569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357E4D" w:rsidRPr="00BD7569">
        <w:rPr>
          <w:sz w:val="24"/>
          <w:szCs w:val="24"/>
        </w:rPr>
        <w:t>.</w:t>
      </w:r>
    </w:p>
    <w:p w14:paraId="74A0ED12" w14:textId="088D924A" w:rsidR="00F76422" w:rsidRPr="00BD7569" w:rsidRDefault="00DE1F3F" w:rsidP="00FF4AA8">
      <w:pPr>
        <w:pStyle w:val="113"/>
        <w:numPr>
          <w:ilvl w:val="2"/>
          <w:numId w:val="23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Решение </w:t>
      </w:r>
      <w:r w:rsidR="00F76422" w:rsidRPr="00BD7569">
        <w:rPr>
          <w:sz w:val="24"/>
          <w:szCs w:val="24"/>
        </w:rPr>
        <w:t xml:space="preserve">об отказе в предоставлении </w:t>
      </w:r>
      <w:r w:rsidR="008E1575" w:rsidRPr="00BD7569">
        <w:rPr>
          <w:sz w:val="24"/>
          <w:szCs w:val="24"/>
        </w:rPr>
        <w:t>Услуги</w:t>
      </w:r>
      <w:r w:rsidR="00F76422" w:rsidRPr="00BD7569">
        <w:rPr>
          <w:sz w:val="24"/>
          <w:szCs w:val="24"/>
        </w:rPr>
        <w:t>, оформленное в бумажном виде, подписанное уполномоченным должностным лицом Учреждения</w:t>
      </w:r>
      <w:r w:rsidR="00DE1320" w:rsidRPr="00BD7569">
        <w:rPr>
          <w:sz w:val="24"/>
          <w:szCs w:val="24"/>
        </w:rPr>
        <w:t>, согласно Приложению 5 к настоящему Административному регламенту</w:t>
      </w:r>
      <w:r w:rsidR="00F76422" w:rsidRPr="00BD7569">
        <w:rPr>
          <w:sz w:val="24"/>
          <w:szCs w:val="24"/>
        </w:rPr>
        <w:t xml:space="preserve">. Информация об отказе в предоставлении </w:t>
      </w:r>
      <w:r w:rsidR="008D12BA" w:rsidRPr="00BD7569">
        <w:rPr>
          <w:sz w:val="24"/>
          <w:szCs w:val="24"/>
        </w:rPr>
        <w:t xml:space="preserve">Услуги </w:t>
      </w:r>
      <w:r w:rsidR="00F76422" w:rsidRPr="00BD7569">
        <w:rPr>
          <w:sz w:val="24"/>
          <w:szCs w:val="24"/>
        </w:rPr>
        <w:t>направляется специалистом Учреждения в форме уведомления об отказе в предоставлен</w:t>
      </w:r>
      <w:r w:rsidR="00DE1320" w:rsidRPr="00BD7569">
        <w:rPr>
          <w:sz w:val="24"/>
          <w:szCs w:val="24"/>
        </w:rPr>
        <w:t xml:space="preserve">ии </w:t>
      </w:r>
      <w:r w:rsidR="008D12BA" w:rsidRPr="00BD7569">
        <w:rPr>
          <w:sz w:val="24"/>
          <w:szCs w:val="24"/>
        </w:rPr>
        <w:t>Услуги</w:t>
      </w:r>
      <w:r w:rsidR="00DE1320" w:rsidRPr="00BD7569">
        <w:rPr>
          <w:sz w:val="24"/>
          <w:szCs w:val="24"/>
        </w:rPr>
        <w:t>, согласно Приложению 6</w:t>
      </w:r>
      <w:r w:rsidR="00F76422" w:rsidRPr="00BD7569">
        <w:rPr>
          <w:sz w:val="24"/>
          <w:szCs w:val="24"/>
        </w:rPr>
        <w:t xml:space="preserve"> к настоящему Административному регламе</w:t>
      </w:r>
      <w:r w:rsidR="008D12BA" w:rsidRPr="00BD7569">
        <w:rPr>
          <w:sz w:val="24"/>
          <w:szCs w:val="24"/>
        </w:rPr>
        <w:t>нту, в личный кабинет Заявителя</w:t>
      </w:r>
      <w:r w:rsidR="00F76422" w:rsidRPr="00BD7569">
        <w:rPr>
          <w:sz w:val="24"/>
          <w:szCs w:val="24"/>
        </w:rPr>
        <w:t xml:space="preserve"> на РПГУ </w:t>
      </w:r>
      <w:r w:rsidR="00030E27" w:rsidRPr="00BD7569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357E4D" w:rsidRPr="00BD7569">
        <w:rPr>
          <w:sz w:val="24"/>
          <w:szCs w:val="24"/>
        </w:rPr>
        <w:t>посредством ЕИСДОП.</w:t>
      </w:r>
    </w:p>
    <w:p w14:paraId="5CB3BC88" w14:textId="77777777" w:rsidR="00A14227" w:rsidRPr="00BD7569" w:rsidRDefault="00D30388" w:rsidP="00FF4AA8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8" w:name="_Toc447277416"/>
      <w:bookmarkStart w:id="59" w:name="_Ref474168078"/>
      <w:r w:rsidRPr="00BD7569">
        <w:rPr>
          <w:rFonts w:ascii="Times New Roman" w:hAnsi="Times New Roman"/>
          <w:sz w:val="24"/>
          <w:szCs w:val="24"/>
        </w:rPr>
        <w:t xml:space="preserve">В случае необходимости Заявитель может получить </w:t>
      </w:r>
      <w:r w:rsidR="00DE1320" w:rsidRPr="00BD7569">
        <w:rPr>
          <w:rFonts w:ascii="Times New Roman" w:hAnsi="Times New Roman"/>
          <w:sz w:val="24"/>
          <w:szCs w:val="24"/>
        </w:rPr>
        <w:t>решение об отказе в предоставлении Услуги</w:t>
      </w:r>
      <w:r w:rsidR="00700CA4" w:rsidRPr="00BD7569">
        <w:rPr>
          <w:rFonts w:ascii="Times New Roman" w:hAnsi="Times New Roman"/>
          <w:sz w:val="24"/>
          <w:szCs w:val="24"/>
        </w:rPr>
        <w:t xml:space="preserve"> </w:t>
      </w:r>
      <w:r w:rsidR="00DE1320" w:rsidRPr="00BD7569">
        <w:rPr>
          <w:rFonts w:ascii="Times New Roman" w:hAnsi="Times New Roman"/>
          <w:sz w:val="24"/>
          <w:szCs w:val="24"/>
        </w:rPr>
        <w:t xml:space="preserve">подписанное уполномоченным должностным лицом Учреждения в бумажном виде в Учреждении. </w:t>
      </w:r>
    </w:p>
    <w:p w14:paraId="76548F7C" w14:textId="77777777" w:rsidR="00D30388" w:rsidRPr="00BD7569" w:rsidRDefault="00D30388" w:rsidP="00FF4AA8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Фак</w:t>
      </w:r>
      <w:r w:rsidR="00080707" w:rsidRPr="00BD7569">
        <w:rPr>
          <w:rFonts w:ascii="Times New Roman" w:hAnsi="Times New Roman"/>
          <w:sz w:val="24"/>
          <w:szCs w:val="24"/>
        </w:rPr>
        <w:t>т</w:t>
      </w:r>
      <w:r w:rsidRPr="00BD7569">
        <w:rPr>
          <w:rFonts w:ascii="Times New Roman" w:hAnsi="Times New Roman"/>
          <w:sz w:val="24"/>
          <w:szCs w:val="24"/>
        </w:rPr>
        <w:t xml:space="preserve"> предоставления Услуги</w:t>
      </w:r>
      <w:r w:rsidR="008F0068" w:rsidRPr="00BD7569">
        <w:rPr>
          <w:rFonts w:ascii="Times New Roman" w:hAnsi="Times New Roman"/>
          <w:sz w:val="24"/>
          <w:szCs w:val="24"/>
        </w:rPr>
        <w:t xml:space="preserve"> </w:t>
      </w:r>
      <w:r w:rsidRPr="00BD7569">
        <w:rPr>
          <w:rFonts w:ascii="Times New Roman" w:hAnsi="Times New Roman"/>
          <w:sz w:val="24"/>
          <w:szCs w:val="24"/>
        </w:rPr>
        <w:t xml:space="preserve">с приложением результата </w:t>
      </w:r>
      <w:r w:rsidR="00DE1320" w:rsidRPr="00BD7569">
        <w:rPr>
          <w:rFonts w:ascii="Times New Roman" w:hAnsi="Times New Roman"/>
          <w:sz w:val="24"/>
          <w:szCs w:val="24"/>
        </w:rPr>
        <w:t>предоставления Услуги</w:t>
      </w:r>
      <w:r w:rsidR="008F0068" w:rsidRPr="00BD7569">
        <w:rPr>
          <w:rFonts w:ascii="Times New Roman" w:hAnsi="Times New Roman"/>
          <w:sz w:val="24"/>
          <w:szCs w:val="24"/>
        </w:rPr>
        <w:t xml:space="preserve"> </w:t>
      </w:r>
      <w:r w:rsidRPr="00BD7569">
        <w:rPr>
          <w:rFonts w:ascii="Times New Roman" w:hAnsi="Times New Roman"/>
          <w:sz w:val="24"/>
          <w:szCs w:val="24"/>
        </w:rPr>
        <w:t>фиксируется в ЕИСДОП.</w:t>
      </w:r>
    </w:p>
    <w:p w14:paraId="25117F56" w14:textId="77777777" w:rsidR="00D30388" w:rsidRPr="00BD7569" w:rsidRDefault="00D30388" w:rsidP="00FF4AA8">
      <w:pPr>
        <w:pStyle w:val="113"/>
        <w:spacing w:line="240" w:lineRule="auto"/>
        <w:ind w:left="1418" w:firstLine="709"/>
        <w:jc w:val="left"/>
        <w:rPr>
          <w:sz w:val="24"/>
          <w:szCs w:val="24"/>
        </w:rPr>
      </w:pPr>
    </w:p>
    <w:p w14:paraId="2B4EC050" w14:textId="77777777" w:rsidR="00C72CB6" w:rsidRPr="00BD7569" w:rsidRDefault="009E3ECE" w:rsidP="00FF4AA8">
      <w:pPr>
        <w:pStyle w:val="20"/>
        <w:numPr>
          <w:ilvl w:val="0"/>
          <w:numId w:val="23"/>
        </w:numPr>
        <w:spacing w:before="0" w:after="0"/>
        <w:ind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60" w:name="_Срок_предоставления_Услуги"/>
      <w:bookmarkStart w:id="61" w:name="_Toc487405583"/>
      <w:bookmarkEnd w:id="60"/>
      <w:r w:rsidRPr="00BD7569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61"/>
      <w:r w:rsidR="00700CA4" w:rsidRPr="00BD7569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063D9CBA" w14:textId="77777777" w:rsidR="00A14227" w:rsidRPr="00BD7569" w:rsidRDefault="00A14227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7.1. </w:t>
      </w:r>
      <w:r w:rsidR="003776F5" w:rsidRPr="00BD7569">
        <w:rPr>
          <w:sz w:val="24"/>
          <w:szCs w:val="24"/>
        </w:rPr>
        <w:t>Заявление</w:t>
      </w:r>
      <w:r w:rsidR="00F44916" w:rsidRPr="00BD7569">
        <w:rPr>
          <w:sz w:val="24"/>
          <w:szCs w:val="24"/>
        </w:rPr>
        <w:t>, поданное</w:t>
      </w:r>
      <w:r w:rsidR="00B70F61" w:rsidRPr="00BD7569">
        <w:rPr>
          <w:sz w:val="24"/>
          <w:szCs w:val="24"/>
        </w:rPr>
        <w:t xml:space="preserve"> </w:t>
      </w:r>
      <w:r w:rsidR="003776F5" w:rsidRPr="00BD7569">
        <w:rPr>
          <w:sz w:val="24"/>
          <w:szCs w:val="24"/>
        </w:rPr>
        <w:t>в Учреждение, регистриру</w:t>
      </w:r>
      <w:r w:rsidR="00B70F61" w:rsidRPr="00BD7569">
        <w:rPr>
          <w:sz w:val="24"/>
          <w:szCs w:val="24"/>
        </w:rPr>
        <w:t>е</w:t>
      </w:r>
      <w:r w:rsidR="003776F5" w:rsidRPr="00BD7569">
        <w:rPr>
          <w:sz w:val="24"/>
          <w:szCs w:val="24"/>
        </w:rPr>
        <w:t xml:space="preserve">тся </w:t>
      </w:r>
      <w:r w:rsidR="00CF646F" w:rsidRPr="00BD7569">
        <w:rPr>
          <w:sz w:val="24"/>
          <w:szCs w:val="24"/>
        </w:rPr>
        <w:t xml:space="preserve">специалистом </w:t>
      </w:r>
      <w:r w:rsidR="003776F5" w:rsidRPr="00BD7569">
        <w:rPr>
          <w:sz w:val="24"/>
          <w:szCs w:val="24"/>
        </w:rPr>
        <w:t>Учреждения в ЕИСДОП в</w:t>
      </w:r>
      <w:r w:rsidR="00CF646F" w:rsidRPr="00BD7569">
        <w:rPr>
          <w:sz w:val="24"/>
          <w:szCs w:val="24"/>
        </w:rPr>
        <w:t xml:space="preserve"> день подачи Заявления Заявителем.</w:t>
      </w:r>
    </w:p>
    <w:p w14:paraId="04B22E0B" w14:textId="77777777" w:rsidR="00CF646F" w:rsidRPr="00BD7569" w:rsidRDefault="00A14227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7.2. </w:t>
      </w:r>
      <w:r w:rsidR="00CF646F" w:rsidRPr="00BD7569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BD7569">
        <w:rPr>
          <w:sz w:val="24"/>
          <w:szCs w:val="24"/>
        </w:rPr>
        <w:t xml:space="preserve">Учреждении </w:t>
      </w:r>
      <w:r w:rsidR="00CF646F" w:rsidRPr="00BD7569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BD7569">
        <w:rPr>
          <w:sz w:val="24"/>
          <w:szCs w:val="24"/>
        </w:rPr>
        <w:t xml:space="preserve">Учреждении </w:t>
      </w:r>
      <w:r w:rsidR="00CF646F" w:rsidRPr="00BD7569">
        <w:rPr>
          <w:sz w:val="24"/>
          <w:szCs w:val="24"/>
        </w:rPr>
        <w:t>на следующий рабочий день.</w:t>
      </w:r>
    </w:p>
    <w:p w14:paraId="429CFE63" w14:textId="77777777" w:rsidR="009E3ECE" w:rsidRPr="00BD7569" w:rsidRDefault="009E3ECE" w:rsidP="00FF4AA8">
      <w:pPr>
        <w:spacing w:after="0" w:line="240" w:lineRule="auto"/>
        <w:ind w:left="1418" w:firstLine="709"/>
        <w:rPr>
          <w:rFonts w:ascii="Times New Roman" w:hAnsi="Times New Roman"/>
          <w:sz w:val="24"/>
          <w:szCs w:val="24"/>
          <w:lang w:eastAsia="ru-RU"/>
        </w:rPr>
      </w:pPr>
    </w:p>
    <w:p w14:paraId="1BD8041E" w14:textId="77777777" w:rsidR="00763F54" w:rsidRPr="00BD7569" w:rsidRDefault="003140C9" w:rsidP="00FF4AA8">
      <w:pPr>
        <w:pStyle w:val="20"/>
        <w:numPr>
          <w:ilvl w:val="0"/>
          <w:numId w:val="23"/>
        </w:numPr>
        <w:spacing w:before="0" w:after="0"/>
        <w:ind w:firstLine="34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_Toc487405584"/>
      <w:r w:rsidRPr="00BD7569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55"/>
      <w:bookmarkEnd w:id="56"/>
      <w:r w:rsidR="001C13BB" w:rsidRPr="00BD7569">
        <w:rPr>
          <w:rFonts w:ascii="Times New Roman" w:hAnsi="Times New Roman"/>
          <w:i w:val="0"/>
          <w:sz w:val="24"/>
          <w:szCs w:val="24"/>
        </w:rPr>
        <w:t>У</w:t>
      </w:r>
      <w:r w:rsidR="002031AB" w:rsidRPr="00BD7569">
        <w:rPr>
          <w:rFonts w:ascii="Times New Roman" w:hAnsi="Times New Roman"/>
          <w:i w:val="0"/>
          <w:sz w:val="24"/>
          <w:szCs w:val="24"/>
        </w:rPr>
        <w:t>слуги</w:t>
      </w:r>
      <w:bookmarkEnd w:id="57"/>
      <w:bookmarkEnd w:id="58"/>
      <w:bookmarkEnd w:id="59"/>
      <w:bookmarkEnd w:id="62"/>
    </w:p>
    <w:p w14:paraId="657B4514" w14:textId="77777777" w:rsidR="008D4185" w:rsidRDefault="00C81033" w:rsidP="00FF4AA8">
      <w:pPr>
        <w:pStyle w:val="113"/>
        <w:spacing w:line="240" w:lineRule="auto"/>
        <w:ind w:firstLine="709"/>
        <w:rPr>
          <w:sz w:val="24"/>
          <w:szCs w:val="24"/>
        </w:rPr>
      </w:pPr>
      <w:bookmarkStart w:id="63" w:name="_Ref474168113"/>
      <w:bookmarkStart w:id="64" w:name="_Toc437973288"/>
      <w:bookmarkStart w:id="65" w:name="_Toc438110029"/>
      <w:bookmarkStart w:id="66" w:name="_Toc438376233"/>
      <w:r w:rsidRPr="00BD7569">
        <w:rPr>
          <w:sz w:val="24"/>
          <w:szCs w:val="24"/>
        </w:rPr>
        <w:t xml:space="preserve">8.1. </w:t>
      </w:r>
      <w:r w:rsidR="004E40A1" w:rsidRPr="00BD7569">
        <w:rPr>
          <w:sz w:val="24"/>
          <w:szCs w:val="24"/>
        </w:rPr>
        <w:t xml:space="preserve">Срок предоставления </w:t>
      </w:r>
      <w:r w:rsidR="008D12BA" w:rsidRPr="00BD7569">
        <w:rPr>
          <w:sz w:val="24"/>
          <w:szCs w:val="24"/>
        </w:rPr>
        <w:t>Услуги</w:t>
      </w:r>
      <w:r w:rsidR="00553C6C" w:rsidRPr="00BD7569">
        <w:rPr>
          <w:sz w:val="24"/>
          <w:szCs w:val="24"/>
        </w:rPr>
        <w:t xml:space="preserve"> составляет не более 45 рабочих дне</w:t>
      </w:r>
      <w:r w:rsidRPr="00BD7569">
        <w:rPr>
          <w:sz w:val="24"/>
          <w:szCs w:val="24"/>
        </w:rPr>
        <w:t>й</w:t>
      </w:r>
      <w:r w:rsidR="004C22B1" w:rsidRPr="00BD7569">
        <w:rPr>
          <w:sz w:val="24"/>
          <w:szCs w:val="24"/>
        </w:rPr>
        <w:t>.</w:t>
      </w:r>
      <w:r w:rsidRPr="00BD7569">
        <w:rPr>
          <w:sz w:val="24"/>
          <w:szCs w:val="24"/>
        </w:rPr>
        <w:t xml:space="preserve"> </w:t>
      </w:r>
      <w:r w:rsidR="004C22B1" w:rsidRPr="00BD7569">
        <w:rPr>
          <w:sz w:val="24"/>
          <w:szCs w:val="24"/>
        </w:rPr>
        <w:t xml:space="preserve">Учреждение самостоятельно устанавливает сроки подачи Заявлений и проведение </w:t>
      </w:r>
      <w:r w:rsidR="004C22B1" w:rsidRPr="00BD7569">
        <w:rPr>
          <w:sz w:val="24"/>
          <w:szCs w:val="24"/>
        </w:rPr>
        <w:lastRenderedPageBreak/>
        <w:t xml:space="preserve">индивидуального отбора в форме </w:t>
      </w:r>
      <w:r w:rsidR="0030051A" w:rsidRPr="00BD7569">
        <w:rPr>
          <w:sz w:val="24"/>
          <w:szCs w:val="24"/>
        </w:rPr>
        <w:t>приемных</w:t>
      </w:r>
      <w:r w:rsidR="004C22B1" w:rsidRPr="00BD7569">
        <w:rPr>
          <w:sz w:val="24"/>
          <w:szCs w:val="24"/>
        </w:rPr>
        <w:t xml:space="preserve"> испытаний</w:t>
      </w:r>
      <w:r w:rsidR="008D4185">
        <w:rPr>
          <w:sz w:val="24"/>
          <w:szCs w:val="24"/>
        </w:rPr>
        <w:t xml:space="preserve"> для прохождения спортивной подготовки</w:t>
      </w:r>
      <w:r w:rsidR="00C72CB6" w:rsidRPr="00BD7569">
        <w:rPr>
          <w:sz w:val="24"/>
          <w:szCs w:val="24"/>
        </w:rPr>
        <w:t>, которые</w:t>
      </w:r>
      <w:r w:rsidR="004C22B1" w:rsidRPr="00BD7569">
        <w:rPr>
          <w:sz w:val="24"/>
          <w:szCs w:val="24"/>
        </w:rPr>
        <w:t xml:space="preserve"> </w:t>
      </w:r>
      <w:r w:rsidR="00C72CB6" w:rsidRPr="00BD7569">
        <w:rPr>
          <w:sz w:val="24"/>
          <w:szCs w:val="24"/>
        </w:rPr>
        <w:t>осуществляю</w:t>
      </w:r>
      <w:r w:rsidR="006726B7" w:rsidRPr="00BD7569">
        <w:rPr>
          <w:sz w:val="24"/>
          <w:szCs w:val="24"/>
        </w:rPr>
        <w:t xml:space="preserve">тся </w:t>
      </w:r>
      <w:bookmarkEnd w:id="63"/>
      <w:r w:rsidR="006726B7" w:rsidRPr="00BD7569">
        <w:rPr>
          <w:sz w:val="24"/>
          <w:szCs w:val="24"/>
        </w:rPr>
        <w:t>в рамках установленного периода</w:t>
      </w:r>
      <w:r w:rsidR="008D4185">
        <w:rPr>
          <w:sz w:val="24"/>
          <w:szCs w:val="24"/>
        </w:rPr>
        <w:t>:</w:t>
      </w:r>
    </w:p>
    <w:p w14:paraId="5418A2BB" w14:textId="59ED3917" w:rsidR="00F413F4" w:rsidRDefault="008D4185" w:rsidP="00FF4AA8">
      <w:pPr>
        <w:pStyle w:val="11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26B7" w:rsidRPr="00BD7569">
        <w:rPr>
          <w:sz w:val="24"/>
          <w:szCs w:val="24"/>
        </w:rPr>
        <w:t xml:space="preserve"> </w:t>
      </w:r>
      <w:r>
        <w:rPr>
          <w:sz w:val="24"/>
          <w:szCs w:val="24"/>
        </w:rPr>
        <w:t>в м</w:t>
      </w:r>
      <w:r w:rsidRPr="008D4185">
        <w:rPr>
          <w:sz w:val="24"/>
          <w:szCs w:val="24"/>
        </w:rPr>
        <w:t>униципальном бюджетном учреждении Спортивная школа «Центр» Сергиево-Посадского муниципального района Московской области</w:t>
      </w:r>
      <w:r>
        <w:rPr>
          <w:b/>
          <w:sz w:val="24"/>
          <w:szCs w:val="24"/>
        </w:rPr>
        <w:t xml:space="preserve"> - </w:t>
      </w:r>
      <w:r w:rsidR="006726B7" w:rsidRPr="00BD7569">
        <w:rPr>
          <w:sz w:val="24"/>
          <w:szCs w:val="24"/>
        </w:rPr>
        <w:t xml:space="preserve">с 15 </w:t>
      </w:r>
      <w:r w:rsidR="0030051A" w:rsidRPr="00BD7569">
        <w:rPr>
          <w:sz w:val="24"/>
          <w:szCs w:val="24"/>
        </w:rPr>
        <w:t>мая</w:t>
      </w:r>
      <w:r w:rsidR="006726B7" w:rsidRPr="00BD7569">
        <w:rPr>
          <w:sz w:val="24"/>
          <w:szCs w:val="24"/>
        </w:rPr>
        <w:t xml:space="preserve"> по </w:t>
      </w:r>
      <w:r w:rsidR="0030051A" w:rsidRPr="00BD7569">
        <w:rPr>
          <w:sz w:val="24"/>
          <w:szCs w:val="24"/>
        </w:rPr>
        <w:t>09 июл</w:t>
      </w:r>
      <w:r w:rsidR="006726B7" w:rsidRPr="00BD7569">
        <w:rPr>
          <w:sz w:val="24"/>
          <w:szCs w:val="24"/>
        </w:rPr>
        <w:t>я в соответствующе</w:t>
      </w:r>
      <w:r>
        <w:rPr>
          <w:sz w:val="24"/>
          <w:szCs w:val="24"/>
        </w:rPr>
        <w:t>м году;</w:t>
      </w:r>
    </w:p>
    <w:p w14:paraId="6390406A" w14:textId="1021EF3D" w:rsidR="008D4185" w:rsidRDefault="008D4185" w:rsidP="00FF4AA8">
      <w:pPr>
        <w:pStyle w:val="11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7569">
        <w:rPr>
          <w:sz w:val="24"/>
          <w:szCs w:val="24"/>
        </w:rPr>
        <w:t xml:space="preserve"> </w:t>
      </w:r>
      <w:r>
        <w:rPr>
          <w:sz w:val="24"/>
          <w:szCs w:val="24"/>
        </w:rPr>
        <w:t>в м</w:t>
      </w:r>
      <w:r w:rsidRPr="008D4185">
        <w:rPr>
          <w:sz w:val="24"/>
          <w:szCs w:val="24"/>
        </w:rPr>
        <w:t xml:space="preserve">униципальном бюджетном учреждении </w:t>
      </w:r>
      <w:r>
        <w:rPr>
          <w:sz w:val="24"/>
          <w:szCs w:val="24"/>
        </w:rPr>
        <w:t>«</w:t>
      </w:r>
      <w:r w:rsidRPr="008D4185">
        <w:rPr>
          <w:sz w:val="24"/>
          <w:szCs w:val="24"/>
        </w:rPr>
        <w:t>Спортивная школа «</w:t>
      </w:r>
      <w:r>
        <w:rPr>
          <w:sz w:val="24"/>
          <w:szCs w:val="24"/>
        </w:rPr>
        <w:t>Сергиев Посад</w:t>
      </w:r>
      <w:r w:rsidRPr="008D4185">
        <w:rPr>
          <w:sz w:val="24"/>
          <w:szCs w:val="24"/>
        </w:rPr>
        <w:t>» Сергиево-Посадского муниципального района Московской области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с 15</w:t>
      </w:r>
      <w:r w:rsidRPr="00BD7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нтября </w:t>
      </w:r>
      <w:r w:rsidRPr="00BD7569">
        <w:rPr>
          <w:sz w:val="24"/>
          <w:szCs w:val="24"/>
        </w:rPr>
        <w:t xml:space="preserve"> по 09 </w:t>
      </w:r>
      <w:r>
        <w:rPr>
          <w:sz w:val="24"/>
          <w:szCs w:val="24"/>
        </w:rPr>
        <w:t xml:space="preserve">ноября </w:t>
      </w:r>
      <w:r w:rsidRPr="00BD7569">
        <w:rPr>
          <w:sz w:val="24"/>
          <w:szCs w:val="24"/>
        </w:rPr>
        <w:t xml:space="preserve"> в соответствующе</w:t>
      </w:r>
      <w:r>
        <w:rPr>
          <w:sz w:val="24"/>
          <w:szCs w:val="24"/>
        </w:rPr>
        <w:t>м году.</w:t>
      </w:r>
    </w:p>
    <w:p w14:paraId="76F39F8F" w14:textId="77777777" w:rsidR="00E33B7F" w:rsidRDefault="00C81033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8.2. </w:t>
      </w:r>
      <w:r w:rsidR="00565C46" w:rsidRPr="00BD7569">
        <w:rPr>
          <w:sz w:val="24"/>
          <w:szCs w:val="24"/>
        </w:rPr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 w:rsidRPr="00BD7569">
        <w:rPr>
          <w:sz w:val="24"/>
          <w:szCs w:val="24"/>
        </w:rPr>
        <w:t>приемных</w:t>
      </w:r>
      <w:r w:rsidR="00565C46" w:rsidRPr="00BD7569">
        <w:rPr>
          <w:sz w:val="24"/>
          <w:szCs w:val="24"/>
        </w:rPr>
        <w:t xml:space="preserve"> испытаний</w:t>
      </w:r>
      <w:r w:rsidR="00E33B7F">
        <w:rPr>
          <w:sz w:val="24"/>
          <w:szCs w:val="24"/>
        </w:rPr>
        <w:t xml:space="preserve"> для прохождения спортивной подготовки</w:t>
      </w:r>
      <w:r w:rsidR="009444CC" w:rsidRPr="00BD7569">
        <w:rPr>
          <w:sz w:val="24"/>
          <w:szCs w:val="24"/>
        </w:rPr>
        <w:t xml:space="preserve"> </w:t>
      </w:r>
      <w:r w:rsidR="00565C46" w:rsidRPr="00BD7569">
        <w:rPr>
          <w:sz w:val="24"/>
          <w:szCs w:val="24"/>
        </w:rPr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 w:rsidRPr="00BD7569">
        <w:rPr>
          <w:sz w:val="24"/>
          <w:szCs w:val="24"/>
        </w:rPr>
        <w:t>приемных</w:t>
      </w:r>
      <w:r w:rsidR="00565C46" w:rsidRPr="00BD7569">
        <w:rPr>
          <w:sz w:val="24"/>
          <w:szCs w:val="24"/>
        </w:rPr>
        <w:t xml:space="preserve"> испытаний </w:t>
      </w:r>
      <w:r w:rsidR="00E33B7F">
        <w:rPr>
          <w:sz w:val="24"/>
          <w:szCs w:val="24"/>
        </w:rPr>
        <w:t xml:space="preserve"> для прохождения спортивной подготовки</w:t>
      </w:r>
      <w:r w:rsidR="00E33B7F" w:rsidRPr="00BD7569">
        <w:rPr>
          <w:sz w:val="24"/>
          <w:szCs w:val="24"/>
        </w:rPr>
        <w:t xml:space="preserve"> </w:t>
      </w:r>
      <w:r w:rsidR="00565C46" w:rsidRPr="00BD7569">
        <w:rPr>
          <w:sz w:val="24"/>
          <w:szCs w:val="24"/>
        </w:rPr>
        <w:t>в пер</w:t>
      </w:r>
      <w:r w:rsidR="00C72CB6" w:rsidRPr="00BD7569">
        <w:rPr>
          <w:sz w:val="24"/>
          <w:szCs w:val="24"/>
        </w:rPr>
        <w:t>иод</w:t>
      </w:r>
      <w:r w:rsidR="00E33B7F">
        <w:rPr>
          <w:sz w:val="24"/>
          <w:szCs w:val="24"/>
        </w:rPr>
        <w:t>:</w:t>
      </w:r>
    </w:p>
    <w:p w14:paraId="6D3F4088" w14:textId="579E04D4" w:rsidR="00E33B7F" w:rsidRDefault="00E33B7F" w:rsidP="00FF4AA8">
      <w:pPr>
        <w:pStyle w:val="11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7569">
        <w:rPr>
          <w:sz w:val="24"/>
          <w:szCs w:val="24"/>
        </w:rPr>
        <w:t xml:space="preserve"> </w:t>
      </w:r>
      <w:r>
        <w:rPr>
          <w:sz w:val="24"/>
          <w:szCs w:val="24"/>
        </w:rPr>
        <w:t>в м</w:t>
      </w:r>
      <w:r w:rsidRPr="008D4185">
        <w:rPr>
          <w:sz w:val="24"/>
          <w:szCs w:val="24"/>
        </w:rPr>
        <w:t>униципальном бюджетном учреждении Спортивная школа «Центр» Сергиево-Посадского муниципального района Московской области</w:t>
      </w:r>
      <w:r>
        <w:rPr>
          <w:b/>
          <w:sz w:val="24"/>
          <w:szCs w:val="24"/>
        </w:rPr>
        <w:t xml:space="preserve"> - </w:t>
      </w:r>
      <w:r w:rsidRPr="00BD7569">
        <w:rPr>
          <w:sz w:val="24"/>
          <w:szCs w:val="24"/>
        </w:rPr>
        <w:t>с 20 августа по 29 августа в соответствующем году</w:t>
      </w:r>
      <w:r>
        <w:rPr>
          <w:sz w:val="24"/>
          <w:szCs w:val="24"/>
        </w:rPr>
        <w:t>;</w:t>
      </w:r>
    </w:p>
    <w:p w14:paraId="2E9B88BC" w14:textId="5785438E" w:rsidR="00E33B7F" w:rsidRDefault="00E33B7F" w:rsidP="00FF4AA8">
      <w:pPr>
        <w:pStyle w:val="11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7569">
        <w:rPr>
          <w:sz w:val="24"/>
          <w:szCs w:val="24"/>
        </w:rPr>
        <w:t xml:space="preserve"> </w:t>
      </w:r>
      <w:r>
        <w:rPr>
          <w:sz w:val="24"/>
          <w:szCs w:val="24"/>
        </w:rPr>
        <w:t>в м</w:t>
      </w:r>
      <w:r w:rsidRPr="008D4185">
        <w:rPr>
          <w:sz w:val="24"/>
          <w:szCs w:val="24"/>
        </w:rPr>
        <w:t xml:space="preserve">униципальном бюджетном учреждении </w:t>
      </w:r>
      <w:r>
        <w:rPr>
          <w:sz w:val="24"/>
          <w:szCs w:val="24"/>
        </w:rPr>
        <w:t>«</w:t>
      </w:r>
      <w:r w:rsidRPr="008D4185">
        <w:rPr>
          <w:sz w:val="24"/>
          <w:szCs w:val="24"/>
        </w:rPr>
        <w:t>Спортивная школа «</w:t>
      </w:r>
      <w:r>
        <w:rPr>
          <w:sz w:val="24"/>
          <w:szCs w:val="24"/>
        </w:rPr>
        <w:t>Сергиев Посад</w:t>
      </w:r>
      <w:r w:rsidRPr="008D4185">
        <w:rPr>
          <w:sz w:val="24"/>
          <w:szCs w:val="24"/>
        </w:rPr>
        <w:t>» Сергиево-Посадского муниципального района Московской области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с 20</w:t>
      </w:r>
      <w:r w:rsidRPr="00BD756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  по 2</w:t>
      </w:r>
      <w:r w:rsidRPr="00BD7569">
        <w:rPr>
          <w:sz w:val="24"/>
          <w:szCs w:val="24"/>
        </w:rPr>
        <w:t xml:space="preserve">9 </w:t>
      </w:r>
      <w:r>
        <w:rPr>
          <w:sz w:val="24"/>
          <w:szCs w:val="24"/>
        </w:rPr>
        <w:t xml:space="preserve">декабря </w:t>
      </w:r>
      <w:r w:rsidRPr="00BD7569">
        <w:rPr>
          <w:sz w:val="24"/>
          <w:szCs w:val="24"/>
        </w:rPr>
        <w:t xml:space="preserve"> в соответствующе</w:t>
      </w:r>
      <w:r>
        <w:rPr>
          <w:sz w:val="24"/>
          <w:szCs w:val="24"/>
        </w:rPr>
        <w:t>м году.</w:t>
      </w:r>
    </w:p>
    <w:p w14:paraId="5027CF5A" w14:textId="2E7D72F5" w:rsidR="00565C46" w:rsidRPr="00BD7569" w:rsidRDefault="00C72CB6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 </w:t>
      </w:r>
      <w:r w:rsidR="00C81033" w:rsidRPr="00BD7569">
        <w:rPr>
          <w:sz w:val="24"/>
          <w:szCs w:val="24"/>
        </w:rPr>
        <w:t>Срок предоставления Услуги составляет не более 7 рабочих дней.</w:t>
      </w:r>
    </w:p>
    <w:p w14:paraId="224A8D5C" w14:textId="346B17EC" w:rsidR="00C303F1" w:rsidRPr="00E33B7F" w:rsidRDefault="00883B7B" w:rsidP="00FF4AA8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B7F">
        <w:rPr>
          <w:rFonts w:ascii="Times New Roman" w:hAnsi="Times New Roman"/>
          <w:sz w:val="24"/>
          <w:szCs w:val="24"/>
        </w:rPr>
        <w:t>П</w:t>
      </w:r>
      <w:r w:rsidR="00770DDA" w:rsidRPr="00E33B7F">
        <w:rPr>
          <w:rFonts w:ascii="Times New Roman" w:hAnsi="Times New Roman"/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E33B7F">
        <w:rPr>
          <w:rFonts w:ascii="Times New Roman" w:hAnsi="Times New Roman"/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E33B7F">
        <w:rPr>
          <w:rFonts w:ascii="Times New Roman" w:hAnsi="Times New Roman"/>
          <w:sz w:val="24"/>
          <w:szCs w:val="24"/>
        </w:rPr>
        <w:t xml:space="preserve">специалистом Учреждения </w:t>
      </w:r>
      <w:r w:rsidR="006F1D1E" w:rsidRPr="00E33B7F">
        <w:rPr>
          <w:rFonts w:ascii="Times New Roman" w:hAnsi="Times New Roman"/>
          <w:sz w:val="24"/>
          <w:szCs w:val="24"/>
        </w:rPr>
        <w:t>Заявителю направляется</w:t>
      </w:r>
      <w:r w:rsidR="00306DC5" w:rsidRPr="00E33B7F">
        <w:rPr>
          <w:rFonts w:ascii="Times New Roman" w:hAnsi="Times New Roman"/>
          <w:sz w:val="24"/>
          <w:szCs w:val="24"/>
        </w:rPr>
        <w:t xml:space="preserve"> уведомление</w:t>
      </w:r>
      <w:r w:rsidR="006F1D1E" w:rsidRPr="00E33B7F">
        <w:rPr>
          <w:rFonts w:ascii="Times New Roman" w:hAnsi="Times New Roman"/>
          <w:sz w:val="24"/>
          <w:szCs w:val="24"/>
        </w:rPr>
        <w:t xml:space="preserve"> о допуске </w:t>
      </w:r>
      <w:r w:rsidR="00306DC5" w:rsidRPr="00E33B7F">
        <w:rPr>
          <w:rFonts w:ascii="Times New Roman" w:hAnsi="Times New Roman"/>
          <w:sz w:val="24"/>
          <w:szCs w:val="24"/>
        </w:rPr>
        <w:t xml:space="preserve">ребенка </w:t>
      </w:r>
      <w:r w:rsidR="006F1D1E" w:rsidRPr="00E33B7F">
        <w:rPr>
          <w:rFonts w:ascii="Times New Roman" w:hAnsi="Times New Roman"/>
          <w:sz w:val="24"/>
          <w:szCs w:val="24"/>
        </w:rPr>
        <w:t xml:space="preserve">к </w:t>
      </w:r>
      <w:r w:rsidR="00E33B7F">
        <w:rPr>
          <w:rFonts w:ascii="Times New Roman" w:hAnsi="Times New Roman"/>
          <w:sz w:val="24"/>
          <w:szCs w:val="24"/>
        </w:rPr>
        <w:t>приемным испытаниям</w:t>
      </w:r>
      <w:r w:rsidR="006F1D1E" w:rsidRPr="00E33B7F">
        <w:rPr>
          <w:rFonts w:ascii="Times New Roman" w:hAnsi="Times New Roman"/>
          <w:sz w:val="24"/>
          <w:szCs w:val="24"/>
        </w:rPr>
        <w:t xml:space="preserve"> </w:t>
      </w:r>
      <w:r w:rsidR="00E33B7F" w:rsidRPr="00E33B7F">
        <w:rPr>
          <w:rFonts w:ascii="Times New Roman" w:hAnsi="Times New Roman"/>
          <w:sz w:val="24"/>
          <w:szCs w:val="24"/>
        </w:rPr>
        <w:t xml:space="preserve">для прохождения спортивной подготовки </w:t>
      </w:r>
      <w:r w:rsidR="006F1D1E" w:rsidRPr="00E33B7F">
        <w:rPr>
          <w:rFonts w:ascii="Times New Roman" w:hAnsi="Times New Roman"/>
          <w:sz w:val="24"/>
          <w:szCs w:val="24"/>
        </w:rPr>
        <w:t>в</w:t>
      </w:r>
      <w:r w:rsidR="00306DC5" w:rsidRPr="00E33B7F">
        <w:rPr>
          <w:rFonts w:ascii="Times New Roman" w:hAnsi="Times New Roman"/>
          <w:sz w:val="24"/>
          <w:szCs w:val="24"/>
        </w:rPr>
        <w:t xml:space="preserve"> Учрежд</w:t>
      </w:r>
      <w:r w:rsidR="004C22B1" w:rsidRPr="00E33B7F">
        <w:rPr>
          <w:rFonts w:ascii="Times New Roman" w:hAnsi="Times New Roman"/>
          <w:sz w:val="24"/>
          <w:szCs w:val="24"/>
        </w:rPr>
        <w:t>ении</w:t>
      </w:r>
      <w:r w:rsidR="006F1D1E" w:rsidRPr="00E33B7F">
        <w:rPr>
          <w:rFonts w:ascii="Times New Roman" w:hAnsi="Times New Roman"/>
          <w:sz w:val="24"/>
          <w:szCs w:val="24"/>
        </w:rPr>
        <w:t>.</w:t>
      </w:r>
      <w:r w:rsidR="00602B3B" w:rsidRPr="00E33B7F">
        <w:rPr>
          <w:rFonts w:ascii="Times New Roman" w:hAnsi="Times New Roman"/>
          <w:sz w:val="24"/>
          <w:szCs w:val="24"/>
        </w:rPr>
        <w:t xml:space="preserve"> Уведомление направляется Заяви</w:t>
      </w:r>
      <w:r w:rsidR="00306DC5" w:rsidRPr="00E33B7F">
        <w:rPr>
          <w:rFonts w:ascii="Times New Roman" w:hAnsi="Times New Roman"/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E33B7F">
        <w:rPr>
          <w:rFonts w:ascii="Times New Roman" w:hAnsi="Times New Roman"/>
          <w:sz w:val="24"/>
          <w:szCs w:val="24"/>
        </w:rPr>
        <w:t>.</w:t>
      </w:r>
    </w:p>
    <w:p w14:paraId="211DB7D9" w14:textId="77777777" w:rsidR="007B0ACF" w:rsidRPr="00BD7569" w:rsidRDefault="0014001A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Информация о дате, времени и месте проведения </w:t>
      </w:r>
      <w:r w:rsidR="00A81D24" w:rsidRPr="00BD7569">
        <w:rPr>
          <w:sz w:val="24"/>
          <w:szCs w:val="24"/>
        </w:rPr>
        <w:t>приемных</w:t>
      </w:r>
      <w:r w:rsidRPr="00BD7569">
        <w:rPr>
          <w:sz w:val="24"/>
          <w:szCs w:val="24"/>
        </w:rPr>
        <w:t xml:space="preserve"> испытаний</w:t>
      </w:r>
      <w:r w:rsidR="00C6457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  <w:shd w:val="clear" w:color="auto" w:fill="FFFFFF" w:themeFill="background1"/>
        </w:rPr>
        <w:t>размещается</w:t>
      </w:r>
      <w:r w:rsidRPr="00BD7569">
        <w:rPr>
          <w:sz w:val="24"/>
          <w:szCs w:val="24"/>
        </w:rPr>
        <w:t xml:space="preserve"> на информационном стенде и официальном сайте Учреждения не позднее, чем за 3 рабочих дня до даты пр</w:t>
      </w:r>
      <w:r w:rsidR="009C5602" w:rsidRPr="00BD7569">
        <w:rPr>
          <w:sz w:val="24"/>
          <w:szCs w:val="24"/>
        </w:rPr>
        <w:t xml:space="preserve">оведения </w:t>
      </w:r>
      <w:r w:rsidR="00A81D24" w:rsidRPr="00BD7569">
        <w:rPr>
          <w:sz w:val="24"/>
          <w:szCs w:val="24"/>
        </w:rPr>
        <w:t>приемных</w:t>
      </w:r>
      <w:r w:rsidR="009C5602" w:rsidRPr="00BD7569">
        <w:rPr>
          <w:sz w:val="24"/>
          <w:szCs w:val="24"/>
        </w:rPr>
        <w:t xml:space="preserve"> испытаний.</w:t>
      </w:r>
    </w:p>
    <w:p w14:paraId="0C22C6DE" w14:textId="77777777" w:rsidR="00F65293" w:rsidRPr="00BD7569" w:rsidRDefault="00F65293" w:rsidP="00FF4AA8">
      <w:pPr>
        <w:pStyle w:val="1110"/>
        <w:spacing w:line="240" w:lineRule="auto"/>
        <w:ind w:firstLine="708"/>
        <w:rPr>
          <w:sz w:val="24"/>
          <w:szCs w:val="24"/>
          <w:highlight w:val="yellow"/>
        </w:rPr>
      </w:pPr>
    </w:p>
    <w:p w14:paraId="3C2F9E5D" w14:textId="77777777" w:rsidR="003A0455" w:rsidRPr="00BD7569" w:rsidRDefault="003A0455" w:rsidP="00FF4AA8">
      <w:pPr>
        <w:pStyle w:val="20"/>
        <w:numPr>
          <w:ilvl w:val="0"/>
          <w:numId w:val="23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7" w:name="_Toc445806172"/>
      <w:bookmarkStart w:id="68" w:name="_Правовые_основания_предоставления"/>
      <w:bookmarkStart w:id="69" w:name="_Toc447277413"/>
      <w:bookmarkStart w:id="70" w:name="_Toc487405585"/>
      <w:bookmarkStart w:id="71" w:name="_Toc447277417"/>
      <w:bookmarkEnd w:id="67"/>
      <w:bookmarkEnd w:id="68"/>
      <w:r w:rsidRPr="00BD7569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69"/>
      <w:bookmarkEnd w:id="70"/>
    </w:p>
    <w:p w14:paraId="3A290E81" w14:textId="77777777" w:rsidR="00CA0A69" w:rsidRPr="00BD7569" w:rsidRDefault="00F65293" w:rsidP="00FF4AA8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 xml:space="preserve">9.1. </w:t>
      </w:r>
      <w:r w:rsidR="00CA0A69" w:rsidRPr="00BD7569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14:paraId="541E2FB9" w14:textId="77777777" w:rsidR="00A81D24" w:rsidRPr="00BD7569" w:rsidRDefault="00A81D24" w:rsidP="00FF4AA8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>9.2. Федеральный закон от 04.12.2007 № 329-ФЗ «О физической культуре и спорте в Российской Федерации».</w:t>
      </w:r>
    </w:p>
    <w:p w14:paraId="2519A347" w14:textId="44FB690B" w:rsidR="00A81D24" w:rsidRPr="00BD7569" w:rsidRDefault="00A81D24" w:rsidP="00FF4AA8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>9.3. Закон Московской области от 2</w:t>
      </w:r>
      <w:r w:rsidR="0027370A">
        <w:rPr>
          <w:sz w:val="24"/>
          <w:szCs w:val="24"/>
        </w:rPr>
        <w:t>7</w:t>
      </w:r>
      <w:r w:rsidRPr="00BD7569">
        <w:rPr>
          <w:sz w:val="24"/>
          <w:szCs w:val="24"/>
        </w:rPr>
        <w:t xml:space="preserve">.12.2008 № </w:t>
      </w:r>
      <w:r w:rsidR="0027370A">
        <w:rPr>
          <w:sz w:val="24"/>
          <w:szCs w:val="24"/>
        </w:rPr>
        <w:t>226</w:t>
      </w:r>
      <w:r w:rsidR="0027370A" w:rsidRPr="0027370A">
        <w:rPr>
          <w:sz w:val="24"/>
          <w:szCs w:val="24"/>
        </w:rPr>
        <w:t>/</w:t>
      </w:r>
      <w:r w:rsidR="0027370A">
        <w:rPr>
          <w:sz w:val="24"/>
          <w:szCs w:val="24"/>
        </w:rPr>
        <w:t>2008-ОЗ</w:t>
      </w:r>
      <w:r w:rsidRPr="00BD7569">
        <w:rPr>
          <w:sz w:val="24"/>
          <w:szCs w:val="24"/>
        </w:rPr>
        <w:t xml:space="preserve"> «О физической культуре</w:t>
      </w:r>
      <w:r w:rsidR="0027370A">
        <w:rPr>
          <w:sz w:val="24"/>
          <w:szCs w:val="24"/>
        </w:rPr>
        <w:t xml:space="preserve"> и спорте в Московской области».</w:t>
      </w:r>
    </w:p>
    <w:p w14:paraId="639990D0" w14:textId="77777777" w:rsidR="003A0455" w:rsidRPr="00BD7569" w:rsidRDefault="00F65293" w:rsidP="00FF4AA8">
      <w:pPr>
        <w:pStyle w:val="113"/>
        <w:spacing w:line="240" w:lineRule="auto"/>
        <w:ind w:firstLine="675"/>
        <w:rPr>
          <w:sz w:val="24"/>
          <w:szCs w:val="24"/>
        </w:rPr>
      </w:pPr>
      <w:r w:rsidRPr="00BD7569">
        <w:rPr>
          <w:sz w:val="24"/>
          <w:szCs w:val="24"/>
        </w:rPr>
        <w:t>9.4.</w:t>
      </w:r>
      <w:r w:rsidR="003A0455" w:rsidRPr="00BD7569">
        <w:rPr>
          <w:sz w:val="24"/>
          <w:szCs w:val="24"/>
        </w:rPr>
        <w:t xml:space="preserve">Список нормативных актов, </w:t>
      </w:r>
      <w:r w:rsidR="00FE09CC" w:rsidRPr="00BD7569">
        <w:rPr>
          <w:sz w:val="24"/>
          <w:szCs w:val="24"/>
        </w:rPr>
        <w:t xml:space="preserve">применяемых при предоставлении </w:t>
      </w:r>
      <w:r w:rsidR="003A0455" w:rsidRPr="00BD7569">
        <w:rPr>
          <w:sz w:val="24"/>
          <w:szCs w:val="24"/>
        </w:rPr>
        <w:t xml:space="preserve">Услуги, приведен в </w:t>
      </w:r>
      <w:hyperlink w:anchor="_Приложение_№_4." w:history="1">
        <w:r w:rsidR="003A0455" w:rsidRPr="00BD7569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E72F92" w:rsidRPr="00BD7569">
        <w:rPr>
          <w:rStyle w:val="a7"/>
          <w:color w:val="auto"/>
          <w:sz w:val="24"/>
          <w:szCs w:val="24"/>
          <w:u w:val="none"/>
        </w:rPr>
        <w:t>7</w:t>
      </w:r>
      <w:r w:rsidR="003A0455" w:rsidRPr="00BD7569">
        <w:rPr>
          <w:sz w:val="24"/>
          <w:szCs w:val="24"/>
        </w:rPr>
        <w:t xml:space="preserve"> к </w:t>
      </w:r>
      <w:r w:rsidR="0031164A" w:rsidRPr="00BD7569">
        <w:rPr>
          <w:sz w:val="24"/>
          <w:szCs w:val="24"/>
        </w:rPr>
        <w:t xml:space="preserve">настоящему </w:t>
      </w:r>
      <w:r w:rsidR="00BB1CEB" w:rsidRPr="00BD7569">
        <w:rPr>
          <w:sz w:val="24"/>
          <w:szCs w:val="24"/>
        </w:rPr>
        <w:t>Административному р</w:t>
      </w:r>
      <w:r w:rsidR="003A0455" w:rsidRPr="00BD7569">
        <w:rPr>
          <w:sz w:val="24"/>
          <w:szCs w:val="24"/>
        </w:rPr>
        <w:t>егламенту.</w:t>
      </w:r>
    </w:p>
    <w:p w14:paraId="15557A58" w14:textId="77777777" w:rsidR="00F65293" w:rsidRPr="00BD7569" w:rsidRDefault="00F65293" w:rsidP="00FF4AA8">
      <w:pPr>
        <w:pStyle w:val="113"/>
        <w:spacing w:line="240" w:lineRule="auto"/>
        <w:ind w:firstLine="675"/>
        <w:rPr>
          <w:sz w:val="24"/>
          <w:szCs w:val="24"/>
        </w:rPr>
      </w:pPr>
    </w:p>
    <w:p w14:paraId="0BE28024" w14:textId="1F3DEA8F" w:rsidR="009C14B0" w:rsidRPr="00FF4AA8" w:rsidRDefault="004C1B63" w:rsidP="00FF4AA8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2" w:name="_Toc487405586"/>
      <w:r w:rsidRPr="00BD7569">
        <w:rPr>
          <w:rFonts w:ascii="Times New Roman" w:hAnsi="Times New Roman"/>
          <w:i w:val="0"/>
          <w:sz w:val="24"/>
          <w:szCs w:val="24"/>
        </w:rPr>
        <w:t xml:space="preserve">Исчерпывающий перечень документов, </w:t>
      </w:r>
      <w:r w:rsidRPr="00FF4AA8">
        <w:rPr>
          <w:rFonts w:ascii="Times New Roman" w:hAnsi="Times New Roman"/>
          <w:i w:val="0"/>
          <w:sz w:val="24"/>
          <w:szCs w:val="24"/>
        </w:rPr>
        <w:t xml:space="preserve">необходимых </w:t>
      </w:r>
      <w:proofErr w:type="gramStart"/>
      <w:r w:rsidRPr="00FF4AA8">
        <w:rPr>
          <w:rFonts w:ascii="Times New Roman" w:hAnsi="Times New Roman"/>
          <w:i w:val="0"/>
          <w:sz w:val="24"/>
          <w:szCs w:val="24"/>
        </w:rPr>
        <w:t>для</w:t>
      </w:r>
      <w:bookmarkEnd w:id="64"/>
      <w:bookmarkEnd w:id="65"/>
      <w:bookmarkEnd w:id="66"/>
      <w:proofErr w:type="gramEnd"/>
      <w:r w:rsidR="00FB400F" w:rsidRPr="00FF4AA8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2E5491D8" w14:textId="0B5A9902" w:rsidR="004747F0" w:rsidRPr="00BD7569" w:rsidRDefault="00FA201F" w:rsidP="00FF4AA8">
      <w:pPr>
        <w:pStyle w:val="20"/>
        <w:spacing w:before="0" w:after="0"/>
        <w:ind w:left="600"/>
        <w:jc w:val="center"/>
        <w:rPr>
          <w:rFonts w:ascii="Times New Roman" w:hAnsi="Times New Roman"/>
          <w:i w:val="0"/>
          <w:sz w:val="24"/>
          <w:szCs w:val="24"/>
        </w:rPr>
      </w:pPr>
      <w:r w:rsidRPr="00BD7569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73" w:name="_Toc437973289"/>
      <w:bookmarkStart w:id="74" w:name="_Toc438110030"/>
      <w:bookmarkStart w:id="75" w:name="_Toc438376234"/>
      <w:bookmarkEnd w:id="71"/>
      <w:bookmarkEnd w:id="72"/>
    </w:p>
    <w:p w14:paraId="2C7A39B4" w14:textId="77777777" w:rsidR="00602B3B" w:rsidRPr="00BD7569" w:rsidRDefault="00760B1C" w:rsidP="00FF4AA8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Список документов, обязательны</w:t>
      </w:r>
      <w:r w:rsidR="00C64576" w:rsidRPr="00BD7569">
        <w:rPr>
          <w:rFonts w:ascii="Times New Roman" w:hAnsi="Times New Roman"/>
          <w:sz w:val="24"/>
          <w:szCs w:val="24"/>
        </w:rPr>
        <w:t xml:space="preserve">х для представления Заявителем </w:t>
      </w:r>
      <w:r w:rsidRPr="00BD7569">
        <w:rPr>
          <w:rFonts w:ascii="Times New Roman" w:hAnsi="Times New Roman"/>
          <w:sz w:val="24"/>
          <w:szCs w:val="24"/>
        </w:rPr>
        <w:t>перечислен в Приложении 8 к настоящему Административному регламенту.</w:t>
      </w:r>
    </w:p>
    <w:p w14:paraId="6804823C" w14:textId="77777777" w:rsidR="00910F6B" w:rsidRPr="00BD7569" w:rsidRDefault="00910F6B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</w:t>
      </w:r>
      <w:r w:rsidR="00760B1C" w:rsidRPr="00BD7569">
        <w:rPr>
          <w:rFonts w:ascii="Times New Roman" w:hAnsi="Times New Roman"/>
          <w:sz w:val="24"/>
          <w:szCs w:val="24"/>
        </w:rPr>
        <w:t>0.2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Pr="00BD7569">
        <w:rPr>
          <w:rFonts w:ascii="Times New Roman" w:hAnsi="Times New Roman"/>
          <w:sz w:val="24"/>
          <w:szCs w:val="24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 w:rsidRPr="00BD7569">
        <w:rPr>
          <w:rFonts w:ascii="Times New Roman" w:hAnsi="Times New Roman"/>
          <w:sz w:val="24"/>
          <w:szCs w:val="24"/>
        </w:rPr>
        <w:t>ссийской Федерации о нотариате.</w:t>
      </w:r>
    </w:p>
    <w:p w14:paraId="10051B74" w14:textId="77777777" w:rsidR="006F3156" w:rsidRPr="00BD7569" w:rsidRDefault="00760B1C" w:rsidP="00FF4AA8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>10.3</w:t>
      </w:r>
      <w:r w:rsidR="008A2AAF" w:rsidRPr="00BD7569">
        <w:rPr>
          <w:sz w:val="24"/>
          <w:szCs w:val="24"/>
        </w:rPr>
        <w:t xml:space="preserve">. </w:t>
      </w:r>
      <w:r w:rsidR="004747F0" w:rsidRPr="00BD7569">
        <w:rPr>
          <w:sz w:val="24"/>
          <w:szCs w:val="24"/>
        </w:rPr>
        <w:t xml:space="preserve">Описание </w:t>
      </w:r>
      <w:r w:rsidR="00F3306D" w:rsidRPr="00BD7569">
        <w:rPr>
          <w:sz w:val="24"/>
          <w:szCs w:val="24"/>
        </w:rPr>
        <w:t>документов, необходимых для предоставления Услуги</w:t>
      </w:r>
      <w:r w:rsidR="00A84DC1" w:rsidRPr="00BD7569">
        <w:rPr>
          <w:sz w:val="24"/>
          <w:szCs w:val="24"/>
        </w:rPr>
        <w:t>,</w:t>
      </w:r>
      <w:r w:rsidR="00F3306D" w:rsidRPr="00BD7569">
        <w:rPr>
          <w:sz w:val="24"/>
          <w:szCs w:val="24"/>
        </w:rPr>
        <w:t xml:space="preserve"> </w:t>
      </w:r>
      <w:r w:rsidR="00CF343B" w:rsidRPr="00BD7569">
        <w:rPr>
          <w:sz w:val="24"/>
          <w:szCs w:val="24"/>
        </w:rPr>
        <w:t>приведен</w:t>
      </w:r>
      <w:r w:rsidR="004747F0" w:rsidRPr="00BD7569">
        <w:rPr>
          <w:sz w:val="24"/>
          <w:szCs w:val="24"/>
        </w:rPr>
        <w:t>о</w:t>
      </w:r>
      <w:r w:rsidR="00F3306D" w:rsidRPr="00BD7569">
        <w:rPr>
          <w:sz w:val="24"/>
          <w:szCs w:val="24"/>
        </w:rPr>
        <w:t xml:space="preserve"> </w:t>
      </w:r>
      <w:r w:rsidR="002E7ECF" w:rsidRPr="00BD7569">
        <w:rPr>
          <w:sz w:val="24"/>
          <w:szCs w:val="24"/>
        </w:rPr>
        <w:t xml:space="preserve">в </w:t>
      </w:r>
      <w:r w:rsidR="008A2AAF" w:rsidRPr="00BD7569">
        <w:rPr>
          <w:rStyle w:val="a7"/>
          <w:color w:val="auto"/>
          <w:sz w:val="24"/>
          <w:szCs w:val="24"/>
          <w:u w:val="none"/>
        </w:rPr>
        <w:t>Приложение 9</w:t>
      </w:r>
      <w:r w:rsidR="008A2AAF" w:rsidRPr="00BD7569">
        <w:rPr>
          <w:rStyle w:val="a7"/>
          <w:color w:val="FF0000"/>
          <w:sz w:val="24"/>
          <w:szCs w:val="24"/>
          <w:u w:val="none"/>
        </w:rPr>
        <w:t xml:space="preserve"> </w:t>
      </w:r>
      <w:r w:rsidR="002E7ECF" w:rsidRPr="00BD7569">
        <w:rPr>
          <w:sz w:val="24"/>
          <w:szCs w:val="24"/>
        </w:rPr>
        <w:t xml:space="preserve"> к </w:t>
      </w:r>
      <w:r w:rsidR="004747F0" w:rsidRPr="00BD7569">
        <w:rPr>
          <w:sz w:val="24"/>
          <w:szCs w:val="24"/>
        </w:rPr>
        <w:t xml:space="preserve">настоящему </w:t>
      </w:r>
      <w:r w:rsidR="005C533A" w:rsidRPr="00BD7569">
        <w:rPr>
          <w:sz w:val="24"/>
          <w:szCs w:val="24"/>
        </w:rPr>
        <w:t>Административному р</w:t>
      </w:r>
      <w:r w:rsidR="002E7ECF" w:rsidRPr="00BD7569">
        <w:rPr>
          <w:sz w:val="24"/>
          <w:szCs w:val="24"/>
        </w:rPr>
        <w:t>егламенту.</w:t>
      </w:r>
    </w:p>
    <w:p w14:paraId="6D79EC87" w14:textId="79C0B171" w:rsidR="00D423E7" w:rsidRPr="00BD7569" w:rsidRDefault="00D423E7" w:rsidP="00FF4AA8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6" w:name="_Toc444523308"/>
      <w:bookmarkStart w:id="77" w:name="_Toc447277418"/>
      <w:bookmarkStart w:id="78" w:name="_Toc487405587"/>
      <w:r w:rsidRPr="00BD7569">
        <w:rPr>
          <w:rFonts w:ascii="Times New Roman" w:hAnsi="Times New Roman"/>
          <w:i w:val="0"/>
          <w:sz w:val="24"/>
          <w:szCs w:val="24"/>
        </w:rPr>
        <w:lastRenderedPageBreak/>
        <w:t>Исчерпывающий перечень документов, необходимых для предоставления Услуги, ко</w:t>
      </w:r>
      <w:r w:rsidR="00EA2BD4">
        <w:rPr>
          <w:rFonts w:ascii="Times New Roman" w:hAnsi="Times New Roman"/>
          <w:i w:val="0"/>
          <w:sz w:val="24"/>
          <w:szCs w:val="24"/>
        </w:rPr>
        <w:t>торые находятся в распоряжении государственных о</w:t>
      </w:r>
      <w:r w:rsidRPr="00BD7569">
        <w:rPr>
          <w:rFonts w:ascii="Times New Roman" w:hAnsi="Times New Roman"/>
          <w:i w:val="0"/>
          <w:sz w:val="24"/>
          <w:szCs w:val="24"/>
        </w:rPr>
        <w:t>рганов власти</w:t>
      </w:r>
      <w:bookmarkEnd w:id="76"/>
      <w:bookmarkEnd w:id="77"/>
      <w:r w:rsidR="0059514B" w:rsidRPr="00BD7569">
        <w:rPr>
          <w:rFonts w:ascii="Times New Roman" w:hAnsi="Times New Roman"/>
          <w:i w:val="0"/>
          <w:sz w:val="24"/>
          <w:szCs w:val="24"/>
        </w:rPr>
        <w:t>, Орг</w:t>
      </w:r>
      <w:r w:rsidR="00791D06" w:rsidRPr="00BD7569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BD7569">
        <w:rPr>
          <w:rFonts w:ascii="Times New Roman" w:hAnsi="Times New Roman"/>
          <w:i w:val="0"/>
          <w:sz w:val="24"/>
          <w:szCs w:val="24"/>
        </w:rPr>
        <w:t>учреждений</w:t>
      </w:r>
      <w:bookmarkEnd w:id="78"/>
    </w:p>
    <w:p w14:paraId="70BE7F2F" w14:textId="04B10F62" w:rsidR="006F3156" w:rsidRPr="00EA2BD4" w:rsidRDefault="00D423E7" w:rsidP="00FF4AA8">
      <w:pPr>
        <w:pStyle w:val="113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EA2BD4">
        <w:rPr>
          <w:sz w:val="24"/>
          <w:szCs w:val="24"/>
        </w:rPr>
        <w:t>Документы, необходимые для предоставления Услуги, ко</w:t>
      </w:r>
      <w:r w:rsidR="00260041" w:rsidRPr="00EA2BD4">
        <w:rPr>
          <w:sz w:val="24"/>
          <w:szCs w:val="24"/>
        </w:rPr>
        <w:t xml:space="preserve">торые находятся в распоряжении </w:t>
      </w:r>
      <w:r w:rsidR="00EA2BD4" w:rsidRPr="00EA2BD4">
        <w:rPr>
          <w:sz w:val="24"/>
          <w:szCs w:val="24"/>
        </w:rPr>
        <w:t>государственных органов власти, Органов местного самоуправления, учреждений</w:t>
      </w:r>
      <w:r w:rsidRPr="00EA2BD4">
        <w:rPr>
          <w:sz w:val="24"/>
          <w:szCs w:val="24"/>
        </w:rPr>
        <w:t>, отсутствуют.</w:t>
      </w:r>
    </w:p>
    <w:p w14:paraId="57221998" w14:textId="77777777" w:rsidR="004509E5" w:rsidRPr="00BD7569" w:rsidRDefault="004509E5" w:rsidP="00FF4AA8">
      <w:pPr>
        <w:pStyle w:val="113"/>
        <w:spacing w:line="240" w:lineRule="auto"/>
        <w:ind w:left="709" w:firstLine="709"/>
        <w:rPr>
          <w:sz w:val="24"/>
          <w:szCs w:val="24"/>
        </w:rPr>
      </w:pPr>
    </w:p>
    <w:p w14:paraId="523CCF3C" w14:textId="77777777" w:rsidR="00D77722" w:rsidRPr="00BD7569" w:rsidRDefault="00D77722" w:rsidP="00FF4AA8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79" w:name="_Toc444769876"/>
      <w:bookmarkStart w:id="80" w:name="_Toc445806176"/>
      <w:bookmarkStart w:id="81" w:name="_Toc447277421"/>
      <w:bookmarkStart w:id="82" w:name="_Toc487405588"/>
      <w:bookmarkStart w:id="83" w:name="_Toc437973291"/>
      <w:bookmarkStart w:id="84" w:name="_Toc438110032"/>
      <w:bookmarkStart w:id="85" w:name="_Toc438376236"/>
      <w:bookmarkStart w:id="86" w:name="_Toc447277420"/>
      <w:bookmarkEnd w:id="73"/>
      <w:bookmarkEnd w:id="74"/>
      <w:bookmarkEnd w:id="75"/>
      <w:bookmarkEnd w:id="79"/>
      <w:bookmarkEnd w:id="80"/>
      <w:r w:rsidRPr="00BD7569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1"/>
      <w:bookmarkEnd w:id="82"/>
    </w:p>
    <w:p w14:paraId="01E703AC" w14:textId="77777777" w:rsidR="00D77722" w:rsidRPr="00BD7569" w:rsidRDefault="008C3C12" w:rsidP="00FF4AA8">
      <w:pPr>
        <w:pStyle w:val="113"/>
        <w:spacing w:line="240" w:lineRule="auto"/>
        <w:ind w:firstLine="709"/>
        <w:rPr>
          <w:sz w:val="24"/>
          <w:szCs w:val="24"/>
        </w:rPr>
      </w:pPr>
      <w:bookmarkStart w:id="87" w:name="_Toc439068368"/>
      <w:bookmarkStart w:id="88" w:name="_Toc439084272"/>
      <w:bookmarkStart w:id="89" w:name="_Toc439151286"/>
      <w:bookmarkStart w:id="90" w:name="_Toc439151364"/>
      <w:bookmarkStart w:id="91" w:name="_Toc439151441"/>
      <w:bookmarkStart w:id="92" w:name="_Toc439151950"/>
      <w:bookmarkEnd w:id="87"/>
      <w:bookmarkEnd w:id="88"/>
      <w:bookmarkEnd w:id="89"/>
      <w:bookmarkEnd w:id="90"/>
      <w:bookmarkEnd w:id="91"/>
      <w:bookmarkEnd w:id="92"/>
      <w:r w:rsidRPr="00BD7569">
        <w:rPr>
          <w:sz w:val="24"/>
          <w:szCs w:val="24"/>
        </w:rPr>
        <w:t xml:space="preserve">12.1 </w:t>
      </w:r>
      <w:r w:rsidR="00D77722" w:rsidRPr="00BD7569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BD7569">
        <w:rPr>
          <w:sz w:val="24"/>
          <w:szCs w:val="24"/>
        </w:rPr>
        <w:br/>
      </w:r>
      <w:r w:rsidR="00D77722" w:rsidRPr="00BD7569">
        <w:rPr>
          <w:sz w:val="24"/>
          <w:szCs w:val="24"/>
        </w:rPr>
        <w:t>для предоставления Услуги, являются:</w:t>
      </w:r>
    </w:p>
    <w:p w14:paraId="16848CEB" w14:textId="77777777" w:rsidR="00D77722" w:rsidRPr="00BD7569" w:rsidRDefault="008C3C12" w:rsidP="00FF4AA8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1. </w:t>
      </w:r>
      <w:r w:rsidR="00D77722" w:rsidRPr="00BD7569">
        <w:rPr>
          <w:sz w:val="24"/>
          <w:szCs w:val="24"/>
        </w:rPr>
        <w:t xml:space="preserve">Документы содержат </w:t>
      </w:r>
      <w:r w:rsidR="00F272F4" w:rsidRPr="00BD7569">
        <w:rPr>
          <w:sz w:val="24"/>
          <w:szCs w:val="24"/>
        </w:rPr>
        <w:t xml:space="preserve">в тексте </w:t>
      </w:r>
      <w:r w:rsidR="0034387C" w:rsidRPr="00BD7569">
        <w:rPr>
          <w:sz w:val="24"/>
          <w:szCs w:val="24"/>
        </w:rPr>
        <w:t xml:space="preserve">подчистки </w:t>
      </w:r>
      <w:r w:rsidR="00D77722" w:rsidRPr="00BD7569">
        <w:rPr>
          <w:sz w:val="24"/>
          <w:szCs w:val="24"/>
        </w:rPr>
        <w:t xml:space="preserve"> </w:t>
      </w:r>
      <w:r w:rsidR="00F272F4" w:rsidRPr="00BD7569">
        <w:rPr>
          <w:sz w:val="24"/>
          <w:szCs w:val="24"/>
        </w:rPr>
        <w:t>и помарки</w:t>
      </w:r>
      <w:r w:rsidR="00D77722" w:rsidRPr="00BD7569">
        <w:rPr>
          <w:sz w:val="24"/>
          <w:szCs w:val="24"/>
        </w:rPr>
        <w:t>.</w:t>
      </w:r>
    </w:p>
    <w:p w14:paraId="761EC606" w14:textId="77777777" w:rsidR="00713017" w:rsidRPr="00BD7569" w:rsidRDefault="008C3C12" w:rsidP="00FF4AA8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2. </w:t>
      </w:r>
      <w:r w:rsidR="00D77722" w:rsidRPr="00BD7569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BD7569">
        <w:rPr>
          <w:sz w:val="24"/>
          <w:szCs w:val="24"/>
        </w:rPr>
        <w:br/>
      </w:r>
      <w:r w:rsidR="00D77722" w:rsidRPr="00BD7569">
        <w:rPr>
          <w:sz w:val="24"/>
          <w:szCs w:val="24"/>
        </w:rPr>
        <w:t>не позволяет однозначно истолковать их содержание.</w:t>
      </w:r>
      <w:r w:rsidR="00713017" w:rsidRPr="00BD7569">
        <w:rPr>
          <w:sz w:val="24"/>
          <w:szCs w:val="24"/>
        </w:rPr>
        <w:t xml:space="preserve"> </w:t>
      </w:r>
    </w:p>
    <w:p w14:paraId="159FBCEF" w14:textId="77777777" w:rsidR="00713017" w:rsidRPr="00BD7569" w:rsidRDefault="008C3C12" w:rsidP="00FF4AA8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3. </w:t>
      </w:r>
      <w:r w:rsidR="00D77722" w:rsidRPr="00BD7569">
        <w:rPr>
          <w:sz w:val="24"/>
          <w:szCs w:val="24"/>
        </w:rPr>
        <w:t xml:space="preserve">Документы, указанные в </w:t>
      </w:r>
      <w:r w:rsidRPr="00BD7569">
        <w:rPr>
          <w:sz w:val="24"/>
          <w:szCs w:val="24"/>
        </w:rPr>
        <w:t xml:space="preserve">Приложении </w:t>
      </w:r>
      <w:r w:rsidR="003C0925" w:rsidRPr="00BD7569">
        <w:rPr>
          <w:sz w:val="24"/>
          <w:szCs w:val="24"/>
        </w:rPr>
        <w:t>9</w:t>
      </w:r>
      <w:hyperlink w:anchor="_Приложение_№_5." w:history="1"/>
      <w:r w:rsidR="0034387C" w:rsidRPr="00BD7569">
        <w:rPr>
          <w:rStyle w:val="a7"/>
          <w:color w:val="FF0000"/>
          <w:sz w:val="24"/>
          <w:szCs w:val="24"/>
          <w:u w:val="none"/>
        </w:rPr>
        <w:t xml:space="preserve"> </w:t>
      </w:r>
      <w:r w:rsidR="0034387C" w:rsidRPr="00BD7569">
        <w:rPr>
          <w:rStyle w:val="a7"/>
          <w:color w:val="auto"/>
          <w:sz w:val="24"/>
          <w:szCs w:val="24"/>
          <w:u w:val="none"/>
        </w:rPr>
        <w:t>к настоящему Административному регламенту</w:t>
      </w:r>
      <w:r w:rsidR="00D77722" w:rsidRPr="00BD7569">
        <w:rPr>
          <w:sz w:val="24"/>
          <w:szCs w:val="24"/>
        </w:rPr>
        <w:t>, утратили силу на момент их предоставления.</w:t>
      </w:r>
    </w:p>
    <w:p w14:paraId="2C1FCDE7" w14:textId="77777777" w:rsidR="00713017" w:rsidRPr="00BD7569" w:rsidRDefault="008C3C12" w:rsidP="00FF4AA8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4. </w:t>
      </w:r>
      <w:r w:rsidR="00713017" w:rsidRPr="00BD7569">
        <w:rPr>
          <w:sz w:val="24"/>
          <w:szCs w:val="24"/>
        </w:rPr>
        <w:t xml:space="preserve">Наличие у </w:t>
      </w:r>
      <w:r w:rsidR="00726153" w:rsidRPr="00BD7569">
        <w:rPr>
          <w:sz w:val="24"/>
          <w:szCs w:val="24"/>
        </w:rPr>
        <w:t>зачисляемых лиц</w:t>
      </w:r>
      <w:r w:rsidR="00713017" w:rsidRPr="00BD7569">
        <w:rPr>
          <w:sz w:val="24"/>
          <w:szCs w:val="24"/>
        </w:rPr>
        <w:t xml:space="preserve"> медицинских противопоказаний к посещению Учреждения и занятий в области </w:t>
      </w:r>
      <w:r w:rsidR="00726153" w:rsidRPr="00BD7569">
        <w:rPr>
          <w:sz w:val="24"/>
          <w:szCs w:val="24"/>
        </w:rPr>
        <w:t>физической культуры и спорта</w:t>
      </w:r>
      <w:r w:rsidR="00713017" w:rsidRPr="00BD7569">
        <w:rPr>
          <w:sz w:val="24"/>
          <w:szCs w:val="24"/>
        </w:rPr>
        <w:t>.</w:t>
      </w:r>
    </w:p>
    <w:p w14:paraId="5B2AEFC8" w14:textId="77777777" w:rsidR="00713017" w:rsidRPr="00BD7569" w:rsidRDefault="008C3C12" w:rsidP="00FF4AA8">
      <w:pPr>
        <w:pStyle w:val="1110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2.1.5. </w:t>
      </w:r>
      <w:r w:rsidR="00713017" w:rsidRPr="00BD7569">
        <w:rPr>
          <w:sz w:val="24"/>
          <w:szCs w:val="24"/>
        </w:rPr>
        <w:t xml:space="preserve">Несоответствие </w:t>
      </w:r>
      <w:r w:rsidR="00726153" w:rsidRPr="00BD7569">
        <w:rPr>
          <w:sz w:val="24"/>
          <w:szCs w:val="24"/>
        </w:rPr>
        <w:t>зачисляемых лиц</w:t>
      </w:r>
      <w:r w:rsidR="00713017" w:rsidRPr="00BD7569">
        <w:rPr>
          <w:sz w:val="24"/>
          <w:szCs w:val="24"/>
        </w:rPr>
        <w:t>, по возрастным ограничениям, установленны</w:t>
      </w:r>
      <w:r w:rsidR="009444CC" w:rsidRPr="00BD7569">
        <w:rPr>
          <w:sz w:val="24"/>
          <w:szCs w:val="24"/>
        </w:rPr>
        <w:t>м правилами приема в Учреждение</w:t>
      </w:r>
      <w:r w:rsidR="00713017" w:rsidRPr="00BD7569">
        <w:rPr>
          <w:sz w:val="24"/>
          <w:szCs w:val="24"/>
        </w:rPr>
        <w:t>.</w:t>
      </w:r>
    </w:p>
    <w:p w14:paraId="193DB5D5" w14:textId="77777777" w:rsidR="00B872C1" w:rsidRPr="00BD7569" w:rsidRDefault="00B872C1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1.6.</w:t>
      </w:r>
      <w:r w:rsidRPr="00BD7569">
        <w:rPr>
          <w:rFonts w:ascii="Times New Roman" w:hAnsi="Times New Roman"/>
          <w:sz w:val="24"/>
          <w:szCs w:val="24"/>
        </w:rPr>
        <w:tab/>
        <w:t>Несоблюдение сроков подачи Заявления и документов, установленных Учреждением.</w:t>
      </w:r>
    </w:p>
    <w:p w14:paraId="6F756E9D" w14:textId="77777777" w:rsidR="007F44EE" w:rsidRPr="00BD7569" w:rsidRDefault="00B872C1" w:rsidP="00FF4AA8">
      <w:pPr>
        <w:pStyle w:val="aff1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1.7. Отсутствие у зачисляемого лица регистрации по месту жительства (пребывания) в Московской области.</w:t>
      </w:r>
    </w:p>
    <w:p w14:paraId="07216CC2" w14:textId="5B8EF076" w:rsidR="00F74FC1" w:rsidRPr="00BD7569" w:rsidRDefault="003C0925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1.8</w:t>
      </w:r>
      <w:r w:rsidR="00F74FC1" w:rsidRPr="00BD7569">
        <w:rPr>
          <w:rFonts w:ascii="Times New Roman" w:hAnsi="Times New Roman"/>
          <w:sz w:val="24"/>
          <w:szCs w:val="24"/>
        </w:rPr>
        <w:t xml:space="preserve">. Представлен неполный комплект документов, указанных  в </w:t>
      </w:r>
      <w:r w:rsidR="00775EA2" w:rsidRPr="00BD7569">
        <w:rPr>
          <w:rFonts w:ascii="Times New Roman" w:hAnsi="Times New Roman"/>
          <w:sz w:val="24"/>
          <w:szCs w:val="24"/>
        </w:rPr>
        <w:t>Приложении 8</w:t>
      </w:r>
      <w:r w:rsidR="00F74FC1" w:rsidRPr="00BD7569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="00E32FDE" w:rsidRPr="00BD7569">
        <w:rPr>
          <w:rFonts w:ascii="Times New Roman" w:hAnsi="Times New Roman"/>
          <w:sz w:val="24"/>
          <w:szCs w:val="24"/>
        </w:rPr>
        <w:t xml:space="preserve"> регламента.</w:t>
      </w:r>
    </w:p>
    <w:p w14:paraId="2855FB5C" w14:textId="77777777" w:rsidR="007F44EE" w:rsidRPr="00BD7569" w:rsidRDefault="007F44EE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2.</w:t>
      </w:r>
      <w:r w:rsidRPr="00BD7569">
        <w:rPr>
          <w:rFonts w:ascii="Times New Roman" w:hAnsi="Times New Roman"/>
          <w:sz w:val="24"/>
          <w:szCs w:val="24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 w:rsidRPr="00BD7569">
        <w:rPr>
          <w:rFonts w:ascii="Times New Roman" w:hAnsi="Times New Roman"/>
          <w:sz w:val="24"/>
          <w:szCs w:val="24"/>
        </w:rPr>
        <w:t>У</w:t>
      </w:r>
      <w:r w:rsidRPr="00BD7569">
        <w:rPr>
          <w:rFonts w:ascii="Times New Roman" w:hAnsi="Times New Roman"/>
          <w:sz w:val="24"/>
          <w:szCs w:val="24"/>
        </w:rPr>
        <w:t xml:space="preserve">слуги, при направлении обращения через РПГУ являются: </w:t>
      </w:r>
    </w:p>
    <w:p w14:paraId="0598CAB2" w14:textId="77777777" w:rsidR="007F44EE" w:rsidRPr="00BD7569" w:rsidRDefault="007F44EE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2.1.</w:t>
      </w:r>
      <w:r w:rsidRPr="00BD7569">
        <w:rPr>
          <w:rFonts w:ascii="Times New Roman" w:hAnsi="Times New Roman"/>
          <w:sz w:val="24"/>
          <w:szCs w:val="24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51A4D313" w14:textId="77777777" w:rsidR="007F44EE" w:rsidRPr="00BD7569" w:rsidRDefault="007F44EE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2.2.</w:t>
      </w:r>
      <w:r w:rsidRPr="00BD7569">
        <w:rPr>
          <w:rFonts w:ascii="Times New Roman" w:hAnsi="Times New Roman"/>
          <w:sz w:val="24"/>
          <w:szCs w:val="24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3B425386" w14:textId="77777777" w:rsidR="007F44EE" w:rsidRPr="00BD7569" w:rsidRDefault="007F44EE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3.</w:t>
      </w:r>
      <w:r w:rsidRPr="00BD7569">
        <w:rPr>
          <w:rFonts w:ascii="Times New Roman" w:hAnsi="Times New Roman"/>
          <w:sz w:val="24"/>
          <w:szCs w:val="24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BD7569">
        <w:rPr>
          <w:rFonts w:ascii="Times New Roman" w:hAnsi="Times New Roman"/>
          <w:sz w:val="24"/>
          <w:szCs w:val="24"/>
        </w:rPr>
        <w:t>У</w:t>
      </w:r>
      <w:r w:rsidRPr="00BD7569">
        <w:rPr>
          <w:rFonts w:ascii="Times New Roman" w:hAnsi="Times New Roman"/>
          <w:sz w:val="24"/>
          <w:szCs w:val="24"/>
        </w:rPr>
        <w:t>слуги, оформляется по форме согласно Приложению 10 к настоящему Административному регламенту:</w:t>
      </w:r>
    </w:p>
    <w:p w14:paraId="7A8B0A6D" w14:textId="77777777" w:rsidR="007F44EE" w:rsidRPr="00BD7569" w:rsidRDefault="007F44EE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2.3.1. При обращении в </w:t>
      </w:r>
      <w:r w:rsidR="00323287" w:rsidRPr="00BD7569">
        <w:rPr>
          <w:rFonts w:ascii="Times New Roman" w:hAnsi="Times New Roman"/>
          <w:sz w:val="24"/>
          <w:szCs w:val="24"/>
        </w:rPr>
        <w:t xml:space="preserve">Учреждение </w:t>
      </w:r>
      <w:r w:rsidRPr="00BD7569">
        <w:rPr>
          <w:rFonts w:ascii="Times New Roman" w:hAnsi="Times New Roman"/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Pr="00BD7569">
        <w:rPr>
          <w:rFonts w:ascii="Times New Roman" w:hAnsi="Times New Roman"/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14:paraId="431BF421" w14:textId="77777777" w:rsidR="005155F3" w:rsidRPr="00BD7569" w:rsidRDefault="007F44EE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2.3.3. </w:t>
      </w:r>
      <w:r w:rsidR="005155F3" w:rsidRPr="00BD7569">
        <w:rPr>
          <w:rFonts w:ascii="Times New Roman" w:hAnsi="Times New Roman"/>
          <w:sz w:val="24"/>
          <w:szCs w:val="24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14:paraId="22716BA2" w14:textId="77777777" w:rsidR="005155F3" w:rsidRPr="00BD7569" w:rsidRDefault="005155F3" w:rsidP="00FF4AA8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2.4. 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14:paraId="743AF0ED" w14:textId="77777777" w:rsidR="00F33A56" w:rsidRPr="00BD7569" w:rsidRDefault="00DB2A40" w:rsidP="00FF4AA8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Toc487405589"/>
      <w:r w:rsidRPr="00BD7569">
        <w:rPr>
          <w:rFonts w:ascii="Times New Roman" w:hAnsi="Times New Roman"/>
          <w:i w:val="0"/>
          <w:sz w:val="24"/>
          <w:szCs w:val="24"/>
        </w:rPr>
        <w:lastRenderedPageBreak/>
        <w:t xml:space="preserve">Исчерпывающий перечень оснований для отказа </w:t>
      </w:r>
      <w:r w:rsidR="00D64AF9" w:rsidRPr="00BD7569">
        <w:rPr>
          <w:rFonts w:ascii="Times New Roman" w:hAnsi="Times New Roman"/>
          <w:i w:val="0"/>
          <w:sz w:val="24"/>
          <w:szCs w:val="24"/>
        </w:rPr>
        <w:br/>
      </w:r>
      <w:r w:rsidRPr="00BD7569">
        <w:rPr>
          <w:rFonts w:ascii="Times New Roman" w:hAnsi="Times New Roman"/>
          <w:i w:val="0"/>
          <w:sz w:val="24"/>
          <w:szCs w:val="24"/>
        </w:rPr>
        <w:t xml:space="preserve">в предоставлении </w:t>
      </w:r>
      <w:bookmarkEnd w:id="83"/>
      <w:bookmarkEnd w:id="84"/>
      <w:r w:rsidRPr="00BD7569">
        <w:rPr>
          <w:rFonts w:ascii="Times New Roman" w:hAnsi="Times New Roman"/>
          <w:i w:val="0"/>
          <w:sz w:val="24"/>
          <w:szCs w:val="24"/>
        </w:rPr>
        <w:t>Услуги</w:t>
      </w:r>
      <w:bookmarkEnd w:id="85"/>
      <w:bookmarkEnd w:id="86"/>
      <w:bookmarkEnd w:id="93"/>
    </w:p>
    <w:p w14:paraId="1439B474" w14:textId="77777777" w:rsidR="004E40A1" w:rsidRPr="00BD7569" w:rsidRDefault="004E40A1" w:rsidP="00FF4AA8">
      <w:pPr>
        <w:pStyle w:val="113"/>
        <w:numPr>
          <w:ilvl w:val="1"/>
          <w:numId w:val="24"/>
        </w:numPr>
        <w:spacing w:line="240" w:lineRule="auto"/>
        <w:rPr>
          <w:sz w:val="24"/>
          <w:szCs w:val="24"/>
        </w:rPr>
      </w:pPr>
      <w:bookmarkStart w:id="94" w:name="_Toc437973293"/>
      <w:bookmarkStart w:id="95" w:name="_Toc438110034"/>
      <w:bookmarkStart w:id="96" w:name="_Toc438376239"/>
      <w:r w:rsidRPr="00BD7569">
        <w:rPr>
          <w:sz w:val="24"/>
          <w:szCs w:val="24"/>
        </w:rPr>
        <w:t>Основаниями для отказа в предоставлении Услуги являются:</w:t>
      </w:r>
    </w:p>
    <w:p w14:paraId="04CC7F77" w14:textId="49CB288E" w:rsidR="00233798" w:rsidRPr="00BD7569" w:rsidRDefault="004E40A1" w:rsidP="00FF4AA8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Несоответствие </w:t>
      </w:r>
      <w:r w:rsidR="008A7B76" w:rsidRPr="00BD7569">
        <w:rPr>
          <w:sz w:val="24"/>
          <w:szCs w:val="24"/>
        </w:rPr>
        <w:t>поступающего</w:t>
      </w:r>
      <w:r w:rsidR="00713017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 xml:space="preserve">критериям отбора </w:t>
      </w:r>
      <w:r w:rsidR="00E32FDE" w:rsidRPr="00BD7569">
        <w:rPr>
          <w:sz w:val="24"/>
          <w:szCs w:val="24"/>
        </w:rPr>
        <w:t>приемных</w:t>
      </w:r>
      <w:r w:rsidR="00010EB4" w:rsidRPr="00BD7569">
        <w:rPr>
          <w:sz w:val="24"/>
          <w:szCs w:val="24"/>
        </w:rPr>
        <w:t xml:space="preserve"> испытаний</w:t>
      </w:r>
      <w:r w:rsidR="00E33B7F">
        <w:rPr>
          <w:sz w:val="24"/>
          <w:szCs w:val="24"/>
        </w:rPr>
        <w:t xml:space="preserve">  </w:t>
      </w:r>
      <w:r w:rsidR="00E33B7F" w:rsidRPr="00E33B7F">
        <w:rPr>
          <w:sz w:val="24"/>
          <w:szCs w:val="24"/>
        </w:rPr>
        <w:t>для прохождения спортивной подготовки</w:t>
      </w:r>
    </w:p>
    <w:p w14:paraId="3442A9FC" w14:textId="0138A428" w:rsidR="001026CD" w:rsidRPr="00BD7569" w:rsidRDefault="00497D1A" w:rsidP="00FF4AA8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bookmarkStart w:id="97" w:name="_Toc437973294"/>
      <w:bookmarkStart w:id="98" w:name="_Toc438110035"/>
      <w:bookmarkStart w:id="99" w:name="_Toc438376240"/>
      <w:bookmarkEnd w:id="94"/>
      <w:bookmarkEnd w:id="95"/>
      <w:bookmarkEnd w:id="96"/>
      <w:proofErr w:type="gramStart"/>
      <w:r w:rsidRPr="00BD7569">
        <w:rPr>
          <w:sz w:val="24"/>
          <w:szCs w:val="24"/>
        </w:rPr>
        <w:t>Неяв</w:t>
      </w:r>
      <w:r w:rsidR="003D6C30" w:rsidRPr="00BD7569">
        <w:rPr>
          <w:sz w:val="24"/>
          <w:szCs w:val="24"/>
        </w:rPr>
        <w:t>к</w:t>
      </w:r>
      <w:r w:rsidRPr="00BD7569">
        <w:rPr>
          <w:sz w:val="24"/>
          <w:szCs w:val="24"/>
        </w:rPr>
        <w:t xml:space="preserve">а поступающего </w:t>
      </w:r>
      <w:r w:rsidR="00CC3D83" w:rsidRPr="00BD7569">
        <w:rPr>
          <w:sz w:val="24"/>
          <w:szCs w:val="24"/>
        </w:rPr>
        <w:t xml:space="preserve">в Учреждение для прохождения </w:t>
      </w:r>
      <w:r w:rsidR="00E32FDE" w:rsidRPr="00BD7569">
        <w:rPr>
          <w:sz w:val="24"/>
          <w:szCs w:val="24"/>
        </w:rPr>
        <w:t>приемных</w:t>
      </w:r>
      <w:r w:rsidRPr="00BD7569">
        <w:rPr>
          <w:sz w:val="24"/>
          <w:szCs w:val="24"/>
        </w:rPr>
        <w:t xml:space="preserve"> испытани</w:t>
      </w:r>
      <w:r w:rsidR="00CC3D83" w:rsidRPr="00BD7569">
        <w:rPr>
          <w:sz w:val="24"/>
          <w:szCs w:val="24"/>
        </w:rPr>
        <w:t>й</w:t>
      </w:r>
      <w:r w:rsidRPr="00BD7569">
        <w:rPr>
          <w:sz w:val="24"/>
          <w:szCs w:val="24"/>
        </w:rPr>
        <w:t xml:space="preserve"> в назначенную Учреждением дату. </w:t>
      </w:r>
      <w:bookmarkStart w:id="100" w:name="_Toc447277422"/>
      <w:proofErr w:type="gramEnd"/>
    </w:p>
    <w:p w14:paraId="7C7FF366" w14:textId="77777777" w:rsidR="00C64576" w:rsidRPr="00BD7569" w:rsidRDefault="00C64576" w:rsidP="00FF4AA8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>Отсутствие свободных мест в Учреждении.</w:t>
      </w:r>
    </w:p>
    <w:p w14:paraId="53A97B80" w14:textId="77777777" w:rsidR="009C5602" w:rsidRPr="00BD7569" w:rsidRDefault="009C5602" w:rsidP="00FF4AA8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>Заявитель вправе отказаться от получения Услуги</w:t>
      </w:r>
      <w:r w:rsidR="00C6457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14:paraId="27F3C9A0" w14:textId="77777777" w:rsidR="009C5602" w:rsidRDefault="009C5602" w:rsidP="00FF4AA8">
      <w:pPr>
        <w:pStyle w:val="1110"/>
        <w:numPr>
          <w:ilvl w:val="2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Отказ от предоставления </w:t>
      </w:r>
      <w:r w:rsidR="00E32FDE" w:rsidRPr="00BD7569">
        <w:rPr>
          <w:sz w:val="24"/>
          <w:szCs w:val="24"/>
        </w:rPr>
        <w:t>У</w:t>
      </w:r>
      <w:r w:rsidRPr="00BD7569">
        <w:rPr>
          <w:sz w:val="24"/>
          <w:szCs w:val="24"/>
        </w:rPr>
        <w:t>слуги</w:t>
      </w:r>
      <w:r w:rsidR="00C64576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>не препятствует повторному обращению за предоставлением Услуги</w:t>
      </w:r>
      <w:r w:rsidR="00E32FDE" w:rsidRPr="00BD7569">
        <w:rPr>
          <w:sz w:val="24"/>
          <w:szCs w:val="24"/>
        </w:rPr>
        <w:t>.</w:t>
      </w:r>
    </w:p>
    <w:p w14:paraId="3777C350" w14:textId="77777777" w:rsidR="009C14B0" w:rsidRPr="00BD7569" w:rsidRDefault="009C14B0" w:rsidP="00FF4AA8">
      <w:pPr>
        <w:pStyle w:val="1110"/>
        <w:spacing w:line="240" w:lineRule="auto"/>
        <w:ind w:left="709"/>
        <w:rPr>
          <w:sz w:val="24"/>
          <w:szCs w:val="24"/>
        </w:rPr>
      </w:pPr>
    </w:p>
    <w:p w14:paraId="3AD01CC0" w14:textId="169F2E5D" w:rsidR="009C14B0" w:rsidRDefault="00092200" w:rsidP="00FF4AA8">
      <w:pPr>
        <w:pStyle w:val="20"/>
        <w:numPr>
          <w:ilvl w:val="0"/>
          <w:numId w:val="24"/>
        </w:numPr>
        <w:spacing w:before="0" w:after="0"/>
        <w:ind w:left="601"/>
        <w:jc w:val="center"/>
        <w:rPr>
          <w:rFonts w:ascii="Times New Roman" w:hAnsi="Times New Roman"/>
          <w:i w:val="0"/>
          <w:sz w:val="24"/>
          <w:szCs w:val="24"/>
        </w:rPr>
      </w:pPr>
      <w:bookmarkStart w:id="101" w:name="_Toc487405590"/>
      <w:r w:rsidRPr="00BD7569">
        <w:rPr>
          <w:rFonts w:ascii="Times New Roman" w:hAnsi="Times New Roman"/>
          <w:i w:val="0"/>
          <w:sz w:val="24"/>
          <w:szCs w:val="24"/>
        </w:rPr>
        <w:t xml:space="preserve">Порядок, размер и основания взимания </w:t>
      </w:r>
      <w:r w:rsidR="00D64AF9" w:rsidRPr="00BD7569">
        <w:rPr>
          <w:rFonts w:ascii="Times New Roman" w:hAnsi="Times New Roman"/>
          <w:i w:val="0"/>
          <w:sz w:val="24"/>
          <w:szCs w:val="24"/>
        </w:rPr>
        <w:br/>
      </w:r>
      <w:r w:rsidRPr="00BD7569">
        <w:rPr>
          <w:rFonts w:ascii="Times New Roman" w:hAnsi="Times New Roman"/>
          <w:i w:val="0"/>
          <w:sz w:val="24"/>
          <w:szCs w:val="24"/>
        </w:rPr>
        <w:t>государственной пошлины или иной платы,</w:t>
      </w:r>
    </w:p>
    <w:p w14:paraId="3A90A881" w14:textId="5CEBC272" w:rsidR="00092200" w:rsidRPr="009C14B0" w:rsidRDefault="00092200" w:rsidP="00FF4AA8">
      <w:pPr>
        <w:pStyle w:val="20"/>
        <w:spacing w:before="0" w:after="0"/>
        <w:ind w:left="601"/>
        <w:jc w:val="center"/>
        <w:rPr>
          <w:rFonts w:ascii="Times New Roman" w:hAnsi="Times New Roman"/>
          <w:i w:val="0"/>
          <w:sz w:val="24"/>
          <w:szCs w:val="24"/>
        </w:rPr>
      </w:pPr>
      <w:r w:rsidRPr="009C14B0">
        <w:rPr>
          <w:rFonts w:ascii="Times New Roman" w:hAnsi="Times New Roman"/>
          <w:i w:val="0"/>
          <w:sz w:val="24"/>
          <w:szCs w:val="24"/>
        </w:rPr>
        <w:t>взимаемой за предоставление Услуги</w:t>
      </w:r>
      <w:bookmarkEnd w:id="101"/>
    </w:p>
    <w:p w14:paraId="5A9D39C6" w14:textId="77777777" w:rsidR="00092200" w:rsidRPr="00BD7569" w:rsidRDefault="0055171C" w:rsidP="00FF4AA8">
      <w:pPr>
        <w:pStyle w:val="113"/>
        <w:numPr>
          <w:ilvl w:val="1"/>
          <w:numId w:val="24"/>
        </w:numPr>
        <w:spacing w:line="240" w:lineRule="auto"/>
        <w:rPr>
          <w:sz w:val="24"/>
          <w:szCs w:val="24"/>
        </w:rPr>
      </w:pPr>
      <w:r w:rsidRPr="00BD7569">
        <w:rPr>
          <w:sz w:val="24"/>
          <w:szCs w:val="24"/>
        </w:rPr>
        <w:t>У</w:t>
      </w:r>
      <w:r w:rsidR="00092200" w:rsidRPr="00BD7569">
        <w:rPr>
          <w:sz w:val="24"/>
          <w:szCs w:val="24"/>
        </w:rPr>
        <w:t>слуга предоставляется бесплатно</w:t>
      </w:r>
      <w:r w:rsidR="006E50F7" w:rsidRPr="00BD7569">
        <w:rPr>
          <w:sz w:val="24"/>
          <w:szCs w:val="24"/>
        </w:rPr>
        <w:t xml:space="preserve"> и платно</w:t>
      </w:r>
      <w:r w:rsidR="00092200" w:rsidRPr="00BD7569">
        <w:rPr>
          <w:sz w:val="24"/>
          <w:szCs w:val="24"/>
        </w:rPr>
        <w:t>.</w:t>
      </w:r>
      <w:bookmarkStart w:id="102" w:name="_Toc473507595"/>
      <w:bookmarkStart w:id="103" w:name="_Toc478239470"/>
    </w:p>
    <w:p w14:paraId="5CBE43C2" w14:textId="77777777" w:rsidR="00993B35" w:rsidRPr="00BD7569" w:rsidRDefault="00993B35" w:rsidP="00FF4AA8">
      <w:pPr>
        <w:pStyle w:val="113"/>
        <w:spacing w:line="240" w:lineRule="auto"/>
        <w:ind w:left="1425"/>
        <w:rPr>
          <w:sz w:val="24"/>
          <w:szCs w:val="24"/>
        </w:rPr>
      </w:pPr>
    </w:p>
    <w:p w14:paraId="7B90C56D" w14:textId="3A28ED71" w:rsidR="005155F3" w:rsidRPr="00BD7569" w:rsidRDefault="00092200" w:rsidP="00FF4AA8">
      <w:pPr>
        <w:pStyle w:val="113"/>
        <w:numPr>
          <w:ilvl w:val="0"/>
          <w:numId w:val="24"/>
        </w:numPr>
        <w:spacing w:line="240" w:lineRule="auto"/>
        <w:jc w:val="center"/>
        <w:outlineLvl w:val="1"/>
        <w:rPr>
          <w:sz w:val="24"/>
          <w:szCs w:val="24"/>
          <w:lang w:eastAsia="ar-SA"/>
        </w:rPr>
      </w:pPr>
      <w:bookmarkStart w:id="104" w:name="_Toc487405591"/>
      <w:r w:rsidRPr="00BD7569">
        <w:rPr>
          <w:b/>
          <w:sz w:val="24"/>
          <w:szCs w:val="24"/>
        </w:rPr>
        <w:t xml:space="preserve">Перечень услуг, необходимых и обязательных </w:t>
      </w:r>
      <w:r w:rsidR="00766DC6" w:rsidRPr="00BD7569">
        <w:rPr>
          <w:b/>
          <w:sz w:val="24"/>
          <w:szCs w:val="24"/>
        </w:rPr>
        <w:br/>
      </w:r>
      <w:r w:rsidRPr="00BD7569">
        <w:rPr>
          <w:b/>
          <w:sz w:val="24"/>
          <w:szCs w:val="24"/>
        </w:rPr>
        <w:t xml:space="preserve">для предоставления </w:t>
      </w:r>
      <w:r w:rsidR="00993B35" w:rsidRPr="00BD7569">
        <w:rPr>
          <w:b/>
          <w:sz w:val="24"/>
          <w:szCs w:val="24"/>
        </w:rPr>
        <w:t>Услуги</w:t>
      </w:r>
      <w:r w:rsidRPr="00BD7569">
        <w:rPr>
          <w:b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102"/>
      <w:bookmarkEnd w:id="103"/>
      <w:bookmarkEnd w:id="104"/>
    </w:p>
    <w:p w14:paraId="7BF2E1C7" w14:textId="77777777" w:rsidR="00092200" w:rsidRPr="00BD7569" w:rsidRDefault="00092200" w:rsidP="00FF4AA8">
      <w:pPr>
        <w:pStyle w:val="113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D7569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55171C" w:rsidRPr="00BD7569">
        <w:rPr>
          <w:sz w:val="24"/>
          <w:szCs w:val="24"/>
        </w:rPr>
        <w:t>У</w:t>
      </w:r>
      <w:r w:rsidRPr="00BD7569">
        <w:rPr>
          <w:sz w:val="24"/>
          <w:szCs w:val="24"/>
          <w:lang w:eastAsia="ar-SA"/>
        </w:rPr>
        <w:t>слуги, отсутствуют.</w:t>
      </w:r>
    </w:p>
    <w:p w14:paraId="2FCC80D0" w14:textId="5C51AC8E" w:rsidR="00523AE7" w:rsidRPr="00BD7569" w:rsidRDefault="00523AE7" w:rsidP="00FF4AA8">
      <w:pPr>
        <w:pStyle w:val="20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5" w:name="_Toc487405592"/>
      <w:r w:rsidRPr="00BD7569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BD7569">
        <w:rPr>
          <w:rFonts w:ascii="Times New Roman" w:hAnsi="Times New Roman"/>
          <w:i w:val="0"/>
          <w:sz w:val="24"/>
          <w:szCs w:val="24"/>
        </w:rPr>
        <w:t>Заявител</w:t>
      </w:r>
      <w:r w:rsidRPr="00BD7569">
        <w:rPr>
          <w:rFonts w:ascii="Times New Roman" w:hAnsi="Times New Roman"/>
          <w:i w:val="0"/>
          <w:sz w:val="24"/>
          <w:szCs w:val="24"/>
        </w:rPr>
        <w:t>ем</w:t>
      </w:r>
      <w:r w:rsidR="00E75616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D64AF9" w:rsidRPr="00BD7569">
        <w:rPr>
          <w:rFonts w:ascii="Times New Roman" w:hAnsi="Times New Roman"/>
          <w:i w:val="0"/>
          <w:sz w:val="24"/>
          <w:szCs w:val="24"/>
        </w:rPr>
        <w:br/>
      </w:r>
      <w:r w:rsidRPr="00BD7569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97"/>
      <w:bookmarkEnd w:id="98"/>
      <w:bookmarkEnd w:id="99"/>
      <w:bookmarkEnd w:id="100"/>
      <w:bookmarkEnd w:id="105"/>
    </w:p>
    <w:p w14:paraId="5376663B" w14:textId="77777777" w:rsidR="00523AE7" w:rsidRPr="00BD7569" w:rsidRDefault="00DB2A40" w:rsidP="00FF4AA8">
      <w:pPr>
        <w:pStyle w:val="113"/>
        <w:numPr>
          <w:ilvl w:val="1"/>
          <w:numId w:val="24"/>
        </w:numPr>
        <w:spacing w:line="240" w:lineRule="auto"/>
        <w:ind w:left="0" w:firstLine="709"/>
        <w:rPr>
          <w:sz w:val="24"/>
          <w:szCs w:val="24"/>
        </w:rPr>
      </w:pPr>
      <w:r w:rsidRPr="00BD7569">
        <w:rPr>
          <w:sz w:val="24"/>
          <w:szCs w:val="24"/>
        </w:rPr>
        <w:t>Личное обращение Заявителя</w:t>
      </w:r>
      <w:r w:rsidR="0055171C" w:rsidRPr="00BD7569">
        <w:rPr>
          <w:sz w:val="24"/>
          <w:szCs w:val="24"/>
        </w:rPr>
        <w:t xml:space="preserve"> </w:t>
      </w:r>
      <w:r w:rsidRPr="00BD7569">
        <w:rPr>
          <w:sz w:val="24"/>
          <w:szCs w:val="24"/>
        </w:rPr>
        <w:t xml:space="preserve">в </w:t>
      </w:r>
      <w:r w:rsidR="0013624C" w:rsidRPr="00BD7569">
        <w:rPr>
          <w:sz w:val="24"/>
          <w:szCs w:val="24"/>
        </w:rPr>
        <w:t>Учреждение</w:t>
      </w:r>
      <w:r w:rsidR="00791D06" w:rsidRPr="00BD7569">
        <w:rPr>
          <w:sz w:val="24"/>
          <w:szCs w:val="24"/>
        </w:rPr>
        <w:t>.</w:t>
      </w:r>
    </w:p>
    <w:p w14:paraId="003CC7E5" w14:textId="77777777" w:rsidR="00E77A33" w:rsidRPr="00BD7569" w:rsidRDefault="002C0A92" w:rsidP="00FF4AA8">
      <w:pPr>
        <w:numPr>
          <w:ilvl w:val="2"/>
          <w:numId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1.1. </w:t>
      </w:r>
      <w:r w:rsidR="00E77A33" w:rsidRPr="00BD7569">
        <w:rPr>
          <w:rFonts w:ascii="Times New Roman" w:hAnsi="Times New Roman"/>
          <w:sz w:val="24"/>
          <w:szCs w:val="24"/>
        </w:rPr>
        <w:t xml:space="preserve">Личный прием Заявителя в Учреждение осуществляется в часы приема </w:t>
      </w:r>
      <w:proofErr w:type="gramStart"/>
      <w:r w:rsidR="00E77A33" w:rsidRPr="00BD7569">
        <w:rPr>
          <w:rFonts w:ascii="Times New Roman" w:hAnsi="Times New Roman"/>
          <w:sz w:val="24"/>
          <w:szCs w:val="24"/>
        </w:rPr>
        <w:t>Учреждении</w:t>
      </w:r>
      <w:proofErr w:type="gramEnd"/>
      <w:r w:rsidR="00E77A33" w:rsidRPr="00BD7569">
        <w:rPr>
          <w:rFonts w:ascii="Times New Roman" w:hAnsi="Times New Roman"/>
          <w:sz w:val="24"/>
          <w:szCs w:val="24"/>
        </w:rPr>
        <w:t>, указанные в Приложении 2 к настоящему Административному регламенту.</w:t>
      </w:r>
    </w:p>
    <w:p w14:paraId="36CD433B" w14:textId="2631B26F" w:rsidR="00F74FC1" w:rsidRPr="00BD7569" w:rsidRDefault="009C5602" w:rsidP="00FF4AA8">
      <w:pPr>
        <w:numPr>
          <w:ilvl w:val="2"/>
          <w:numId w:val="0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2</w:t>
      </w:r>
      <w:r w:rsidR="00E77A33"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Для получения </w:t>
      </w:r>
      <w:r w:rsidR="002C0A92" w:rsidRPr="00BD75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 xml:space="preserve">слуги Заявитель представляет в </w:t>
      </w:r>
      <w:r w:rsidR="002C0A92" w:rsidRPr="00BD7569">
        <w:rPr>
          <w:rFonts w:ascii="Times New Roman" w:hAnsi="Times New Roman"/>
          <w:sz w:val="24"/>
          <w:szCs w:val="24"/>
        </w:rPr>
        <w:t xml:space="preserve">Учреждение </w:t>
      </w:r>
      <w:r w:rsidR="00F74FC1" w:rsidRPr="00BD7569">
        <w:rPr>
          <w:rFonts w:ascii="Times New Roman" w:hAnsi="Times New Roman"/>
          <w:sz w:val="24"/>
          <w:szCs w:val="24"/>
        </w:rPr>
        <w:t xml:space="preserve">необходимые документы, указанные в </w:t>
      </w:r>
      <w:r w:rsidR="00350169">
        <w:rPr>
          <w:rFonts w:ascii="Times New Roman" w:hAnsi="Times New Roman"/>
          <w:sz w:val="24"/>
          <w:szCs w:val="24"/>
        </w:rPr>
        <w:t xml:space="preserve">Приложении 8 </w:t>
      </w:r>
      <w:r w:rsidR="00F74FC1" w:rsidRPr="00BD7569">
        <w:rPr>
          <w:rFonts w:ascii="Times New Roman" w:hAnsi="Times New Roman"/>
          <w:sz w:val="24"/>
          <w:szCs w:val="24"/>
        </w:rPr>
        <w:t>настоящего Административн</w:t>
      </w:r>
      <w:r w:rsidR="00350169">
        <w:rPr>
          <w:rFonts w:ascii="Times New Roman" w:hAnsi="Times New Roman"/>
          <w:sz w:val="24"/>
          <w:szCs w:val="24"/>
        </w:rPr>
        <w:t>о</w:t>
      </w:r>
      <w:r w:rsidR="0027370A">
        <w:rPr>
          <w:rFonts w:ascii="Times New Roman" w:hAnsi="Times New Roman"/>
          <w:sz w:val="24"/>
          <w:szCs w:val="24"/>
        </w:rPr>
        <w:t>го</w:t>
      </w:r>
      <w:r w:rsidR="00F74FC1" w:rsidRPr="00BD7569">
        <w:rPr>
          <w:rFonts w:ascii="Times New Roman" w:hAnsi="Times New Roman"/>
          <w:sz w:val="24"/>
          <w:szCs w:val="24"/>
        </w:rPr>
        <w:t xml:space="preserve"> регламент</w:t>
      </w:r>
      <w:r w:rsidR="0027370A">
        <w:rPr>
          <w:rFonts w:ascii="Times New Roman" w:hAnsi="Times New Roman"/>
          <w:sz w:val="24"/>
          <w:szCs w:val="24"/>
        </w:rPr>
        <w:t>а</w:t>
      </w:r>
      <w:r w:rsidR="00F74FC1" w:rsidRPr="00BD7569">
        <w:rPr>
          <w:rFonts w:ascii="Times New Roman" w:hAnsi="Times New Roman"/>
          <w:sz w:val="24"/>
          <w:szCs w:val="24"/>
        </w:rPr>
        <w:t>.</w:t>
      </w:r>
    </w:p>
    <w:p w14:paraId="7B98FA42" w14:textId="77777777" w:rsidR="00F74FC1" w:rsidRPr="00BD7569" w:rsidRDefault="002C0A92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4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BD7569">
        <w:rPr>
          <w:rFonts w:ascii="Times New Roman" w:hAnsi="Times New Roman"/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 документов.</w:t>
      </w:r>
      <w:r w:rsidR="00F74FC1" w:rsidRPr="00BD7569">
        <w:rPr>
          <w:rFonts w:ascii="Times New Roman" w:hAnsi="Times New Roman"/>
          <w:sz w:val="24"/>
          <w:szCs w:val="24"/>
        </w:rPr>
        <w:tab/>
      </w:r>
    </w:p>
    <w:p w14:paraId="36C5BDAC" w14:textId="0A57BDB1" w:rsidR="00F74FC1" w:rsidRPr="00BD7569" w:rsidRDefault="002C0A92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5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BD7569">
        <w:rPr>
          <w:rFonts w:ascii="Times New Roman" w:hAnsi="Times New Roman"/>
          <w:sz w:val="24"/>
          <w:szCs w:val="24"/>
        </w:rPr>
        <w:t>принимает представленные Заявителем документы</w:t>
      </w:r>
      <w:r w:rsidR="00F35794" w:rsidRPr="00BD7569">
        <w:rPr>
          <w:rFonts w:ascii="Times New Roman" w:hAnsi="Times New Roman"/>
          <w:sz w:val="24"/>
          <w:szCs w:val="24"/>
        </w:rPr>
        <w:t>,</w:t>
      </w:r>
      <w:r w:rsidR="009C5602" w:rsidRPr="00BD7569">
        <w:rPr>
          <w:rFonts w:ascii="Times New Roman" w:hAnsi="Times New Roman"/>
          <w:sz w:val="24"/>
          <w:szCs w:val="24"/>
        </w:rPr>
        <w:t xml:space="preserve"> на основании которых</w:t>
      </w:r>
      <w:r w:rsidR="005155F3" w:rsidRPr="00BD7569">
        <w:rPr>
          <w:rFonts w:ascii="Times New Roman" w:hAnsi="Times New Roman"/>
          <w:sz w:val="24"/>
          <w:szCs w:val="24"/>
        </w:rPr>
        <w:t>, заполняет заявление</w:t>
      </w:r>
      <w:r w:rsidR="00F74FC1" w:rsidRPr="00BD7569">
        <w:rPr>
          <w:rFonts w:ascii="Times New Roman" w:hAnsi="Times New Roman"/>
          <w:sz w:val="24"/>
          <w:szCs w:val="24"/>
        </w:rPr>
        <w:t xml:space="preserve">. </w:t>
      </w:r>
    </w:p>
    <w:p w14:paraId="5B0A4786" w14:textId="77777777" w:rsidR="00F74FC1" w:rsidRPr="00BD7569" w:rsidRDefault="002C0A92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6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Специалист </w:t>
      </w:r>
      <w:r w:rsidR="00323287" w:rsidRPr="00BD7569">
        <w:rPr>
          <w:rFonts w:ascii="Times New Roman" w:hAnsi="Times New Roman"/>
          <w:sz w:val="24"/>
          <w:szCs w:val="24"/>
        </w:rPr>
        <w:t xml:space="preserve">Учреждения </w:t>
      </w:r>
      <w:r w:rsidR="00F74FC1" w:rsidRPr="00BD7569">
        <w:rPr>
          <w:rFonts w:ascii="Times New Roman" w:hAnsi="Times New Roman"/>
          <w:sz w:val="24"/>
          <w:szCs w:val="24"/>
        </w:rPr>
        <w:t>сканирует</w:t>
      </w:r>
      <w:r w:rsidR="006E17AF" w:rsidRPr="00BD7569">
        <w:rPr>
          <w:rFonts w:ascii="Times New Roman" w:hAnsi="Times New Roman"/>
          <w:sz w:val="24"/>
          <w:szCs w:val="24"/>
        </w:rPr>
        <w:t xml:space="preserve"> </w:t>
      </w:r>
      <w:r w:rsidR="00F74FC1" w:rsidRPr="00BD7569">
        <w:rPr>
          <w:rFonts w:ascii="Times New Roman" w:hAnsi="Times New Roman"/>
          <w:sz w:val="24"/>
          <w:szCs w:val="24"/>
        </w:rPr>
        <w:t xml:space="preserve">представленные Заявителем оригиналы документов, формирует электронное дело в </w:t>
      </w:r>
      <w:r w:rsidR="00DB7FC3" w:rsidRPr="00BD7569">
        <w:rPr>
          <w:rFonts w:ascii="Times New Roman" w:hAnsi="Times New Roman"/>
          <w:sz w:val="24"/>
          <w:szCs w:val="24"/>
        </w:rPr>
        <w:t>ЕИСДОП</w:t>
      </w:r>
      <w:r w:rsidR="00F74FC1" w:rsidRPr="00BD7569">
        <w:rPr>
          <w:rFonts w:ascii="Times New Roman" w:hAnsi="Times New Roman"/>
          <w:sz w:val="24"/>
          <w:szCs w:val="24"/>
        </w:rPr>
        <w:t>.</w:t>
      </w:r>
    </w:p>
    <w:p w14:paraId="3466C9EE" w14:textId="4F737DFA" w:rsidR="00F74FC1" w:rsidRPr="00BD7569" w:rsidRDefault="002C0A92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16.1.</w:t>
      </w:r>
      <w:r w:rsidR="00E77A33" w:rsidRPr="00BD7569">
        <w:rPr>
          <w:rFonts w:ascii="Times New Roman" w:hAnsi="Times New Roman"/>
          <w:sz w:val="24"/>
          <w:szCs w:val="24"/>
        </w:rPr>
        <w:t>7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r w:rsidR="00F74FC1" w:rsidRPr="00BD7569">
        <w:rPr>
          <w:rFonts w:ascii="Times New Roman" w:hAnsi="Times New Roman"/>
          <w:sz w:val="24"/>
          <w:szCs w:val="24"/>
        </w:rPr>
        <w:t xml:space="preserve">Специалист </w:t>
      </w:r>
      <w:r w:rsidR="00F35794" w:rsidRPr="00BD7569">
        <w:rPr>
          <w:rFonts w:ascii="Times New Roman" w:hAnsi="Times New Roman"/>
          <w:sz w:val="24"/>
          <w:szCs w:val="24"/>
        </w:rPr>
        <w:t>Учреждения</w:t>
      </w:r>
      <w:r w:rsidR="00DB7FC3" w:rsidRPr="00BD7569">
        <w:rPr>
          <w:rFonts w:ascii="Times New Roman" w:hAnsi="Times New Roman"/>
          <w:sz w:val="24"/>
          <w:szCs w:val="24"/>
        </w:rPr>
        <w:t xml:space="preserve"> </w:t>
      </w:r>
      <w:r w:rsidR="00F74FC1" w:rsidRPr="00BD7569">
        <w:rPr>
          <w:rFonts w:ascii="Times New Roman" w:hAnsi="Times New Roman"/>
          <w:sz w:val="24"/>
          <w:szCs w:val="24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BD75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>слуги</w:t>
      </w:r>
      <w:r w:rsidR="00323287" w:rsidRPr="00BD7569">
        <w:rPr>
          <w:rFonts w:ascii="Times New Roman" w:hAnsi="Times New Roman"/>
          <w:sz w:val="24"/>
          <w:szCs w:val="24"/>
        </w:rPr>
        <w:t xml:space="preserve"> по форме, указанной в </w:t>
      </w:r>
      <w:r w:rsidR="00F74FC1" w:rsidRPr="00BD7569">
        <w:rPr>
          <w:rFonts w:ascii="Times New Roman" w:hAnsi="Times New Roman"/>
          <w:sz w:val="24"/>
          <w:szCs w:val="24"/>
        </w:rPr>
        <w:t xml:space="preserve"> Приложени</w:t>
      </w:r>
      <w:r w:rsidR="00323287" w:rsidRPr="00BD7569">
        <w:rPr>
          <w:rFonts w:ascii="Times New Roman" w:hAnsi="Times New Roman"/>
          <w:sz w:val="24"/>
          <w:szCs w:val="24"/>
        </w:rPr>
        <w:t>и</w:t>
      </w:r>
      <w:r w:rsidR="005155F3" w:rsidRPr="00BD7569">
        <w:rPr>
          <w:rFonts w:ascii="Times New Roman" w:hAnsi="Times New Roman"/>
          <w:sz w:val="24"/>
          <w:szCs w:val="24"/>
        </w:rPr>
        <w:t xml:space="preserve"> 12</w:t>
      </w:r>
      <w:r w:rsidR="00C75305" w:rsidRPr="00BD7569">
        <w:rPr>
          <w:rFonts w:ascii="Times New Roman" w:hAnsi="Times New Roman"/>
          <w:sz w:val="24"/>
          <w:szCs w:val="24"/>
        </w:rPr>
        <w:t>.</w:t>
      </w:r>
    </w:p>
    <w:p w14:paraId="665D78AA" w14:textId="77777777" w:rsidR="00F74FC1" w:rsidRPr="00BD7569" w:rsidRDefault="002C0A92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2. </w:t>
      </w:r>
      <w:r w:rsidR="00F74FC1" w:rsidRPr="00BD7569">
        <w:rPr>
          <w:rFonts w:ascii="Times New Roman" w:hAnsi="Times New Roman"/>
          <w:sz w:val="24"/>
          <w:szCs w:val="24"/>
        </w:rPr>
        <w:t>Обращение Заявителя посредством РПГУ.</w:t>
      </w:r>
    </w:p>
    <w:p w14:paraId="2AEAFD5B" w14:textId="4E724405" w:rsidR="00F74FC1" w:rsidRPr="00BD7569" w:rsidRDefault="002C0A92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2.1. </w:t>
      </w:r>
      <w:r w:rsidR="00F74FC1" w:rsidRPr="00BD7569">
        <w:rPr>
          <w:rFonts w:ascii="Times New Roman" w:hAnsi="Times New Roman"/>
          <w:sz w:val="24"/>
          <w:szCs w:val="24"/>
        </w:rPr>
        <w:t xml:space="preserve">Для получения </w:t>
      </w:r>
      <w:r w:rsidR="00DB7FC3" w:rsidRPr="00BD7569">
        <w:rPr>
          <w:rFonts w:ascii="Times New Roman" w:hAnsi="Times New Roman"/>
          <w:sz w:val="24"/>
          <w:szCs w:val="24"/>
        </w:rPr>
        <w:t>У</w:t>
      </w:r>
      <w:r w:rsidR="00F74FC1" w:rsidRPr="00BD7569">
        <w:rPr>
          <w:rFonts w:ascii="Times New Roman" w:hAnsi="Times New Roman"/>
          <w:sz w:val="24"/>
          <w:szCs w:val="24"/>
        </w:rPr>
        <w:t xml:space="preserve">слуги Заявитель авторизуется в </w:t>
      </w:r>
      <w:r w:rsidR="006E17AF" w:rsidRPr="00BD7569">
        <w:rPr>
          <w:rFonts w:ascii="Times New Roman" w:hAnsi="Times New Roman"/>
          <w:sz w:val="24"/>
          <w:szCs w:val="24"/>
        </w:rPr>
        <w:t>Е</w:t>
      </w:r>
      <w:r w:rsidR="00DB7FC3" w:rsidRPr="00BD7569">
        <w:rPr>
          <w:rFonts w:ascii="Times New Roman" w:hAnsi="Times New Roman"/>
          <w:sz w:val="24"/>
          <w:szCs w:val="24"/>
        </w:rPr>
        <w:t>С</w:t>
      </w:r>
      <w:r w:rsidR="006E17AF" w:rsidRPr="00BD7569">
        <w:rPr>
          <w:rFonts w:ascii="Times New Roman" w:hAnsi="Times New Roman"/>
          <w:sz w:val="24"/>
          <w:szCs w:val="24"/>
        </w:rPr>
        <w:t>ИА</w:t>
      </w:r>
      <w:r w:rsidR="00F74FC1" w:rsidRPr="00BD7569">
        <w:rPr>
          <w:rFonts w:ascii="Times New Roman" w:hAnsi="Times New Roman"/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</w:t>
      </w:r>
      <w:r w:rsidR="0027370A">
        <w:rPr>
          <w:rFonts w:ascii="Times New Roman" w:hAnsi="Times New Roman"/>
          <w:sz w:val="24"/>
          <w:szCs w:val="24"/>
        </w:rPr>
        <w:t>Приложении 8</w:t>
      </w:r>
      <w:r w:rsidR="00F74FC1" w:rsidRPr="00BD756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и авторизации в </w:t>
      </w:r>
      <w:r w:rsidR="00F20565" w:rsidRPr="00BD7569">
        <w:rPr>
          <w:rFonts w:ascii="Times New Roman" w:hAnsi="Times New Roman"/>
          <w:sz w:val="24"/>
          <w:szCs w:val="24"/>
        </w:rPr>
        <w:t xml:space="preserve">ЕИСДОП </w:t>
      </w:r>
      <w:r w:rsidR="00F74FC1" w:rsidRPr="00BD7569">
        <w:rPr>
          <w:rFonts w:ascii="Times New Roman" w:hAnsi="Times New Roman"/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14:paraId="334FC794" w14:textId="77777777" w:rsidR="00082240" w:rsidRDefault="002C427C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16.2.2. </w:t>
      </w:r>
      <w:r w:rsidR="00F74FC1" w:rsidRPr="00BD7569">
        <w:rPr>
          <w:rFonts w:ascii="Times New Roman" w:hAnsi="Times New Roman"/>
          <w:sz w:val="24"/>
          <w:szCs w:val="24"/>
        </w:rPr>
        <w:t>Отправленное Заявление и документы поступают в ЕИСДОП</w:t>
      </w:r>
      <w:r w:rsidR="00F35794" w:rsidRPr="00BD7569">
        <w:rPr>
          <w:rFonts w:ascii="Times New Roman" w:hAnsi="Times New Roman"/>
          <w:sz w:val="24"/>
          <w:szCs w:val="24"/>
        </w:rPr>
        <w:t>.</w:t>
      </w:r>
    </w:p>
    <w:p w14:paraId="538E8517" w14:textId="16A84160" w:rsidR="009C5602" w:rsidRDefault="00A37E09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lastRenderedPageBreak/>
        <w:t>16.3</w:t>
      </w:r>
      <w:r w:rsidR="005155F3" w:rsidRPr="00BD7569">
        <w:rPr>
          <w:rFonts w:ascii="Times New Roman" w:hAnsi="Times New Roman"/>
          <w:sz w:val="24"/>
          <w:szCs w:val="24"/>
        </w:rPr>
        <w:t>.</w:t>
      </w:r>
      <w:r w:rsidR="005155F3" w:rsidRPr="00BD7569">
        <w:rPr>
          <w:rFonts w:ascii="Times New Roman" w:hAnsi="Times New Roman"/>
          <w:sz w:val="24"/>
          <w:szCs w:val="24"/>
        </w:rPr>
        <w:tab/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14:paraId="5225C281" w14:textId="77777777" w:rsidR="008E7874" w:rsidRPr="00BD7569" w:rsidRDefault="008E7874" w:rsidP="00FF4AA8">
      <w:pPr>
        <w:pStyle w:val="aff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949DA6" w14:textId="77777777" w:rsidR="005931A6" w:rsidRPr="00BD7569" w:rsidRDefault="00E77A33" w:rsidP="00FF4AA8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06" w:name="_Toc445806181"/>
      <w:bookmarkStart w:id="107" w:name="_Toc444769882"/>
      <w:bookmarkStart w:id="108" w:name="_Toc445806182"/>
      <w:bookmarkStart w:id="109" w:name="_Toc439151288"/>
      <w:bookmarkStart w:id="110" w:name="_Toc439151366"/>
      <w:bookmarkStart w:id="111" w:name="_Toc439151443"/>
      <w:bookmarkStart w:id="112" w:name="_Toc439151952"/>
      <w:bookmarkStart w:id="113" w:name="_Toc439151290"/>
      <w:bookmarkStart w:id="114" w:name="_Toc439151368"/>
      <w:bookmarkStart w:id="115" w:name="_Toc439151445"/>
      <w:bookmarkStart w:id="116" w:name="_Toc439151954"/>
      <w:bookmarkStart w:id="117" w:name="_Toc439151291"/>
      <w:bookmarkStart w:id="118" w:name="_Toc439151369"/>
      <w:bookmarkStart w:id="119" w:name="_Toc439151446"/>
      <w:bookmarkStart w:id="120" w:name="_Toc439151955"/>
      <w:bookmarkStart w:id="121" w:name="_Toc439151292"/>
      <w:bookmarkStart w:id="122" w:name="_Toc439151370"/>
      <w:bookmarkStart w:id="123" w:name="_Toc439151447"/>
      <w:bookmarkStart w:id="124" w:name="_Toc439151956"/>
      <w:bookmarkStart w:id="125" w:name="_Toc439151293"/>
      <w:bookmarkStart w:id="126" w:name="_Toc439151371"/>
      <w:bookmarkStart w:id="127" w:name="_Toc439151448"/>
      <w:bookmarkStart w:id="128" w:name="_Toc439151957"/>
      <w:bookmarkStart w:id="129" w:name="_Toc439151294"/>
      <w:bookmarkStart w:id="130" w:name="_Toc439151372"/>
      <w:bookmarkStart w:id="131" w:name="_Toc439151449"/>
      <w:bookmarkStart w:id="132" w:name="_Toc439151958"/>
      <w:bookmarkStart w:id="133" w:name="_Toc439151295"/>
      <w:bookmarkStart w:id="134" w:name="_Toc439151373"/>
      <w:bookmarkStart w:id="135" w:name="_Toc439151450"/>
      <w:bookmarkStart w:id="136" w:name="_Toc439151959"/>
      <w:bookmarkStart w:id="137" w:name="_Toc439151299"/>
      <w:bookmarkStart w:id="138" w:name="_Toc439151377"/>
      <w:bookmarkStart w:id="139" w:name="_Toc439151454"/>
      <w:bookmarkStart w:id="140" w:name="_Toc439151963"/>
      <w:bookmarkStart w:id="141" w:name="_Toc438110036"/>
      <w:bookmarkStart w:id="142" w:name="_Toc438376241"/>
      <w:bookmarkStart w:id="143" w:name="_Toc447277423"/>
      <w:bookmarkStart w:id="144" w:name="_Toc487405593"/>
      <w:bookmarkStart w:id="145" w:name="_Toc43797329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BD7569">
        <w:rPr>
          <w:rFonts w:ascii="Times New Roman" w:hAnsi="Times New Roman"/>
          <w:i w:val="0"/>
          <w:sz w:val="24"/>
          <w:szCs w:val="24"/>
        </w:rPr>
        <w:t>17. С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41"/>
      <w:bookmarkEnd w:id="142"/>
      <w:bookmarkEnd w:id="143"/>
      <w:bookmarkEnd w:id="144"/>
    </w:p>
    <w:p w14:paraId="6970980F" w14:textId="76B6689B" w:rsidR="00561404" w:rsidRPr="00BD7569" w:rsidRDefault="00E77A33" w:rsidP="00FF4AA8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</w:pPr>
      <w:bookmarkStart w:id="146" w:name="_Toc441945439"/>
      <w:bookmarkStart w:id="147" w:name="_Toc438110037"/>
      <w:bookmarkStart w:id="148" w:name="_Toc438376242"/>
      <w:r w:rsidRPr="00BD7569">
        <w:t xml:space="preserve">17.1. </w:t>
      </w:r>
      <w:r w:rsidR="00561404" w:rsidRPr="00BD7569">
        <w:t xml:space="preserve">Заявитель уведомляется о ходе рассмотрения и готовности результата предоставления </w:t>
      </w:r>
      <w:r w:rsidR="000D0685" w:rsidRPr="00BD7569">
        <w:t>У</w:t>
      </w:r>
      <w:r w:rsidR="00561404" w:rsidRPr="00BD7569">
        <w:t>слуги</w:t>
      </w:r>
      <w:r w:rsidR="00F35794" w:rsidRPr="00BD7569">
        <w:t xml:space="preserve"> </w:t>
      </w:r>
      <w:r w:rsidR="00561404" w:rsidRPr="00BD7569">
        <w:t xml:space="preserve"> следующими способами:</w:t>
      </w:r>
    </w:p>
    <w:p w14:paraId="1F865E7A" w14:textId="77777777" w:rsidR="00561404" w:rsidRPr="00BD7569" w:rsidRDefault="00E77A33" w:rsidP="00FF4AA8">
      <w:pPr>
        <w:pStyle w:val="a2"/>
        <w:numPr>
          <w:ilvl w:val="0"/>
          <w:numId w:val="0"/>
        </w:numPr>
        <w:tabs>
          <w:tab w:val="left" w:pos="567"/>
        </w:tabs>
        <w:ind w:firstLine="709"/>
      </w:pPr>
      <w:r w:rsidRPr="00BD7569">
        <w:t xml:space="preserve">17.1.1. </w:t>
      </w:r>
      <w:r w:rsidR="00561404" w:rsidRPr="00BD7569">
        <w:t>Через личный кабинет на РПГУ;</w:t>
      </w:r>
    </w:p>
    <w:p w14:paraId="00E33ECC" w14:textId="77777777" w:rsidR="00561404" w:rsidRPr="00BD7569" w:rsidRDefault="00E77A33" w:rsidP="00FF4AA8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BD7569">
        <w:t xml:space="preserve">17.1.2. </w:t>
      </w:r>
      <w:r w:rsidR="00561404" w:rsidRPr="00BD7569">
        <w:t>По электронной почте.</w:t>
      </w:r>
    </w:p>
    <w:p w14:paraId="28ECCEBC" w14:textId="77777777" w:rsidR="00561404" w:rsidRPr="00BD7569" w:rsidRDefault="00E77A33" w:rsidP="00FF4AA8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BD7569">
        <w:t>17.1.3.</w:t>
      </w:r>
      <w:r w:rsidR="00561404" w:rsidRPr="00BD7569">
        <w:t xml:space="preserve"> Заявитель может самостоятельно получить информацию о готовности результата предоставления </w:t>
      </w:r>
      <w:r w:rsidR="000D0685" w:rsidRPr="00BD7569">
        <w:t>У</w:t>
      </w:r>
      <w:r w:rsidR="00561404" w:rsidRPr="00BD7569">
        <w:t>слуги по телефону «горячей линии» 8-800-550-50-30, или посредством сервиса РПГУ «Узнать статус Заявления».</w:t>
      </w:r>
    </w:p>
    <w:p w14:paraId="1FC3C5BC" w14:textId="77777777" w:rsidR="000F2328" w:rsidRPr="00BD7569" w:rsidRDefault="00DB7FC3" w:rsidP="00FF4AA8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</w:pPr>
      <w:r w:rsidRPr="00BD7569">
        <w:t xml:space="preserve">17.2. </w:t>
      </w:r>
      <w:r w:rsidR="00561404" w:rsidRPr="00BD7569">
        <w:t xml:space="preserve">Результат предоставления </w:t>
      </w:r>
      <w:r w:rsidR="000D0685" w:rsidRPr="00BD7569">
        <w:t>У</w:t>
      </w:r>
      <w:r w:rsidR="00561404" w:rsidRPr="00BD7569">
        <w:t>слуги</w:t>
      </w:r>
      <w:r w:rsidR="009444CC" w:rsidRPr="00BD7569">
        <w:t xml:space="preserve"> </w:t>
      </w:r>
      <w:r w:rsidR="00561404" w:rsidRPr="00BD7569">
        <w:t>может быть получен следующими способами:</w:t>
      </w:r>
    </w:p>
    <w:p w14:paraId="34858E8F" w14:textId="4ED7FEEA" w:rsidR="000F2328" w:rsidRPr="00BD7569" w:rsidRDefault="000F2328" w:rsidP="00FF4AA8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highlight w:val="green"/>
        </w:rPr>
      </w:pPr>
      <w:r w:rsidRPr="00BD7569">
        <w:t xml:space="preserve">17.2.1. </w:t>
      </w:r>
      <w:r w:rsidR="005155F3" w:rsidRPr="00BD7569"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</w:t>
      </w:r>
      <w:r w:rsidR="00F35794" w:rsidRPr="00BD7569">
        <w:t>,</w:t>
      </w:r>
      <w:r w:rsidR="005155F3" w:rsidRPr="00BD7569">
        <w:t xml:space="preserve"> либо через РПГУ при наличии регистрации на РПГУ посредством ЕСИА.</w:t>
      </w:r>
      <w:r w:rsidRPr="00BD7569">
        <w:t>;</w:t>
      </w:r>
      <w:r w:rsidR="00561404" w:rsidRPr="00BD7569">
        <w:rPr>
          <w:highlight w:val="green"/>
        </w:rPr>
        <w:t xml:space="preserve"> </w:t>
      </w:r>
    </w:p>
    <w:p w14:paraId="02BACA33" w14:textId="35CD5C6C" w:rsidR="005155F3" w:rsidRPr="00BD7569" w:rsidRDefault="000F2328" w:rsidP="00FF4AA8">
      <w:pPr>
        <w:pStyle w:val="a2"/>
        <w:numPr>
          <w:ilvl w:val="0"/>
          <w:numId w:val="0"/>
        </w:numPr>
        <w:tabs>
          <w:tab w:val="left" w:pos="851"/>
        </w:tabs>
        <w:ind w:firstLine="709"/>
      </w:pPr>
      <w:r w:rsidRPr="00BD7569">
        <w:t xml:space="preserve">17.2.2. </w:t>
      </w:r>
      <w:r w:rsidR="005155F3" w:rsidRPr="00BD7569">
        <w:t>Через Учреждение в виде уведомления о предоставлении Услуги</w:t>
      </w:r>
      <w:r w:rsidR="00F35794" w:rsidRPr="00BD7569">
        <w:t xml:space="preserve"> </w:t>
      </w:r>
      <w:r w:rsidR="005155F3" w:rsidRPr="00BD7569">
        <w:t>либо решения об отказе в предоставлении Услуги при подаче заявления в Учреждение либо через РПГУ при наличии регистрации на РПГУ посредством ЕСИА.</w:t>
      </w:r>
    </w:p>
    <w:p w14:paraId="52EBB1DF" w14:textId="77777777" w:rsidR="005155F3" w:rsidRDefault="00B86B88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17.3. </w:t>
      </w:r>
      <w:r w:rsidR="005155F3" w:rsidRPr="00BD7569">
        <w:rPr>
          <w:sz w:val="24"/>
          <w:szCs w:val="24"/>
        </w:rPr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</w:p>
    <w:p w14:paraId="0DA3BEE2" w14:textId="77777777" w:rsidR="008E7874" w:rsidRPr="00BD7569" w:rsidRDefault="008E7874" w:rsidP="00FF4AA8">
      <w:pPr>
        <w:pStyle w:val="113"/>
        <w:spacing w:line="240" w:lineRule="auto"/>
        <w:ind w:firstLine="709"/>
        <w:rPr>
          <w:sz w:val="24"/>
          <w:szCs w:val="24"/>
        </w:rPr>
      </w:pPr>
    </w:p>
    <w:p w14:paraId="5684AFFB" w14:textId="77777777" w:rsidR="00540148" w:rsidRPr="00BD7569" w:rsidRDefault="00DB7FC3" w:rsidP="00FF4AA8">
      <w:pPr>
        <w:pStyle w:val="20"/>
        <w:spacing w:before="0" w:after="0"/>
        <w:ind w:left="2062"/>
        <w:rPr>
          <w:rFonts w:ascii="Times New Roman" w:hAnsi="Times New Roman"/>
          <w:i w:val="0"/>
          <w:sz w:val="24"/>
          <w:szCs w:val="24"/>
        </w:rPr>
      </w:pPr>
      <w:bookmarkStart w:id="149" w:name="_Toc439151302"/>
      <w:bookmarkStart w:id="150" w:name="_Toc439151380"/>
      <w:bookmarkStart w:id="151" w:name="_Toc439151457"/>
      <w:bookmarkStart w:id="152" w:name="_Toc439151966"/>
      <w:bookmarkStart w:id="153" w:name="_Toc437973296"/>
      <w:bookmarkStart w:id="154" w:name="_Toc438110038"/>
      <w:bookmarkStart w:id="155" w:name="_Toc438376243"/>
      <w:bookmarkStart w:id="156" w:name="_Toc447277425"/>
      <w:bookmarkStart w:id="157" w:name="_Toc48740559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BD7569">
        <w:rPr>
          <w:rFonts w:ascii="Times New Roman" w:hAnsi="Times New Roman"/>
          <w:i w:val="0"/>
          <w:sz w:val="24"/>
          <w:szCs w:val="24"/>
        </w:rPr>
        <w:t xml:space="preserve">18. 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53"/>
      <w:bookmarkEnd w:id="154"/>
      <w:bookmarkEnd w:id="155"/>
      <w:bookmarkEnd w:id="156"/>
      <w:bookmarkEnd w:id="157"/>
    </w:p>
    <w:p w14:paraId="3B601078" w14:textId="77777777" w:rsidR="009B430D" w:rsidRDefault="00DB7FC3" w:rsidP="00FF4AA8">
      <w:pPr>
        <w:pStyle w:val="2-"/>
        <w:tabs>
          <w:tab w:val="left" w:pos="0"/>
        </w:tabs>
        <w:spacing w:before="0" w:after="0"/>
        <w:ind w:left="-142" w:firstLine="851"/>
        <w:jc w:val="both"/>
        <w:rPr>
          <w:b w:val="0"/>
          <w:i w:val="0"/>
          <w:sz w:val="24"/>
          <w:szCs w:val="24"/>
        </w:rPr>
      </w:pPr>
      <w:bookmarkStart w:id="158" w:name="_Toc487405595"/>
      <w:r w:rsidRPr="00BD7569">
        <w:rPr>
          <w:b w:val="0"/>
          <w:i w:val="0"/>
          <w:sz w:val="24"/>
          <w:szCs w:val="24"/>
        </w:rPr>
        <w:t xml:space="preserve">18.1. </w:t>
      </w:r>
      <w:r w:rsidR="009B430D" w:rsidRPr="00BD7569">
        <w:rPr>
          <w:b w:val="0"/>
          <w:i w:val="0"/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</w:t>
      </w:r>
      <w:r w:rsidR="00F81233" w:rsidRPr="00BD7569">
        <w:rPr>
          <w:b w:val="0"/>
          <w:i w:val="0"/>
          <w:sz w:val="24"/>
          <w:szCs w:val="24"/>
        </w:rPr>
        <w:t xml:space="preserve"> </w:t>
      </w:r>
      <w:r w:rsidR="009B430D" w:rsidRPr="00BD7569">
        <w:rPr>
          <w:b w:val="0"/>
          <w:i w:val="0"/>
          <w:sz w:val="24"/>
          <w:szCs w:val="24"/>
        </w:rPr>
        <w:t>не должен превышать 15 минут.</w:t>
      </w:r>
      <w:bookmarkEnd w:id="158"/>
    </w:p>
    <w:p w14:paraId="164A7AE0" w14:textId="77777777" w:rsidR="008E7874" w:rsidRPr="00BD7569" w:rsidRDefault="008E7874" w:rsidP="00FF4AA8">
      <w:pPr>
        <w:pStyle w:val="2-"/>
        <w:tabs>
          <w:tab w:val="left" w:pos="0"/>
        </w:tabs>
        <w:spacing w:before="0" w:after="0"/>
        <w:ind w:left="-142" w:firstLine="851"/>
        <w:jc w:val="both"/>
        <w:rPr>
          <w:b w:val="0"/>
          <w:i w:val="0"/>
          <w:color w:val="000000" w:themeColor="text1"/>
          <w:sz w:val="24"/>
          <w:szCs w:val="24"/>
        </w:rPr>
      </w:pPr>
    </w:p>
    <w:p w14:paraId="7FC46C2E" w14:textId="77777777" w:rsidR="00540148" w:rsidRPr="00BD7569" w:rsidRDefault="00DB7FC3" w:rsidP="00FF4AA8">
      <w:pPr>
        <w:pStyle w:val="20"/>
        <w:spacing w:before="0" w:after="0"/>
        <w:ind w:left="2062" w:hanging="2062"/>
        <w:jc w:val="center"/>
        <w:rPr>
          <w:rFonts w:ascii="Times New Roman" w:hAnsi="Times New Roman"/>
          <w:i w:val="0"/>
          <w:sz w:val="24"/>
          <w:szCs w:val="24"/>
        </w:rPr>
      </w:pPr>
      <w:bookmarkStart w:id="159" w:name="_Toc437973297"/>
      <w:bookmarkStart w:id="160" w:name="_Toc438110039"/>
      <w:bookmarkStart w:id="161" w:name="_Toc438376244"/>
      <w:bookmarkStart w:id="162" w:name="_Toc447277426"/>
      <w:bookmarkStart w:id="163" w:name="_Toc487405596"/>
      <w:r w:rsidRPr="00BD7569">
        <w:rPr>
          <w:rFonts w:ascii="Times New Roman" w:hAnsi="Times New Roman"/>
          <w:i w:val="0"/>
          <w:sz w:val="24"/>
          <w:szCs w:val="24"/>
        </w:rPr>
        <w:t xml:space="preserve">19. </w:t>
      </w:r>
      <w:r w:rsidR="00DF43FA" w:rsidRPr="00BD7569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59"/>
      <w:bookmarkEnd w:id="160"/>
      <w:bookmarkEnd w:id="161"/>
      <w:bookmarkEnd w:id="162"/>
      <w:bookmarkEnd w:id="163"/>
    </w:p>
    <w:p w14:paraId="2D770F3B" w14:textId="21E4682F" w:rsidR="00540148" w:rsidRDefault="00F20565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19.1. </w:t>
      </w:r>
      <w:r w:rsidR="00DF43FA" w:rsidRPr="00BD7569">
        <w:rPr>
          <w:sz w:val="24"/>
          <w:szCs w:val="24"/>
        </w:rPr>
        <w:t>Требования к помещениям, в которых предоставляет</w:t>
      </w:r>
      <w:r w:rsidR="000E1FD0" w:rsidRPr="00BD7569">
        <w:rPr>
          <w:sz w:val="24"/>
          <w:szCs w:val="24"/>
        </w:rPr>
        <w:t>ся</w:t>
      </w:r>
      <w:r w:rsidR="00DF43FA" w:rsidRPr="00BD7569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="00DF43FA" w:rsidRPr="00BD7569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F226E0" w:rsidRPr="00BD7569">
        <w:rPr>
          <w:rStyle w:val="a7"/>
          <w:color w:val="auto"/>
          <w:sz w:val="24"/>
          <w:szCs w:val="24"/>
          <w:u w:val="none"/>
        </w:rPr>
        <w:t>13</w:t>
      </w:r>
      <w:r w:rsidR="00323287" w:rsidRPr="00BD7569">
        <w:rPr>
          <w:sz w:val="24"/>
          <w:szCs w:val="24"/>
        </w:rPr>
        <w:t xml:space="preserve"> </w:t>
      </w:r>
      <w:r w:rsidR="00DF43FA" w:rsidRPr="00BD7569">
        <w:rPr>
          <w:sz w:val="24"/>
          <w:szCs w:val="24"/>
        </w:rPr>
        <w:t xml:space="preserve">к </w:t>
      </w:r>
      <w:r w:rsidR="00683895" w:rsidRPr="00BD7569">
        <w:rPr>
          <w:sz w:val="24"/>
          <w:szCs w:val="24"/>
        </w:rPr>
        <w:t xml:space="preserve">настоящему </w:t>
      </w:r>
      <w:r w:rsidR="00B7323F" w:rsidRPr="00BD7569">
        <w:rPr>
          <w:sz w:val="24"/>
          <w:szCs w:val="24"/>
        </w:rPr>
        <w:t>Административному р</w:t>
      </w:r>
      <w:r w:rsidR="00DF43FA" w:rsidRPr="00BD7569">
        <w:rPr>
          <w:sz w:val="24"/>
          <w:szCs w:val="24"/>
        </w:rPr>
        <w:t>егламенту</w:t>
      </w:r>
      <w:r w:rsidR="00540148" w:rsidRPr="00BD7569">
        <w:rPr>
          <w:sz w:val="24"/>
          <w:szCs w:val="24"/>
        </w:rPr>
        <w:t>.</w:t>
      </w:r>
    </w:p>
    <w:p w14:paraId="4258AFF4" w14:textId="77777777" w:rsidR="008E7874" w:rsidRPr="00BD7569" w:rsidRDefault="008E7874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73596846" w14:textId="77777777" w:rsidR="00540148" w:rsidRPr="00BD7569" w:rsidRDefault="00871223" w:rsidP="00FF4AA8">
      <w:pPr>
        <w:pStyle w:val="20"/>
        <w:spacing w:before="0" w:after="0"/>
        <w:ind w:left="2062"/>
        <w:rPr>
          <w:rFonts w:ascii="Times New Roman" w:hAnsi="Times New Roman"/>
          <w:i w:val="0"/>
          <w:sz w:val="24"/>
          <w:szCs w:val="24"/>
        </w:rPr>
      </w:pPr>
      <w:bookmarkStart w:id="164" w:name="_Toc437973298"/>
      <w:bookmarkStart w:id="165" w:name="_Toc438110040"/>
      <w:bookmarkStart w:id="166" w:name="_Toc438376245"/>
      <w:bookmarkStart w:id="167" w:name="_Toc447277427"/>
      <w:bookmarkStart w:id="168" w:name="_Toc487405597"/>
      <w:r w:rsidRPr="00BD7569">
        <w:rPr>
          <w:rFonts w:ascii="Times New Roman" w:hAnsi="Times New Roman"/>
          <w:i w:val="0"/>
          <w:sz w:val="24"/>
          <w:szCs w:val="24"/>
        </w:rPr>
        <w:t xml:space="preserve">20. </w:t>
      </w:r>
      <w:r w:rsidR="00540148" w:rsidRPr="00BD7569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64"/>
      <w:bookmarkEnd w:id="165"/>
      <w:bookmarkEnd w:id="166"/>
      <w:bookmarkEnd w:id="167"/>
      <w:bookmarkEnd w:id="168"/>
    </w:p>
    <w:p w14:paraId="48022A35" w14:textId="38657571" w:rsidR="009B430D" w:rsidRPr="00BD7569" w:rsidRDefault="00871223" w:rsidP="00FF4AA8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0.1. </w:t>
      </w:r>
      <w:r w:rsidR="009B430D" w:rsidRPr="00BD7569">
        <w:rPr>
          <w:rFonts w:ascii="Times New Roman" w:hAnsi="Times New Roman"/>
          <w:sz w:val="24"/>
          <w:szCs w:val="24"/>
        </w:rPr>
        <w:t>Показатели доступности и качества Услуги</w:t>
      </w:r>
      <w:r w:rsidR="00F81233" w:rsidRPr="00BD7569">
        <w:rPr>
          <w:rFonts w:ascii="Times New Roman" w:hAnsi="Times New Roman"/>
          <w:sz w:val="24"/>
          <w:szCs w:val="24"/>
        </w:rPr>
        <w:t xml:space="preserve"> </w:t>
      </w:r>
      <w:r w:rsidR="009B430D" w:rsidRPr="00BD7569">
        <w:rPr>
          <w:rFonts w:ascii="Times New Roman" w:hAnsi="Times New Roman"/>
          <w:sz w:val="24"/>
          <w:szCs w:val="24"/>
        </w:rPr>
        <w:t xml:space="preserve">приведены в Приложении </w:t>
      </w:r>
      <w:r w:rsidR="00F226E0" w:rsidRPr="00BD7569">
        <w:rPr>
          <w:rFonts w:ascii="Times New Roman" w:hAnsi="Times New Roman"/>
          <w:sz w:val="24"/>
          <w:szCs w:val="24"/>
        </w:rPr>
        <w:t>14</w:t>
      </w:r>
      <w:r w:rsidR="002F3FBD" w:rsidRPr="00BD7569">
        <w:rPr>
          <w:rFonts w:ascii="Times New Roman" w:hAnsi="Times New Roman"/>
          <w:sz w:val="24"/>
          <w:szCs w:val="24"/>
        </w:rPr>
        <w:t xml:space="preserve"> </w:t>
      </w:r>
      <w:r w:rsidR="009B430D" w:rsidRPr="00BD7569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161A18EF" w14:textId="512EA92C" w:rsidR="009B430D" w:rsidRDefault="00871223" w:rsidP="00FF4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0.2. </w:t>
      </w:r>
      <w:r w:rsidR="009B430D" w:rsidRPr="00BD7569">
        <w:rPr>
          <w:rFonts w:ascii="Times New Roman" w:hAnsi="Times New Roman"/>
          <w:sz w:val="24"/>
          <w:szCs w:val="24"/>
        </w:rPr>
        <w:t xml:space="preserve">Требования к обеспечению доступности </w:t>
      </w:r>
      <w:r w:rsidRPr="00BD7569">
        <w:rPr>
          <w:rFonts w:ascii="Times New Roman" w:hAnsi="Times New Roman"/>
          <w:sz w:val="24"/>
          <w:szCs w:val="24"/>
        </w:rPr>
        <w:t>У</w:t>
      </w:r>
      <w:r w:rsidR="009B430D" w:rsidRPr="00BD7569">
        <w:rPr>
          <w:rFonts w:ascii="Times New Roman" w:hAnsi="Times New Roman"/>
          <w:sz w:val="24"/>
          <w:szCs w:val="24"/>
        </w:rPr>
        <w:t xml:space="preserve">слуги для </w:t>
      </w:r>
      <w:r w:rsidR="00350169">
        <w:rPr>
          <w:rFonts w:ascii="Times New Roman" w:hAnsi="Times New Roman"/>
          <w:sz w:val="24"/>
          <w:szCs w:val="24"/>
        </w:rPr>
        <w:t xml:space="preserve">инвалидов, маломобильных групп населения и </w:t>
      </w:r>
      <w:r w:rsidR="009B430D" w:rsidRPr="00BD7569">
        <w:rPr>
          <w:rFonts w:ascii="Times New Roman" w:hAnsi="Times New Roman"/>
          <w:sz w:val="24"/>
          <w:szCs w:val="24"/>
        </w:rPr>
        <w:t xml:space="preserve">лиц с ограниченными возможностями здоровья приведены в Приложении </w:t>
      </w:r>
      <w:r w:rsidR="002C789D">
        <w:rPr>
          <w:rFonts w:ascii="Times New Roman" w:hAnsi="Times New Roman"/>
          <w:sz w:val="24"/>
          <w:szCs w:val="24"/>
        </w:rPr>
        <w:t xml:space="preserve">13 и </w:t>
      </w:r>
      <w:r w:rsidR="00F226E0" w:rsidRPr="00BD7569">
        <w:rPr>
          <w:rFonts w:ascii="Times New Roman" w:hAnsi="Times New Roman"/>
          <w:sz w:val="24"/>
          <w:szCs w:val="24"/>
        </w:rPr>
        <w:t>15</w:t>
      </w:r>
      <w:r w:rsidR="00323287" w:rsidRPr="00BD7569">
        <w:rPr>
          <w:rFonts w:ascii="Times New Roman" w:hAnsi="Times New Roman"/>
          <w:sz w:val="24"/>
          <w:szCs w:val="24"/>
        </w:rPr>
        <w:t xml:space="preserve"> </w:t>
      </w:r>
      <w:r w:rsidR="009B430D" w:rsidRPr="00BD7569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14:paraId="5F62EF8B" w14:textId="77777777" w:rsidR="008E7874" w:rsidRPr="00BD7569" w:rsidRDefault="008E7874" w:rsidP="00FF4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850E771" w14:textId="77777777" w:rsidR="00540148" w:rsidRPr="00BD7569" w:rsidRDefault="005F53F8" w:rsidP="00FF4AA8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9" w:name="_Toc437973299"/>
      <w:bookmarkStart w:id="170" w:name="_Toc438110041"/>
      <w:bookmarkStart w:id="171" w:name="_Toc438376246"/>
      <w:bookmarkStart w:id="172" w:name="_Toc447277428"/>
      <w:bookmarkStart w:id="173" w:name="_Toc487405598"/>
      <w:r w:rsidRPr="00BD7569">
        <w:rPr>
          <w:rFonts w:ascii="Times New Roman" w:hAnsi="Times New Roman"/>
          <w:i w:val="0"/>
          <w:sz w:val="24"/>
          <w:szCs w:val="24"/>
        </w:rPr>
        <w:t xml:space="preserve">21. </w:t>
      </w:r>
      <w:r w:rsidR="00540148" w:rsidRPr="00BD7569">
        <w:rPr>
          <w:rFonts w:ascii="Times New Roman" w:hAnsi="Times New Roman"/>
          <w:i w:val="0"/>
          <w:sz w:val="24"/>
          <w:szCs w:val="24"/>
        </w:rPr>
        <w:t xml:space="preserve">Требования </w:t>
      </w:r>
      <w:r w:rsidR="00B31743" w:rsidRPr="00BD7569">
        <w:rPr>
          <w:rFonts w:ascii="Times New Roman" w:hAnsi="Times New Roman"/>
          <w:i w:val="0"/>
          <w:sz w:val="24"/>
          <w:szCs w:val="24"/>
        </w:rPr>
        <w:t xml:space="preserve">к </w:t>
      </w:r>
      <w:r w:rsidR="00540148" w:rsidRPr="00BD7569">
        <w:rPr>
          <w:rFonts w:ascii="Times New Roman" w:hAnsi="Times New Roman"/>
          <w:i w:val="0"/>
          <w:sz w:val="24"/>
          <w:szCs w:val="24"/>
        </w:rPr>
        <w:t xml:space="preserve">организации предоставления Услуги </w:t>
      </w:r>
      <w:r w:rsidR="00766DC6" w:rsidRPr="00BD7569">
        <w:rPr>
          <w:rFonts w:ascii="Times New Roman" w:hAnsi="Times New Roman"/>
          <w:i w:val="0"/>
          <w:sz w:val="24"/>
          <w:szCs w:val="24"/>
        </w:rPr>
        <w:br/>
      </w:r>
      <w:r w:rsidR="00540148" w:rsidRPr="00BD7569">
        <w:rPr>
          <w:rFonts w:ascii="Times New Roman" w:hAnsi="Times New Roman"/>
          <w:i w:val="0"/>
          <w:sz w:val="24"/>
          <w:szCs w:val="24"/>
        </w:rPr>
        <w:t>в электронной форме</w:t>
      </w:r>
      <w:bookmarkEnd w:id="169"/>
      <w:bookmarkEnd w:id="170"/>
      <w:bookmarkEnd w:id="171"/>
      <w:bookmarkEnd w:id="172"/>
      <w:bookmarkEnd w:id="173"/>
    </w:p>
    <w:p w14:paraId="12CBBD1D" w14:textId="5B2E4ED9" w:rsidR="006F3156" w:rsidRPr="00BD7569" w:rsidRDefault="005F53F8" w:rsidP="00FF4AA8">
      <w:pPr>
        <w:pStyle w:val="aff1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bookmarkStart w:id="174" w:name="_Ref437560670"/>
      <w:r w:rsidRPr="00BD7569">
        <w:rPr>
          <w:rFonts w:ascii="Times New Roman" w:hAnsi="Times New Roman"/>
          <w:sz w:val="24"/>
          <w:szCs w:val="24"/>
        </w:rPr>
        <w:t xml:space="preserve">21.1. </w:t>
      </w:r>
      <w:r w:rsidR="0006648B" w:rsidRPr="00BD7569">
        <w:rPr>
          <w:rFonts w:ascii="Times New Roman" w:hAnsi="Times New Roman"/>
          <w:sz w:val="24"/>
          <w:szCs w:val="24"/>
        </w:rPr>
        <w:t xml:space="preserve">В электронной форме документы, указанные в </w:t>
      </w:r>
      <w:r w:rsidR="008D2ADC" w:rsidRPr="00BD7569">
        <w:rPr>
          <w:rFonts w:ascii="Times New Roman" w:hAnsi="Times New Roman"/>
          <w:sz w:val="24"/>
          <w:szCs w:val="24"/>
        </w:rPr>
        <w:t xml:space="preserve">Приложении </w:t>
      </w:r>
      <w:r w:rsidR="00F226E0" w:rsidRPr="00BD7569">
        <w:rPr>
          <w:rFonts w:ascii="Times New Roman" w:hAnsi="Times New Roman"/>
          <w:sz w:val="24"/>
          <w:szCs w:val="24"/>
        </w:rPr>
        <w:t>8</w:t>
      </w:r>
      <w:r w:rsidR="00B5006D" w:rsidRPr="00BD7569">
        <w:rPr>
          <w:rFonts w:ascii="Times New Roman" w:hAnsi="Times New Roman"/>
          <w:sz w:val="24"/>
          <w:szCs w:val="24"/>
        </w:rPr>
        <w:t xml:space="preserve"> </w:t>
      </w:r>
      <w:r w:rsidR="0018654A" w:rsidRPr="00BD7569">
        <w:rPr>
          <w:rFonts w:ascii="Times New Roman" w:hAnsi="Times New Roman"/>
          <w:sz w:val="24"/>
          <w:szCs w:val="24"/>
        </w:rPr>
        <w:t xml:space="preserve">настоящего </w:t>
      </w:r>
      <w:r w:rsidR="00B7323F" w:rsidRPr="00BD756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06648B" w:rsidRPr="00BD7569">
        <w:rPr>
          <w:rFonts w:ascii="Times New Roman" w:hAnsi="Times New Roman"/>
          <w:sz w:val="24"/>
          <w:szCs w:val="24"/>
        </w:rPr>
        <w:t>, подаются посредством РПГУ.</w:t>
      </w:r>
    </w:p>
    <w:p w14:paraId="2D22AA99" w14:textId="6B6AE919" w:rsidR="008D2ADC" w:rsidRPr="00BD7569" w:rsidRDefault="005F53F8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1.2. </w:t>
      </w:r>
      <w:r w:rsidR="008D2ADC" w:rsidRPr="00BD7569">
        <w:rPr>
          <w:sz w:val="24"/>
          <w:szCs w:val="24"/>
        </w:rPr>
        <w:t>При подаче докум</w:t>
      </w:r>
      <w:r w:rsidR="00082240">
        <w:rPr>
          <w:sz w:val="24"/>
          <w:szCs w:val="24"/>
        </w:rPr>
        <w:t>енты, указанные в</w:t>
      </w:r>
      <w:r w:rsidR="008D2ADC" w:rsidRPr="00BD7569">
        <w:rPr>
          <w:sz w:val="24"/>
          <w:szCs w:val="24"/>
        </w:rPr>
        <w:t xml:space="preserve"> Приложении </w:t>
      </w:r>
      <w:r w:rsidR="00F226E0" w:rsidRPr="00BD7569">
        <w:rPr>
          <w:sz w:val="24"/>
          <w:szCs w:val="24"/>
        </w:rPr>
        <w:t>8</w:t>
      </w:r>
      <w:r w:rsidR="00B5006D" w:rsidRPr="00BD7569">
        <w:rPr>
          <w:sz w:val="24"/>
          <w:szCs w:val="24"/>
        </w:rPr>
        <w:t xml:space="preserve"> </w:t>
      </w:r>
      <w:r w:rsidR="008D2ADC" w:rsidRPr="00BD7569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25F777BD" w14:textId="77777777" w:rsidR="008D2ADC" w:rsidRPr="00BD7569" w:rsidRDefault="005F53F8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1.3. </w:t>
      </w:r>
      <w:r w:rsidR="008D2ADC" w:rsidRPr="00BD7569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21B9646E" w14:textId="77777777" w:rsidR="006F3156" w:rsidRDefault="005F53F8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lastRenderedPageBreak/>
        <w:t xml:space="preserve">21.4. </w:t>
      </w:r>
      <w:r w:rsidR="0006648B" w:rsidRPr="00BD7569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14:paraId="7478C160" w14:textId="77777777" w:rsidR="00C24C2D" w:rsidRPr="00BD7569" w:rsidRDefault="00C24C2D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41095ADB" w14:textId="77777777" w:rsidR="00B5006D" w:rsidRPr="00BD7569" w:rsidRDefault="005A7767" w:rsidP="00FF4A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75" w:name="_Toc437973300"/>
      <w:bookmarkStart w:id="176" w:name="_Toc438110042"/>
      <w:bookmarkStart w:id="177" w:name="_Toc438376247"/>
      <w:bookmarkStart w:id="178" w:name="_Toc473507602"/>
      <w:bookmarkStart w:id="179" w:name="_Toc486277671"/>
      <w:bookmarkStart w:id="180" w:name="_Toc487405599"/>
      <w:bookmarkStart w:id="181" w:name="_Toc447277429"/>
      <w:bookmarkEnd w:id="174"/>
      <w:r w:rsidRPr="00BD7569">
        <w:rPr>
          <w:rFonts w:ascii="Times New Roman" w:hAnsi="Times New Roman"/>
          <w:b/>
          <w:sz w:val="24"/>
          <w:szCs w:val="24"/>
        </w:rPr>
        <w:t xml:space="preserve">22. </w:t>
      </w:r>
      <w:r w:rsidR="00B5006D" w:rsidRPr="00BD7569">
        <w:rPr>
          <w:rFonts w:ascii="Times New Roman" w:hAnsi="Times New Roman"/>
          <w:b/>
          <w:sz w:val="24"/>
          <w:szCs w:val="24"/>
        </w:rPr>
        <w:t xml:space="preserve">Требования к организации предоставления </w:t>
      </w:r>
      <w:r w:rsidR="00E32FDE" w:rsidRPr="00BD7569">
        <w:rPr>
          <w:rFonts w:ascii="Times New Roman" w:hAnsi="Times New Roman"/>
          <w:b/>
          <w:sz w:val="24"/>
          <w:szCs w:val="24"/>
        </w:rPr>
        <w:t>У</w:t>
      </w:r>
      <w:r w:rsidR="00B5006D" w:rsidRPr="00BD7569">
        <w:rPr>
          <w:rFonts w:ascii="Times New Roman" w:hAnsi="Times New Roman"/>
          <w:b/>
          <w:sz w:val="24"/>
          <w:szCs w:val="24"/>
        </w:rPr>
        <w:t>слуги в МФЦ</w:t>
      </w:r>
      <w:bookmarkEnd w:id="175"/>
      <w:bookmarkEnd w:id="176"/>
      <w:bookmarkEnd w:id="177"/>
      <w:bookmarkEnd w:id="178"/>
      <w:bookmarkEnd w:id="179"/>
      <w:bookmarkEnd w:id="180"/>
    </w:p>
    <w:bookmarkEnd w:id="181"/>
    <w:p w14:paraId="1EEF68CA" w14:textId="0C5B05F5" w:rsidR="00B31D19" w:rsidRPr="00BD7569" w:rsidRDefault="00B31D19" w:rsidP="00FF4AA8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>22.</w:t>
      </w:r>
      <w:r w:rsidR="00C83C60" w:rsidRPr="00BD7569">
        <w:rPr>
          <w:rFonts w:ascii="Times New Roman" w:hAnsi="Times New Roman"/>
          <w:sz w:val="24"/>
          <w:szCs w:val="24"/>
        </w:rPr>
        <w:t>1</w:t>
      </w:r>
      <w:r w:rsidRPr="00BD75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D7569">
        <w:rPr>
          <w:rFonts w:ascii="Times New Roman" w:hAnsi="Times New Roman"/>
          <w:sz w:val="24"/>
          <w:szCs w:val="24"/>
        </w:rPr>
        <w:t>Обеспечение бесплатного доступа Заяви</w:t>
      </w:r>
      <w:r w:rsidR="00F81233" w:rsidRPr="00BD7569">
        <w:rPr>
          <w:rFonts w:ascii="Times New Roman" w:hAnsi="Times New Roman"/>
          <w:sz w:val="24"/>
          <w:szCs w:val="24"/>
        </w:rPr>
        <w:t>телей</w:t>
      </w:r>
      <w:r w:rsidR="00814917" w:rsidRPr="00BD7569">
        <w:rPr>
          <w:rFonts w:ascii="Times New Roman" w:hAnsi="Times New Roman"/>
          <w:sz w:val="24"/>
          <w:szCs w:val="24"/>
        </w:rPr>
        <w:t xml:space="preserve"> </w:t>
      </w:r>
      <w:r w:rsidRPr="00BD7569">
        <w:rPr>
          <w:rFonts w:ascii="Times New Roman" w:hAnsi="Times New Roman"/>
          <w:sz w:val="24"/>
          <w:szCs w:val="24"/>
        </w:rPr>
        <w:t>к РПГУ на базе МФЦ осуществляется в соответствии с требованиями установленными  постановлением Правительства Российский</w:t>
      </w:r>
      <w:r w:rsidR="00814917" w:rsidRPr="00BD7569">
        <w:rPr>
          <w:rFonts w:ascii="Times New Roman" w:hAnsi="Times New Roman"/>
          <w:sz w:val="24"/>
          <w:szCs w:val="24"/>
        </w:rPr>
        <w:t xml:space="preserve"> Федерации от 22.12.2012 №1376 </w:t>
      </w:r>
      <w:r w:rsidRPr="00BD7569">
        <w:rPr>
          <w:rFonts w:ascii="Times New Roman" w:hAnsi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</w:t>
      </w:r>
      <w:r w:rsidR="00814917" w:rsidRPr="00BD7569">
        <w:rPr>
          <w:rFonts w:ascii="Times New Roman" w:hAnsi="Times New Roman"/>
          <w:sz w:val="24"/>
          <w:szCs w:val="24"/>
        </w:rPr>
        <w:t xml:space="preserve">нологий и связи от 21.07.2016 №10-57/РВ «О </w:t>
      </w:r>
      <w:r w:rsidRPr="00BD7569">
        <w:rPr>
          <w:rFonts w:ascii="Times New Roman" w:hAnsi="Times New Roman"/>
          <w:sz w:val="24"/>
          <w:szCs w:val="24"/>
        </w:rPr>
        <w:t>региональном стандарте организации деятельности многофункциональных центров предоставления государственных и муниципальных услуг в Московской</w:t>
      </w:r>
      <w:proofErr w:type="gramEnd"/>
      <w:r w:rsidRPr="00BD7569">
        <w:rPr>
          <w:rFonts w:ascii="Times New Roman" w:hAnsi="Times New Roman"/>
          <w:sz w:val="24"/>
          <w:szCs w:val="24"/>
        </w:rPr>
        <w:t xml:space="preserve"> области».</w:t>
      </w:r>
    </w:p>
    <w:p w14:paraId="6193D011" w14:textId="77777777" w:rsidR="00B31D19" w:rsidRPr="00BD7569" w:rsidRDefault="00B31D19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7EA20F56" w14:textId="77777777" w:rsidR="00CF152E" w:rsidRDefault="00CF152E" w:rsidP="00FF4AA8">
      <w:pPr>
        <w:pStyle w:val="10"/>
        <w:jc w:val="center"/>
        <w:rPr>
          <w:i w:val="0"/>
        </w:rPr>
      </w:pPr>
      <w:bookmarkStart w:id="182" w:name="_Toc437973301"/>
      <w:bookmarkStart w:id="183" w:name="_Toc438110043"/>
      <w:bookmarkStart w:id="184" w:name="_Toc438376249"/>
      <w:bookmarkStart w:id="185" w:name="_Toc447277430"/>
      <w:bookmarkStart w:id="186" w:name="_Toc487405600"/>
      <w:r w:rsidRPr="00BD7569">
        <w:rPr>
          <w:i w:val="0"/>
          <w:lang w:val="en-US"/>
        </w:rPr>
        <w:t>III</w:t>
      </w:r>
      <w:r w:rsidR="000E6C84" w:rsidRPr="00BD7569">
        <w:rPr>
          <w:i w:val="0"/>
        </w:rPr>
        <w:t>.</w:t>
      </w:r>
      <w:r w:rsidR="001F5ECD" w:rsidRPr="00BD7569">
        <w:rPr>
          <w:i w:val="0"/>
        </w:rPr>
        <w:t xml:space="preserve"> </w:t>
      </w:r>
      <w:bookmarkEnd w:id="182"/>
      <w:bookmarkEnd w:id="183"/>
      <w:bookmarkEnd w:id="184"/>
      <w:bookmarkEnd w:id="185"/>
      <w:r w:rsidR="001767CE" w:rsidRPr="00BD7569">
        <w:rPr>
          <w:i w:val="0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86"/>
    </w:p>
    <w:p w14:paraId="718C8168" w14:textId="77777777" w:rsidR="008E7874" w:rsidRPr="008E7874" w:rsidRDefault="008E7874" w:rsidP="008E7874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F937910" w14:textId="77777777" w:rsidR="000E6C84" w:rsidRPr="00BD7569" w:rsidRDefault="00951DA1" w:rsidP="00FF4AA8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87" w:name="_Toc437973302"/>
      <w:bookmarkStart w:id="188" w:name="_Toc438110044"/>
      <w:bookmarkStart w:id="189" w:name="_Toc438376250"/>
      <w:bookmarkStart w:id="190" w:name="_Toc447277431"/>
      <w:bookmarkStart w:id="191" w:name="_Toc487405601"/>
      <w:r w:rsidRPr="00BD7569">
        <w:rPr>
          <w:rFonts w:ascii="Times New Roman" w:hAnsi="Times New Roman"/>
          <w:i w:val="0"/>
          <w:sz w:val="24"/>
          <w:szCs w:val="24"/>
        </w:rPr>
        <w:t>23.</w:t>
      </w:r>
      <w:r w:rsidR="001A2E2C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BD7569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BD7569">
        <w:rPr>
          <w:rFonts w:ascii="Times New Roman" w:hAnsi="Times New Roman"/>
          <w:i w:val="0"/>
          <w:sz w:val="24"/>
          <w:szCs w:val="24"/>
        </w:rPr>
        <w:t>в</w:t>
      </w:r>
      <w:r w:rsidR="00447F31" w:rsidRPr="00BD7569">
        <w:rPr>
          <w:rFonts w:ascii="Times New Roman" w:hAnsi="Times New Roman"/>
          <w:i w:val="0"/>
          <w:sz w:val="24"/>
          <w:szCs w:val="24"/>
        </w:rPr>
        <w:t xml:space="preserve">ий) 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87"/>
      <w:bookmarkEnd w:id="188"/>
      <w:bookmarkEnd w:id="189"/>
      <w:bookmarkEnd w:id="190"/>
      <w:bookmarkEnd w:id="191"/>
    </w:p>
    <w:p w14:paraId="27980E37" w14:textId="77777777" w:rsidR="006F3156" w:rsidRPr="00BD7569" w:rsidRDefault="00951DA1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3.1. </w:t>
      </w:r>
      <w:r w:rsidR="00DF43FA" w:rsidRPr="00BD7569">
        <w:rPr>
          <w:sz w:val="24"/>
          <w:szCs w:val="24"/>
        </w:rPr>
        <w:t>Перечень административных процедур</w:t>
      </w:r>
      <w:r w:rsidR="00A6330E" w:rsidRPr="00BD7569">
        <w:rPr>
          <w:sz w:val="24"/>
          <w:szCs w:val="24"/>
        </w:rPr>
        <w:t xml:space="preserve"> при предоставлении Услуги</w:t>
      </w:r>
      <w:r w:rsidR="00DF43FA" w:rsidRPr="00BD7569">
        <w:rPr>
          <w:sz w:val="24"/>
          <w:szCs w:val="24"/>
        </w:rPr>
        <w:t>:</w:t>
      </w:r>
    </w:p>
    <w:p w14:paraId="0F661EB0" w14:textId="74B15263" w:rsidR="00D56595" w:rsidRPr="00BD7569" w:rsidRDefault="00C24C2D" w:rsidP="00FF4AA8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951DA1" w:rsidRPr="00BD7569">
        <w:rPr>
          <w:sz w:val="24"/>
          <w:szCs w:val="24"/>
        </w:rPr>
        <w:t xml:space="preserve">3.1.1. </w:t>
      </w:r>
      <w:r w:rsidR="00D56595" w:rsidRPr="00BD7569">
        <w:rPr>
          <w:sz w:val="24"/>
          <w:szCs w:val="24"/>
        </w:rPr>
        <w:t>Прием Заявления и документов;</w:t>
      </w:r>
    </w:p>
    <w:p w14:paraId="5BB3FD15" w14:textId="77777777" w:rsidR="00D56595" w:rsidRPr="00BD7569" w:rsidRDefault="00D56595" w:rsidP="00FF4AA8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3.1.2. Обработка и предварительное рассмотрение документов;</w:t>
      </w:r>
    </w:p>
    <w:p w14:paraId="230102D8" w14:textId="2D44A2FE" w:rsidR="00D56595" w:rsidRPr="00BD7569" w:rsidRDefault="00D56595" w:rsidP="00FF4AA8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3.1.3.  Проведение приемных испытаний</w:t>
      </w:r>
      <w:r w:rsidR="009375F6">
        <w:rPr>
          <w:sz w:val="24"/>
          <w:szCs w:val="24"/>
        </w:rPr>
        <w:t xml:space="preserve"> для прохождения спортивной подготовки</w:t>
      </w:r>
      <w:r w:rsidRPr="00BD7569">
        <w:rPr>
          <w:sz w:val="24"/>
          <w:szCs w:val="24"/>
        </w:rPr>
        <w:t xml:space="preserve">;   </w:t>
      </w:r>
    </w:p>
    <w:p w14:paraId="78D6E7BD" w14:textId="77777777" w:rsidR="00D56595" w:rsidRPr="00BD7569" w:rsidRDefault="00D56595" w:rsidP="00FF4AA8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3.1.4.Принятие решения;</w:t>
      </w:r>
    </w:p>
    <w:p w14:paraId="6785449B" w14:textId="77777777" w:rsidR="00FD4588" w:rsidRPr="00BD7569" w:rsidRDefault="00D56595" w:rsidP="00FF4AA8">
      <w:pPr>
        <w:pStyle w:val="1"/>
        <w:numPr>
          <w:ilvl w:val="0"/>
          <w:numId w:val="0"/>
        </w:numPr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1.5. Направление (выдача) результата. </w:t>
      </w:r>
    </w:p>
    <w:p w14:paraId="7EA5CD64" w14:textId="3AA7FF96" w:rsidR="00F87CCF" w:rsidRPr="00BD7569" w:rsidRDefault="000774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2. </w:t>
      </w:r>
      <w:r w:rsidR="00221791" w:rsidRPr="00BD7569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="00221791" w:rsidRPr="00BD7569">
        <w:rPr>
          <w:sz w:val="24"/>
          <w:szCs w:val="24"/>
        </w:rPr>
        <w:t>приведены</w:t>
      </w:r>
      <w:proofErr w:type="gramEnd"/>
      <w:r w:rsidR="00221791" w:rsidRPr="00BD7569">
        <w:rPr>
          <w:sz w:val="24"/>
          <w:szCs w:val="24"/>
        </w:rPr>
        <w:t xml:space="preserve"> в </w:t>
      </w:r>
      <w:r w:rsidR="00B11904" w:rsidRPr="00BD7569">
        <w:rPr>
          <w:sz w:val="24"/>
          <w:szCs w:val="24"/>
        </w:rPr>
        <w:t>Приложе</w:t>
      </w:r>
      <w:r w:rsidR="00814917" w:rsidRPr="00BD7569">
        <w:rPr>
          <w:sz w:val="24"/>
          <w:szCs w:val="24"/>
        </w:rPr>
        <w:t>нии</w:t>
      </w:r>
      <w:r w:rsidR="00B11904" w:rsidRPr="00BD7569">
        <w:rPr>
          <w:sz w:val="24"/>
          <w:szCs w:val="24"/>
        </w:rPr>
        <w:t xml:space="preserve"> </w:t>
      </w:r>
      <w:r w:rsidR="00F226E0" w:rsidRPr="00BD7569">
        <w:rPr>
          <w:sz w:val="24"/>
          <w:szCs w:val="24"/>
        </w:rPr>
        <w:t>16</w:t>
      </w:r>
      <w:r w:rsidR="00323287" w:rsidRPr="00BD7569">
        <w:rPr>
          <w:sz w:val="24"/>
          <w:szCs w:val="24"/>
        </w:rPr>
        <w:t xml:space="preserve"> </w:t>
      </w:r>
      <w:r w:rsidR="00221791" w:rsidRPr="00BD7569">
        <w:rPr>
          <w:sz w:val="24"/>
          <w:szCs w:val="24"/>
        </w:rPr>
        <w:t>к настоящему Административному регламенту.</w:t>
      </w:r>
    </w:p>
    <w:p w14:paraId="39C5626D" w14:textId="69611109" w:rsidR="005367E0" w:rsidRDefault="000774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3.3 </w:t>
      </w:r>
      <w:r w:rsidR="005367E0" w:rsidRPr="00BD7569">
        <w:rPr>
          <w:sz w:val="24"/>
          <w:szCs w:val="24"/>
        </w:rPr>
        <w:t xml:space="preserve">Блок-схема предоставления Услуги приведена в </w:t>
      </w:r>
      <w:r w:rsidR="00814917" w:rsidRPr="00BD7569">
        <w:rPr>
          <w:sz w:val="24"/>
          <w:szCs w:val="24"/>
        </w:rPr>
        <w:t xml:space="preserve">Приложении </w:t>
      </w:r>
      <w:r w:rsidR="00F226E0" w:rsidRPr="00BD7569">
        <w:rPr>
          <w:sz w:val="24"/>
          <w:szCs w:val="24"/>
        </w:rPr>
        <w:t>17</w:t>
      </w:r>
      <w:hyperlink w:anchor="_Приложение_№_9._1" w:history="1"/>
      <w:r w:rsidR="00323287" w:rsidRPr="00BD7569">
        <w:rPr>
          <w:sz w:val="24"/>
          <w:szCs w:val="24"/>
        </w:rPr>
        <w:t xml:space="preserve"> </w:t>
      </w:r>
      <w:r w:rsidR="005367E0" w:rsidRPr="00BD7569">
        <w:rPr>
          <w:sz w:val="24"/>
          <w:szCs w:val="24"/>
        </w:rPr>
        <w:t>к настоящему Административному регламенту</w:t>
      </w:r>
      <w:r w:rsidR="00554D8D" w:rsidRPr="00BD7569">
        <w:rPr>
          <w:sz w:val="24"/>
          <w:szCs w:val="24"/>
        </w:rPr>
        <w:t>.</w:t>
      </w:r>
    </w:p>
    <w:p w14:paraId="53E24FF8" w14:textId="77777777" w:rsidR="009375F6" w:rsidRPr="00BD7569" w:rsidRDefault="009375F6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79F7C288" w14:textId="77777777" w:rsidR="00DF731A" w:rsidRDefault="00DF731A" w:rsidP="00FF4AA8">
      <w:pPr>
        <w:pStyle w:val="10"/>
        <w:jc w:val="center"/>
        <w:rPr>
          <w:i w:val="0"/>
        </w:rPr>
      </w:pPr>
      <w:bookmarkStart w:id="192" w:name="_Toc437973303"/>
      <w:bookmarkStart w:id="193" w:name="_Toc438110045"/>
      <w:bookmarkStart w:id="194" w:name="_Toc438376251"/>
      <w:bookmarkStart w:id="195" w:name="_Toc447277432"/>
      <w:bookmarkStart w:id="196" w:name="_Toc487405602"/>
      <w:r w:rsidRPr="00BD7569">
        <w:rPr>
          <w:i w:val="0"/>
          <w:lang w:val="en-US"/>
        </w:rPr>
        <w:t>IV</w:t>
      </w:r>
      <w:r w:rsidRPr="00BD7569">
        <w:rPr>
          <w:i w:val="0"/>
        </w:rPr>
        <w:t xml:space="preserve">. </w:t>
      </w:r>
      <w:bookmarkEnd w:id="192"/>
      <w:bookmarkEnd w:id="193"/>
      <w:bookmarkEnd w:id="194"/>
      <w:bookmarkEnd w:id="195"/>
      <w:r w:rsidR="000B5409" w:rsidRPr="00BD7569">
        <w:rPr>
          <w:i w:val="0"/>
        </w:rPr>
        <w:t>Порядок и формы контроля за исполнением Административного регламента</w:t>
      </w:r>
      <w:bookmarkEnd w:id="196"/>
    </w:p>
    <w:p w14:paraId="13A6974B" w14:textId="77777777" w:rsidR="008E7874" w:rsidRPr="008E7874" w:rsidRDefault="008E7874" w:rsidP="008E7874">
      <w:pPr>
        <w:spacing w:line="240" w:lineRule="auto"/>
        <w:rPr>
          <w:lang w:eastAsia="ru-RU"/>
        </w:rPr>
      </w:pPr>
    </w:p>
    <w:p w14:paraId="579C73B6" w14:textId="06691390" w:rsidR="00DF731A" w:rsidRPr="00BD7569" w:rsidRDefault="00077410" w:rsidP="00FF4AA8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97" w:name="_Toc438376252"/>
      <w:bookmarkStart w:id="198" w:name="_Toc447277433"/>
      <w:bookmarkStart w:id="199" w:name="_Toc487405603"/>
      <w:r w:rsidRPr="00BD7569">
        <w:rPr>
          <w:rFonts w:ascii="Times New Roman" w:hAnsi="Times New Roman"/>
          <w:i w:val="0"/>
          <w:sz w:val="24"/>
          <w:szCs w:val="24"/>
        </w:rPr>
        <w:t xml:space="preserve">24. 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Порядок осуществления </w:t>
      </w:r>
      <w:proofErr w:type="gramStart"/>
      <w:r w:rsidR="00DF43FA" w:rsidRPr="00BD7569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 соблюдением и исполнением должностными лицами </w:t>
      </w:r>
      <w:r w:rsidR="000B5409" w:rsidRPr="00BD7569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BD7569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327D2C" w:rsidRPr="00BD7569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BD7569">
        <w:rPr>
          <w:rFonts w:ascii="Times New Roman" w:hAnsi="Times New Roman"/>
          <w:i w:val="0"/>
          <w:sz w:val="24"/>
          <w:szCs w:val="24"/>
        </w:rPr>
        <w:t>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97"/>
      <w:bookmarkEnd w:id="198"/>
      <w:bookmarkEnd w:id="199"/>
    </w:p>
    <w:p w14:paraId="280FDEA4" w14:textId="77777777" w:rsidR="007B2106" w:rsidRPr="00BD7569" w:rsidRDefault="00077410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4.1. </w:t>
      </w:r>
      <w:proofErr w:type="gramStart"/>
      <w:r w:rsidR="007B2106" w:rsidRPr="00BD7569">
        <w:rPr>
          <w:sz w:val="24"/>
          <w:szCs w:val="24"/>
        </w:rPr>
        <w:t>Контроль за</w:t>
      </w:r>
      <w:proofErr w:type="gramEnd"/>
      <w:r w:rsidR="007B2106" w:rsidRPr="00BD7569">
        <w:rPr>
          <w:sz w:val="24"/>
          <w:szCs w:val="24"/>
        </w:rPr>
        <w:t xml:space="preserve">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14:paraId="03DD0509" w14:textId="77777777" w:rsidR="007B2106" w:rsidRPr="00BD7569" w:rsidRDefault="00077410" w:rsidP="00FF4AA8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4.1.1. </w:t>
      </w:r>
      <w:r w:rsidR="007B2106" w:rsidRPr="00BD7569">
        <w:rPr>
          <w:rFonts w:ascii="Times New Roman" w:hAnsi="Times New Roman"/>
          <w:sz w:val="24"/>
          <w:szCs w:val="24"/>
        </w:rPr>
        <w:t xml:space="preserve">текущего </w:t>
      </w:r>
      <w:proofErr w:type="gramStart"/>
      <w:r w:rsidR="007B2106" w:rsidRPr="00BD756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B2106" w:rsidRPr="00BD7569">
        <w:rPr>
          <w:rFonts w:ascii="Times New Roman" w:hAnsi="Times New Roman"/>
          <w:sz w:val="24"/>
          <w:szCs w:val="24"/>
        </w:rPr>
        <w:t xml:space="preserve"> соблюдением полноты и качества предоставления Услуги</w:t>
      </w:r>
      <w:r w:rsidR="00554D8D" w:rsidRPr="00BD7569">
        <w:rPr>
          <w:rFonts w:ascii="Times New Roman" w:hAnsi="Times New Roman"/>
          <w:sz w:val="24"/>
          <w:szCs w:val="24"/>
        </w:rPr>
        <w:t xml:space="preserve"> </w:t>
      </w:r>
      <w:r w:rsidR="007B2106" w:rsidRPr="00BD7569">
        <w:rPr>
          <w:rFonts w:ascii="Times New Roman" w:hAnsi="Times New Roman"/>
          <w:sz w:val="24"/>
          <w:szCs w:val="24"/>
        </w:rPr>
        <w:t>(далее - Текущий контроль);</w:t>
      </w:r>
    </w:p>
    <w:p w14:paraId="5116DA5F" w14:textId="77777777" w:rsidR="007B2106" w:rsidRPr="00BD7569" w:rsidRDefault="00077410" w:rsidP="00FF4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569">
        <w:rPr>
          <w:rFonts w:ascii="Times New Roman" w:hAnsi="Times New Roman"/>
          <w:sz w:val="24"/>
          <w:szCs w:val="24"/>
        </w:rPr>
        <w:t xml:space="preserve">24.1.2. </w:t>
      </w:r>
      <w:proofErr w:type="gramStart"/>
      <w:r w:rsidR="007B2106" w:rsidRPr="00BD756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7B2106" w:rsidRPr="00BD7569">
        <w:rPr>
          <w:rFonts w:ascii="Times New Roman" w:hAnsi="Times New Roman"/>
          <w:sz w:val="24"/>
          <w:szCs w:val="24"/>
        </w:rPr>
        <w:t xml:space="preserve"> соблюдением порядка предоставления Услуги.</w:t>
      </w:r>
    </w:p>
    <w:p w14:paraId="74C45FE0" w14:textId="199BFB6D" w:rsidR="007B2106" w:rsidRPr="00BD7569" w:rsidRDefault="000774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4.2. </w:t>
      </w:r>
      <w:r w:rsidR="007B2106" w:rsidRPr="00BD7569">
        <w:rPr>
          <w:sz w:val="24"/>
          <w:szCs w:val="24"/>
        </w:rPr>
        <w:t xml:space="preserve">Текущий контроль осуществляет </w:t>
      </w:r>
      <w:r w:rsidR="00B3394C" w:rsidRPr="00BD7569">
        <w:rPr>
          <w:sz w:val="24"/>
          <w:szCs w:val="24"/>
        </w:rPr>
        <w:t>Учреждение</w:t>
      </w:r>
      <w:r w:rsidR="00AD7456" w:rsidRPr="00BD7569">
        <w:rPr>
          <w:sz w:val="24"/>
          <w:szCs w:val="24"/>
        </w:rPr>
        <w:t xml:space="preserve"> </w:t>
      </w:r>
      <w:r w:rsidR="007B2106" w:rsidRPr="00BD7569">
        <w:rPr>
          <w:sz w:val="24"/>
          <w:szCs w:val="24"/>
        </w:rPr>
        <w:t xml:space="preserve">и уполномоченные ею должностные лица. </w:t>
      </w:r>
    </w:p>
    <w:p w14:paraId="2C9F0DC3" w14:textId="11AA7AFC" w:rsidR="00B965B6" w:rsidRPr="00BD7569" w:rsidRDefault="00077410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4.3. </w:t>
      </w:r>
      <w:r w:rsidR="00B965B6" w:rsidRPr="00BD7569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B3394C" w:rsidRPr="00BD7569">
        <w:rPr>
          <w:sz w:val="24"/>
          <w:szCs w:val="24"/>
        </w:rPr>
        <w:t>Учреждения</w:t>
      </w:r>
      <w:r w:rsidR="00B965B6" w:rsidRPr="00BD7569">
        <w:rPr>
          <w:sz w:val="24"/>
          <w:szCs w:val="24"/>
        </w:rPr>
        <w:t>.</w:t>
      </w:r>
    </w:p>
    <w:p w14:paraId="5C515506" w14:textId="44366089" w:rsidR="00B965B6" w:rsidRDefault="00077410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lastRenderedPageBreak/>
        <w:t xml:space="preserve">24.4. </w:t>
      </w:r>
      <w:r w:rsidR="007B2106" w:rsidRPr="00BD7569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BD7569">
        <w:rPr>
          <w:sz w:val="24"/>
          <w:szCs w:val="24"/>
        </w:rPr>
        <w:t xml:space="preserve">руководителем </w:t>
      </w:r>
      <w:r w:rsidR="00B3394C" w:rsidRPr="00BD7569">
        <w:rPr>
          <w:sz w:val="24"/>
          <w:szCs w:val="24"/>
        </w:rPr>
        <w:t xml:space="preserve">Учреждения </w:t>
      </w:r>
      <w:r w:rsidR="007B2106" w:rsidRPr="00BD7569">
        <w:rPr>
          <w:sz w:val="24"/>
          <w:szCs w:val="24"/>
        </w:rPr>
        <w:t xml:space="preserve">для </w:t>
      </w:r>
      <w:proofErr w:type="gramStart"/>
      <w:r w:rsidR="007B2106" w:rsidRPr="00BD7569">
        <w:rPr>
          <w:sz w:val="24"/>
          <w:szCs w:val="24"/>
        </w:rPr>
        <w:t>контроля за</w:t>
      </w:r>
      <w:proofErr w:type="gramEnd"/>
      <w:r w:rsidR="007B2106" w:rsidRPr="00BD7569">
        <w:rPr>
          <w:sz w:val="24"/>
          <w:szCs w:val="24"/>
        </w:rPr>
        <w:t xml:space="preserve"> исполнением правовых актов </w:t>
      </w:r>
      <w:r w:rsidR="00814917" w:rsidRPr="00BD7569">
        <w:rPr>
          <w:sz w:val="24"/>
          <w:szCs w:val="24"/>
        </w:rPr>
        <w:t>Сергиево-Посадского муниципального района Московской области.</w:t>
      </w:r>
    </w:p>
    <w:p w14:paraId="78109F5B" w14:textId="77777777" w:rsidR="008E7874" w:rsidRPr="00BD7569" w:rsidRDefault="008E7874" w:rsidP="00FF4AA8">
      <w:pPr>
        <w:pStyle w:val="113"/>
        <w:spacing w:line="240" w:lineRule="auto"/>
        <w:ind w:firstLine="709"/>
        <w:rPr>
          <w:sz w:val="24"/>
          <w:szCs w:val="24"/>
        </w:rPr>
      </w:pPr>
    </w:p>
    <w:p w14:paraId="3737C031" w14:textId="77777777" w:rsidR="00DF731A" w:rsidRPr="00BD7569" w:rsidRDefault="00077410" w:rsidP="00FF4AA8">
      <w:pPr>
        <w:pStyle w:val="20"/>
        <w:spacing w:before="0" w:after="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200" w:name="_Toc438376253"/>
      <w:bookmarkStart w:id="201" w:name="_Toc447277434"/>
      <w:bookmarkStart w:id="202" w:name="_Toc487405604"/>
      <w:r w:rsidRPr="00BD7569">
        <w:rPr>
          <w:rFonts w:ascii="Times New Roman" w:hAnsi="Times New Roman"/>
          <w:i w:val="0"/>
          <w:sz w:val="24"/>
          <w:szCs w:val="24"/>
        </w:rPr>
        <w:t xml:space="preserve">25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BD7569">
        <w:rPr>
          <w:rFonts w:ascii="Times New Roman" w:hAnsi="Times New Roman"/>
          <w:i w:val="0"/>
          <w:sz w:val="24"/>
          <w:szCs w:val="24"/>
        </w:rPr>
        <w:t>т</w:t>
      </w:r>
      <w:r w:rsidR="00447F31" w:rsidRPr="00BD7569">
        <w:rPr>
          <w:rFonts w:ascii="Times New Roman" w:hAnsi="Times New Roman"/>
          <w:i w:val="0"/>
          <w:sz w:val="24"/>
          <w:szCs w:val="24"/>
        </w:rPr>
        <w:t>екущего контроля полноты и качества предоста</w:t>
      </w:r>
      <w:r w:rsidR="009A09C6" w:rsidRPr="00BD7569">
        <w:rPr>
          <w:rFonts w:ascii="Times New Roman" w:hAnsi="Times New Roman"/>
          <w:i w:val="0"/>
          <w:sz w:val="24"/>
          <w:szCs w:val="24"/>
        </w:rPr>
        <w:t>в</w:t>
      </w:r>
      <w:r w:rsidR="00447F31" w:rsidRPr="00BD7569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BD7569">
        <w:rPr>
          <w:rFonts w:ascii="Times New Roman" w:hAnsi="Times New Roman"/>
          <w:i w:val="0"/>
          <w:sz w:val="24"/>
          <w:szCs w:val="24"/>
        </w:rPr>
        <w:t>Услуги</w:t>
      </w:r>
      <w:bookmarkEnd w:id="200"/>
      <w:bookmarkEnd w:id="201"/>
      <w:r w:rsidR="00F81233" w:rsidRPr="00BD7569">
        <w:rPr>
          <w:rFonts w:ascii="Times New Roman" w:hAnsi="Times New Roman"/>
          <w:i w:val="0"/>
          <w:sz w:val="24"/>
          <w:szCs w:val="24"/>
        </w:rPr>
        <w:t xml:space="preserve"> </w:t>
      </w:r>
      <w:r w:rsidR="009A09C6" w:rsidRPr="00BD7569">
        <w:rPr>
          <w:rFonts w:ascii="Times New Roman" w:hAnsi="Times New Roman"/>
          <w:i w:val="0"/>
          <w:sz w:val="24"/>
          <w:szCs w:val="24"/>
        </w:rPr>
        <w:t xml:space="preserve">и </w:t>
      </w:r>
      <w:proofErr w:type="gramStart"/>
      <w:r w:rsidR="009A09C6" w:rsidRPr="00BD7569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9A09C6" w:rsidRPr="00BD7569">
        <w:rPr>
          <w:rFonts w:ascii="Times New Roman" w:hAnsi="Times New Roman"/>
          <w:i w:val="0"/>
          <w:sz w:val="24"/>
          <w:szCs w:val="24"/>
        </w:rPr>
        <w:t xml:space="preserve"> соблюдением порядка предоставления Услуги</w:t>
      </w:r>
      <w:bookmarkEnd w:id="202"/>
    </w:p>
    <w:p w14:paraId="70D4D8B0" w14:textId="30023D89" w:rsidR="005C2131" w:rsidRPr="00BD7569" w:rsidRDefault="000774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5.1. </w:t>
      </w:r>
      <w:r w:rsidR="00B965B6" w:rsidRPr="00BD7569">
        <w:rPr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</w:t>
      </w:r>
      <w:r w:rsidR="00554D8D" w:rsidRPr="00BD7569">
        <w:rPr>
          <w:sz w:val="24"/>
          <w:szCs w:val="24"/>
        </w:rPr>
        <w:t xml:space="preserve"> </w:t>
      </w:r>
      <w:r w:rsidR="00B965B6" w:rsidRPr="00BD7569">
        <w:rPr>
          <w:sz w:val="24"/>
          <w:szCs w:val="24"/>
        </w:rPr>
        <w:t xml:space="preserve">должностных лиц Учреждения, а также в форме внутренних проверок в </w:t>
      </w:r>
      <w:r w:rsidR="00B3394C" w:rsidRPr="00BD7569">
        <w:rPr>
          <w:sz w:val="24"/>
          <w:szCs w:val="24"/>
        </w:rPr>
        <w:t xml:space="preserve">Учреждении </w:t>
      </w:r>
      <w:r w:rsidR="00B965B6" w:rsidRPr="00BD7569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14:paraId="3089BD51" w14:textId="0FD96864" w:rsidR="005C2131" w:rsidRPr="00BD7569" w:rsidRDefault="00077410" w:rsidP="00FF4AA8">
      <w:pPr>
        <w:pStyle w:val="113"/>
        <w:spacing w:line="240" w:lineRule="auto"/>
        <w:ind w:firstLine="708"/>
        <w:rPr>
          <w:color w:val="7030A0"/>
          <w:sz w:val="24"/>
          <w:szCs w:val="24"/>
        </w:rPr>
      </w:pPr>
      <w:r w:rsidRPr="00BD7569">
        <w:rPr>
          <w:sz w:val="24"/>
          <w:szCs w:val="24"/>
        </w:rPr>
        <w:t>25.</w:t>
      </w:r>
      <w:r w:rsidR="00C57CA7" w:rsidRPr="00BD7569">
        <w:rPr>
          <w:sz w:val="24"/>
          <w:szCs w:val="24"/>
        </w:rPr>
        <w:t xml:space="preserve">2. </w:t>
      </w:r>
      <w:r w:rsidR="005C2131" w:rsidRPr="00BD7569">
        <w:rPr>
          <w:sz w:val="24"/>
          <w:szCs w:val="24"/>
        </w:rPr>
        <w:t xml:space="preserve">Порядок осуществления Текущего контроля в </w:t>
      </w:r>
      <w:r w:rsidR="00B3394C" w:rsidRPr="00BD7569">
        <w:rPr>
          <w:sz w:val="24"/>
          <w:szCs w:val="24"/>
        </w:rPr>
        <w:t xml:space="preserve">Учреждении </w:t>
      </w:r>
      <w:r w:rsidR="005C2131" w:rsidRPr="00BD7569">
        <w:rPr>
          <w:sz w:val="24"/>
          <w:szCs w:val="24"/>
        </w:rPr>
        <w:t xml:space="preserve">устанавливается уполномоченным лицом </w:t>
      </w:r>
      <w:r w:rsidR="00B3394C" w:rsidRPr="00BD7569">
        <w:rPr>
          <w:sz w:val="24"/>
          <w:szCs w:val="24"/>
        </w:rPr>
        <w:t>Учреждения</w:t>
      </w:r>
      <w:r w:rsidR="0080456E" w:rsidRPr="00BD7569">
        <w:rPr>
          <w:sz w:val="24"/>
          <w:szCs w:val="24"/>
        </w:rPr>
        <w:t>.</w:t>
      </w:r>
    </w:p>
    <w:p w14:paraId="2F309D20" w14:textId="5E7EDF02" w:rsidR="0036569D" w:rsidRPr="00BD7569" w:rsidRDefault="00C57CA7" w:rsidP="00FF4AA8">
      <w:pPr>
        <w:pStyle w:val="113"/>
        <w:spacing w:line="240" w:lineRule="auto"/>
        <w:ind w:firstLine="708"/>
        <w:rPr>
          <w:color w:val="7030A0"/>
          <w:sz w:val="24"/>
          <w:szCs w:val="24"/>
        </w:rPr>
      </w:pPr>
      <w:r w:rsidRPr="00BD7569">
        <w:rPr>
          <w:sz w:val="24"/>
          <w:szCs w:val="24"/>
        </w:rPr>
        <w:t xml:space="preserve">25.3. </w:t>
      </w:r>
      <w:r w:rsidR="005C2131" w:rsidRPr="00BD7569">
        <w:rPr>
          <w:sz w:val="24"/>
          <w:szCs w:val="24"/>
        </w:rPr>
        <w:t>К</w:t>
      </w:r>
      <w:r w:rsidR="0036569D" w:rsidRPr="00BD7569">
        <w:rPr>
          <w:sz w:val="24"/>
          <w:szCs w:val="24"/>
        </w:rPr>
        <w:t>онтроль за соблюдением порядка предоставления Услуги</w:t>
      </w:r>
      <w:r w:rsidR="00554D8D" w:rsidRPr="00BD7569">
        <w:rPr>
          <w:sz w:val="24"/>
          <w:szCs w:val="24"/>
        </w:rPr>
        <w:t xml:space="preserve"> </w:t>
      </w:r>
      <w:r w:rsidR="0036569D" w:rsidRPr="00BD7569">
        <w:rPr>
          <w:sz w:val="24"/>
          <w:szCs w:val="24"/>
        </w:rPr>
        <w:t xml:space="preserve">осуществляется уполномоченными должностными лицами </w:t>
      </w:r>
      <w:r w:rsidR="00370481" w:rsidRPr="00BD7569">
        <w:rPr>
          <w:sz w:val="24"/>
          <w:szCs w:val="24"/>
        </w:rPr>
        <w:t>Подразделения</w:t>
      </w:r>
      <w:r w:rsidR="0036569D" w:rsidRPr="00BD7569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</w:t>
      </w:r>
      <w:proofErr w:type="gramStart"/>
      <w:r w:rsidR="0036569D" w:rsidRPr="00BD7569">
        <w:rPr>
          <w:sz w:val="24"/>
          <w:szCs w:val="24"/>
        </w:rPr>
        <w:t>Учреждения обязательных требований порядка предоставления Услуги</w:t>
      </w:r>
      <w:proofErr w:type="gramEnd"/>
      <w:r w:rsidR="0036569D" w:rsidRPr="00BD7569">
        <w:rPr>
          <w:sz w:val="24"/>
          <w:szCs w:val="24"/>
        </w:rPr>
        <w:t xml:space="preserve"> и требований, установленных настоящим Административным регламентом.</w:t>
      </w:r>
    </w:p>
    <w:p w14:paraId="7708A026" w14:textId="6E49780D" w:rsidR="006F3156" w:rsidRPr="00BD7569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5.4. </w:t>
      </w:r>
      <w:r w:rsidR="00DB2A40" w:rsidRPr="00BD7569">
        <w:rPr>
          <w:sz w:val="24"/>
          <w:szCs w:val="24"/>
        </w:rPr>
        <w:t xml:space="preserve">Плановые проверки проводятся </w:t>
      </w:r>
      <w:r w:rsidR="0036569D" w:rsidRPr="00BD7569">
        <w:rPr>
          <w:sz w:val="24"/>
          <w:szCs w:val="24"/>
        </w:rPr>
        <w:t xml:space="preserve">уполномоченными должностными лицами </w:t>
      </w:r>
      <w:r w:rsidR="00370481" w:rsidRPr="00BD7569">
        <w:rPr>
          <w:sz w:val="24"/>
          <w:szCs w:val="24"/>
        </w:rPr>
        <w:t>Подразделения</w:t>
      </w:r>
      <w:r w:rsidR="0036569D" w:rsidRPr="00BD7569">
        <w:rPr>
          <w:sz w:val="24"/>
          <w:szCs w:val="24"/>
        </w:rPr>
        <w:t xml:space="preserve"> </w:t>
      </w:r>
      <w:r w:rsidR="00DB2A40" w:rsidRPr="00BD7569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BD7569">
        <w:rPr>
          <w:sz w:val="24"/>
          <w:szCs w:val="24"/>
        </w:rPr>
        <w:t xml:space="preserve">ок устанавливаются </w:t>
      </w:r>
      <w:r w:rsidR="00A73BE0" w:rsidRPr="00BD7569">
        <w:rPr>
          <w:sz w:val="24"/>
          <w:szCs w:val="24"/>
        </w:rPr>
        <w:t>Подразделением</w:t>
      </w:r>
      <w:r w:rsidR="00D56595" w:rsidRPr="00BD7569">
        <w:rPr>
          <w:sz w:val="24"/>
          <w:szCs w:val="24"/>
        </w:rPr>
        <w:t>.</w:t>
      </w:r>
      <w:r w:rsidR="00A73BE0" w:rsidRPr="00BD7569">
        <w:rPr>
          <w:sz w:val="24"/>
          <w:szCs w:val="24"/>
        </w:rPr>
        <w:t xml:space="preserve"> </w:t>
      </w:r>
      <w:r w:rsidR="00DB2A40" w:rsidRPr="00BD7569">
        <w:rPr>
          <w:sz w:val="24"/>
          <w:szCs w:val="24"/>
        </w:rPr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14:paraId="20F4D59B" w14:textId="77777777" w:rsidR="006F3156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5.5. </w:t>
      </w:r>
      <w:r w:rsidR="00DB2A40" w:rsidRPr="00BD7569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BD7569">
        <w:rPr>
          <w:sz w:val="24"/>
          <w:szCs w:val="24"/>
        </w:rPr>
        <w:t>Учреждения</w:t>
      </w:r>
      <w:r w:rsidR="00DB2A40" w:rsidRPr="00BD7569">
        <w:rPr>
          <w:sz w:val="24"/>
          <w:szCs w:val="24"/>
        </w:rPr>
        <w:t>, ответственных за предоставление Услуги.</w:t>
      </w:r>
    </w:p>
    <w:p w14:paraId="30BE5EB2" w14:textId="77777777" w:rsidR="008E7874" w:rsidRPr="00BD7569" w:rsidRDefault="008E7874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6BB36243" w14:textId="4F18C026" w:rsidR="00DF731A" w:rsidRPr="00BD7569" w:rsidRDefault="00C57CA7" w:rsidP="00FF4AA8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3" w:name="_Toc438376254"/>
      <w:bookmarkStart w:id="204" w:name="_Toc447277435"/>
      <w:bookmarkStart w:id="205" w:name="_Toc487405605"/>
      <w:r w:rsidRPr="00BD7569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203"/>
      <w:bookmarkEnd w:id="204"/>
      <w:bookmarkEnd w:id="205"/>
    </w:p>
    <w:p w14:paraId="5BCDA511" w14:textId="77777777" w:rsidR="00917E8A" w:rsidRPr="00BD7569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1. </w:t>
      </w:r>
      <w:r w:rsidR="00917E8A" w:rsidRPr="00BD7569">
        <w:rPr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14:paraId="7B425969" w14:textId="77777777" w:rsidR="00917E8A" w:rsidRPr="00BD7569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2. </w:t>
      </w:r>
      <w:r w:rsidR="00917E8A" w:rsidRPr="00BD7569">
        <w:rPr>
          <w:sz w:val="24"/>
          <w:szCs w:val="24"/>
        </w:rPr>
        <w:t xml:space="preserve">Неполное или некачественное 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3B6D01FD" w14:textId="1F0DBE4C" w:rsidR="00086526" w:rsidRPr="00BD7569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3. </w:t>
      </w:r>
      <w:r w:rsidR="00917E8A" w:rsidRPr="00BD7569">
        <w:rPr>
          <w:sz w:val="24"/>
          <w:szCs w:val="24"/>
        </w:rPr>
        <w:t xml:space="preserve">Нарушение порядка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повлекшее </w:t>
      </w:r>
      <w:proofErr w:type="spellStart"/>
      <w:r w:rsidR="00917E8A" w:rsidRPr="00BD7569">
        <w:rPr>
          <w:sz w:val="24"/>
          <w:szCs w:val="24"/>
        </w:rPr>
        <w:t>непредоставление</w:t>
      </w:r>
      <w:proofErr w:type="spellEnd"/>
      <w:r w:rsidR="00917E8A" w:rsidRPr="00BD7569">
        <w:rPr>
          <w:sz w:val="24"/>
          <w:szCs w:val="24"/>
        </w:rPr>
        <w:t xml:space="preserve">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 Заявителю либо 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Заявителю</w:t>
      </w:r>
      <w:r w:rsidR="005D2A81" w:rsidRPr="00BD7569">
        <w:rPr>
          <w:sz w:val="24"/>
          <w:szCs w:val="24"/>
        </w:rPr>
        <w:t xml:space="preserve"> </w:t>
      </w:r>
      <w:r w:rsidR="00917E8A" w:rsidRPr="00BD7569">
        <w:rPr>
          <w:sz w:val="24"/>
          <w:szCs w:val="24"/>
        </w:rPr>
        <w:t xml:space="preserve"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</w:t>
      </w:r>
      <w:r w:rsidR="0027370A">
        <w:rPr>
          <w:sz w:val="24"/>
          <w:szCs w:val="24"/>
        </w:rPr>
        <w:t>04.05.2016</w:t>
      </w:r>
      <w:r w:rsidR="00917E8A" w:rsidRPr="00BD7569">
        <w:rPr>
          <w:sz w:val="24"/>
          <w:szCs w:val="24"/>
        </w:rPr>
        <w:t xml:space="preserve"> № 37/2016-ОЗ «Кодекс Московской области об административных правонарушениях».</w:t>
      </w:r>
    </w:p>
    <w:p w14:paraId="5FF20FAA" w14:textId="77777777" w:rsidR="00917E8A" w:rsidRPr="00BD7569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3.1. </w:t>
      </w:r>
      <w:r w:rsidR="00917E8A" w:rsidRPr="00BD7569">
        <w:rPr>
          <w:sz w:val="24"/>
          <w:szCs w:val="24"/>
        </w:rPr>
        <w:t xml:space="preserve">К нарушениям порядка предоставления </w:t>
      </w:r>
      <w:r w:rsidR="005D2A81" w:rsidRPr="00BD7569">
        <w:rPr>
          <w:sz w:val="24"/>
          <w:szCs w:val="24"/>
        </w:rPr>
        <w:t>У</w:t>
      </w:r>
      <w:r w:rsidR="00554D8D" w:rsidRPr="00BD7569">
        <w:rPr>
          <w:sz w:val="24"/>
          <w:szCs w:val="24"/>
        </w:rPr>
        <w:t>слуги,</w:t>
      </w:r>
      <w:r w:rsidR="00917E8A" w:rsidRPr="00BD7569">
        <w:rPr>
          <w:sz w:val="24"/>
          <w:szCs w:val="24"/>
        </w:rPr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44FD4E8" w14:textId="77777777" w:rsidR="003C3B10" w:rsidRPr="00BD7569" w:rsidRDefault="003C3B10" w:rsidP="00FF4AA8">
      <w:pPr>
        <w:pStyle w:val="113"/>
        <w:spacing w:line="240" w:lineRule="auto"/>
        <w:rPr>
          <w:sz w:val="24"/>
          <w:szCs w:val="24"/>
        </w:rPr>
      </w:pPr>
      <w:r w:rsidRPr="00BD7569">
        <w:rPr>
          <w:sz w:val="24"/>
          <w:szCs w:val="24"/>
        </w:rPr>
        <w:tab/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 xml:space="preserve">.1. </w:t>
      </w:r>
      <w:r w:rsidR="00917E8A" w:rsidRPr="00BD7569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BD7569">
        <w:rPr>
          <w:sz w:val="24"/>
          <w:szCs w:val="24"/>
        </w:rPr>
        <w:t>У</w:t>
      </w:r>
      <w:r w:rsidRPr="00BD7569">
        <w:rPr>
          <w:sz w:val="24"/>
          <w:szCs w:val="24"/>
        </w:rPr>
        <w:t>слуги;</w:t>
      </w:r>
    </w:p>
    <w:p w14:paraId="65A7B48D" w14:textId="77777777" w:rsidR="00917E8A" w:rsidRPr="00BD7569" w:rsidRDefault="003C3B10" w:rsidP="00FF4AA8">
      <w:pPr>
        <w:pStyle w:val="113"/>
        <w:spacing w:line="240" w:lineRule="auto"/>
        <w:rPr>
          <w:sz w:val="24"/>
          <w:szCs w:val="24"/>
        </w:rPr>
      </w:pPr>
      <w:r w:rsidRPr="00BD7569">
        <w:rPr>
          <w:sz w:val="24"/>
          <w:szCs w:val="24"/>
        </w:rPr>
        <w:tab/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 xml:space="preserve">.2. </w:t>
      </w:r>
      <w:r w:rsidR="00917E8A" w:rsidRPr="00BD7569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которые </w:t>
      </w:r>
      <w:r w:rsidR="00917E8A" w:rsidRPr="00BD7569">
        <w:rPr>
          <w:sz w:val="24"/>
          <w:szCs w:val="24"/>
        </w:rPr>
        <w:lastRenderedPageBreak/>
        <w:t xml:space="preserve">находятся в распоряжении органов, предоставляющих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в соответствии с настоящим Административным регламентом;</w:t>
      </w:r>
    </w:p>
    <w:p w14:paraId="6DC6711E" w14:textId="77777777" w:rsidR="00917E8A" w:rsidRPr="00BD7569" w:rsidRDefault="003C3B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>.3. т</w:t>
      </w:r>
      <w:r w:rsidR="00917E8A" w:rsidRPr="00BD7569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не предусмотренных настоящим Административным регламентом;</w:t>
      </w:r>
    </w:p>
    <w:p w14:paraId="70EE7B50" w14:textId="77777777" w:rsidR="00C57CA7" w:rsidRPr="00BD7569" w:rsidRDefault="003C3B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.3.</w:t>
      </w:r>
      <w:r w:rsidR="00C57CA7" w:rsidRPr="00BD7569">
        <w:rPr>
          <w:sz w:val="24"/>
          <w:szCs w:val="24"/>
        </w:rPr>
        <w:t>1</w:t>
      </w:r>
      <w:r w:rsidRPr="00BD7569">
        <w:rPr>
          <w:sz w:val="24"/>
          <w:szCs w:val="24"/>
        </w:rPr>
        <w:t xml:space="preserve">.4. </w:t>
      </w:r>
      <w:r w:rsidR="00917E8A" w:rsidRPr="00BD7569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установленного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07FDB02A" w14:textId="77777777" w:rsidR="00917E8A" w:rsidRPr="00BD7569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.3.1.5.</w:t>
      </w:r>
      <w:r w:rsidR="00917E8A" w:rsidRPr="00BD7569">
        <w:rPr>
          <w:sz w:val="24"/>
          <w:szCs w:val="24"/>
        </w:rPr>
        <w:t xml:space="preserve">нарушение срока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установленного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2A5BF7BA" w14:textId="77777777" w:rsidR="00917E8A" w:rsidRPr="00BD7569" w:rsidRDefault="003C3B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6. </w:t>
      </w:r>
      <w:r w:rsidR="00917E8A" w:rsidRPr="00BD7569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253B6474" w14:textId="77777777" w:rsidR="00917E8A" w:rsidRPr="00BD7569" w:rsidRDefault="003C3B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7. </w:t>
      </w:r>
      <w:r w:rsidR="00917E8A" w:rsidRPr="00BD7569">
        <w:rPr>
          <w:sz w:val="24"/>
          <w:szCs w:val="24"/>
        </w:rPr>
        <w:t xml:space="preserve">отказ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если основания отказа не предусмотрены </w:t>
      </w:r>
      <w:r w:rsidR="005D2A81" w:rsidRPr="00BD7569">
        <w:rPr>
          <w:sz w:val="24"/>
          <w:szCs w:val="24"/>
        </w:rPr>
        <w:t xml:space="preserve">настоящим </w:t>
      </w:r>
      <w:r w:rsidR="00917E8A" w:rsidRPr="00BD7569">
        <w:rPr>
          <w:sz w:val="24"/>
          <w:szCs w:val="24"/>
        </w:rPr>
        <w:t>Административным регламентом;</w:t>
      </w:r>
    </w:p>
    <w:p w14:paraId="72896D5C" w14:textId="77777777" w:rsidR="00917E8A" w:rsidRPr="00BD7569" w:rsidRDefault="003C3B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8. </w:t>
      </w:r>
      <w:r w:rsidR="00917E8A" w:rsidRPr="00BD7569">
        <w:rPr>
          <w:sz w:val="24"/>
          <w:szCs w:val="24"/>
        </w:rPr>
        <w:t xml:space="preserve">немотивированный отказ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;</w:t>
      </w:r>
    </w:p>
    <w:p w14:paraId="1D355D9B" w14:textId="77777777" w:rsidR="00917E8A" w:rsidRPr="00BD7569" w:rsidRDefault="003C3B10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>26</w:t>
      </w:r>
      <w:r w:rsidR="00F31FA9" w:rsidRPr="00BD7569">
        <w:rPr>
          <w:sz w:val="24"/>
          <w:szCs w:val="24"/>
        </w:rPr>
        <w:t>.3.</w:t>
      </w:r>
      <w:r w:rsidR="00C57CA7" w:rsidRPr="00BD7569">
        <w:rPr>
          <w:sz w:val="24"/>
          <w:szCs w:val="24"/>
        </w:rPr>
        <w:t>1</w:t>
      </w:r>
      <w:r w:rsidR="00F31FA9" w:rsidRPr="00BD7569">
        <w:rPr>
          <w:sz w:val="24"/>
          <w:szCs w:val="24"/>
        </w:rPr>
        <w:t xml:space="preserve">.9. </w:t>
      </w:r>
      <w:r w:rsidR="00917E8A" w:rsidRPr="00BD7569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BD7569">
        <w:rPr>
          <w:sz w:val="24"/>
          <w:szCs w:val="24"/>
        </w:rPr>
        <w:t>У</w:t>
      </w:r>
      <w:r w:rsidR="00917E8A" w:rsidRPr="00BD7569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14:paraId="2354CE77" w14:textId="77777777" w:rsidR="00917E8A" w:rsidRDefault="00C57CA7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6.4. </w:t>
      </w:r>
      <w:r w:rsidR="00917E8A" w:rsidRPr="00BD7569">
        <w:rPr>
          <w:sz w:val="24"/>
          <w:szCs w:val="24"/>
        </w:rPr>
        <w:t>Должностными лицами</w:t>
      </w:r>
      <w:r w:rsidR="00D56595" w:rsidRPr="00BD7569">
        <w:rPr>
          <w:sz w:val="24"/>
          <w:szCs w:val="24"/>
        </w:rPr>
        <w:t xml:space="preserve"> Учреждений</w:t>
      </w:r>
      <w:r w:rsidR="005D2A81" w:rsidRPr="00BD7569">
        <w:rPr>
          <w:sz w:val="24"/>
          <w:szCs w:val="24"/>
        </w:rPr>
        <w:t xml:space="preserve">, </w:t>
      </w:r>
      <w:r w:rsidR="00917E8A" w:rsidRPr="00BD7569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BD7569">
        <w:rPr>
          <w:sz w:val="24"/>
          <w:szCs w:val="24"/>
        </w:rPr>
        <w:t>Услуги,</w:t>
      </w:r>
      <w:r w:rsidR="00917E8A" w:rsidRPr="00BD7569">
        <w:rPr>
          <w:sz w:val="24"/>
          <w:szCs w:val="24"/>
        </w:rPr>
        <w:t xml:space="preserve"> являются руководители структурных подразделений</w:t>
      </w:r>
      <w:r w:rsidR="00D56595" w:rsidRPr="00BD7569">
        <w:rPr>
          <w:sz w:val="24"/>
          <w:szCs w:val="24"/>
        </w:rPr>
        <w:t xml:space="preserve"> Учреждений</w:t>
      </w:r>
      <w:r w:rsidR="00917E8A" w:rsidRPr="00BD7569">
        <w:rPr>
          <w:sz w:val="24"/>
          <w:szCs w:val="24"/>
        </w:rPr>
        <w:t>.</w:t>
      </w:r>
    </w:p>
    <w:p w14:paraId="12439714" w14:textId="77777777" w:rsidR="008E7874" w:rsidRPr="00BD7569" w:rsidRDefault="008E7874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5B7FD599" w14:textId="77777777" w:rsidR="00DF731A" w:rsidRPr="00BD7569" w:rsidRDefault="0041378A" w:rsidP="00FF4AA8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206" w:name="_Toc438376255"/>
      <w:bookmarkStart w:id="207" w:name="_Toc447277436"/>
      <w:bookmarkStart w:id="208" w:name="_Toc487405606"/>
      <w:r w:rsidRPr="00BD7569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BD7569">
        <w:rPr>
          <w:rFonts w:ascii="Times New Roman" w:hAnsi="Times New Roman"/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DB2A40" w:rsidRPr="00BD7569">
        <w:rPr>
          <w:rFonts w:ascii="Times New Roman" w:hAnsi="Times New Roman"/>
          <w:i w:val="0"/>
          <w:sz w:val="24"/>
          <w:szCs w:val="24"/>
        </w:rPr>
        <w:t>контроля за</w:t>
      </w:r>
      <w:proofErr w:type="gramEnd"/>
      <w:r w:rsidR="00DB2A40" w:rsidRPr="00BD7569">
        <w:rPr>
          <w:rFonts w:ascii="Times New Roman" w:hAnsi="Times New Roman"/>
          <w:i w:val="0"/>
          <w:sz w:val="24"/>
          <w:szCs w:val="24"/>
        </w:rPr>
        <w:t xml:space="preserve"> предоставлением Услуги, в том числе со стороны граждан, </w:t>
      </w:r>
      <w:r w:rsidR="00632203" w:rsidRPr="00BD7569">
        <w:rPr>
          <w:rFonts w:ascii="Times New Roman" w:hAnsi="Times New Roman"/>
          <w:i w:val="0"/>
          <w:sz w:val="24"/>
          <w:szCs w:val="24"/>
        </w:rPr>
        <w:t>и</w:t>
      </w:r>
      <w:r w:rsidR="00DB2A40" w:rsidRPr="00BD7569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206"/>
      <w:bookmarkEnd w:id="207"/>
      <w:bookmarkEnd w:id="208"/>
    </w:p>
    <w:p w14:paraId="52324066" w14:textId="77777777" w:rsidR="00DF731A" w:rsidRPr="00BD7569" w:rsidRDefault="0041378A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7.1. </w:t>
      </w:r>
      <w:r w:rsidR="00DB2A40" w:rsidRPr="00BD7569">
        <w:rPr>
          <w:sz w:val="24"/>
          <w:szCs w:val="24"/>
        </w:rPr>
        <w:t xml:space="preserve">Требованиями к порядку и формам </w:t>
      </w:r>
      <w:proofErr w:type="gramStart"/>
      <w:r w:rsidR="00DB2A40" w:rsidRPr="00BD7569">
        <w:rPr>
          <w:sz w:val="24"/>
          <w:szCs w:val="24"/>
        </w:rPr>
        <w:t>контроля за</w:t>
      </w:r>
      <w:proofErr w:type="gramEnd"/>
      <w:r w:rsidR="00DB2A40" w:rsidRPr="00BD7569">
        <w:rPr>
          <w:sz w:val="24"/>
          <w:szCs w:val="24"/>
        </w:rPr>
        <w:t xml:space="preserve"> предоставлением Услуги являются:</w:t>
      </w:r>
    </w:p>
    <w:p w14:paraId="6CDD5F85" w14:textId="77777777" w:rsidR="00E7570F" w:rsidRPr="00BD7569" w:rsidRDefault="003C3B10" w:rsidP="00FF4AA8">
      <w:pPr>
        <w:pStyle w:val="1"/>
        <w:numPr>
          <w:ilvl w:val="0"/>
          <w:numId w:val="0"/>
        </w:numPr>
        <w:spacing w:line="240" w:lineRule="auto"/>
        <w:ind w:left="1211" w:hanging="502"/>
        <w:rPr>
          <w:sz w:val="24"/>
          <w:szCs w:val="24"/>
        </w:rPr>
      </w:pPr>
      <w:r w:rsidRPr="00BD7569">
        <w:rPr>
          <w:sz w:val="24"/>
          <w:szCs w:val="24"/>
        </w:rPr>
        <w:t>27</w:t>
      </w:r>
      <w:r w:rsidR="00F31FA9" w:rsidRPr="00BD7569">
        <w:rPr>
          <w:sz w:val="24"/>
          <w:szCs w:val="24"/>
        </w:rPr>
        <w:t xml:space="preserve">.1.1. </w:t>
      </w:r>
      <w:r w:rsidR="00DB2A40" w:rsidRPr="00BD7569">
        <w:rPr>
          <w:sz w:val="24"/>
          <w:szCs w:val="24"/>
        </w:rPr>
        <w:t>независимость;</w:t>
      </w:r>
    </w:p>
    <w:p w14:paraId="03A662B0" w14:textId="77777777" w:rsidR="00D56595" w:rsidRPr="00BD7569" w:rsidRDefault="003C3B10" w:rsidP="00FF4AA8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>27</w:t>
      </w:r>
      <w:r w:rsidR="00F31FA9" w:rsidRPr="00BD7569">
        <w:rPr>
          <w:sz w:val="24"/>
          <w:szCs w:val="24"/>
        </w:rPr>
        <w:t xml:space="preserve">.1.2. </w:t>
      </w:r>
      <w:r w:rsidR="00DB2A40" w:rsidRPr="00BD7569">
        <w:rPr>
          <w:sz w:val="24"/>
          <w:szCs w:val="24"/>
        </w:rPr>
        <w:t>тщательность.</w:t>
      </w:r>
    </w:p>
    <w:p w14:paraId="2124A6AC" w14:textId="77777777" w:rsidR="00DF731A" w:rsidRPr="00BD7569" w:rsidRDefault="0041378A" w:rsidP="00FF4AA8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7.2. </w:t>
      </w:r>
      <w:r w:rsidR="00DB2A40" w:rsidRPr="00BD7569">
        <w:rPr>
          <w:sz w:val="24"/>
          <w:szCs w:val="24"/>
        </w:rPr>
        <w:t xml:space="preserve">Должностные лица, осуществляющие </w:t>
      </w:r>
      <w:proofErr w:type="gramStart"/>
      <w:r w:rsidR="00DB2A40" w:rsidRPr="00BD7569">
        <w:rPr>
          <w:sz w:val="24"/>
          <w:szCs w:val="24"/>
        </w:rPr>
        <w:t>контроль за</w:t>
      </w:r>
      <w:proofErr w:type="gramEnd"/>
      <w:r w:rsidR="00DB2A40" w:rsidRPr="00BD7569">
        <w:rPr>
          <w:sz w:val="24"/>
          <w:szCs w:val="24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14:paraId="161AD8D2" w14:textId="77777777" w:rsidR="00DF731A" w:rsidRPr="00BD7569" w:rsidRDefault="0041378A" w:rsidP="00FF4AA8">
      <w:pPr>
        <w:pStyle w:val="113"/>
        <w:spacing w:line="240" w:lineRule="auto"/>
        <w:ind w:firstLine="710"/>
        <w:rPr>
          <w:sz w:val="24"/>
          <w:szCs w:val="24"/>
        </w:rPr>
      </w:pPr>
      <w:r w:rsidRPr="00BD7569">
        <w:rPr>
          <w:sz w:val="24"/>
          <w:szCs w:val="24"/>
        </w:rPr>
        <w:t xml:space="preserve">27.3. </w:t>
      </w:r>
      <w:r w:rsidR="00DB2A40" w:rsidRPr="00BD7569">
        <w:rPr>
          <w:sz w:val="24"/>
          <w:szCs w:val="24"/>
        </w:rPr>
        <w:t xml:space="preserve">Тщательность осуществления </w:t>
      </w:r>
      <w:proofErr w:type="gramStart"/>
      <w:r w:rsidR="00DB2A40" w:rsidRPr="00BD7569">
        <w:rPr>
          <w:sz w:val="24"/>
          <w:szCs w:val="24"/>
        </w:rPr>
        <w:t>контроля за</w:t>
      </w:r>
      <w:proofErr w:type="gramEnd"/>
      <w:r w:rsidR="00DB2A40" w:rsidRPr="00BD7569">
        <w:rPr>
          <w:sz w:val="24"/>
          <w:szCs w:val="24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1EFCBCF1" w14:textId="77777777" w:rsidR="009F1183" w:rsidRPr="00BD7569" w:rsidRDefault="0041378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7.4. </w:t>
      </w:r>
      <w:r w:rsidR="009F1183" w:rsidRPr="00BD7569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9F1183" w:rsidRPr="00BD7569">
        <w:rPr>
          <w:sz w:val="24"/>
          <w:szCs w:val="24"/>
        </w:rPr>
        <w:t>контроля за</w:t>
      </w:r>
      <w:proofErr w:type="gramEnd"/>
      <w:r w:rsidR="009F1183" w:rsidRPr="00BD7569">
        <w:rPr>
          <w:sz w:val="24"/>
          <w:szCs w:val="24"/>
        </w:rPr>
        <w:t xml:space="preserve"> предоставлением Услуги с целью соблюдения порядка ее предоставления имеют право направлять в</w:t>
      </w:r>
      <w:r w:rsidR="003732D5" w:rsidRPr="00BD7569">
        <w:rPr>
          <w:sz w:val="24"/>
          <w:szCs w:val="24"/>
        </w:rPr>
        <w:t xml:space="preserve"> (Учреждение) Подразделение</w:t>
      </w:r>
      <w:r w:rsidR="009F1183" w:rsidRPr="00BD7569">
        <w:rPr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0E93C6B" w14:textId="77777777" w:rsidR="009F1183" w:rsidRPr="00BD7569" w:rsidRDefault="0041378A" w:rsidP="00FF4AA8">
      <w:pPr>
        <w:pStyle w:val="113"/>
        <w:spacing w:line="240" w:lineRule="auto"/>
        <w:ind w:firstLine="709"/>
        <w:rPr>
          <w:sz w:val="24"/>
          <w:szCs w:val="24"/>
        </w:rPr>
      </w:pPr>
      <w:r w:rsidRPr="00BD7569">
        <w:rPr>
          <w:sz w:val="24"/>
          <w:szCs w:val="24"/>
        </w:rPr>
        <w:t xml:space="preserve">27.5. </w:t>
      </w:r>
      <w:r w:rsidR="009F1183" w:rsidRPr="00BD7569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9F1183" w:rsidRPr="00BD7569">
        <w:rPr>
          <w:sz w:val="24"/>
          <w:szCs w:val="24"/>
        </w:rPr>
        <w:t>контроля за</w:t>
      </w:r>
      <w:proofErr w:type="gramEnd"/>
      <w:r w:rsidR="009F1183" w:rsidRPr="00BD7569">
        <w:rPr>
          <w:sz w:val="24"/>
          <w:szCs w:val="24"/>
        </w:rPr>
        <w:t xml:space="preserve"> предоставлением Услуги имеют право направлять в </w:t>
      </w:r>
      <w:r w:rsidR="003732D5" w:rsidRPr="00BD7569">
        <w:rPr>
          <w:sz w:val="24"/>
          <w:szCs w:val="24"/>
        </w:rPr>
        <w:t>(Учреждение) Подразделение</w:t>
      </w:r>
      <w:r w:rsidR="009F1183" w:rsidRPr="00BD7569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</w:t>
      </w:r>
      <w:r w:rsidR="00554D8D" w:rsidRPr="00BD7569">
        <w:rPr>
          <w:sz w:val="24"/>
          <w:szCs w:val="24"/>
        </w:rPr>
        <w:t>слуги.</w:t>
      </w:r>
    </w:p>
    <w:p w14:paraId="6EBFD106" w14:textId="77777777" w:rsidR="008F5765" w:rsidRDefault="0041378A" w:rsidP="00FF4AA8">
      <w:pPr>
        <w:pStyle w:val="113"/>
        <w:spacing w:line="240" w:lineRule="auto"/>
        <w:ind w:firstLine="708"/>
        <w:rPr>
          <w:sz w:val="24"/>
          <w:szCs w:val="24"/>
        </w:rPr>
      </w:pPr>
      <w:r w:rsidRPr="00BD7569">
        <w:rPr>
          <w:sz w:val="24"/>
          <w:szCs w:val="24"/>
        </w:rPr>
        <w:t xml:space="preserve">27.6. </w:t>
      </w:r>
      <w:r w:rsidR="00DB2A40" w:rsidRPr="00BD7569">
        <w:rPr>
          <w:sz w:val="24"/>
          <w:szCs w:val="24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завершения </w:t>
      </w:r>
      <w:r w:rsidR="00DB2A40" w:rsidRPr="00BD7569">
        <w:rPr>
          <w:sz w:val="24"/>
          <w:szCs w:val="24"/>
        </w:rPr>
        <w:lastRenderedPageBreak/>
        <w:t>административных процедур (действий) по телефону, письменного обращения, в том числе по электронной почте и через РПГУ.</w:t>
      </w:r>
      <w:bookmarkStart w:id="209" w:name="_Toc444769897"/>
      <w:bookmarkStart w:id="210" w:name="_Toc445806197"/>
      <w:bookmarkStart w:id="211" w:name="_Toc447276043"/>
      <w:bookmarkStart w:id="212" w:name="_Toc437973304"/>
      <w:bookmarkStart w:id="213" w:name="_Toc438110046"/>
      <w:bookmarkStart w:id="214" w:name="_Toc438376256"/>
      <w:bookmarkStart w:id="215" w:name="_Toc447277437"/>
      <w:bookmarkEnd w:id="209"/>
      <w:bookmarkEnd w:id="210"/>
      <w:bookmarkEnd w:id="211"/>
    </w:p>
    <w:p w14:paraId="46078786" w14:textId="77777777" w:rsidR="008E7874" w:rsidRPr="00BD7569" w:rsidRDefault="008E7874" w:rsidP="00FF4AA8">
      <w:pPr>
        <w:pStyle w:val="113"/>
        <w:spacing w:line="240" w:lineRule="auto"/>
        <w:ind w:firstLine="708"/>
        <w:rPr>
          <w:sz w:val="24"/>
          <w:szCs w:val="24"/>
        </w:rPr>
      </w:pPr>
    </w:p>
    <w:p w14:paraId="001489B3" w14:textId="77777777" w:rsidR="00086526" w:rsidRDefault="00086526" w:rsidP="00FF4AA8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216" w:name="_Toc438727105"/>
      <w:bookmarkStart w:id="217" w:name="_Toc473507610"/>
      <w:bookmarkStart w:id="218" w:name="_Toc486277679"/>
      <w:bookmarkStart w:id="219" w:name="_Toc487405607"/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bookmarkEnd w:id="216"/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дразделения, Учреждения</w:t>
      </w:r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участвующих в предоставлении </w:t>
      </w:r>
      <w:r w:rsidR="00B4264B"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</w:t>
      </w:r>
      <w:bookmarkStart w:id="220" w:name="_Toc463206300"/>
      <w:bookmarkStart w:id="221" w:name="_Toc463207597"/>
      <w:bookmarkStart w:id="222" w:name="_Toc463520485"/>
      <w:bookmarkStart w:id="223" w:name="_Toc464210541"/>
      <w:bookmarkEnd w:id="220"/>
      <w:bookmarkEnd w:id="221"/>
      <w:bookmarkEnd w:id="222"/>
      <w:bookmarkEnd w:id="223"/>
      <w:r w:rsidRPr="00BD75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bookmarkEnd w:id="217"/>
      <w:bookmarkEnd w:id="218"/>
      <w:bookmarkEnd w:id="219"/>
    </w:p>
    <w:p w14:paraId="5A6E04AB" w14:textId="77777777" w:rsidR="008E7874" w:rsidRPr="00BD7569" w:rsidRDefault="008E7874" w:rsidP="00FF4AA8">
      <w:pPr>
        <w:keepNext/>
        <w:spacing w:after="0" w:line="240" w:lineRule="auto"/>
        <w:ind w:left="142" w:firstLine="709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EF35206" w14:textId="77777777" w:rsidR="00086526" w:rsidRPr="00BD7569" w:rsidRDefault="00086526" w:rsidP="00FF4AA8">
      <w:pPr>
        <w:pStyle w:val="2-"/>
        <w:numPr>
          <w:ilvl w:val="0"/>
          <w:numId w:val="39"/>
        </w:numPr>
        <w:spacing w:before="0" w:after="0"/>
        <w:rPr>
          <w:b w:val="0"/>
          <w:i w:val="0"/>
          <w:sz w:val="24"/>
          <w:szCs w:val="24"/>
        </w:rPr>
      </w:pPr>
      <w:bookmarkStart w:id="224" w:name="_Toc465268303"/>
      <w:bookmarkStart w:id="225" w:name="_Toc465273790"/>
      <w:bookmarkStart w:id="226" w:name="_Toc465274173"/>
      <w:bookmarkStart w:id="227" w:name="_Toc465340316"/>
      <w:bookmarkStart w:id="228" w:name="_Toc465341757"/>
      <w:bookmarkStart w:id="229" w:name="_Toc473507611"/>
      <w:bookmarkStart w:id="230" w:name="_Toc486277680"/>
      <w:bookmarkStart w:id="231" w:name="_Toc487405608"/>
      <w:bookmarkEnd w:id="224"/>
      <w:bookmarkEnd w:id="225"/>
      <w:bookmarkEnd w:id="226"/>
      <w:bookmarkEnd w:id="227"/>
      <w:bookmarkEnd w:id="228"/>
      <w:r w:rsidRPr="00BD7569">
        <w:rPr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4264B" w:rsidRPr="00BD7569">
        <w:rPr>
          <w:rFonts w:eastAsia="Times New Roman"/>
          <w:bCs/>
          <w:i w:val="0"/>
          <w:iCs/>
          <w:sz w:val="24"/>
          <w:szCs w:val="24"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2" w:name="_Toc468462713"/>
      <w:bookmarkEnd w:id="229"/>
      <w:bookmarkEnd w:id="230"/>
      <w:bookmarkEnd w:id="231"/>
      <w:bookmarkEnd w:id="232"/>
      <w:r w:rsidR="00554D8D" w:rsidRPr="00BD7569">
        <w:rPr>
          <w:rFonts w:eastAsia="Times New Roman"/>
          <w:b w:val="0"/>
          <w:bCs/>
          <w:iCs/>
          <w:sz w:val="24"/>
          <w:szCs w:val="24"/>
          <w:lang w:eastAsia="ru-RU"/>
        </w:rPr>
        <w:t xml:space="preserve"> </w:t>
      </w:r>
    </w:p>
    <w:p w14:paraId="479E7A49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14:paraId="25C61C49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14:paraId="3C37E739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14:paraId="47AE5338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14:paraId="05BB5933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14:paraId="7F59A26F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5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14:paraId="2CB98346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6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14:paraId="63EDCD26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14:paraId="34E417E7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14:paraId="2D75BE61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14:paraId="19155154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4. Жалоба должна содержать:</w:t>
      </w:r>
    </w:p>
    <w:p w14:paraId="61DDBEEF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  <w:proofErr w:type="gramEnd"/>
    </w:p>
    <w:p w14:paraId="12F2B23D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3AC98B8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 сведения об обжалуемых решениях и действиях (бездействиях);</w:t>
      </w:r>
    </w:p>
    <w:p w14:paraId="0F6B740F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14:paraId="2850132E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14:paraId="22FC9A3D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5.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4FB5D76C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14:paraId="0E162C18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3A650BE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14:paraId="1E742918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14:paraId="69594DAA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8. Жалоба подлежит рассмотрению:</w:t>
      </w:r>
    </w:p>
    <w:p w14:paraId="22056BB2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в течение 15 рабочих дней со дня ее регистрации.</w:t>
      </w:r>
    </w:p>
    <w:p w14:paraId="45014595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5CD74EA0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перенаправляется </w:t>
      </w:r>
      <w:proofErr w:type="gramStart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уполномоченный</w:t>
      </w:r>
      <w:proofErr w:type="gramEnd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.</w:t>
      </w:r>
    </w:p>
    <w:p w14:paraId="4AF046BC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7ED688BD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14:paraId="0748B0D3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14:paraId="0AB4535D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 отказывает в удовлетворении жалобы.</w:t>
      </w:r>
    </w:p>
    <w:p w14:paraId="42EEDFEA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110F8A3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14:paraId="631F5CE1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3. Подразделение (Учреждение) отказывает в удовлетворении жалобы в следующих случаях:</w:t>
      </w:r>
    </w:p>
    <w:p w14:paraId="453B1182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061B860A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68F1F0FE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14:paraId="24B7256E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признания жалобы необоснованной.</w:t>
      </w:r>
    </w:p>
    <w:p w14:paraId="2123A8AE" w14:textId="0643EFE0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28.14. В случае установления в ходе или по результатам </w:t>
      </w:r>
      <w:proofErr w:type="gramStart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рассмотрения жалобы признаков события административного правонарушения</w:t>
      </w:r>
      <w:proofErr w:type="gramEnd"/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 должностное лицо, наделенное пол</w:t>
      </w:r>
      <w:r w:rsidR="00BD7569" w:rsidRPr="00BD7569">
        <w:rPr>
          <w:rFonts w:ascii="Times New Roman" w:eastAsia="Times New Roman" w:hAnsi="Times New Roman"/>
          <w:sz w:val="24"/>
          <w:szCs w:val="24"/>
          <w:lang w:eastAsia="ar-SA"/>
        </w:rPr>
        <w:t>номочиями по рассмотрению жалоб,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 xml:space="preserve"> незамедлительно направляет имеющиеся материалы в </w:t>
      </w:r>
      <w:r w:rsidR="00082240">
        <w:rPr>
          <w:rFonts w:ascii="Times New Roman" w:eastAsia="Times New Roman" w:hAnsi="Times New Roman"/>
          <w:sz w:val="24"/>
          <w:szCs w:val="24"/>
          <w:lang w:eastAsia="ar-SA"/>
        </w:rPr>
        <w:t>органы прокуратуры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00AEC22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E11B4C8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6. В ответе по результатам рассмотрения жалобы указываются:</w:t>
      </w:r>
    </w:p>
    <w:p w14:paraId="3851542B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14:paraId="2316C4AC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B83C62A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3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фамилия, имя, отчество (при наличии) или наименование Заявителя;</w:t>
      </w:r>
    </w:p>
    <w:p w14:paraId="4955FE44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4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основания для принятия решения по жалобе;</w:t>
      </w:r>
    </w:p>
    <w:p w14:paraId="03085BB6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5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принятое по жалобе решение;</w:t>
      </w:r>
    </w:p>
    <w:p w14:paraId="72B302E5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6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14:paraId="58830AB8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7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363F2B9B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8)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ab/>
        <w:t>сведения о порядке обжалования принятого по жалобе решения.</w:t>
      </w:r>
    </w:p>
    <w:p w14:paraId="3078AF54" w14:textId="77777777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14:paraId="5E2142D3" w14:textId="3F677AA4" w:rsidR="003732D5" w:rsidRPr="00BD7569" w:rsidRDefault="003732D5" w:rsidP="00FF4AA8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28.1</w:t>
      </w:r>
      <w:r w:rsidR="00082240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BD7569">
        <w:rPr>
          <w:rFonts w:ascii="Times New Roman" w:eastAsia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1496C999" w14:textId="7FD8B453" w:rsidR="00082240" w:rsidRDefault="00082240" w:rsidP="00FF4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049BDC45" w14:textId="77777777" w:rsidR="001478DD" w:rsidRPr="002740A9" w:rsidRDefault="001478DD" w:rsidP="003C3B10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</w:pPr>
      <w:bookmarkStart w:id="233" w:name="_Toc438371846"/>
      <w:bookmarkStart w:id="234" w:name="_Toc438372091"/>
      <w:bookmarkStart w:id="235" w:name="_Toc438374277"/>
      <w:bookmarkStart w:id="236" w:name="_Toc438375737"/>
      <w:bookmarkStart w:id="237" w:name="_Toc438376257"/>
      <w:bookmarkStart w:id="238" w:name="_Toc438480270"/>
      <w:bookmarkStart w:id="239" w:name="_Toc438726330"/>
      <w:bookmarkStart w:id="240" w:name="_Toc438727047"/>
      <w:bookmarkStart w:id="241" w:name="_Toc438727106"/>
      <w:bookmarkStart w:id="242" w:name="_Toc439068385"/>
      <w:bookmarkStart w:id="243" w:name="_Toc439084289"/>
      <w:bookmarkStart w:id="244" w:name="_Toc439151316"/>
      <w:bookmarkStart w:id="245" w:name="_Toc439151394"/>
      <w:bookmarkStart w:id="246" w:name="_Toc439151471"/>
      <w:bookmarkStart w:id="247" w:name="_Toc439151980"/>
      <w:bookmarkStart w:id="248" w:name="_Toc439160693"/>
      <w:bookmarkStart w:id="249" w:name="_Toc439258035"/>
      <w:bookmarkStart w:id="250" w:name="_Toc439258099"/>
      <w:bookmarkStart w:id="251" w:name="_Toc439258162"/>
      <w:bookmarkStart w:id="252" w:name="_Toc439320904"/>
      <w:bookmarkStart w:id="253" w:name="_Toc440300947"/>
      <w:bookmarkStart w:id="254" w:name="_Toc440638469"/>
      <w:bookmarkStart w:id="255" w:name="_Toc440824569"/>
      <w:bookmarkStart w:id="256" w:name="_Toc440831890"/>
      <w:bookmarkStart w:id="257" w:name="_Toc440911916"/>
      <w:bookmarkStart w:id="258" w:name="_Toc440915386"/>
      <w:bookmarkStart w:id="259" w:name="_Toc441049100"/>
      <w:bookmarkStart w:id="260" w:name="_Toc441572987"/>
      <w:bookmarkStart w:id="261" w:name="_Toc441583263"/>
      <w:bookmarkStart w:id="262" w:name="_Toc441823138"/>
      <w:bookmarkStart w:id="263" w:name="_Toc442354961"/>
      <w:bookmarkStart w:id="264" w:name="_Toc444260092"/>
      <w:bookmarkStart w:id="265" w:name="_Toc444263154"/>
      <w:bookmarkStart w:id="266" w:name="_Toc444263473"/>
      <w:bookmarkStart w:id="267" w:name="_Toc444263537"/>
      <w:bookmarkStart w:id="268" w:name="_Toc444266724"/>
      <w:bookmarkStart w:id="269" w:name="_Toc468470761"/>
      <w:bookmarkStart w:id="270" w:name="_Toc487405609"/>
      <w:bookmarkStart w:id="271" w:name="_Toc440656178"/>
      <w:bookmarkStart w:id="272" w:name="_Toc447277439"/>
      <w:bookmarkEnd w:id="212"/>
      <w:bookmarkEnd w:id="213"/>
      <w:bookmarkEnd w:id="214"/>
      <w:bookmarkEnd w:id="21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2740A9">
        <w:rPr>
          <w:b w:val="0"/>
          <w:sz w:val="24"/>
          <w:szCs w:val="24"/>
        </w:rPr>
        <w:lastRenderedPageBreak/>
        <w:t xml:space="preserve">Приложение </w:t>
      </w:r>
      <w:bookmarkEnd w:id="269"/>
      <w:r w:rsidRPr="002740A9">
        <w:rPr>
          <w:b w:val="0"/>
          <w:sz w:val="24"/>
          <w:szCs w:val="24"/>
        </w:rPr>
        <w:t>1</w:t>
      </w:r>
      <w:bookmarkEnd w:id="270"/>
    </w:p>
    <w:p w14:paraId="6A5DE395" w14:textId="44817768" w:rsidR="003C3B10" w:rsidRDefault="007441C6" w:rsidP="003C3B1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C24C2D">
        <w:rPr>
          <w:rFonts w:ascii="Times New Roman" w:hAnsi="Times New Roman"/>
          <w:sz w:val="24"/>
          <w:szCs w:val="24"/>
          <w:lang w:eastAsia="ar-SA"/>
        </w:rPr>
        <w:t>му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C24C2D"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="00082240"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2EF0C4E4" w14:textId="77777777" w:rsidR="00B93AC0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73" w:name="_Toc487405610"/>
      <w:r w:rsidRPr="00C24C2D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71"/>
      <w:bookmarkEnd w:id="272"/>
      <w:bookmarkEnd w:id="273"/>
    </w:p>
    <w:p w14:paraId="65BE18AC" w14:textId="77777777" w:rsidR="00E864B0" w:rsidRPr="00C24C2D" w:rsidRDefault="00DB2A40" w:rsidP="007441C6">
      <w:pPr>
        <w:pStyle w:val="affff5"/>
        <w:ind w:firstLine="709"/>
        <w:rPr>
          <w:sz w:val="24"/>
          <w:szCs w:val="24"/>
        </w:rPr>
      </w:pPr>
      <w:r w:rsidRPr="00C24C2D">
        <w:rPr>
          <w:sz w:val="24"/>
          <w:szCs w:val="24"/>
        </w:rPr>
        <w:t xml:space="preserve">В </w:t>
      </w:r>
      <w:r w:rsidR="001478DD" w:rsidRPr="00C24C2D">
        <w:rPr>
          <w:sz w:val="24"/>
          <w:szCs w:val="24"/>
        </w:rPr>
        <w:t>Административном р</w:t>
      </w:r>
      <w:r w:rsidRPr="00C24C2D">
        <w:rPr>
          <w:sz w:val="24"/>
          <w:szCs w:val="24"/>
        </w:rPr>
        <w:t>егламенте используются следующие термины и определения:</w:t>
      </w:r>
    </w:p>
    <w:p w14:paraId="48C56104" w14:textId="77777777" w:rsidR="00481C97" w:rsidRPr="00C24C2D" w:rsidRDefault="00481C97" w:rsidP="00262B14">
      <w:pPr>
        <w:pStyle w:val="affff5"/>
        <w:ind w:firstLine="709"/>
        <w:jc w:val="left"/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379"/>
      </w:tblGrid>
      <w:tr w:rsidR="009D1998" w:rsidRPr="00C24C2D" w14:paraId="12ABFEFF" w14:textId="77777777" w:rsidTr="0090647B">
        <w:tc>
          <w:tcPr>
            <w:tcW w:w="2802" w:type="dxa"/>
          </w:tcPr>
          <w:p w14:paraId="5727AAD2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14:paraId="27D1285C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1E0624BF" w14:textId="33E08962" w:rsidR="009D1998" w:rsidRPr="00C24C2D" w:rsidRDefault="009E2404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административн</w:t>
            </w:r>
            <w:r w:rsidR="0094278F">
              <w:rPr>
                <w:sz w:val="24"/>
                <w:szCs w:val="24"/>
              </w:rPr>
              <w:t>ый регламент</w:t>
            </w:r>
            <w:r w:rsidRPr="00C24C2D">
              <w:rPr>
                <w:sz w:val="24"/>
                <w:szCs w:val="24"/>
              </w:rPr>
              <w:t xml:space="preserve"> </w:t>
            </w:r>
            <w:r w:rsidR="00082240" w:rsidRPr="00082240">
              <w:rPr>
                <w:sz w:val="24"/>
                <w:szCs w:val="24"/>
              </w:rPr>
      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      </w:r>
          </w:p>
          <w:p w14:paraId="6CBC6643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7B8A8F5D" w14:textId="77777777" w:rsidTr="0090647B">
        <w:tc>
          <w:tcPr>
            <w:tcW w:w="2802" w:type="dxa"/>
          </w:tcPr>
          <w:p w14:paraId="6B622A6A" w14:textId="77777777" w:rsidR="009D1998" w:rsidRPr="00C24C2D" w:rsidRDefault="00F328D6" w:rsidP="0002128B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Программы спортивной подготовки</w:t>
            </w:r>
            <w:r w:rsidR="009D1998" w:rsidRPr="00C24C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14:paraId="30022409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5D2D4D1A" w14:textId="77777777" w:rsidR="009D1998" w:rsidRPr="00C24C2D" w:rsidRDefault="00F328D6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программы спортивной подготовки на основе Федеральных стандартов спортивной подготовки по видам спорта</w:t>
            </w:r>
            <w:r w:rsidR="009D1998" w:rsidRPr="00C24C2D">
              <w:rPr>
                <w:sz w:val="24"/>
                <w:szCs w:val="24"/>
              </w:rPr>
              <w:t xml:space="preserve">; </w:t>
            </w:r>
          </w:p>
          <w:p w14:paraId="2DF3C480" w14:textId="77777777" w:rsidR="00CB4119" w:rsidRPr="00C24C2D" w:rsidRDefault="00CB4119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BC6251C" w14:textId="77777777" w:rsidR="009D1998" w:rsidRPr="00C24C2D" w:rsidRDefault="009D1998" w:rsidP="0002128B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9D1998" w:rsidRPr="00C24C2D" w14:paraId="63D8AE01" w14:textId="77777777" w:rsidTr="0090647B">
        <w:tc>
          <w:tcPr>
            <w:tcW w:w="2802" w:type="dxa"/>
          </w:tcPr>
          <w:p w14:paraId="0DAAEE15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ЕСИА</w:t>
            </w:r>
          </w:p>
          <w:p w14:paraId="717C4284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4710A635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4C51A97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899FCCD" w14:textId="77777777" w:rsidR="00CB4119" w:rsidRPr="00C24C2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46843E88" w14:textId="77777777" w:rsidR="0090647B" w:rsidRPr="00C24C2D" w:rsidRDefault="0090647B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5A5FBD33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14:paraId="25EA268B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14:paraId="22D5743F" w14:textId="77777777" w:rsidR="00CB4119" w:rsidRPr="00C24C2D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D94EE1" w14:textId="77777777" w:rsidR="00CB4119" w:rsidRPr="00C24C2D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3FE35" w14:textId="77777777" w:rsidR="0090647B" w:rsidRPr="00C24C2D" w:rsidRDefault="009064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C0374" w14:textId="77777777" w:rsidR="00CB4119" w:rsidRPr="00C24C2D" w:rsidRDefault="00CB4119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6F8D6EED" w14:textId="77777777" w:rsidR="00CB4119" w:rsidRDefault="00CB4119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</w:t>
            </w:r>
            <w:proofErr w:type="gramStart"/>
            <w:r w:rsidRPr="00C24C2D">
              <w:rPr>
                <w:sz w:val="24"/>
                <w:szCs w:val="24"/>
              </w:rPr>
              <w:t>ии и ау</w:t>
            </w:r>
            <w:proofErr w:type="gramEnd"/>
            <w:r w:rsidRPr="00C24C2D">
              <w:rPr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281C2C23" w14:textId="77777777" w:rsidR="007441C6" w:rsidRPr="00C24C2D" w:rsidRDefault="007441C6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FE5689F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C24C2D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C24C2D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14:paraId="3EEB4C3E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2F13E7F8" w14:textId="77777777" w:rsidTr="0090647B">
        <w:tc>
          <w:tcPr>
            <w:tcW w:w="2802" w:type="dxa"/>
          </w:tcPr>
          <w:p w14:paraId="0A984125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Заявитель</w:t>
            </w:r>
          </w:p>
          <w:p w14:paraId="0E07E7AF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604FE3BD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3E0A838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Заявление</w:t>
            </w:r>
          </w:p>
          <w:p w14:paraId="0CA24F07" w14:textId="77777777" w:rsidR="003732D5" w:rsidRPr="00C24C2D" w:rsidRDefault="003732D5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BE7B8F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2B9709BF" w14:textId="77777777" w:rsidR="009D1998" w:rsidRPr="00C24C2D" w:rsidRDefault="0061148A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C24C2D">
              <w:rPr>
                <w:sz w:val="24"/>
                <w:szCs w:val="24"/>
              </w:rPr>
              <w:t xml:space="preserve"> Услуги;</w:t>
            </w:r>
          </w:p>
          <w:p w14:paraId="5C5DB455" w14:textId="77777777" w:rsidR="003732D5" w:rsidRPr="00C24C2D" w:rsidRDefault="003732D5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1DC19D1" w14:textId="77777777" w:rsidR="003732D5" w:rsidRPr="00C24C2D" w:rsidRDefault="003732D5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14:paraId="43D720D8" w14:textId="77777777" w:rsidR="009D1998" w:rsidRPr="00C24C2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35C3D997" w14:textId="77777777" w:rsidTr="0090647B">
        <w:tc>
          <w:tcPr>
            <w:tcW w:w="2802" w:type="dxa"/>
          </w:tcPr>
          <w:p w14:paraId="29B6E558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14:paraId="6889290C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70F8A785" w14:textId="77777777" w:rsidR="009D1998" w:rsidRPr="00C24C2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14:paraId="0E3F8451" w14:textId="77777777" w:rsidR="009D1998" w:rsidRPr="00C24C2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D1998" w:rsidRPr="00C24C2D" w14:paraId="0763EA54" w14:textId="77777777" w:rsidTr="0090647B">
        <w:tc>
          <w:tcPr>
            <w:tcW w:w="2802" w:type="dxa"/>
          </w:tcPr>
          <w:p w14:paraId="357F383E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МФЦ</w:t>
            </w:r>
          </w:p>
          <w:p w14:paraId="6C9D79D0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14:paraId="705711DA" w14:textId="77777777" w:rsidR="009D1998" w:rsidRPr="00C24C2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754CA9C" w14:textId="77777777" w:rsidR="009D1998" w:rsidRPr="00C24C2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6AEDAA98" w14:textId="77777777" w:rsidR="009D1998" w:rsidRPr="00C24C2D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14:paraId="3AB686F3" w14:textId="77777777" w:rsidR="009D1998" w:rsidRPr="00C24C2D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C24C2D" w14:paraId="5F89F482" w14:textId="77777777" w:rsidTr="0090647B">
        <w:tc>
          <w:tcPr>
            <w:tcW w:w="2802" w:type="dxa"/>
          </w:tcPr>
          <w:p w14:paraId="1F214806" w14:textId="77777777" w:rsidR="00CF6C4B" w:rsidRPr="00C24C2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FFFF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14:paraId="5AD4C7CC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3001D11A" w14:textId="5723285F" w:rsidR="00CF6C4B" w:rsidRPr="00C24C2D" w:rsidRDefault="007441C6" w:rsidP="00A17ED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</w:rPr>
              <w:t xml:space="preserve">развития отраслей социальной сферы администрации Сергиево-Посадского муниципального </w:t>
            </w:r>
            <w:r>
              <w:rPr>
                <w:sz w:val="24"/>
                <w:szCs w:val="24"/>
              </w:rPr>
              <w:lastRenderedPageBreak/>
              <w:t>района Московской области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14:paraId="50BF8CD0" w14:textId="77777777" w:rsidR="00CF6C4B" w:rsidRPr="00C24C2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C24C2D" w14:paraId="0A67EA82" w14:textId="77777777" w:rsidTr="0090647B">
        <w:tc>
          <w:tcPr>
            <w:tcW w:w="2802" w:type="dxa"/>
          </w:tcPr>
          <w:p w14:paraId="4A75FD1D" w14:textId="77777777" w:rsidR="00CF6C4B" w:rsidRPr="00C24C2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425" w:type="dxa"/>
          </w:tcPr>
          <w:p w14:paraId="2B7C0BDE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50DFFE51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0" w:history="1"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24C2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C24C2D">
              <w:rPr>
                <w:iCs/>
                <w:sz w:val="24"/>
                <w:szCs w:val="24"/>
              </w:rPr>
              <w:t>;</w:t>
            </w:r>
          </w:p>
          <w:p w14:paraId="3C2C4BE2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CF6C4B" w:rsidRPr="00C24C2D" w14:paraId="6F732BB9" w14:textId="77777777" w:rsidTr="0090647B">
        <w:tc>
          <w:tcPr>
            <w:tcW w:w="2802" w:type="dxa"/>
          </w:tcPr>
          <w:p w14:paraId="4F9C22B1" w14:textId="77777777" w:rsidR="00CF6C4B" w:rsidRPr="00C24C2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14:paraId="33EBB33F" w14:textId="77777777" w:rsidR="00CF6C4B" w:rsidRPr="00C24C2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79" w:type="dxa"/>
          </w:tcPr>
          <w:p w14:paraId="744854A5" w14:textId="77777777" w:rsidR="00CF6C4B" w:rsidRPr="00C24C2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14:paraId="15E43934" w14:textId="77777777" w:rsidR="00CF6C4B" w:rsidRPr="00C24C2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C24C2D" w14:paraId="3DB640CE" w14:textId="77777777" w:rsidTr="0090647B">
        <w:tc>
          <w:tcPr>
            <w:tcW w:w="2802" w:type="dxa"/>
          </w:tcPr>
          <w:p w14:paraId="30613C03" w14:textId="77777777" w:rsidR="00CF6C4B" w:rsidRPr="00C24C2D" w:rsidRDefault="00CF6C4B" w:rsidP="009D1998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14:paraId="1D4816D5" w14:textId="77777777" w:rsidR="00CF6C4B" w:rsidRPr="00C24C2D" w:rsidRDefault="00CF6C4B" w:rsidP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71A0B7C0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>информационно</w:t>
            </w:r>
            <w:r w:rsidRPr="00C24C2D">
              <w:rPr>
                <w:sz w:val="24"/>
                <w:szCs w:val="24"/>
                <w:lang w:val="en-US"/>
              </w:rPr>
              <w:t>-</w:t>
            </w:r>
            <w:r w:rsidRPr="00C24C2D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CF6C4B" w:rsidRPr="00C24C2D" w14:paraId="66759873" w14:textId="77777777" w:rsidTr="0090647B">
        <w:tc>
          <w:tcPr>
            <w:tcW w:w="2802" w:type="dxa"/>
          </w:tcPr>
          <w:p w14:paraId="13E0E2A6" w14:textId="77777777" w:rsidR="00CF6C4B" w:rsidRPr="00C24C2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14:paraId="3563BC8B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4E44E9DA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C24C2D">
              <w:rPr>
                <w:sz w:val="24"/>
                <w:szCs w:val="24"/>
              </w:rPr>
              <w:t xml:space="preserve">«Прием </w:t>
            </w:r>
            <w:r w:rsidR="00F328D6" w:rsidRPr="00C24C2D">
              <w:rPr>
                <w:sz w:val="24"/>
                <w:szCs w:val="24"/>
              </w:rPr>
              <w:t>в учреждения, осуществляющие спортивную подготовку</w:t>
            </w:r>
            <w:r w:rsidRPr="00C24C2D">
              <w:rPr>
                <w:sz w:val="24"/>
                <w:szCs w:val="24"/>
              </w:rPr>
              <w:t>»;</w:t>
            </w:r>
          </w:p>
          <w:p w14:paraId="44CC235E" w14:textId="77777777" w:rsidR="00CF6C4B" w:rsidRPr="00C24C2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C24C2D" w14:paraId="7E60A560" w14:textId="77777777" w:rsidTr="0090647B">
        <w:tc>
          <w:tcPr>
            <w:tcW w:w="2802" w:type="dxa"/>
          </w:tcPr>
          <w:p w14:paraId="486662AC" w14:textId="77777777" w:rsidR="00CF6C4B" w:rsidRPr="00C24C2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bookmarkStart w:id="274" w:name="_Приложение_№_2."/>
            <w:bookmarkEnd w:id="274"/>
            <w:r w:rsidRPr="00C24C2D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14:paraId="1AE433BB" w14:textId="77777777" w:rsidR="00CF6C4B" w:rsidRPr="00C24C2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C24C2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79" w:type="dxa"/>
          </w:tcPr>
          <w:p w14:paraId="3FA15F35" w14:textId="39309E28" w:rsidR="00CF6C4B" w:rsidRPr="00C24C2D" w:rsidRDefault="007441C6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C24C2D">
              <w:rPr>
                <w:sz w:val="24"/>
                <w:szCs w:val="24"/>
              </w:rPr>
              <w:t xml:space="preserve">в области физической культуры и спорта </w:t>
            </w:r>
            <w:r>
              <w:rPr>
                <w:sz w:val="24"/>
                <w:szCs w:val="24"/>
              </w:rPr>
              <w:t xml:space="preserve">Сергиево-Посадского муниципального района </w:t>
            </w:r>
            <w:r w:rsidRPr="00C24C2D">
              <w:rPr>
                <w:sz w:val="24"/>
                <w:szCs w:val="24"/>
              </w:rPr>
              <w:t>Московской области</w:t>
            </w:r>
            <w:r>
              <w:rPr>
                <w:sz w:val="24"/>
                <w:szCs w:val="24"/>
              </w:rPr>
              <w:t>, осуществляющее спортивную подготовку</w:t>
            </w:r>
            <w:r w:rsidR="00CF6C4B" w:rsidRPr="00C24C2D">
              <w:rPr>
                <w:sz w:val="24"/>
                <w:szCs w:val="24"/>
              </w:rPr>
              <w:t>;</w:t>
            </w:r>
          </w:p>
          <w:p w14:paraId="2CCE38AA" w14:textId="77777777" w:rsidR="00CF6C4B" w:rsidRPr="00C24C2D" w:rsidRDefault="00CF6C4B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F6C4B" w:rsidRPr="00C24C2D" w14:paraId="6001CC9E" w14:textId="77777777" w:rsidTr="0090647B">
        <w:tc>
          <w:tcPr>
            <w:tcW w:w="2802" w:type="dxa"/>
          </w:tcPr>
          <w:p w14:paraId="5CB548FD" w14:textId="77777777" w:rsidR="00CF6C4B" w:rsidRPr="00C24C2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14:paraId="31BDE827" w14:textId="77777777" w:rsidR="00CF6C4B" w:rsidRPr="00C24C2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14:paraId="5D7FFCA1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14:paraId="120B8BE0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C24C2D" w14:paraId="19BAF1E2" w14:textId="77777777" w:rsidTr="0090647B">
        <w:tc>
          <w:tcPr>
            <w:tcW w:w="2802" w:type="dxa"/>
          </w:tcPr>
          <w:p w14:paraId="4013A4BD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14:paraId="4CA3AA3F" w14:textId="77777777" w:rsidR="00CF6C4B" w:rsidRPr="00C24C2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14:paraId="3DC70695" w14:textId="7F6B8E6C" w:rsidR="00CF6C4B" w:rsidRPr="00082240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</w:t>
            </w:r>
            <w:r w:rsid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082240" w:rsidRP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75457DA" w14:textId="77777777" w:rsidR="00CF6C4B" w:rsidRPr="00C24C2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6C4B" w:rsidRPr="00082240" w14:paraId="5696D9BE" w14:textId="77777777" w:rsidTr="0090647B">
        <w:tc>
          <w:tcPr>
            <w:tcW w:w="2802" w:type="dxa"/>
          </w:tcPr>
          <w:p w14:paraId="33DE1A9B" w14:textId="77777777" w:rsidR="00CF6C4B" w:rsidRPr="00C24C2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14:paraId="6AAF8C4A" w14:textId="77777777" w:rsidR="00CF6C4B" w:rsidRPr="00C24C2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79" w:type="dxa"/>
          </w:tcPr>
          <w:p w14:paraId="6BA5E6DF" w14:textId="2EEE2451" w:rsidR="00CF6C4B" w:rsidRPr="00082240" w:rsidRDefault="00CF6C4B" w:rsidP="000822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</w:t>
            </w:r>
            <w:r w:rsidR="000822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</w:p>
        </w:tc>
      </w:tr>
    </w:tbl>
    <w:p w14:paraId="742C3B0B" w14:textId="77777777" w:rsidR="003A299A" w:rsidRPr="00C24C2D" w:rsidRDefault="00DF43FA" w:rsidP="00D75784">
      <w:pPr>
        <w:pStyle w:val="4"/>
        <w:ind w:firstLine="709"/>
        <w:rPr>
          <w:szCs w:val="24"/>
        </w:rPr>
      </w:pPr>
      <w:bookmarkStart w:id="275" w:name="_Ref437561184"/>
      <w:bookmarkStart w:id="276" w:name="_Ref437561208"/>
      <w:bookmarkStart w:id="277" w:name="_Toc437973306"/>
      <w:bookmarkStart w:id="278" w:name="_Toc438110048"/>
      <w:bookmarkStart w:id="279" w:name="_Toc438376260"/>
      <w:r w:rsidRPr="00C24C2D">
        <w:rPr>
          <w:szCs w:val="24"/>
        </w:rPr>
        <w:br w:type="page"/>
      </w:r>
      <w:bookmarkStart w:id="280" w:name="_Toc447277443"/>
      <w:bookmarkStart w:id="281" w:name="_Ref437966912"/>
      <w:bookmarkStart w:id="282" w:name="_Ref437728886"/>
      <w:bookmarkStart w:id="283" w:name="_Ref437728890"/>
      <w:bookmarkStart w:id="284" w:name="_Ref437728891"/>
      <w:bookmarkStart w:id="285" w:name="_Ref437728892"/>
      <w:bookmarkStart w:id="286" w:name="_Ref437728900"/>
      <w:bookmarkStart w:id="287" w:name="_Ref437728907"/>
      <w:bookmarkStart w:id="288" w:name="_Ref437729729"/>
      <w:bookmarkStart w:id="289" w:name="_Ref437729738"/>
      <w:bookmarkStart w:id="290" w:name="_Toc437973323"/>
      <w:bookmarkStart w:id="291" w:name="_Toc438110065"/>
      <w:bookmarkStart w:id="292" w:name="_Toc438376277"/>
      <w:bookmarkStart w:id="293" w:name="_Toc447277440"/>
    </w:p>
    <w:p w14:paraId="5FE1F9D9" w14:textId="77777777" w:rsidR="005F1FBB" w:rsidRPr="00C24C2D" w:rsidRDefault="005F1FBB" w:rsidP="00D75784">
      <w:pPr>
        <w:pStyle w:val="1-"/>
        <w:spacing w:before="0" w:after="0"/>
        <w:ind w:left="4248" w:firstLine="709"/>
        <w:jc w:val="left"/>
        <w:rPr>
          <w:b w:val="0"/>
          <w:sz w:val="24"/>
          <w:szCs w:val="24"/>
        </w:rPr>
        <w:sectPr w:rsidR="005F1FBB" w:rsidRPr="00C24C2D" w:rsidSect="008D4185">
          <w:footerReference w:type="default" r:id="rId11"/>
          <w:pgSz w:w="11906" w:h="16838" w:code="9"/>
          <w:pgMar w:top="1134" w:right="567" w:bottom="992" w:left="1985" w:header="720" w:footer="720" w:gutter="0"/>
          <w:cols w:space="720"/>
          <w:noEndnote/>
          <w:docGrid w:linePitch="299"/>
        </w:sectPr>
      </w:pPr>
    </w:p>
    <w:p w14:paraId="7B3AE68D" w14:textId="77777777" w:rsidR="003A299A" w:rsidRPr="00FB2B95" w:rsidRDefault="003A299A" w:rsidP="00F328D6">
      <w:pPr>
        <w:pStyle w:val="1-"/>
        <w:spacing w:before="0" w:after="0"/>
        <w:ind w:firstLine="4962"/>
        <w:jc w:val="left"/>
        <w:rPr>
          <w:b w:val="0"/>
          <w:sz w:val="24"/>
          <w:szCs w:val="24"/>
        </w:rPr>
      </w:pPr>
      <w:bookmarkStart w:id="294" w:name="_Toc487405611"/>
      <w:r w:rsidRPr="00FB2B95">
        <w:rPr>
          <w:b w:val="0"/>
          <w:sz w:val="24"/>
          <w:szCs w:val="24"/>
        </w:rPr>
        <w:lastRenderedPageBreak/>
        <w:t>Приложение 2</w:t>
      </w:r>
      <w:bookmarkEnd w:id="294"/>
    </w:p>
    <w:bookmarkEnd w:id="280"/>
    <w:p w14:paraId="3A17A590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799A70CB" w14:textId="704E9368" w:rsidR="00452694" w:rsidRDefault="00546368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4636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равочная информация о месте нахождения, графике работы, контактных телефонах, адресах электронной почты Органа местного самоуправления муниципального образования Московской области, осуществляющего управление в</w:t>
      </w:r>
      <w:r w:rsidR="00531C1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бласти</w:t>
      </w:r>
      <w:r w:rsidRPr="0054636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физической культуры и спорта и </w:t>
      </w:r>
      <w:r w:rsidR="00531C1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чреждений</w:t>
      </w:r>
      <w:r w:rsidRPr="0054636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, участвующих в предоставлении и информировании о порядке предоставления Услуги</w:t>
      </w:r>
      <w:r w:rsidR="00AB34F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14:paraId="5A90CB16" w14:textId="77777777" w:rsidR="00546368" w:rsidRPr="007441C6" w:rsidRDefault="00546368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6EB824" w14:textId="61E2F815" w:rsidR="00725420" w:rsidRPr="00531C1C" w:rsidRDefault="00784DC4" w:rsidP="00531C1C">
      <w:pPr>
        <w:tabs>
          <w:tab w:val="left" w:pos="184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>1. </w:t>
      </w:r>
      <w:r w:rsidR="00522F39" w:rsidRP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вление </w:t>
      </w:r>
      <w:proofErr w:type="gramStart"/>
      <w:r w:rsidR="00522F39" w:rsidRP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я отраслей социальной сферы Администрации Сергиево-Посадского муниципального района</w:t>
      </w:r>
      <w:proofErr w:type="gramEnd"/>
      <w:r w:rsidR="0054636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3E9B2993" w14:textId="18B3F23C" w:rsidR="00B872C1" w:rsidRPr="00546368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636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546368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пр</w:t>
      </w:r>
      <w:r w:rsidR="00AD7112">
        <w:rPr>
          <w:rFonts w:ascii="Times New Roman" w:eastAsia="Times New Roman" w:hAnsi="Times New Roman"/>
          <w:sz w:val="24"/>
          <w:szCs w:val="24"/>
          <w:lang w:eastAsia="ar-SA"/>
        </w:rPr>
        <w:t xml:space="preserve">оспект Красной Армии,  </w:t>
      </w:r>
      <w:r w:rsidR="00AD7112">
        <w:rPr>
          <w:rFonts w:ascii="Times New Roman" w:eastAsia="Times New Roman" w:hAnsi="Times New Roman"/>
          <w:sz w:val="24"/>
          <w:szCs w:val="24"/>
          <w:lang w:eastAsia="ar-SA"/>
        </w:rPr>
        <w:br/>
        <w:t>д. 169.</w:t>
      </w:r>
    </w:p>
    <w:p w14:paraId="6196C6D7" w14:textId="77777777" w:rsidR="00B872C1" w:rsidRPr="00546368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368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546368" w:rsidRPr="00546368" w14:paraId="707C0C81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70928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0748AE" w14:textId="2B7871FF" w:rsidR="00B872C1" w:rsidRPr="00546368" w:rsidRDefault="00B872C1" w:rsidP="00522F3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522F39"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76C715BC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8B423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3858C" w14:textId="3C1FEDA6" w:rsidR="00B872C1" w:rsidRPr="00546368" w:rsidRDefault="00522F39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7591F4C6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9D13F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D32C7" w14:textId="2B1F679B" w:rsidR="00B872C1" w:rsidRPr="00546368" w:rsidRDefault="00522F39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6C45FD24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685320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9F4EC" w14:textId="792AF789" w:rsidR="00B872C1" w:rsidRPr="00546368" w:rsidRDefault="0054636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19140213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0D2E36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B2A942" w14:textId="1378A81B" w:rsidR="00B872C1" w:rsidRPr="00546368" w:rsidRDefault="00546368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368" w:rsidRPr="00546368" w14:paraId="6BC3491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A0561D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46DC1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B872C1" w:rsidRPr="00546368" w14:paraId="0342FAE7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D72E13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0F7688" w14:textId="77777777" w:rsidR="00B872C1" w:rsidRPr="00546368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546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3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14:paraId="3BA02BF0" w14:textId="77777777" w:rsidR="00B872C1" w:rsidRPr="00546368" w:rsidRDefault="00B872C1" w:rsidP="00B872C1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0AC2739F" w14:textId="390AE21B" w:rsidR="00B872C1" w:rsidRPr="00546368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368">
        <w:rPr>
          <w:rFonts w:ascii="Times New Roman" w:hAnsi="Times New Roman"/>
          <w:sz w:val="24"/>
          <w:szCs w:val="24"/>
        </w:rPr>
        <w:t>Почтовый адрес:</w:t>
      </w:r>
      <w:r w:rsidR="00546368">
        <w:rPr>
          <w:rFonts w:ascii="Times New Roman" w:hAnsi="Times New Roman"/>
          <w:sz w:val="24"/>
          <w:szCs w:val="24"/>
        </w:rPr>
        <w:t xml:space="preserve"> 141310, Россия, Московская область, г. Сергиев Посад, проспект Красной Армии, д. 169.</w:t>
      </w:r>
    </w:p>
    <w:p w14:paraId="60DA5A00" w14:textId="4A60AB02" w:rsidR="00B872C1" w:rsidRPr="00AD7112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368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CE3C8B">
        <w:rPr>
          <w:rFonts w:ascii="Times New Roman" w:hAnsi="Times New Roman"/>
          <w:sz w:val="24"/>
          <w:szCs w:val="24"/>
        </w:rPr>
        <w:t>8(496)</w:t>
      </w:r>
      <w:r w:rsidR="00CE3C8B" w:rsidRPr="00807887">
        <w:rPr>
          <w:rFonts w:ascii="Times New Roman" w:hAnsi="Times New Roman"/>
          <w:sz w:val="24"/>
          <w:szCs w:val="24"/>
        </w:rPr>
        <w:t xml:space="preserve">551-51-38; </w:t>
      </w:r>
      <w:r w:rsidR="00CE3C8B">
        <w:rPr>
          <w:rFonts w:ascii="Times New Roman" w:hAnsi="Times New Roman"/>
          <w:sz w:val="24"/>
          <w:szCs w:val="24"/>
        </w:rPr>
        <w:t>8(496)</w:t>
      </w:r>
      <w:r w:rsidR="00CE3C8B" w:rsidRPr="00807887">
        <w:rPr>
          <w:rFonts w:ascii="Times New Roman" w:hAnsi="Times New Roman"/>
          <w:sz w:val="24"/>
          <w:szCs w:val="24"/>
        </w:rPr>
        <w:t>551-51-82</w:t>
      </w:r>
      <w:r w:rsidR="00AD7112">
        <w:rPr>
          <w:rFonts w:ascii="Times New Roman" w:hAnsi="Times New Roman"/>
          <w:sz w:val="24"/>
          <w:szCs w:val="24"/>
        </w:rPr>
        <w:t>.</w:t>
      </w:r>
    </w:p>
    <w:p w14:paraId="33BB9787" w14:textId="1CE95A28" w:rsidR="00B872C1" w:rsidRPr="00546368" w:rsidRDefault="00531C1C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C5EBB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</w:t>
      </w:r>
      <w:r w:rsidR="00B872C1" w:rsidRPr="00546368">
        <w:rPr>
          <w:rFonts w:ascii="Times New Roman" w:hAnsi="Times New Roman"/>
          <w:sz w:val="24"/>
          <w:szCs w:val="24"/>
        </w:rPr>
        <w:t xml:space="preserve">: </w:t>
      </w:r>
      <w:r w:rsidR="00546368" w:rsidRPr="00546368">
        <w:rPr>
          <w:rFonts w:ascii="Times New Roman" w:hAnsi="Times New Roman"/>
          <w:sz w:val="24"/>
          <w:szCs w:val="24"/>
        </w:rPr>
        <w:t>http://spculture.ru</w:t>
      </w:r>
    </w:p>
    <w:p w14:paraId="3EB0F49A" w14:textId="798D42F1" w:rsidR="00B872C1" w:rsidRPr="00807887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46368">
        <w:rPr>
          <w:rFonts w:ascii="Times New Roman" w:hAnsi="Times New Roman"/>
          <w:sz w:val="24"/>
          <w:szCs w:val="24"/>
        </w:rPr>
        <w:t>Адрес электронной почты:</w:t>
      </w:r>
      <w:r w:rsidR="00546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C8B" w:rsidRPr="00CE3C8B">
        <w:rPr>
          <w:rFonts w:ascii="Times New Roman" w:hAnsi="Times New Roman"/>
          <w:sz w:val="24"/>
          <w:szCs w:val="24"/>
          <w:lang w:val="en-US"/>
        </w:rPr>
        <w:t>sergiev</w:t>
      </w:r>
      <w:proofErr w:type="spellEnd"/>
      <w:r w:rsidR="00CE3C8B" w:rsidRPr="00CE3C8B">
        <w:rPr>
          <w:rFonts w:ascii="Times New Roman" w:hAnsi="Times New Roman"/>
          <w:sz w:val="24"/>
          <w:szCs w:val="24"/>
        </w:rPr>
        <w:t>-</w:t>
      </w:r>
      <w:proofErr w:type="spellStart"/>
      <w:r w:rsidR="00CE3C8B" w:rsidRPr="00CE3C8B">
        <w:rPr>
          <w:rFonts w:ascii="Times New Roman" w:hAnsi="Times New Roman"/>
          <w:sz w:val="24"/>
          <w:szCs w:val="24"/>
          <w:lang w:val="en-US"/>
        </w:rPr>
        <w:t>posad</w:t>
      </w:r>
      <w:proofErr w:type="spellEnd"/>
      <w:r w:rsidR="00CE3C8B" w:rsidRPr="00CE3C8B">
        <w:rPr>
          <w:rFonts w:ascii="Times New Roman" w:hAnsi="Times New Roman"/>
          <w:sz w:val="24"/>
          <w:szCs w:val="24"/>
        </w:rPr>
        <w:t>.</w:t>
      </w:r>
      <w:proofErr w:type="spellStart"/>
      <w:r w:rsidR="00CE3C8B" w:rsidRPr="00CE3C8B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CE3C8B" w:rsidRPr="00CE3C8B">
        <w:rPr>
          <w:rFonts w:ascii="Times New Roman" w:hAnsi="Times New Roman"/>
          <w:sz w:val="24"/>
          <w:szCs w:val="24"/>
        </w:rPr>
        <w:t>.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sport</w:t>
      </w:r>
      <w:r w:rsidR="00CE3C8B" w:rsidRPr="00CE3C8B">
        <w:rPr>
          <w:rFonts w:ascii="Times New Roman" w:hAnsi="Times New Roman"/>
          <w:sz w:val="24"/>
          <w:szCs w:val="24"/>
        </w:rPr>
        <w:t>@</w:t>
      </w:r>
      <w:r w:rsidR="00CE3C8B" w:rsidRPr="00CE3C8B">
        <w:rPr>
          <w:rFonts w:ascii="Times New Roman" w:hAnsi="Times New Roman"/>
          <w:sz w:val="24"/>
          <w:szCs w:val="24"/>
          <w:lang w:val="en-US"/>
        </w:rPr>
        <w:t>mail</w:t>
      </w:r>
      <w:r w:rsidR="00CE3C8B" w:rsidRPr="00CE3C8B">
        <w:rPr>
          <w:rFonts w:ascii="Times New Roman" w:hAnsi="Times New Roman"/>
          <w:sz w:val="24"/>
          <w:szCs w:val="24"/>
        </w:rPr>
        <w:t>.</w:t>
      </w:r>
      <w:proofErr w:type="spellStart"/>
      <w:r w:rsidR="00CE3C8B" w:rsidRPr="00CE3C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161A7857" w14:textId="77777777" w:rsidR="00B872C1" w:rsidRPr="00531C1C" w:rsidRDefault="00B872C1" w:rsidP="00452694">
      <w:pPr>
        <w:spacing w:after="0"/>
        <w:rPr>
          <w:rFonts w:ascii="Times New Roman" w:hAnsi="Times New Roman"/>
          <w:sz w:val="24"/>
          <w:szCs w:val="24"/>
        </w:rPr>
      </w:pPr>
    </w:p>
    <w:p w14:paraId="3456271A" w14:textId="7AE15A62" w:rsidR="00B872C1" w:rsidRPr="00531C1C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1C1C">
        <w:rPr>
          <w:rFonts w:ascii="Times New Roman" w:hAnsi="Times New Roman"/>
          <w:b/>
          <w:sz w:val="24"/>
          <w:szCs w:val="24"/>
        </w:rPr>
        <w:t>2. </w:t>
      </w:r>
      <w:r w:rsidR="00AB34F6" w:rsidRPr="00531C1C">
        <w:rPr>
          <w:rFonts w:ascii="Times New Roman" w:hAnsi="Times New Roman"/>
          <w:b/>
          <w:sz w:val="24"/>
          <w:szCs w:val="24"/>
        </w:rPr>
        <w:t>Муниципальное бюджетное учреждение Спортивная школа «Центр»</w:t>
      </w:r>
      <w:r w:rsidR="00AB34F6">
        <w:rPr>
          <w:rFonts w:ascii="Times New Roman" w:hAnsi="Times New Roman"/>
          <w:b/>
          <w:sz w:val="24"/>
          <w:szCs w:val="24"/>
        </w:rPr>
        <w:t xml:space="preserve"> Сергиево-Посадского муниципального района Московской области</w:t>
      </w:r>
      <w:r w:rsidR="00AB34F6" w:rsidRPr="00531C1C">
        <w:rPr>
          <w:rFonts w:ascii="Times New Roman" w:hAnsi="Times New Roman"/>
          <w:b/>
          <w:sz w:val="24"/>
          <w:szCs w:val="24"/>
        </w:rPr>
        <w:t>.</w:t>
      </w:r>
    </w:p>
    <w:p w14:paraId="6826DED1" w14:textId="77777777" w:rsidR="00B872C1" w:rsidRPr="00531C1C" w:rsidRDefault="00B872C1" w:rsidP="00B872C1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3EF7FB" w14:textId="1E93EFA1" w:rsidR="00B872C1" w:rsidRPr="00531C1C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C1C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FE7EF1" w:rsidRPr="00531C1C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Зеленый пер., д. 16а</w:t>
      </w:r>
    </w:p>
    <w:p w14:paraId="28BC1BEC" w14:textId="77777777" w:rsidR="00B872C1" w:rsidRPr="00531C1C" w:rsidRDefault="00B872C1" w:rsidP="00B872C1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C1C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B872C1" w:rsidRPr="00531C1C" w14:paraId="5EF079E6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7E800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DC3BD7" w14:textId="51BC2E5E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7F0D5D43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161BE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8F9328" w14:textId="6353683D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7E32913A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BFDD95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A47BE9" w14:textId="62A02A84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53F19D77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A5A60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69FBE7" w14:textId="577FDCF0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351C345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32C22F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06AC0" w14:textId="7712AD8C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B872C1" w:rsidRPr="00531C1C" w14:paraId="44399822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00F46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26AFF9" w14:textId="1B7A4A12" w:rsidR="00B872C1" w:rsidRPr="00531C1C" w:rsidRDefault="00FE7EF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  <w:tr w:rsidR="00B872C1" w:rsidRPr="00531C1C" w14:paraId="7AB1B5DF" w14:textId="7777777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E1E6D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Воскресенье</w:t>
            </w:r>
            <w:proofErr w:type="spellEnd"/>
            <w:r w:rsidRPr="00531C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22B3E" w14:textId="77777777" w:rsidR="00B872C1" w:rsidRPr="00531C1C" w:rsidRDefault="00B872C1" w:rsidP="00E655A3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31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0E9B2FBD" w14:textId="77777777" w:rsidR="00B872C1" w:rsidRPr="00AB34F6" w:rsidRDefault="00B872C1" w:rsidP="00B872C1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14:paraId="728325B9" w14:textId="481CF600" w:rsidR="00B872C1" w:rsidRPr="00531C1C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 xml:space="preserve">Почтовый адрес: </w:t>
      </w:r>
      <w:r w:rsidR="00FE7EF1" w:rsidRPr="00531C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41310, Московская область, г. Сергиев Посад, Зеленый пер., д. 16а</w:t>
      </w:r>
    </w:p>
    <w:p w14:paraId="2C4B0FA9" w14:textId="3258394E" w:rsidR="00B872C1" w:rsidRPr="00531C1C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E7EF1" w:rsidRPr="00531C1C">
        <w:rPr>
          <w:rFonts w:ascii="Times New Roman" w:hAnsi="Times New Roman"/>
          <w:sz w:val="24"/>
          <w:szCs w:val="24"/>
        </w:rPr>
        <w:t xml:space="preserve"> 8(496)551-05-28; 8(496)551-01-28;  (496) 549-64-42.</w:t>
      </w:r>
    </w:p>
    <w:p w14:paraId="0282F85D" w14:textId="77777777" w:rsidR="00531C1C" w:rsidRPr="00531C1C" w:rsidRDefault="00B872C1" w:rsidP="00531C1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531C1C" w:rsidRPr="00531C1C">
        <w:rPr>
          <w:rFonts w:ascii="Times New Roman" w:hAnsi="Times New Roman"/>
          <w:sz w:val="24"/>
          <w:szCs w:val="24"/>
        </w:rPr>
        <w:t>http://dushcentr.ucoz.ru</w:t>
      </w:r>
    </w:p>
    <w:p w14:paraId="757ECA52" w14:textId="47D25D33" w:rsidR="00531C1C" w:rsidRDefault="00531C1C" w:rsidP="00531C1C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531C1C">
        <w:rPr>
          <w:rFonts w:ascii="Times New Roman" w:hAnsi="Times New Roman"/>
          <w:sz w:val="24"/>
          <w:szCs w:val="24"/>
        </w:rPr>
        <w:t>Адрес электронной почты:</w:t>
      </w:r>
      <w:r w:rsidRPr="00531C1C">
        <w:t xml:space="preserve"> </w:t>
      </w:r>
      <w:r>
        <w:rPr>
          <w:rFonts w:ascii="Times New Roman" w:hAnsi="Times New Roman"/>
          <w:sz w:val="24"/>
          <w:szCs w:val="24"/>
        </w:rPr>
        <w:t>dush.centr.katok</w:t>
      </w:r>
      <w:r w:rsidRPr="00531C1C">
        <w:rPr>
          <w:rFonts w:ascii="Times New Roman" w:hAnsi="Times New Roman"/>
          <w:sz w:val="24"/>
          <w:szCs w:val="24"/>
        </w:rPr>
        <w:t>@yandex.ru</w:t>
      </w:r>
    </w:p>
    <w:p w14:paraId="56A49E22" w14:textId="0312C7AD" w:rsidR="00B872C1" w:rsidRPr="007441C6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04537318" w14:textId="77777777" w:rsidR="00B872C1" w:rsidRDefault="00B872C1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2D7DF4A8" w14:textId="656FB530" w:rsidR="00CE3C8B" w:rsidRPr="00AD7112" w:rsidRDefault="00807887" w:rsidP="00CE3C8B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3C8B" w:rsidRPr="00AD7112">
        <w:rPr>
          <w:rFonts w:ascii="Times New Roman" w:hAnsi="Times New Roman"/>
          <w:b/>
          <w:sz w:val="24"/>
          <w:szCs w:val="24"/>
        </w:rPr>
        <w:t>. </w:t>
      </w:r>
      <w:r w:rsidR="00AB34F6" w:rsidRPr="00AD7112">
        <w:rPr>
          <w:rFonts w:ascii="Times New Roman" w:hAnsi="Times New Roman"/>
          <w:b/>
          <w:sz w:val="24"/>
          <w:szCs w:val="24"/>
        </w:rPr>
        <w:t>Муниципальное бюджетное учреждения «Спортивная школа «Сергиев Посад» Сергиево-Посадского муниципального района Московской области</w:t>
      </w:r>
    </w:p>
    <w:p w14:paraId="5DC2C07E" w14:textId="77777777" w:rsidR="00CE3C8B" w:rsidRPr="00AD7112" w:rsidRDefault="00CE3C8B" w:rsidP="00CE3C8B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5F8E7F" w14:textId="56782374" w:rsidR="00CE3C8B" w:rsidRPr="00AD7112" w:rsidRDefault="00CE3C8B" w:rsidP="00CE3C8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D7112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AB34F6" w:rsidRPr="00AD7112">
        <w:rPr>
          <w:rFonts w:ascii="Times New Roman" w:eastAsia="Times New Roman" w:hAnsi="Times New Roman"/>
          <w:sz w:val="24"/>
          <w:szCs w:val="24"/>
          <w:lang w:eastAsia="ar-SA"/>
        </w:rPr>
        <w:t xml:space="preserve"> Московская область, г. Сергиев Посад, ул. Матросова, д. 2а</w:t>
      </w:r>
    </w:p>
    <w:p w14:paraId="53EA671E" w14:textId="77777777" w:rsidR="00CE3C8B" w:rsidRPr="00AD7112" w:rsidRDefault="00CE3C8B" w:rsidP="00CE3C8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7112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CE3C8B" w:rsidRPr="00AD7112" w14:paraId="5C7865DC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2C097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340C3" w14:textId="732744DC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3ED8FCE8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88DC7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93D181" w14:textId="70A898DA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27E6A2C8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B2F38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F3024" w14:textId="152E42EE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6FBC7D57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FF93FE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D6019" w14:textId="3131B1A0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4071540B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15FC7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421CB" w14:textId="4CAC9FE1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CE3C8B" w:rsidRPr="00AD7112" w14:paraId="7E7FB7C5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20808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AF32D" w14:textId="0D4EB241" w:rsidR="00CE3C8B" w:rsidRPr="00AD7112" w:rsidRDefault="00AB34F6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  <w:tr w:rsidR="00CE3C8B" w:rsidRPr="00AD7112" w14:paraId="22CD4CE2" w14:textId="77777777" w:rsidTr="0080788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BA0A24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3A712" w14:textId="77777777" w:rsidR="00CE3C8B" w:rsidRPr="00AD7112" w:rsidRDefault="00CE3C8B" w:rsidP="00807887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390B50CB" w14:textId="77777777" w:rsidR="00CE3C8B" w:rsidRPr="00AD7112" w:rsidRDefault="00CE3C8B" w:rsidP="00CE3C8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14:paraId="02275BA9" w14:textId="7631CA5F" w:rsidR="00CE3C8B" w:rsidRPr="00AD7112" w:rsidRDefault="00CE3C8B" w:rsidP="00CE3C8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 xml:space="preserve">Почтовый адрес: </w:t>
      </w:r>
      <w:r w:rsidR="00AB34F6" w:rsidRPr="00AD7112">
        <w:rPr>
          <w:rFonts w:ascii="Times New Roman" w:hAnsi="Times New Roman"/>
          <w:sz w:val="24"/>
          <w:szCs w:val="24"/>
        </w:rPr>
        <w:t>141300, Московская область, г. Сергиев Посад, ул. Матросова, д. 2а</w:t>
      </w:r>
    </w:p>
    <w:p w14:paraId="3AF402B0" w14:textId="422F461C" w:rsidR="00CE3C8B" w:rsidRPr="00AD7112" w:rsidRDefault="00CE3C8B" w:rsidP="00CE3C8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AB34F6" w:rsidRPr="00AD7112">
        <w:rPr>
          <w:rFonts w:ascii="Times New Roman" w:hAnsi="Times New Roman"/>
          <w:sz w:val="24"/>
          <w:szCs w:val="24"/>
        </w:rPr>
        <w:t xml:space="preserve"> 8(496)551-09-61.</w:t>
      </w:r>
    </w:p>
    <w:p w14:paraId="2BA67FB4" w14:textId="5092C715" w:rsidR="00CE3C8B" w:rsidRDefault="00531C1C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>Адрес электронной почты:</w:t>
      </w:r>
      <w:r w:rsidRPr="00AD7112">
        <w:t xml:space="preserve"> </w:t>
      </w:r>
      <w:r w:rsidR="00AD7112" w:rsidRPr="00AD7112">
        <w:rPr>
          <w:rFonts w:ascii="Times New Roman" w:hAnsi="Times New Roman"/>
          <w:sz w:val="24"/>
          <w:szCs w:val="24"/>
        </w:rPr>
        <w:t>ssh-sp@mail.ru</w:t>
      </w:r>
    </w:p>
    <w:p w14:paraId="2151A32A" w14:textId="77777777" w:rsidR="00531C1C" w:rsidRPr="007441C6" w:rsidRDefault="00531C1C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14:paraId="5AFCE5AE" w14:textId="11E0D90A" w:rsidR="007111EB" w:rsidRDefault="00807887" w:rsidP="007111EB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7111EB">
        <w:rPr>
          <w:rFonts w:ascii="Times New Roman" w:hAnsi="Times New Roman"/>
          <w:b/>
          <w:sz w:val="24"/>
          <w:szCs w:val="24"/>
        </w:rPr>
        <w:t>4</w:t>
      </w:r>
      <w:r w:rsidR="00B872C1" w:rsidRPr="007111EB">
        <w:rPr>
          <w:rFonts w:ascii="Times New Roman" w:hAnsi="Times New Roman"/>
          <w:b/>
          <w:sz w:val="24"/>
          <w:szCs w:val="24"/>
        </w:rPr>
        <w:t xml:space="preserve">. </w:t>
      </w:r>
      <w:r w:rsidR="007111EB" w:rsidRPr="007111EB">
        <w:rPr>
          <w:rFonts w:ascii="Times New Roman" w:hAnsi="Times New Roman"/>
          <w:b/>
          <w:sz w:val="24"/>
          <w:szCs w:val="24"/>
        </w:rPr>
        <w:t>Муниципальное бюджетное учреждение "Многофункциональный центр предоставления государственных и муниципальных услуг Сергиево-Посадского муниципального района"</w:t>
      </w:r>
    </w:p>
    <w:p w14:paraId="6FDC48EC" w14:textId="77777777" w:rsidR="007111EB" w:rsidRPr="007111EB" w:rsidRDefault="007111EB" w:rsidP="007111EB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319F91A1" w14:textId="1E632EE4" w:rsidR="007111EB" w:rsidRPr="007111EB" w:rsidRDefault="007111EB" w:rsidP="007111E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636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г. Сергиев Посад, проспект Красной Армии,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д. 169.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371"/>
      </w:tblGrid>
      <w:tr w:rsidR="007111EB" w:rsidRPr="00AD7112" w14:paraId="35473377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D5C9D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6E621" w14:textId="1F786D50" w:rsidR="007111EB" w:rsidRPr="00AD7112" w:rsidRDefault="007111EB" w:rsidP="00171340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="00171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71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</w:p>
        </w:tc>
      </w:tr>
      <w:tr w:rsidR="007111EB" w:rsidRPr="00AD7112" w14:paraId="7FDB34EC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E2DE8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83D04E" w14:textId="5D39C298" w:rsidR="007111EB" w:rsidRPr="00AD7112" w:rsidRDefault="00171340" w:rsidP="00171340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111EB" w:rsidRPr="00AD7112" w14:paraId="4A6D9EBD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A33DA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3FE40" w14:textId="575CCA65" w:rsidR="007111EB" w:rsidRPr="00AD7112" w:rsidRDefault="00171340" w:rsidP="00171340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111EB" w:rsidRPr="00AD7112" w14:paraId="4D6EF526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F890E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E9DA77" w14:textId="6A5A1CF5" w:rsidR="007111EB" w:rsidRPr="00AD7112" w:rsidRDefault="00171340" w:rsidP="00171340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  <w:r w:rsidR="007111EB"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7111EB" w:rsidRPr="00AD7112" w14:paraId="46E7A74B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F9E8D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268B5" w14:textId="4430EE2C" w:rsidR="007111EB" w:rsidRPr="00AD7112" w:rsidRDefault="00171340" w:rsidP="00171340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111EB" w:rsidRPr="00AD7112" w14:paraId="7298CC65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9C349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959598" w14:textId="125C81B9" w:rsidR="007111EB" w:rsidRPr="00AD7112" w:rsidRDefault="00171340" w:rsidP="007111E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7111EB" w:rsidRPr="00AD7112" w14:paraId="5844F9F3" w14:textId="77777777" w:rsidTr="007111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E63946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AD711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301291" w14:textId="77777777" w:rsidR="007111EB" w:rsidRPr="00AD7112" w:rsidRDefault="007111EB" w:rsidP="007111EB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14:paraId="681A67FD" w14:textId="58A8B1D5" w:rsidR="007111EB" w:rsidRPr="007111EB" w:rsidRDefault="007111EB" w:rsidP="007111E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46368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г. Сергиев Посад, проспект Красной Армии,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д. 169.</w:t>
      </w:r>
    </w:p>
    <w:p w14:paraId="232314AA" w14:textId="6E9532C6" w:rsidR="007111EB" w:rsidRDefault="007111EB" w:rsidP="00B872C1">
      <w:pPr>
        <w:spacing w:after="0"/>
        <w:ind w:left="142"/>
        <w:jc w:val="both"/>
        <w:rPr>
          <w:rFonts w:ascii="Times New Roman" w:hAnsi="Times New Roman"/>
          <w:sz w:val="24"/>
          <w:szCs w:val="24"/>
          <w:highlight w:val="red"/>
        </w:rPr>
      </w:pPr>
      <w:r w:rsidRPr="00531C1C">
        <w:rPr>
          <w:rFonts w:ascii="Times New Roman" w:hAnsi="Times New Roman"/>
          <w:sz w:val="24"/>
          <w:szCs w:val="24"/>
        </w:rPr>
        <w:t xml:space="preserve">Почтовый адрес: </w:t>
      </w:r>
      <w:r w:rsidRPr="007111EB">
        <w:rPr>
          <w:rFonts w:ascii="Times New Roman" w:hAnsi="Times New Roman"/>
          <w:sz w:val="24"/>
          <w:szCs w:val="24"/>
        </w:rPr>
        <w:t xml:space="preserve">141310, </w:t>
      </w:r>
      <w:proofErr w:type="gramStart"/>
      <w:r w:rsidRPr="007111EB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7111EB">
        <w:rPr>
          <w:rFonts w:ascii="Times New Roman" w:hAnsi="Times New Roman"/>
          <w:sz w:val="24"/>
          <w:szCs w:val="24"/>
        </w:rPr>
        <w:t xml:space="preserve"> обл., г. Сергиев Посад, пр-т. Красной Армии, д.169</w:t>
      </w:r>
    </w:p>
    <w:p w14:paraId="5709F0C1" w14:textId="77777777" w:rsidR="007111EB" w:rsidRDefault="007111EB" w:rsidP="007111EB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>Контактный телефон:</w:t>
      </w:r>
      <w:r w:rsidRPr="007111EB">
        <w:t xml:space="preserve"> </w:t>
      </w:r>
      <w:r>
        <w:rPr>
          <w:rFonts w:ascii="Times New Roman" w:hAnsi="Times New Roman"/>
          <w:sz w:val="24"/>
          <w:szCs w:val="24"/>
        </w:rPr>
        <w:t>8 (496)551-50-20</w:t>
      </w:r>
    </w:p>
    <w:p w14:paraId="094AC380" w14:textId="336601F1" w:rsidR="007111EB" w:rsidRDefault="007111EB" w:rsidP="007111EB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AD7112">
        <w:rPr>
          <w:rFonts w:ascii="Times New Roman" w:hAnsi="Times New Roman"/>
          <w:sz w:val="24"/>
          <w:szCs w:val="24"/>
        </w:rPr>
        <w:t>Адрес электронной почты:</w:t>
      </w:r>
      <w:r w:rsidRPr="00AD7112">
        <w:t xml:space="preserve"> </w:t>
      </w:r>
      <w:r>
        <w:t xml:space="preserve"> </w:t>
      </w:r>
      <w:r w:rsidRPr="007111EB">
        <w:rPr>
          <w:rFonts w:ascii="Times New Roman" w:hAnsi="Times New Roman"/>
          <w:sz w:val="24"/>
          <w:szCs w:val="24"/>
        </w:rPr>
        <w:t>mfc-serposmr@mosreg.ru</w:t>
      </w:r>
    </w:p>
    <w:p w14:paraId="7D98F42C" w14:textId="77777777" w:rsidR="007111EB" w:rsidRPr="007111EB" w:rsidRDefault="007111EB" w:rsidP="007111EB">
      <w:pPr>
        <w:spacing w:after="0"/>
        <w:ind w:left="142"/>
        <w:rPr>
          <w:rFonts w:ascii="Times New Roman" w:hAnsi="Times New Roman"/>
          <w:sz w:val="24"/>
          <w:szCs w:val="24"/>
        </w:rPr>
        <w:sectPr w:rsidR="007111EB" w:rsidRPr="007111EB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472CEC7B" w14:textId="77777777" w:rsidR="003A299A" w:rsidRPr="00390BFE" w:rsidRDefault="003A299A" w:rsidP="00F328D6">
      <w:pPr>
        <w:pStyle w:val="1-"/>
        <w:spacing w:before="0" w:after="0" w:line="240" w:lineRule="auto"/>
        <w:ind w:left="4536" w:firstLine="426"/>
        <w:jc w:val="left"/>
        <w:rPr>
          <w:b w:val="0"/>
          <w:sz w:val="24"/>
          <w:szCs w:val="24"/>
        </w:rPr>
      </w:pPr>
      <w:bookmarkStart w:id="295" w:name="_Toc487405613"/>
      <w:r w:rsidRPr="00390BFE">
        <w:rPr>
          <w:b w:val="0"/>
          <w:sz w:val="24"/>
          <w:szCs w:val="24"/>
        </w:rPr>
        <w:lastRenderedPageBreak/>
        <w:t>Приложение 3</w:t>
      </w:r>
      <w:bookmarkEnd w:id="295"/>
    </w:p>
    <w:p w14:paraId="38375B2E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296" w:name="_Toc487405614"/>
      <w:bookmarkEnd w:id="28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3B2DD4A9" w14:textId="77777777" w:rsidR="009614A7" w:rsidRPr="007441C6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441C6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7441C6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Pr="007441C6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7441C6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7441C6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90"/>
      <w:bookmarkEnd w:id="291"/>
      <w:bookmarkEnd w:id="292"/>
      <w:bookmarkEnd w:id="293"/>
      <w:bookmarkEnd w:id="296"/>
    </w:p>
    <w:p w14:paraId="68443B46" w14:textId="77777777" w:rsidR="00517FE2" w:rsidRPr="007441C6" w:rsidRDefault="00517FE2" w:rsidP="004A55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A2CB24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1.</w:t>
      </w:r>
      <w:r w:rsidRPr="007441C6">
        <w:rPr>
          <w:sz w:val="24"/>
          <w:szCs w:val="24"/>
        </w:rP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14:paraId="2C57EE55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 xml:space="preserve">в Приложении № 2 к настоящему Административному регламенту. </w:t>
      </w:r>
    </w:p>
    <w:p w14:paraId="445F0CF1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2.</w:t>
      </w:r>
      <w:r w:rsidRPr="007441C6">
        <w:rPr>
          <w:sz w:val="24"/>
          <w:szCs w:val="24"/>
        </w:rPr>
        <w:tab/>
        <w:t>Информация об оказании Услуги размещается в электронном виде:</w:t>
      </w:r>
    </w:p>
    <w:p w14:paraId="0D806022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а)</w:t>
      </w:r>
      <w:r w:rsidRPr="007441C6">
        <w:rPr>
          <w:sz w:val="24"/>
          <w:szCs w:val="24"/>
        </w:rPr>
        <w:tab/>
        <w:t>на официальном сайте Учреждения;</w:t>
      </w:r>
    </w:p>
    <w:p w14:paraId="10F49F05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б)</w:t>
      </w:r>
      <w:r w:rsidRPr="007441C6">
        <w:rPr>
          <w:sz w:val="24"/>
          <w:szCs w:val="24"/>
        </w:rPr>
        <w:tab/>
        <w:t>в ЕИСДОП, в общедоступной электронной карточке Учреждения;</w:t>
      </w:r>
    </w:p>
    <w:p w14:paraId="13852BCE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в)</w:t>
      </w:r>
      <w:r w:rsidRPr="007441C6">
        <w:rPr>
          <w:sz w:val="24"/>
          <w:szCs w:val="24"/>
        </w:rPr>
        <w:tab/>
        <w:t>на РПГУ на страницах, посвященных Услуге.</w:t>
      </w:r>
    </w:p>
    <w:p w14:paraId="76EE3F05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3.</w:t>
      </w:r>
      <w:r w:rsidRPr="007441C6">
        <w:rPr>
          <w:sz w:val="24"/>
          <w:szCs w:val="24"/>
        </w:rPr>
        <w:tab/>
        <w:t>Размещенная в электронном виде информация об оказании Услуги должна включать в себя:</w:t>
      </w:r>
    </w:p>
    <w:p w14:paraId="2CF4A412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а)</w:t>
      </w:r>
      <w:r w:rsidRPr="007441C6">
        <w:rPr>
          <w:sz w:val="24"/>
          <w:szCs w:val="24"/>
        </w:rPr>
        <w:tab/>
        <w:t>наименование, справочные номера телефонов, адреса электронной почты, адреса сайтов Учреждений;</w:t>
      </w:r>
    </w:p>
    <w:p w14:paraId="404706C1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б)</w:t>
      </w:r>
      <w:r w:rsidRPr="007441C6">
        <w:rPr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7FDAE723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в)</w:t>
      </w:r>
      <w:r w:rsidRPr="007441C6">
        <w:rPr>
          <w:sz w:val="24"/>
          <w:szCs w:val="24"/>
        </w:rPr>
        <w:tab/>
        <w:t>выдержки из правовых актов, в части касающейся Услуги;</w:t>
      </w:r>
    </w:p>
    <w:p w14:paraId="0BE21F6E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г)</w:t>
      </w:r>
      <w:r w:rsidRPr="007441C6">
        <w:rPr>
          <w:sz w:val="24"/>
          <w:szCs w:val="24"/>
        </w:rPr>
        <w:tab/>
        <w:t>текст Административного регламента;</w:t>
      </w:r>
    </w:p>
    <w:p w14:paraId="7CDC8038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д)</w:t>
      </w:r>
      <w:r w:rsidRPr="007441C6">
        <w:rPr>
          <w:sz w:val="24"/>
          <w:szCs w:val="24"/>
        </w:rPr>
        <w:tab/>
        <w:t xml:space="preserve">краткое описание порядка предоставления Услуги; </w:t>
      </w:r>
    </w:p>
    <w:p w14:paraId="739332D7" w14:textId="5AE2D142" w:rsidR="003732D5" w:rsidRPr="007441C6" w:rsidRDefault="003732D5" w:rsidP="007441C6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е)</w:t>
      </w:r>
      <w:r w:rsidRPr="007441C6">
        <w:rPr>
          <w:sz w:val="24"/>
          <w:szCs w:val="24"/>
        </w:rPr>
        <w:tab/>
        <w:t>перечень типовых, наиболее ак</w:t>
      </w:r>
      <w:r w:rsidR="007441C6">
        <w:rPr>
          <w:sz w:val="24"/>
          <w:szCs w:val="24"/>
        </w:rPr>
        <w:t xml:space="preserve">туальных вопросов, относящихся </w:t>
      </w:r>
      <w:r w:rsidRPr="007441C6">
        <w:rPr>
          <w:sz w:val="24"/>
          <w:szCs w:val="24"/>
        </w:rPr>
        <w:t>к Услуге, и ответы на них.</w:t>
      </w:r>
    </w:p>
    <w:p w14:paraId="71125CD6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4.</w:t>
      </w:r>
      <w:r w:rsidRPr="007441C6">
        <w:rPr>
          <w:sz w:val="24"/>
          <w:szCs w:val="24"/>
        </w:rPr>
        <w:tab/>
        <w:t xml:space="preserve">Информация, указанная в пункте 3 настоящего Приложения </w:t>
      </w:r>
    </w:p>
    <w:p w14:paraId="68806BF6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к Административному регламенту, предоставляется также специалистом Учреждения при обращении Заявителей:</w:t>
      </w:r>
    </w:p>
    <w:p w14:paraId="21BA9DB4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а)</w:t>
      </w:r>
      <w:r w:rsidRPr="007441C6">
        <w:rPr>
          <w:sz w:val="24"/>
          <w:szCs w:val="24"/>
        </w:rPr>
        <w:tab/>
        <w:t>лично;</w:t>
      </w:r>
    </w:p>
    <w:p w14:paraId="0F40B3FF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б)</w:t>
      </w:r>
      <w:r w:rsidRPr="007441C6">
        <w:rPr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4045FA8E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5.</w:t>
      </w:r>
      <w:r w:rsidRPr="007441C6">
        <w:rPr>
          <w:sz w:val="24"/>
          <w:szCs w:val="24"/>
        </w:rPr>
        <w:tab/>
        <w:t>Консультирование по вопросам предоставления Услуги сотрудниками Учреждения осуществляется бесплатно.</w:t>
      </w:r>
    </w:p>
    <w:p w14:paraId="57A9E6E9" w14:textId="77777777" w:rsidR="003732D5" w:rsidRPr="007441C6" w:rsidRDefault="003732D5" w:rsidP="003732D5">
      <w:pPr>
        <w:pStyle w:val="1f4"/>
        <w:spacing w:line="240" w:lineRule="auto"/>
        <w:ind w:firstLine="709"/>
        <w:rPr>
          <w:sz w:val="24"/>
          <w:szCs w:val="24"/>
        </w:rPr>
      </w:pPr>
      <w:r w:rsidRPr="007441C6">
        <w:rPr>
          <w:sz w:val="24"/>
          <w:szCs w:val="24"/>
        </w:rPr>
        <w:t>6.</w:t>
      </w:r>
      <w:r w:rsidRPr="007441C6">
        <w:rPr>
          <w:sz w:val="24"/>
          <w:szCs w:val="24"/>
        </w:rPr>
        <w:tab/>
        <w:t>Информация об оказании услуги размещается в помещениях Учреждения, предназначенных для приема Заявителей.</w:t>
      </w:r>
    </w:p>
    <w:p w14:paraId="2C0C63DE" w14:textId="77777777" w:rsidR="0081769C" w:rsidRDefault="003732D5" w:rsidP="003732D5">
      <w:pPr>
        <w:pStyle w:val="1f4"/>
        <w:spacing w:line="240" w:lineRule="auto"/>
        <w:ind w:firstLine="709"/>
      </w:pPr>
      <w:r w:rsidRPr="007441C6">
        <w:rPr>
          <w:sz w:val="24"/>
          <w:szCs w:val="24"/>
        </w:rPr>
        <w:t>7.</w:t>
      </w:r>
      <w:r w:rsidRPr="007441C6">
        <w:rPr>
          <w:sz w:val="24"/>
          <w:szCs w:val="24"/>
        </w:rPr>
        <w:tab/>
      </w:r>
      <w:proofErr w:type="gramStart"/>
      <w:r w:rsidRPr="007441C6">
        <w:rPr>
          <w:sz w:val="24"/>
          <w:szCs w:val="24"/>
        </w:rPr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B872C1" w:rsidRPr="00784F49">
        <w:t>.</w:t>
      </w:r>
      <w:r w:rsidR="00DF43FA" w:rsidRPr="00784F49">
        <w:br w:type="page"/>
      </w:r>
      <w:proofErr w:type="gramEnd"/>
    </w:p>
    <w:p w14:paraId="726012B6" w14:textId="77777777" w:rsidR="00F35AA0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6ABAD2DD" w14:textId="77777777" w:rsidR="00235402" w:rsidRPr="00831D73" w:rsidRDefault="00235402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297" w:name="_Приложение_№_4."/>
      <w:bookmarkStart w:id="298" w:name="_Toc473507624"/>
      <w:bookmarkStart w:id="299" w:name="_Toc478239499"/>
      <w:bookmarkStart w:id="300" w:name="_Toc487405615"/>
      <w:bookmarkStart w:id="301" w:name="_Toc473211123"/>
      <w:bookmarkStart w:id="302" w:name="_Toc447277441"/>
      <w:bookmarkEnd w:id="297"/>
      <w:r w:rsidRPr="00831D73">
        <w:rPr>
          <w:b w:val="0"/>
          <w:sz w:val="24"/>
          <w:szCs w:val="24"/>
        </w:rPr>
        <w:lastRenderedPageBreak/>
        <w:t xml:space="preserve">Приложение </w:t>
      </w:r>
      <w:bookmarkEnd w:id="298"/>
      <w:bookmarkEnd w:id="299"/>
      <w:r w:rsidR="00F56756">
        <w:rPr>
          <w:b w:val="0"/>
          <w:sz w:val="24"/>
          <w:szCs w:val="24"/>
        </w:rPr>
        <w:t>4</w:t>
      </w:r>
      <w:bookmarkEnd w:id="300"/>
    </w:p>
    <w:p w14:paraId="3EB1D3B2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3" w:name="_Toc487405616"/>
      <w:bookmarkStart w:id="304" w:name="_Toc478239500"/>
      <w:bookmarkStart w:id="305" w:name="_Toc485677905"/>
      <w:bookmarkStart w:id="306" w:name="_Toc473507631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48926DFC" w14:textId="77777777" w:rsidR="00235402" w:rsidRPr="007441C6" w:rsidRDefault="00235402" w:rsidP="00B403C4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303"/>
      <w:r w:rsidR="001A74C7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304"/>
      <w:bookmarkEnd w:id="305"/>
    </w:p>
    <w:p w14:paraId="34924A65" w14:textId="77777777" w:rsidR="00B872C1" w:rsidRPr="007441C6" w:rsidRDefault="00B872C1" w:rsidP="00B872C1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441C6">
        <w:rPr>
          <w:rFonts w:ascii="Times New Roman" w:eastAsia="Times New Roman" w:hAnsi="Times New Roman"/>
          <w:bCs/>
          <w:sz w:val="20"/>
          <w:szCs w:val="20"/>
          <w:lang w:eastAsia="ru-RU"/>
        </w:rPr>
        <w:t>(на бланке Учреждения)</w:t>
      </w:r>
    </w:p>
    <w:p w14:paraId="6B3CC31B" w14:textId="77777777" w:rsidR="00B872C1" w:rsidRPr="007441C6" w:rsidRDefault="00B872C1" w:rsidP="00B872C1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5C86A" w14:textId="77777777" w:rsidR="00B872C1" w:rsidRPr="007441C6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7FB649AB" w14:textId="77777777" w:rsidR="00B872C1" w:rsidRPr="007441C6" w:rsidRDefault="00B872C1" w:rsidP="00B872C1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0F352A0C" w14:textId="77777777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ACAD5" w14:textId="77777777" w:rsidR="00B872C1" w:rsidRPr="007441C6" w:rsidRDefault="00B872C1" w:rsidP="00B872C1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63F0E6" w14:textId="77777777" w:rsidR="00B872C1" w:rsidRPr="009C14B0" w:rsidRDefault="00B872C1" w:rsidP="00403597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4B0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7B1D5EC6" w14:textId="77777777" w:rsidR="00B872C1" w:rsidRPr="009C14B0" w:rsidRDefault="00B872C1" w:rsidP="00403597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4B0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14:paraId="30C9CD1D" w14:textId="77777777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DECE5" w14:textId="77777777" w:rsidR="00B872C1" w:rsidRPr="007441C6" w:rsidRDefault="00B872C1" w:rsidP="00B872C1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14:paraId="6355E8AD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441C6">
        <w:rPr>
          <w:rFonts w:ascii="Times New Roman" w:hAnsi="Times New Roman"/>
          <w:sz w:val="24"/>
          <w:szCs w:val="24"/>
        </w:rPr>
        <w:t>Настоящим уведомляем, что на основании Приказа №__ от «___»_____ 20__,</w:t>
      </w:r>
    </w:p>
    <w:p w14:paraId="71CC2CBB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441C6">
        <w:rPr>
          <w:rFonts w:ascii="Times New Roman" w:hAnsi="Times New Roman"/>
          <w:sz w:val="24"/>
          <w:szCs w:val="24"/>
        </w:rPr>
        <w:t xml:space="preserve"> </w:t>
      </w:r>
      <w:r w:rsidRPr="007441C6">
        <w:rPr>
          <w:rFonts w:ascii="Times New Roman" w:hAnsi="Times New Roman"/>
          <w:sz w:val="24"/>
          <w:szCs w:val="24"/>
        </w:rPr>
        <w:br/>
      </w:r>
      <w:proofErr w:type="gramStart"/>
      <w:r w:rsidRPr="007441C6">
        <w:rPr>
          <w:rFonts w:ascii="Times New Roman" w:hAnsi="Times New Roman"/>
          <w:sz w:val="24"/>
          <w:szCs w:val="24"/>
        </w:rPr>
        <w:t>опубликованного</w:t>
      </w:r>
      <w:proofErr w:type="gramEnd"/>
      <w:r w:rsidRPr="007441C6">
        <w:rPr>
          <w:rFonts w:ascii="Times New Roman" w:hAnsi="Times New Roman"/>
          <w:sz w:val="24"/>
          <w:szCs w:val="24"/>
        </w:rPr>
        <w:t xml:space="preserve"> на официальном сайте __________________________________</w:t>
      </w:r>
    </w:p>
    <w:p w14:paraId="40DCF3C0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1C6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  <w:r w:rsidRPr="007441C6">
        <w:rPr>
          <w:rFonts w:ascii="Times New Roman" w:hAnsi="Times New Roman"/>
          <w:sz w:val="24"/>
          <w:szCs w:val="24"/>
        </w:rPr>
        <w:br/>
        <w:t xml:space="preserve">(наименование Учреждения, указать ссылку на страницу сайта Учреждения) </w:t>
      </w:r>
    </w:p>
    <w:p w14:paraId="777FE34A" w14:textId="77777777" w:rsidR="00B872C1" w:rsidRPr="007441C6" w:rsidRDefault="00B872C1" w:rsidP="00B872C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3F8639" w14:textId="77777777" w:rsidR="00B872C1" w:rsidRPr="007441C6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_____________________________________________________________________ </w:t>
      </w:r>
    </w:p>
    <w:p w14:paraId="200CE165" w14:textId="77777777" w:rsidR="00B872C1" w:rsidRPr="007441C6" w:rsidRDefault="00B872C1" w:rsidP="00B872C1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292FAB5F" w14:textId="77777777" w:rsidR="00B872C1" w:rsidRPr="007441C6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>зачисле</w:t>
      </w:r>
      <w:proofErr w:type="gramStart"/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>н(</w:t>
      </w:r>
      <w:proofErr w:type="gramEnd"/>
      <w:r w:rsidRPr="007441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</w:t>
      </w:r>
      <w:r w:rsidRPr="007441C6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14:paraId="24CE2EE9" w14:textId="77777777" w:rsidR="00B872C1" w:rsidRPr="007441C6" w:rsidRDefault="00B872C1" w:rsidP="00B872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реждения)</w:t>
      </w:r>
    </w:p>
    <w:p w14:paraId="14EA5A7E" w14:textId="77777777" w:rsidR="00B872C1" w:rsidRPr="007441C6" w:rsidRDefault="00B872C1" w:rsidP="00B872C1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hAnsi="Times New Roman"/>
          <w:sz w:val="24"/>
          <w:szCs w:val="24"/>
          <w:lang w:eastAsia="ar-SA"/>
        </w:rPr>
        <w:t xml:space="preserve">на </w:t>
      </w:r>
      <w:proofErr w:type="gramStart"/>
      <w:r w:rsidRPr="007441C6">
        <w:rPr>
          <w:rFonts w:ascii="Times New Roman" w:hAnsi="Times New Roman"/>
          <w:sz w:val="24"/>
          <w:szCs w:val="24"/>
          <w:lang w:eastAsia="ar-SA"/>
        </w:rPr>
        <w:t>обучение по программам</w:t>
      </w:r>
      <w:proofErr w:type="gramEnd"/>
      <w:r w:rsidRPr="007441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7D9E4FF0" w14:textId="77777777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6DA4EC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5CB997" w14:textId="77777777" w:rsidR="00B872C1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Примечание 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</w:p>
    <w:p w14:paraId="2A48B71D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42A5A488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67A5DCCE" w14:textId="77777777" w:rsidR="002559BA" w:rsidRPr="007441C6" w:rsidRDefault="002559BA" w:rsidP="00B872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6114BE26" w14:textId="77777777" w:rsidR="002E6E3D" w:rsidRPr="007441C6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3CFA68C" w14:textId="77777777" w:rsidR="002E6E3D" w:rsidRPr="007441C6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2E6E3D" w:rsidRPr="007441C6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00353489" w14:textId="77777777" w:rsidR="00235402" w:rsidRPr="00C50BD3" w:rsidRDefault="00235402" w:rsidP="00F328D6">
      <w:pPr>
        <w:pStyle w:val="1-"/>
        <w:pageBreakBefore/>
        <w:spacing w:before="0" w:after="0"/>
        <w:ind w:left="5103" w:hanging="141"/>
        <w:jc w:val="left"/>
        <w:rPr>
          <w:b w:val="0"/>
          <w:sz w:val="24"/>
          <w:szCs w:val="24"/>
        </w:rPr>
      </w:pPr>
      <w:bookmarkStart w:id="307" w:name="_Toc478239501"/>
      <w:bookmarkStart w:id="308" w:name="_Toc487405617"/>
      <w:r w:rsidRPr="00C50BD3">
        <w:rPr>
          <w:b w:val="0"/>
          <w:sz w:val="24"/>
          <w:szCs w:val="24"/>
        </w:rPr>
        <w:lastRenderedPageBreak/>
        <w:t>Приложение</w:t>
      </w:r>
      <w:bookmarkEnd w:id="307"/>
      <w:r w:rsidR="005D6E8C">
        <w:rPr>
          <w:b w:val="0"/>
          <w:sz w:val="24"/>
          <w:szCs w:val="24"/>
        </w:rPr>
        <w:t xml:space="preserve"> </w:t>
      </w:r>
      <w:r w:rsidR="00007B51">
        <w:rPr>
          <w:b w:val="0"/>
          <w:sz w:val="24"/>
          <w:szCs w:val="24"/>
        </w:rPr>
        <w:t>5</w:t>
      </w:r>
      <w:bookmarkEnd w:id="308"/>
    </w:p>
    <w:p w14:paraId="4713214A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09" w:name="_Toc478239502"/>
      <w:bookmarkStart w:id="310" w:name="_Toc485677907"/>
      <w:bookmarkStart w:id="311" w:name="_Toc48740561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22314445" w14:textId="77777777" w:rsidR="00235402" w:rsidRPr="007441C6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7441C6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306"/>
      <w:bookmarkEnd w:id="309"/>
      <w:bookmarkEnd w:id="310"/>
      <w:bookmarkEnd w:id="311"/>
    </w:p>
    <w:p w14:paraId="53876114" w14:textId="77777777" w:rsidR="00235402" w:rsidRPr="00403597" w:rsidRDefault="00326BDD" w:rsidP="00326BDD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 w:rsidR="00235402"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на бланке </w:t>
      </w:r>
      <w:r w:rsidR="00C7321F"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>Учреждения</w:t>
      </w:r>
      <w:r w:rsidR="00235402"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</w:p>
    <w:p w14:paraId="0BA41C54" w14:textId="77777777" w:rsidR="00235402" w:rsidRPr="007441C6" w:rsidRDefault="00235402" w:rsidP="00326BDD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301"/>
    <w:p w14:paraId="31DF70BF" w14:textId="77777777" w:rsidR="00B872C1" w:rsidRPr="007441C6" w:rsidRDefault="00B872C1" w:rsidP="00326BDD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4FA5C2F5" w14:textId="77777777" w:rsidR="00B872C1" w:rsidRPr="007441C6" w:rsidRDefault="00B872C1" w:rsidP="00504F5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A44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тказе в пред</w:t>
      </w:r>
      <w:r w:rsidRPr="007441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тавлении </w:t>
      </w:r>
      <w:r w:rsidRPr="007441C6">
        <w:rPr>
          <w:rFonts w:ascii="Times New Roman" w:hAnsi="Times New Roman"/>
          <w:b/>
          <w:sz w:val="24"/>
          <w:szCs w:val="24"/>
        </w:rPr>
        <w:t>Услуги</w:t>
      </w:r>
    </w:p>
    <w:p w14:paraId="25350B5F" w14:textId="77777777" w:rsidR="00B872C1" w:rsidRPr="007441C6" w:rsidRDefault="00B872C1" w:rsidP="00B872C1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F01F13B" w14:textId="77777777" w:rsidR="00B872C1" w:rsidRPr="007441C6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14:paraId="08906DB5" w14:textId="77777777" w:rsidR="00B872C1" w:rsidRPr="007441C6" w:rsidRDefault="00B872C1" w:rsidP="00B872C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14:paraId="27CD633D" w14:textId="77777777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4F4A1" w14:textId="0C0464F9" w:rsidR="00B872C1" w:rsidRPr="007441C6" w:rsidRDefault="00B872C1" w:rsidP="00B872C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7441C6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75097351" w14:textId="77777777" w:rsidR="00B872C1" w:rsidRPr="00403597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 в родительном падеже)</w:t>
      </w:r>
    </w:p>
    <w:p w14:paraId="4F0356D6" w14:textId="77777777" w:rsidR="007441C6" w:rsidRPr="007441C6" w:rsidRDefault="007441C6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lang w:eastAsia="ru-RU"/>
        </w:rPr>
      </w:pPr>
    </w:p>
    <w:p w14:paraId="57107396" w14:textId="57C975AE" w:rsidR="00B872C1" w:rsidRPr="007441C6" w:rsidRDefault="00B872C1" w:rsidP="007441C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рассмотрено заявление и документы, представленные гр. _______________________________</w:t>
      </w:r>
      <w:r w:rsidR="007441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</w:p>
    <w:p w14:paraId="2D2F1EDB" w14:textId="77777777" w:rsidR="00B872C1" w:rsidRPr="007441C6" w:rsidRDefault="00B872C1" w:rsidP="00B872C1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41C6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, адрес заявителя)</w:t>
      </w:r>
    </w:p>
    <w:p w14:paraId="3C705C70" w14:textId="231380F6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Федеральным законом от </w:t>
      </w:r>
      <w:r w:rsidR="00E655A3" w:rsidRPr="007441C6">
        <w:rPr>
          <w:rFonts w:ascii="Times New Roman" w:eastAsia="Times New Roman" w:hAnsi="Times New Roman"/>
          <w:sz w:val="24"/>
          <w:szCs w:val="24"/>
          <w:lang w:eastAsia="ru-RU"/>
        </w:rPr>
        <w:t>04.12.2007 № 329-ФЗ «О физической культуре и спорте в Российской Федерации»</w:t>
      </w:r>
      <w:r w:rsidRPr="007441C6">
        <w:rPr>
          <w:rFonts w:ascii="Times New Roman" w:hAnsi="Times New Roman"/>
          <w:sz w:val="24"/>
          <w:szCs w:val="24"/>
        </w:rPr>
        <w:t>,</w:t>
      </w:r>
      <w:r w:rsidR="00E655A3" w:rsidRPr="007441C6">
        <w:rPr>
          <w:rFonts w:ascii="Times New Roman" w:hAnsi="Times New Roman"/>
          <w:sz w:val="24"/>
          <w:szCs w:val="24"/>
        </w:rPr>
        <w:t xml:space="preserve"> Законом Московской области от 2</w:t>
      </w:r>
      <w:r w:rsidR="002C789D">
        <w:rPr>
          <w:rFonts w:ascii="Times New Roman" w:hAnsi="Times New Roman"/>
          <w:sz w:val="24"/>
          <w:szCs w:val="24"/>
        </w:rPr>
        <w:t>7</w:t>
      </w:r>
      <w:r w:rsidR="00E655A3" w:rsidRPr="007441C6">
        <w:rPr>
          <w:rFonts w:ascii="Times New Roman" w:hAnsi="Times New Roman"/>
          <w:sz w:val="24"/>
          <w:szCs w:val="24"/>
        </w:rPr>
        <w:t xml:space="preserve">.12.2008 № </w:t>
      </w:r>
      <w:r w:rsidR="002C789D">
        <w:rPr>
          <w:rFonts w:ascii="Times New Roman" w:hAnsi="Times New Roman"/>
          <w:sz w:val="24"/>
          <w:szCs w:val="24"/>
        </w:rPr>
        <w:t>226</w:t>
      </w:r>
      <w:r w:rsidR="002C789D" w:rsidRPr="002C789D">
        <w:rPr>
          <w:rFonts w:ascii="Times New Roman" w:hAnsi="Times New Roman"/>
          <w:sz w:val="24"/>
          <w:szCs w:val="24"/>
        </w:rPr>
        <w:t>/</w:t>
      </w:r>
      <w:r w:rsidR="002C789D">
        <w:rPr>
          <w:rFonts w:ascii="Times New Roman" w:hAnsi="Times New Roman"/>
          <w:sz w:val="24"/>
          <w:szCs w:val="24"/>
        </w:rPr>
        <w:t>2008-ОЗ</w:t>
      </w:r>
      <w:r w:rsidR="00E655A3" w:rsidRPr="007441C6">
        <w:rPr>
          <w:rFonts w:ascii="Times New Roman" w:hAnsi="Times New Roman"/>
          <w:sz w:val="24"/>
          <w:szCs w:val="24"/>
        </w:rPr>
        <w:t xml:space="preserve"> «О физической культуре и спорте в Московской области»,</w:t>
      </w:r>
      <w:r w:rsidR="00E655A3" w:rsidRPr="007441C6">
        <w:rPr>
          <w:rFonts w:ascii="Times New Roman" w:hAnsi="Times New Roman"/>
          <w:bCs/>
          <w:color w:val="000000"/>
          <w:sz w:val="24"/>
          <w:szCs w:val="24"/>
        </w:rPr>
        <w:t xml:space="preserve"> Распоряжением Министерства физической культуры, спорта и работы с молодежью Московской области от 13</w:t>
      </w:r>
      <w:r w:rsidR="002C789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E655A3" w:rsidRPr="007441C6">
        <w:rPr>
          <w:rFonts w:ascii="Times New Roman" w:hAnsi="Times New Roman"/>
          <w:bCs/>
          <w:color w:val="000000"/>
          <w:sz w:val="24"/>
          <w:szCs w:val="24"/>
        </w:rPr>
        <w:t>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</w:t>
      </w:r>
      <w:proofErr w:type="gramEnd"/>
      <w:r w:rsidR="00E655A3" w:rsidRPr="007441C6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gramStart"/>
      <w:r w:rsidR="00E655A3" w:rsidRPr="007441C6">
        <w:rPr>
          <w:rFonts w:ascii="Times New Roman" w:hAnsi="Times New Roman"/>
          <w:bCs/>
          <w:color w:val="000000"/>
          <w:sz w:val="24"/>
          <w:szCs w:val="24"/>
        </w:rPr>
        <w:t>осуществляющие</w:t>
      </w:r>
      <w:proofErr w:type="gramEnd"/>
      <w:r w:rsidR="00E655A3" w:rsidRPr="007441C6">
        <w:rPr>
          <w:rFonts w:ascii="Times New Roman" w:hAnsi="Times New Roman"/>
          <w:bCs/>
          <w:color w:val="000000"/>
          <w:sz w:val="24"/>
          <w:szCs w:val="24"/>
        </w:rPr>
        <w:t xml:space="preserve"> спортивную подготовку»</w:t>
      </w:r>
      <w:r w:rsidRPr="007441C6">
        <w:rPr>
          <w:rFonts w:ascii="Times New Roman" w:hAnsi="Times New Roman"/>
          <w:sz w:val="24"/>
          <w:szCs w:val="24"/>
        </w:rPr>
        <w:t xml:space="preserve"> Порядком приема в</w:t>
      </w:r>
      <w:r w:rsidR="00FB2B95" w:rsidRPr="007441C6">
        <w:rPr>
          <w:rFonts w:ascii="Times New Roman" w:hAnsi="Times New Roman"/>
          <w:sz w:val="24"/>
          <w:szCs w:val="24"/>
        </w:rPr>
        <w:t xml:space="preserve"> ________________________</w:t>
      </w:r>
      <w:r w:rsidRPr="007441C6">
        <w:rPr>
          <w:rFonts w:ascii="Times New Roman" w:hAnsi="Times New Roman"/>
          <w:sz w:val="24"/>
          <w:szCs w:val="24"/>
        </w:rPr>
        <w:t>_________________</w:t>
      </w:r>
      <w:r w:rsidR="00403597">
        <w:rPr>
          <w:rFonts w:ascii="Times New Roman" w:hAnsi="Times New Roman"/>
          <w:sz w:val="24"/>
          <w:szCs w:val="24"/>
        </w:rPr>
        <w:t>_____________________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14:paraId="3D96F74D" w14:textId="40A47E34" w:rsidR="00B872C1" w:rsidRPr="00403597" w:rsidRDefault="00403597" w:rsidP="00FB2B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="00B872C1" w:rsidRPr="00403597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14:paraId="639A0ACE" w14:textId="77777777" w:rsidR="00B872C1" w:rsidRPr="007441C6" w:rsidRDefault="00B872C1" w:rsidP="00403597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14:paraId="279D65C4" w14:textId="7A98053A" w:rsidR="00B872C1" w:rsidRPr="007441C6" w:rsidRDefault="00B872C1" w:rsidP="00B872C1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</w:t>
      </w:r>
      <w:r w:rsidR="00403597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14:paraId="5C55DD61" w14:textId="77777777" w:rsidR="00B872C1" w:rsidRPr="00403597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фамилия, инициалы)</w:t>
      </w:r>
    </w:p>
    <w:p w14:paraId="651AAF86" w14:textId="1A90359F" w:rsidR="00B872C1" w:rsidRPr="007441C6" w:rsidRDefault="00B872C1" w:rsidP="00B872C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Услуги </w:t>
      </w:r>
      <w:r w:rsidRPr="007441C6">
        <w:rPr>
          <w:rFonts w:ascii="Times New Roman" w:hAnsi="Times New Roman"/>
          <w:sz w:val="24"/>
          <w:szCs w:val="24"/>
          <w:lang w:eastAsia="ar-SA"/>
        </w:rPr>
        <w:t>«</w:t>
      </w:r>
      <w:r w:rsidR="000034E8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7441C6">
        <w:rPr>
          <w:rFonts w:ascii="Times New Roman" w:hAnsi="Times New Roman"/>
          <w:sz w:val="24"/>
          <w:szCs w:val="24"/>
          <w:lang w:eastAsia="ar-SA"/>
        </w:rPr>
        <w:t>»</w:t>
      </w:r>
      <w:r w:rsidRPr="007441C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441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 основаниям:</w:t>
      </w:r>
    </w:p>
    <w:p w14:paraId="4BCC86FD" w14:textId="77777777" w:rsidR="00B872C1" w:rsidRPr="007441C6" w:rsidRDefault="00B872C1" w:rsidP="00B872C1">
      <w:pPr>
        <w:pStyle w:val="1110"/>
        <w:spacing w:line="240" w:lineRule="auto"/>
        <w:rPr>
          <w:sz w:val="24"/>
          <w:szCs w:val="24"/>
        </w:rPr>
      </w:pPr>
    </w:p>
    <w:p w14:paraId="0063738D" w14:textId="77777777" w:rsidR="003732D5" w:rsidRPr="007441C6" w:rsidRDefault="003732D5" w:rsidP="00FB2B95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7441C6">
        <w:rPr>
          <w:sz w:val="24"/>
          <w:szCs w:val="24"/>
        </w:rPr>
        <w:t>Отсутствие свободных мест в Учреждении</w:t>
      </w:r>
    </w:p>
    <w:p w14:paraId="0254A152" w14:textId="77777777" w:rsidR="002559BA" w:rsidRPr="007441C6" w:rsidRDefault="00B872C1" w:rsidP="00FB2B95">
      <w:pPr>
        <w:pStyle w:val="1110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7441C6">
        <w:rPr>
          <w:sz w:val="24"/>
          <w:szCs w:val="24"/>
        </w:rPr>
        <w:t xml:space="preserve">Несоответствие </w:t>
      </w:r>
      <w:r w:rsidR="00504F51" w:rsidRPr="007441C6">
        <w:rPr>
          <w:sz w:val="24"/>
          <w:szCs w:val="24"/>
        </w:rPr>
        <w:t>поступающего</w:t>
      </w:r>
      <w:r w:rsidRPr="007441C6">
        <w:rPr>
          <w:sz w:val="24"/>
          <w:szCs w:val="24"/>
        </w:rPr>
        <w:t xml:space="preserve"> критериям отбора при прохождении </w:t>
      </w:r>
      <w:r w:rsidR="00504F51" w:rsidRPr="007441C6">
        <w:rPr>
          <w:sz w:val="24"/>
          <w:szCs w:val="24"/>
        </w:rPr>
        <w:t>приемных</w:t>
      </w:r>
      <w:r w:rsidRPr="007441C6">
        <w:rPr>
          <w:sz w:val="24"/>
          <w:szCs w:val="24"/>
        </w:rPr>
        <w:t xml:space="preserve"> испытаний</w:t>
      </w:r>
      <w:r w:rsidR="00326BDD" w:rsidRPr="007441C6">
        <w:rPr>
          <w:sz w:val="24"/>
          <w:szCs w:val="24"/>
        </w:rPr>
        <w:t xml:space="preserve"> </w:t>
      </w:r>
    </w:p>
    <w:p w14:paraId="03BD8A01" w14:textId="77777777" w:rsidR="00EE3F2C" w:rsidRPr="00403597" w:rsidRDefault="00B872C1" w:rsidP="00FB2B95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sz w:val="24"/>
          <w:szCs w:val="24"/>
          <w:lang w:eastAsia="ru-RU"/>
        </w:rPr>
      </w:pPr>
      <w:proofErr w:type="gramStart"/>
      <w:r w:rsidRPr="007441C6">
        <w:rPr>
          <w:sz w:val="24"/>
          <w:szCs w:val="24"/>
        </w:rPr>
        <w:t xml:space="preserve">Неявка поступающего в Учреждение для прохождения </w:t>
      </w:r>
      <w:r w:rsidR="00504F51" w:rsidRPr="007441C6">
        <w:rPr>
          <w:sz w:val="24"/>
          <w:szCs w:val="24"/>
        </w:rPr>
        <w:t>приемных</w:t>
      </w:r>
      <w:r w:rsidRPr="007441C6">
        <w:rPr>
          <w:sz w:val="24"/>
          <w:szCs w:val="24"/>
        </w:rPr>
        <w:t xml:space="preserve"> испытаний в назначенную Учреждением дату</w:t>
      </w:r>
      <w:proofErr w:type="gramEnd"/>
    </w:p>
    <w:p w14:paraId="62E3E23F" w14:textId="77777777" w:rsidR="00403597" w:rsidRPr="007441C6" w:rsidRDefault="00403597" w:rsidP="00403597">
      <w:pPr>
        <w:pStyle w:val="1110"/>
        <w:spacing w:line="240" w:lineRule="auto"/>
        <w:ind w:left="720"/>
        <w:contextualSpacing/>
        <w:rPr>
          <w:rFonts w:eastAsia="Times New Roman"/>
          <w:sz w:val="24"/>
          <w:szCs w:val="24"/>
          <w:lang w:eastAsia="ru-RU"/>
        </w:rPr>
      </w:pPr>
    </w:p>
    <w:p w14:paraId="2D84117F" w14:textId="350D863F" w:rsidR="00B872C1" w:rsidRPr="007441C6" w:rsidRDefault="00326BDD" w:rsidP="00403597">
      <w:pPr>
        <w:pStyle w:val="1110"/>
        <w:spacing w:line="240" w:lineRule="auto"/>
        <w:ind w:left="720"/>
        <w:contextualSpacing/>
        <w:rPr>
          <w:rFonts w:eastAsia="Times New Roman"/>
          <w:sz w:val="24"/>
          <w:szCs w:val="24"/>
          <w:lang w:eastAsia="ru-RU"/>
        </w:rPr>
      </w:pPr>
      <w:r w:rsidRPr="007441C6">
        <w:rPr>
          <w:sz w:val="24"/>
          <w:szCs w:val="24"/>
        </w:rPr>
        <w:t xml:space="preserve"> </w:t>
      </w:r>
      <w:r w:rsidR="00B872C1" w:rsidRPr="007441C6">
        <w:rPr>
          <w:rFonts w:eastAsia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7441C6">
        <w:rPr>
          <w:rFonts w:eastAsia="Times New Roman"/>
          <w:sz w:val="24"/>
          <w:szCs w:val="24"/>
          <w:lang w:eastAsia="ru-RU"/>
        </w:rPr>
        <w:t xml:space="preserve"> ______________________________________</w:t>
      </w:r>
      <w:r w:rsidR="00B872C1" w:rsidRPr="007441C6">
        <w:rPr>
          <w:rFonts w:eastAsia="Times New Roman"/>
          <w:sz w:val="24"/>
          <w:szCs w:val="24"/>
          <w:lang w:eastAsia="ru-RU"/>
        </w:rPr>
        <w:t xml:space="preserve"> </w:t>
      </w:r>
    </w:p>
    <w:p w14:paraId="3EA00AF8" w14:textId="77777777" w:rsidR="00B872C1" w:rsidRPr="007441C6" w:rsidRDefault="00B872C1" w:rsidP="00403597">
      <w:pPr>
        <w:spacing w:after="0" w:line="240" w:lineRule="auto"/>
        <w:ind w:left="708" w:firstLine="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>Уполномоченное должностное лицо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 w:rsidRPr="007441C6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7441C6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14:paraId="1CD1956A" w14:textId="53E40589" w:rsidR="00B872C1" w:rsidRPr="00403597" w:rsidRDefault="00B872C1" w:rsidP="00504F51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(расшифровка подписи)</w:t>
      </w:r>
    </w:p>
    <w:p w14:paraId="2F5DC00D" w14:textId="77777777" w:rsidR="00E63E70" w:rsidRPr="00831D73" w:rsidRDefault="00E63E70" w:rsidP="00F328D6">
      <w:pPr>
        <w:pStyle w:val="1-"/>
        <w:pageBreakBefore/>
        <w:spacing w:before="0" w:after="0"/>
        <w:ind w:left="3828" w:firstLine="1134"/>
        <w:jc w:val="left"/>
        <w:rPr>
          <w:b w:val="0"/>
          <w:sz w:val="24"/>
          <w:szCs w:val="24"/>
        </w:rPr>
      </w:pPr>
      <w:bookmarkStart w:id="312" w:name="_Toc487405619"/>
      <w:r w:rsidRPr="00831D73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  <w:bookmarkEnd w:id="312"/>
    </w:p>
    <w:p w14:paraId="43F0F49E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3" w:name="_Toc48740562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2ABC970F" w14:textId="77777777" w:rsidR="00E63E70" w:rsidRPr="00403597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40359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403597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313"/>
      <w:r w:rsidR="00E63E70" w:rsidRPr="00403597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14:paraId="1D1D0BFC" w14:textId="77777777" w:rsidR="00E63E70" w:rsidRPr="00403597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03597">
        <w:rPr>
          <w:rFonts w:ascii="Times New Roman" w:eastAsia="Times New Roman" w:hAnsi="Times New Roman"/>
          <w:bCs/>
          <w:sz w:val="20"/>
          <w:szCs w:val="20"/>
          <w:lang w:eastAsia="ru-RU"/>
        </w:rPr>
        <w:t>(на бланке Учреждения)</w:t>
      </w:r>
    </w:p>
    <w:p w14:paraId="7E61798A" w14:textId="77777777" w:rsidR="00E63E70" w:rsidRPr="00643919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40D332" w14:textId="77777777" w:rsidR="00E63E70" w:rsidRPr="00403597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14:paraId="7DF2E7C6" w14:textId="77777777" w:rsidR="00E63E70" w:rsidRPr="00403597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14:paraId="6AB28320" w14:textId="77777777" w:rsidR="00F671BD" w:rsidRPr="00403597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5D478D" w14:textId="77777777" w:rsidR="00F671BD" w:rsidRPr="00403597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14:paraId="5E8EDFC3" w14:textId="77777777" w:rsidR="00F671BD" w:rsidRPr="00403597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14:paraId="2A2B1921" w14:textId="77777777" w:rsidR="00E63E70" w:rsidRPr="00643919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FBFEF" w14:textId="77777777" w:rsidR="00E63E70" w:rsidRPr="0040759B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70E0B6B9" w14:textId="09A171C5" w:rsidR="008A7B76" w:rsidRPr="00403597" w:rsidRDefault="008A7B76" w:rsidP="008A7B76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гр. ________________________________ (Ф.И.О. Заявителя) в предоставлении </w:t>
      </w:r>
      <w:r w:rsidR="000034E8">
        <w:rPr>
          <w:rFonts w:ascii="Times New Roman" w:hAnsi="Times New Roman"/>
          <w:sz w:val="24"/>
          <w:szCs w:val="24"/>
        </w:rPr>
        <w:t xml:space="preserve">муниципальной </w:t>
      </w:r>
      <w:r w:rsidRPr="00403597">
        <w:rPr>
          <w:rFonts w:ascii="Times New Roman" w:hAnsi="Times New Roman"/>
          <w:sz w:val="24"/>
          <w:szCs w:val="24"/>
        </w:rPr>
        <w:t>услуги «</w:t>
      </w:r>
      <w:r w:rsidR="000034E8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403597">
        <w:rPr>
          <w:rFonts w:ascii="Times New Roman" w:hAnsi="Times New Roman"/>
          <w:sz w:val="24"/>
          <w:szCs w:val="24"/>
        </w:rPr>
        <w:t>» по следующим основаниям:</w:t>
      </w:r>
    </w:p>
    <w:p w14:paraId="77CED4DC" w14:textId="77777777" w:rsidR="00EE3F2C" w:rsidRPr="00403597" w:rsidRDefault="00EE3F2C" w:rsidP="008A7B76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4C8ED4A" w14:textId="77777777" w:rsidR="00EE3F2C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□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ab/>
        <w:t>Отсутствие свободных мест в Учреждении</w:t>
      </w:r>
    </w:p>
    <w:p w14:paraId="3B4402FB" w14:textId="77777777" w:rsidR="00EE3F2C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□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14:paraId="3B331B85" w14:textId="77777777" w:rsidR="008A7B76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□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  <w:proofErr w:type="gramEnd"/>
    </w:p>
    <w:p w14:paraId="32B389F8" w14:textId="77777777" w:rsidR="00EE3F2C" w:rsidRPr="00403597" w:rsidRDefault="00EE3F2C" w:rsidP="00EE3F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0C1F7" w14:textId="77777777" w:rsidR="008A7B76" w:rsidRPr="00403597" w:rsidRDefault="008A7B76" w:rsidP="008A7B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14:paraId="79DDF685" w14:textId="77777777" w:rsidR="00E63E70" w:rsidRPr="00403597" w:rsidRDefault="00EF1435" w:rsidP="00E63E70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 w:type="page"/>
      </w:r>
    </w:p>
    <w:p w14:paraId="53474BB2" w14:textId="77777777" w:rsidR="004D651B" w:rsidRDefault="004D651B" w:rsidP="00EF1435">
      <w:pPr>
        <w:pStyle w:val="1-"/>
        <w:spacing w:before="0" w:after="0" w:line="240" w:lineRule="auto"/>
        <w:jc w:val="left"/>
        <w:rPr>
          <w:b w:val="0"/>
          <w:sz w:val="24"/>
          <w:szCs w:val="24"/>
        </w:rPr>
      </w:pPr>
    </w:p>
    <w:p w14:paraId="712FBD68" w14:textId="77777777" w:rsidR="00C13EA7" w:rsidRPr="006C641F" w:rsidRDefault="00C13EA7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14" w:name="_Toc487405621"/>
      <w:r w:rsidRPr="006C641F">
        <w:rPr>
          <w:b w:val="0"/>
          <w:sz w:val="24"/>
          <w:szCs w:val="24"/>
        </w:rPr>
        <w:t xml:space="preserve">Приложение </w:t>
      </w:r>
      <w:r w:rsidR="00554752">
        <w:rPr>
          <w:b w:val="0"/>
          <w:sz w:val="24"/>
          <w:szCs w:val="24"/>
        </w:rPr>
        <w:t>7</w:t>
      </w:r>
      <w:bookmarkEnd w:id="314"/>
    </w:p>
    <w:p w14:paraId="0DE517FC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15" w:name="_Toc487405622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03FD6194" w14:textId="77777777" w:rsidR="009C14B0" w:rsidRDefault="00DF43FA" w:rsidP="009C14B0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03597">
        <w:rPr>
          <w:rFonts w:ascii="Times New Roman" w:hAnsi="Times New Roman"/>
          <w:i w:val="0"/>
          <w:sz w:val="24"/>
          <w:szCs w:val="24"/>
        </w:rPr>
        <w:t xml:space="preserve">Список нормативных актов, в соответствии с которыми осуществляется </w:t>
      </w:r>
    </w:p>
    <w:p w14:paraId="53B1301E" w14:textId="2A950BE3" w:rsidR="009614A7" w:rsidRDefault="00DF43FA" w:rsidP="009C14B0">
      <w:pPr>
        <w:pStyle w:val="20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403597">
        <w:rPr>
          <w:rFonts w:ascii="Times New Roman" w:hAnsi="Times New Roman"/>
          <w:i w:val="0"/>
          <w:sz w:val="24"/>
          <w:szCs w:val="24"/>
        </w:rPr>
        <w:t>оказание Услуги</w:t>
      </w:r>
      <w:bookmarkEnd w:id="302"/>
      <w:bookmarkEnd w:id="315"/>
    </w:p>
    <w:p w14:paraId="7AB23878" w14:textId="77777777" w:rsidR="009C14B0" w:rsidRPr="009C14B0" w:rsidRDefault="009C14B0" w:rsidP="009C14B0">
      <w:pPr>
        <w:spacing w:line="240" w:lineRule="auto"/>
        <w:rPr>
          <w:lang w:eastAsia="ru-RU"/>
        </w:rPr>
      </w:pPr>
    </w:p>
    <w:p w14:paraId="5A1D6BF1" w14:textId="77777777" w:rsidR="009614A7" w:rsidRPr="00403597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597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</w:t>
      </w:r>
      <w:proofErr w:type="gramStart"/>
      <w:r w:rsidRPr="004035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35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C2EFF1" w14:textId="7725ACD4" w:rsidR="00EC0B2B" w:rsidRPr="00403597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16" w:name="_Приложение_№_9."/>
      <w:bookmarkEnd w:id="316"/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</w:t>
      </w:r>
      <w:r w:rsidRPr="00403597">
        <w:rPr>
          <w:rFonts w:ascii="Times New Roman" w:eastAsia="Times New Roman" w:hAnsi="Times New Roman"/>
          <w:sz w:val="24"/>
          <w:szCs w:val="24"/>
        </w:rPr>
        <w:t>;</w:t>
      </w:r>
    </w:p>
    <w:p w14:paraId="127BBFE7" w14:textId="7355F8F0" w:rsidR="00EC0B2B" w:rsidRPr="00403597" w:rsidRDefault="00EC0B2B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3597">
        <w:rPr>
          <w:rFonts w:ascii="Times New Roman" w:eastAsia="Times New Roman" w:hAnsi="Times New Roman"/>
          <w:sz w:val="24"/>
          <w:szCs w:val="24"/>
        </w:rPr>
        <w:t>Конвенцией о правах ребенка, одобренной Генеральной Ассамблеей ООН от 20.11.89;</w:t>
      </w:r>
    </w:p>
    <w:p w14:paraId="307DC21B" w14:textId="1F3D0B1C" w:rsidR="009614A7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06.10.2003 № 131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14:paraId="6E54011C" w14:textId="77777777" w:rsidR="00D0767B" w:rsidRPr="0076703B" w:rsidRDefault="00D0767B" w:rsidP="00D0767B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703B">
        <w:rPr>
          <w:rFonts w:ascii="Times New Roman" w:eastAsia="Times New Roman" w:hAnsi="Times New Roman"/>
          <w:sz w:val="24"/>
          <w:szCs w:val="24"/>
        </w:rPr>
        <w:t>Федеральным законом от 04.12.2007 № 329-ФЗ «О физической культуре и спорте в Российской Федерации»;</w:t>
      </w:r>
    </w:p>
    <w:p w14:paraId="484D3151" w14:textId="33164F3A" w:rsidR="00D0767B" w:rsidRPr="0076703B" w:rsidRDefault="00D0767B" w:rsidP="00D0767B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76703B">
        <w:rPr>
          <w:rFonts w:ascii="Times New Roman" w:eastAsia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14:paraId="1B66732B" w14:textId="7D003840" w:rsidR="009614A7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 152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>О персональных данных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E68BA" w:rsidRPr="003E68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5CFEAE" w14:textId="495C5D24" w:rsidR="009614A7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4.06.19</w:t>
      </w:r>
      <w:r w:rsidR="0076703B">
        <w:rPr>
          <w:rFonts w:ascii="Times New Roman" w:eastAsia="Times New Roman" w:hAnsi="Times New Roman"/>
          <w:sz w:val="24"/>
          <w:szCs w:val="24"/>
          <w:lang w:eastAsia="ru-RU"/>
        </w:rPr>
        <w:t xml:space="preserve">99 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№ 120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E68BA" w:rsidRPr="003E68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EA32CAE" w14:textId="004C836A" w:rsidR="009614A7" w:rsidRPr="00403597" w:rsidRDefault="00DF43FA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5.07.2002 № 115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правовом положении иностранных граждан в Российской Федерации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E68BA" w:rsidRPr="003E68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4F5F664" w14:textId="77777777" w:rsidR="001F440E" w:rsidRPr="00403597" w:rsidRDefault="00DF43FA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  <w:lang w:eastAsia="ru-RU" w:bidi="ru-RU"/>
        </w:rPr>
        <w:t xml:space="preserve">Федеральным законом от 27.05.1998 76-ФЗ </w:t>
      </w:r>
      <w:r w:rsidR="005F1FBB" w:rsidRPr="00403597">
        <w:rPr>
          <w:rFonts w:ascii="Times New Roman" w:hAnsi="Times New Roman"/>
          <w:sz w:val="24"/>
          <w:szCs w:val="24"/>
          <w:lang w:eastAsia="ru-RU" w:bidi="ru-RU"/>
        </w:rPr>
        <w:t>«</w:t>
      </w:r>
      <w:r w:rsidRPr="00403597">
        <w:rPr>
          <w:rFonts w:ascii="Times New Roman" w:hAnsi="Times New Roman"/>
          <w:sz w:val="24"/>
          <w:szCs w:val="24"/>
          <w:lang w:eastAsia="ru-RU" w:bidi="ru-RU"/>
        </w:rPr>
        <w:t>О статусе военнослужащих</w:t>
      </w:r>
      <w:r w:rsidR="005F1FBB" w:rsidRPr="00403597">
        <w:rPr>
          <w:rFonts w:ascii="Times New Roman" w:hAnsi="Times New Roman"/>
          <w:sz w:val="24"/>
          <w:szCs w:val="24"/>
          <w:lang w:eastAsia="ru-RU" w:bidi="ru-RU"/>
        </w:rPr>
        <w:t>»</w:t>
      </w:r>
      <w:r w:rsidRPr="00403597">
        <w:rPr>
          <w:rFonts w:ascii="Times New Roman" w:hAnsi="Times New Roman"/>
          <w:sz w:val="24"/>
          <w:szCs w:val="24"/>
          <w:lang w:eastAsia="ru-RU" w:bidi="ru-RU"/>
        </w:rPr>
        <w:t>;</w:t>
      </w:r>
    </w:p>
    <w:p w14:paraId="3AFA1260" w14:textId="270CA1C7" w:rsidR="003D5DDF" w:rsidRPr="00403597" w:rsidRDefault="00DF43FA" w:rsidP="00554752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4"/>
          <w:szCs w:val="24"/>
        </w:rPr>
      </w:pPr>
      <w:r w:rsidRPr="00403597">
        <w:rPr>
          <w:sz w:val="24"/>
          <w:szCs w:val="24"/>
          <w:lang w:bidi="ru-RU"/>
        </w:rPr>
        <w:t xml:space="preserve"> </w:t>
      </w:r>
      <w:r w:rsidR="003D5DDF" w:rsidRPr="00403597">
        <w:rPr>
          <w:sz w:val="24"/>
          <w:szCs w:val="24"/>
        </w:rPr>
        <w:t xml:space="preserve">Законом Российской Федерации от 19.02.1993 № 4528-1 </w:t>
      </w:r>
      <w:r w:rsidR="005F1FBB" w:rsidRPr="00403597">
        <w:rPr>
          <w:sz w:val="24"/>
          <w:szCs w:val="24"/>
        </w:rPr>
        <w:t>«</w:t>
      </w:r>
      <w:r w:rsidR="003D5DDF" w:rsidRPr="00403597">
        <w:rPr>
          <w:sz w:val="24"/>
          <w:szCs w:val="24"/>
        </w:rPr>
        <w:t>О беженцах</w:t>
      </w:r>
      <w:r w:rsidR="005F1FBB" w:rsidRPr="00403597">
        <w:rPr>
          <w:sz w:val="24"/>
          <w:szCs w:val="24"/>
        </w:rPr>
        <w:t>»</w:t>
      </w:r>
      <w:r w:rsidR="003E68BA" w:rsidRPr="003E68BA">
        <w:rPr>
          <w:sz w:val="24"/>
          <w:szCs w:val="24"/>
        </w:rPr>
        <w:t>;</w:t>
      </w:r>
    </w:p>
    <w:p w14:paraId="269FC19F" w14:textId="64C811C9" w:rsidR="003D5DDF" w:rsidRPr="00403597" w:rsidRDefault="003D5DDF" w:rsidP="0055475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597">
        <w:rPr>
          <w:rFonts w:ascii="Times New Roman" w:hAnsi="Times New Roman" w:cs="Times New Roman"/>
          <w:sz w:val="24"/>
          <w:szCs w:val="24"/>
        </w:rPr>
        <w:t xml:space="preserve">Федеральным законом от 21.12.1994 № 69-ФЗ </w:t>
      </w:r>
      <w:r w:rsidR="005F1FBB" w:rsidRPr="00403597">
        <w:rPr>
          <w:rFonts w:ascii="Times New Roman" w:hAnsi="Times New Roman" w:cs="Times New Roman"/>
          <w:sz w:val="24"/>
          <w:szCs w:val="24"/>
        </w:rPr>
        <w:t>«</w:t>
      </w:r>
      <w:r w:rsidRPr="00403597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5F1FBB" w:rsidRPr="00403597">
        <w:rPr>
          <w:rFonts w:ascii="Times New Roman" w:hAnsi="Times New Roman" w:cs="Times New Roman"/>
          <w:sz w:val="24"/>
          <w:szCs w:val="24"/>
        </w:rPr>
        <w:t>»</w:t>
      </w:r>
      <w:r w:rsidRPr="00403597">
        <w:rPr>
          <w:rFonts w:ascii="Times New Roman" w:hAnsi="Times New Roman" w:cs="Times New Roman"/>
          <w:sz w:val="24"/>
          <w:szCs w:val="24"/>
        </w:rPr>
        <w:t>;</w:t>
      </w:r>
    </w:p>
    <w:p w14:paraId="59D3B4F2" w14:textId="6401E3A1" w:rsidR="003D5DDF" w:rsidRPr="00403597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sz w:val="24"/>
          <w:szCs w:val="24"/>
        </w:rPr>
        <w:t>Федеральным законом от 21.07.1997</w:t>
      </w:r>
      <w:r w:rsidR="00814173" w:rsidRPr="00403597">
        <w:rPr>
          <w:rFonts w:ascii="Times New Roman" w:hAnsi="Times New Roman"/>
          <w:sz w:val="24"/>
          <w:szCs w:val="24"/>
        </w:rPr>
        <w:t xml:space="preserve"> N 114-ФЗ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 службе в таможенных органах Российской Федерации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>;</w:t>
      </w:r>
    </w:p>
    <w:p w14:paraId="29D18CFE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от 16.04.2001 № 44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государственном банке данных о детях, оставшихся без попечения родителей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71AC762" w14:textId="0DF5C17C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Фед</w:t>
      </w:r>
      <w:r w:rsidR="0076703B">
        <w:rPr>
          <w:rFonts w:ascii="Times New Roman" w:eastAsia="Times New Roman" w:hAnsi="Times New Roman"/>
          <w:sz w:val="24"/>
          <w:szCs w:val="24"/>
          <w:lang w:eastAsia="ru-RU"/>
        </w:rPr>
        <w:t>еральным законом от 21.12.1996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№159-ФЗ 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16D8AC9" w14:textId="5246CB91" w:rsidR="003D5DDF" w:rsidRPr="00403597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Российской Федерации от 19.02.1993 № 4530-1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О вынужденных переселенцах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E68BA" w:rsidRPr="003E68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72159E" w14:textId="1C339E31" w:rsidR="003D5DDF" w:rsidRDefault="003D5DDF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Семейны</w:t>
      </w:r>
      <w:r w:rsidR="003E68BA">
        <w:rPr>
          <w:rFonts w:ascii="Times New Roman" w:eastAsia="Times New Roman" w:hAnsi="Times New Roman"/>
          <w:sz w:val="24"/>
          <w:szCs w:val="24"/>
          <w:lang w:eastAsia="ru-RU"/>
        </w:rPr>
        <w:t>м кодексом Российской Федерации</w:t>
      </w:r>
      <w:r w:rsidR="003E68BA">
        <w:rPr>
          <w:rFonts w:ascii="Times New Roman" w:eastAsia="Times New Roman" w:hAnsi="Times New Roman"/>
          <w:sz w:val="24"/>
          <w:szCs w:val="24"/>
          <w:lang w:val="en-US" w:eastAsia="ru-RU"/>
        </w:rPr>
        <w:t>;</w:t>
      </w:r>
    </w:p>
    <w:p w14:paraId="280C7748" w14:textId="6C7E5C2E" w:rsidR="0076703B" w:rsidRPr="00403597" w:rsidRDefault="0076703B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ом Московской области от 2</w:t>
      </w:r>
      <w:r w:rsidR="003E68BA" w:rsidRPr="003E68B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2.2008 №226</w:t>
      </w:r>
      <w:r w:rsidRPr="0076703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08-ОЗ «О физической культуре и спорте в Московской области»</w:t>
      </w:r>
      <w:r w:rsidRPr="0076703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DB404A6" w14:textId="77777777" w:rsidR="00BA2274" w:rsidRPr="00403597" w:rsidRDefault="00BA2274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ом Президента </w:t>
      </w:r>
      <w:r w:rsidR="00885A08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</w:t>
      </w:r>
      <w:r w:rsidR="00297E31" w:rsidRPr="00403597">
        <w:rPr>
          <w:rFonts w:ascii="Times New Roman" w:eastAsia="Times New Roman" w:hAnsi="Times New Roman"/>
          <w:sz w:val="24"/>
          <w:szCs w:val="24"/>
          <w:lang w:eastAsia="ru-RU"/>
        </w:rPr>
        <w:t>Фед</w:t>
      </w:r>
      <w:r w:rsidR="00A354E0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ерации </w:t>
      </w:r>
      <w:r w:rsidR="00885A08"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от 05.06.2003 № 613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О службе в органах по </w:t>
      </w:r>
      <w:proofErr w:type="gramStart"/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отом наркотических средств </w:t>
      </w:r>
      <w:r w:rsidR="00100386" w:rsidRPr="0040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и психотропных веществ</w:t>
      </w:r>
      <w:r w:rsidR="005F1FBB" w:rsidRPr="004035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231B43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</w:t>
      </w:r>
      <w:r w:rsidRPr="00403597">
        <w:rPr>
          <w:rFonts w:ascii="Times New Roman" w:hAnsi="Times New Roman"/>
          <w:sz w:val="24"/>
          <w:szCs w:val="24"/>
        </w:rPr>
        <w:br/>
        <w:t xml:space="preserve">от 31.10.1998 № 1274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 xml:space="preserve">; </w:t>
      </w:r>
    </w:p>
    <w:p w14:paraId="33D9B3B4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остановлением Правительства 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ссийской Фе</w:t>
      </w:r>
      <w:r w:rsidR="00814173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рации 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10.07.2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013 </w:t>
      </w:r>
      <w:r w:rsidR="00100386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237DD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584 (ред. от 14.11.2015)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 использовании федеральной государс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венной информационной системы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диная система идентификации и аутентификации </w:t>
      </w:r>
      <w:r w:rsidR="00100386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электронной форме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вместе </w:t>
      </w:r>
      <w:r w:rsidR="00100386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авилами использования федеральной государс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венной информационной системы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едоставления государственных </w:t>
      </w:r>
      <w:r w:rsidR="00407E41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муниципальных услуг в электронной форме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41CFDC7A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становлением Правительства Р</w:t>
      </w:r>
      <w:r w:rsidR="0088029F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сийской Фе</w:t>
      </w:r>
      <w:r w:rsidR="00814173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88029F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рации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т 28.11.2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011 </w:t>
      </w:r>
      <w:r w:rsidR="00407E41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237DD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</w:t>
      </w:r>
      <w:r w:rsidR="00885A08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977 (ред. от 09.12.2013)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 федеральной государственной информационной системе </w:t>
      </w:r>
      <w:r w:rsidR="005F1FBB"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диная система идентификац</w:t>
      </w:r>
      <w:proofErr w:type="gramStart"/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.</w:t>
      </w:r>
    </w:p>
    <w:p w14:paraId="5E4A1739" w14:textId="77777777" w:rsidR="00BA2274" w:rsidRPr="00403597" w:rsidRDefault="00BA2274" w:rsidP="00554752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3597">
        <w:rPr>
          <w:rFonts w:ascii="Times New Roman" w:hAnsi="Times New Roman"/>
          <w:sz w:val="24"/>
          <w:szCs w:val="24"/>
        </w:rPr>
        <w:t>Постановлением Правительства Р</w:t>
      </w:r>
      <w:r w:rsidR="0088029F" w:rsidRPr="00403597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814173" w:rsidRPr="00403597">
        <w:rPr>
          <w:rFonts w:ascii="Times New Roman" w:hAnsi="Times New Roman"/>
          <w:sz w:val="24"/>
          <w:szCs w:val="24"/>
        </w:rPr>
        <w:t xml:space="preserve">от 12.02.2003 </w:t>
      </w:r>
      <w:r w:rsidR="00407E41" w:rsidRPr="00403597">
        <w:rPr>
          <w:rFonts w:ascii="Times New Roman" w:hAnsi="Times New Roman"/>
          <w:sz w:val="24"/>
          <w:szCs w:val="24"/>
        </w:rPr>
        <w:br/>
      </w:r>
      <w:r w:rsidR="00814173" w:rsidRPr="00403597">
        <w:rPr>
          <w:rFonts w:ascii="Times New Roman" w:hAnsi="Times New Roman"/>
          <w:sz w:val="24"/>
          <w:szCs w:val="24"/>
        </w:rPr>
        <w:t>№</w:t>
      </w:r>
      <w:r w:rsidRPr="00403597">
        <w:rPr>
          <w:rFonts w:ascii="Times New Roman" w:hAnsi="Times New Roman"/>
          <w:sz w:val="24"/>
          <w:szCs w:val="24"/>
        </w:rPr>
        <w:t xml:space="preserve"> 91 (ред. от 27.11.2006)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б удостоверении личности военн</w:t>
      </w:r>
      <w:r w:rsidR="00814173" w:rsidRPr="00403597">
        <w:rPr>
          <w:rFonts w:ascii="Times New Roman" w:hAnsi="Times New Roman"/>
          <w:sz w:val="24"/>
          <w:szCs w:val="24"/>
        </w:rPr>
        <w:t>ослужащего Российской Федерации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>;</w:t>
      </w:r>
    </w:p>
    <w:p w14:paraId="5B69DCEB" w14:textId="77777777" w:rsidR="00B07263" w:rsidRPr="00403597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 xml:space="preserve">Приказом ФСИН России от 17.04.2008 </w:t>
      </w:r>
      <w:r w:rsidR="00EC0B2B" w:rsidRPr="00403597">
        <w:rPr>
          <w:rFonts w:ascii="Times New Roman" w:hAnsi="Times New Roman"/>
          <w:sz w:val="24"/>
          <w:szCs w:val="24"/>
        </w:rPr>
        <w:t>№</w:t>
      </w:r>
      <w:r w:rsidRPr="00403597">
        <w:rPr>
          <w:rFonts w:ascii="Times New Roman" w:hAnsi="Times New Roman"/>
          <w:sz w:val="24"/>
          <w:szCs w:val="24"/>
        </w:rPr>
        <w:t xml:space="preserve">284 (ред. от 29.04.2014)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403597">
        <w:rPr>
          <w:rFonts w:ascii="Times New Roman" w:hAnsi="Times New Roman"/>
          <w:sz w:val="24"/>
          <w:szCs w:val="24"/>
        </w:rPr>
        <w:t>бным удостоверениям ФСИН России</w:t>
      </w:r>
      <w:r w:rsidR="005F1FBB" w:rsidRPr="00403597">
        <w:rPr>
          <w:rFonts w:ascii="Times New Roman" w:hAnsi="Times New Roman"/>
          <w:sz w:val="24"/>
          <w:szCs w:val="24"/>
        </w:rPr>
        <w:t>»</w:t>
      </w:r>
      <w:r w:rsidRPr="00403597">
        <w:rPr>
          <w:rFonts w:ascii="Times New Roman" w:hAnsi="Times New Roman"/>
          <w:sz w:val="24"/>
          <w:szCs w:val="24"/>
        </w:rPr>
        <w:t>;</w:t>
      </w:r>
    </w:p>
    <w:p w14:paraId="074CFCD7" w14:textId="77777777" w:rsidR="00992676" w:rsidRPr="00403597" w:rsidRDefault="00DF43FA" w:rsidP="00554752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 xml:space="preserve">Приказом ФМС России от 11.09.2012 № 288 </w:t>
      </w:r>
      <w:r w:rsidR="005F1FBB" w:rsidRPr="00403597">
        <w:rPr>
          <w:rFonts w:ascii="Times New Roman" w:hAnsi="Times New Roman"/>
          <w:sz w:val="24"/>
          <w:szCs w:val="24"/>
        </w:rPr>
        <w:t>«</w:t>
      </w:r>
      <w:r w:rsidRPr="00403597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403597">
        <w:rPr>
          <w:rFonts w:ascii="Times New Roman" w:hAnsi="Times New Roman"/>
          <w:sz w:val="24"/>
          <w:szCs w:val="24"/>
        </w:rPr>
        <w:t>в пределах Российской Федерации;</w:t>
      </w:r>
    </w:p>
    <w:p w14:paraId="1DB9E1C0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14:paraId="7F163C37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14:paraId="13111666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403597">
        <w:rPr>
          <w:rFonts w:ascii="Times New Roman" w:hAnsi="Times New Roman"/>
          <w:sz w:val="24"/>
          <w:szCs w:val="24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14:paraId="119509D2" w14:textId="77777777" w:rsidR="007C7236" w:rsidRPr="00403597" w:rsidRDefault="007C7236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 xml:space="preserve">Приказом  Министерства здравоохранения </w:t>
      </w:r>
      <w:r w:rsidRPr="004035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оссийской Федерации</w:t>
      </w:r>
      <w:r w:rsidRPr="00403597">
        <w:rPr>
          <w:rFonts w:ascii="Times New Roman" w:hAnsi="Times New Roman"/>
          <w:bCs/>
          <w:color w:val="000000"/>
          <w:sz w:val="24"/>
          <w:szCs w:val="24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14:paraId="1DA66AB3" w14:textId="77777777" w:rsidR="00C76B85" w:rsidRPr="00403597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14:paraId="14580B5A" w14:textId="79E0EDE3" w:rsidR="00C76B85" w:rsidRPr="00403597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 xml:space="preserve">Приказ Министерства спорта </w:t>
      </w:r>
      <w:r w:rsidR="00D753BA" w:rsidRPr="00403597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03597">
        <w:rPr>
          <w:rFonts w:ascii="Times New Roman" w:hAnsi="Times New Roman"/>
          <w:bCs/>
          <w:color w:val="000000"/>
          <w:sz w:val="24"/>
          <w:szCs w:val="24"/>
        </w:rPr>
        <w:t>оссийской Федерации от 20.02.2017 №108 «Об утверждении Положения о Единой всероссийской спортивной классификации»;</w:t>
      </w:r>
    </w:p>
    <w:p w14:paraId="10B849A0" w14:textId="30954069" w:rsidR="00C76B85" w:rsidRPr="0076703B" w:rsidRDefault="00C76B85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597">
        <w:rPr>
          <w:rFonts w:ascii="Times New Roman" w:hAnsi="Times New Roman"/>
          <w:bCs/>
          <w:color w:val="000000"/>
          <w:sz w:val="24"/>
          <w:szCs w:val="24"/>
        </w:rPr>
        <w:t xml:space="preserve">Приказ Министерства спорта Российской Федерации от 16.08.2013 № 636 «Об утверждении порядка осуществления </w:t>
      </w:r>
      <w:proofErr w:type="gramStart"/>
      <w:r w:rsidRPr="00403597">
        <w:rPr>
          <w:rFonts w:ascii="Times New Roman" w:hAnsi="Times New Roman"/>
          <w:bCs/>
          <w:color w:val="000000"/>
          <w:sz w:val="24"/>
          <w:szCs w:val="24"/>
        </w:rPr>
        <w:t>контроля за</w:t>
      </w:r>
      <w:proofErr w:type="gramEnd"/>
      <w:r w:rsidRPr="00403597">
        <w:rPr>
          <w:rFonts w:ascii="Times New Roman" w:hAnsi="Times New Roman"/>
          <w:bCs/>
          <w:color w:val="000000"/>
          <w:sz w:val="24"/>
          <w:szCs w:val="24"/>
        </w:rPr>
        <w:t xml:space="preserve"> соблюдением организациями, </w:t>
      </w:r>
      <w:r w:rsidRPr="00403597">
        <w:rPr>
          <w:rFonts w:ascii="Times New Roman" w:hAnsi="Times New Roman"/>
          <w:bCs/>
          <w:color w:val="000000"/>
          <w:sz w:val="24"/>
          <w:szCs w:val="24"/>
        </w:rPr>
        <w:lastRenderedPageBreak/>
        <w:t>осуществляющими спортивную подготовку, федеральных ст</w:t>
      </w:r>
      <w:r w:rsidR="0076703B">
        <w:rPr>
          <w:rFonts w:ascii="Times New Roman" w:hAnsi="Times New Roman"/>
          <w:bCs/>
          <w:color w:val="000000"/>
          <w:sz w:val="24"/>
          <w:szCs w:val="24"/>
        </w:rPr>
        <w:t>андартов спортивной подготовки»</w:t>
      </w:r>
      <w:r w:rsidR="0076703B" w:rsidRPr="007670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8D4C4F9" w14:textId="3EB3F38B" w:rsidR="0076703B" w:rsidRPr="0076703B" w:rsidRDefault="0076703B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ставом муниципального образования «Сергиево-Посадский муниципальный район Московской области»</w:t>
      </w:r>
      <w:r w:rsidRPr="0076703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C8829AE" w14:textId="5CD6265E" w:rsidR="0076703B" w:rsidRPr="0076703B" w:rsidRDefault="0076703B" w:rsidP="007C7236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становлением Главы Сергиево-Посадского муниципального района от 07.06.2012 №1252-ПГ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функций»</w:t>
      </w:r>
    </w:p>
    <w:p w14:paraId="00FF0715" w14:textId="5A1C997F" w:rsidR="0076703B" w:rsidRPr="00403597" w:rsidRDefault="0076703B" w:rsidP="0076703B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 w:rsidRPr="00403597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у</w:t>
      </w:r>
      <w:r w:rsidR="003E68BA">
        <w:rPr>
          <w:rFonts w:ascii="Times New Roman" w:eastAsia="Times New Roman" w:hAnsi="Times New Roman"/>
          <w:sz w:val="24"/>
          <w:szCs w:val="24"/>
          <w:lang w:eastAsia="ru-RU"/>
        </w:rPr>
        <w:t>чреждения, осуществляющего спортивную подготовку.</w:t>
      </w:r>
    </w:p>
    <w:p w14:paraId="60F3139F" w14:textId="77777777" w:rsidR="0076703B" w:rsidRPr="00403597" w:rsidRDefault="0076703B" w:rsidP="0076703B">
      <w:pPr>
        <w:pStyle w:val="affff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8ED2F02" w14:textId="77777777" w:rsidR="005D6E8C" w:rsidRPr="00403597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0359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 w:type="page"/>
      </w:r>
    </w:p>
    <w:p w14:paraId="0E3115D4" w14:textId="77777777" w:rsidR="007B0ACF" w:rsidRPr="007B0ACF" w:rsidRDefault="007B0ACF" w:rsidP="009B3F75">
      <w:pPr>
        <w:pStyle w:val="10"/>
        <w:ind w:left="4248" w:firstLine="708"/>
        <w:jc w:val="left"/>
        <w:rPr>
          <w:b w:val="0"/>
          <w:i w:val="0"/>
        </w:rPr>
      </w:pPr>
      <w:bookmarkStart w:id="317" w:name="_Toc487405623"/>
      <w:bookmarkStart w:id="318" w:name="_Toc487063797"/>
      <w:bookmarkStart w:id="319" w:name="_Ref437965623"/>
      <w:bookmarkStart w:id="320" w:name="_Toc437973321"/>
      <w:bookmarkStart w:id="321" w:name="_Toc438110063"/>
      <w:bookmarkStart w:id="322" w:name="_Toc438376275"/>
      <w:r w:rsidRPr="007B0ACF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8</w:t>
      </w:r>
      <w:bookmarkEnd w:id="317"/>
    </w:p>
    <w:p w14:paraId="28D5D612" w14:textId="77777777" w:rsidR="00082240" w:rsidRDefault="00082240" w:rsidP="00082240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23" w:name="_Toc487063798"/>
      <w:bookmarkStart w:id="324" w:name="_Toc487405625"/>
      <w:bookmarkStart w:id="325" w:name="_Toc486256281"/>
      <w:bookmarkEnd w:id="31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75D94A43" w14:textId="483B86D2" w:rsidR="007B0ACF" w:rsidRDefault="007B0ACF" w:rsidP="005859C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D35ECF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3"/>
      <w:bookmarkEnd w:id="324"/>
      <w:r w:rsidRPr="00D35ECF">
        <w:rPr>
          <w:rFonts w:ascii="Times New Roman" w:hAnsi="Times New Roman"/>
          <w:i w:val="0"/>
          <w:sz w:val="24"/>
          <w:szCs w:val="24"/>
        </w:rPr>
        <w:t xml:space="preserve"> </w:t>
      </w:r>
      <w:bookmarkEnd w:id="325"/>
    </w:p>
    <w:p w14:paraId="14FA1A03" w14:textId="77777777" w:rsidR="009B3F75" w:rsidRPr="009B3F75" w:rsidRDefault="009B3F75" w:rsidP="009B3F75">
      <w:pPr>
        <w:rPr>
          <w:lang w:eastAsia="ru-RU"/>
        </w:rPr>
      </w:pPr>
    </w:p>
    <w:tbl>
      <w:tblPr>
        <w:tblStyle w:val="aff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119"/>
        <w:gridCol w:w="2551"/>
      </w:tblGrid>
      <w:tr w:rsidR="005859C6" w:rsidRPr="00C3512A" w14:paraId="01D3C71E" w14:textId="77777777" w:rsidTr="009B3F75">
        <w:tc>
          <w:tcPr>
            <w:tcW w:w="1951" w:type="dxa"/>
          </w:tcPr>
          <w:p w14:paraId="28ED3232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126" w:type="dxa"/>
          </w:tcPr>
          <w:p w14:paraId="2EAB79B0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14:paraId="03682065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14:paraId="4CAF72CC" w14:textId="77777777" w:rsidR="005859C6" w:rsidRPr="00C3512A" w:rsidRDefault="005859C6" w:rsidP="009B3F75">
            <w:pPr>
              <w:pStyle w:val="1-"/>
              <w:spacing w:before="0" w:after="0" w:line="240" w:lineRule="auto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C3512A" w14:paraId="7D1AB7ED" w14:textId="77777777" w:rsidTr="009B3F75">
        <w:tc>
          <w:tcPr>
            <w:tcW w:w="1951" w:type="dxa"/>
            <w:vMerge w:val="restart"/>
          </w:tcPr>
          <w:p w14:paraId="348A768F" w14:textId="65F5B03D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Прием на </w:t>
            </w:r>
            <w:r w:rsidR="00C055E9" w:rsidRPr="009B3F75">
              <w:rPr>
                <w:b w:val="0"/>
                <w:sz w:val="20"/>
                <w:szCs w:val="20"/>
              </w:rPr>
              <w:t>прохождение программ спортивной подготовки</w:t>
            </w:r>
          </w:p>
        </w:tc>
        <w:tc>
          <w:tcPr>
            <w:tcW w:w="2126" w:type="dxa"/>
            <w:vMerge w:val="restart"/>
          </w:tcPr>
          <w:p w14:paraId="3EF30951" w14:textId="5BC84AB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С</w:t>
            </w:r>
            <w:r w:rsidR="00C055E9" w:rsidRPr="009B3F75">
              <w:rPr>
                <w:b w:val="0"/>
                <w:sz w:val="20"/>
                <w:szCs w:val="20"/>
              </w:rPr>
              <w:t>овершеннолетние граждане</w:t>
            </w:r>
          </w:p>
        </w:tc>
        <w:tc>
          <w:tcPr>
            <w:tcW w:w="3119" w:type="dxa"/>
          </w:tcPr>
          <w:p w14:paraId="0CB95034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14:paraId="3C46A452" w14:textId="77777777" w:rsidR="005859C6" w:rsidRPr="009B3F75" w:rsidRDefault="005859C6" w:rsidP="009B3F75">
            <w:pPr>
              <w:pStyle w:val="1-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Обязательно в случае отсутствия в документе, </w:t>
            </w:r>
            <w:proofErr w:type="gramStart"/>
            <w:r w:rsidRPr="009B3F75">
              <w:rPr>
                <w:b w:val="0"/>
                <w:sz w:val="20"/>
                <w:szCs w:val="20"/>
              </w:rPr>
              <w:t>удостоверяющий</w:t>
            </w:r>
            <w:proofErr w:type="gramEnd"/>
            <w:r w:rsidRPr="009B3F75">
              <w:rPr>
                <w:b w:val="0"/>
                <w:sz w:val="20"/>
                <w:szCs w:val="20"/>
              </w:rPr>
              <w:t xml:space="preserve"> личность Заявителя сведений о месте жительства</w:t>
            </w:r>
          </w:p>
        </w:tc>
      </w:tr>
      <w:tr w:rsidR="005859C6" w:rsidRPr="00C3512A" w14:paraId="2691DD17" w14:textId="77777777" w:rsidTr="009B3F75">
        <w:tc>
          <w:tcPr>
            <w:tcW w:w="1951" w:type="dxa"/>
            <w:vMerge/>
          </w:tcPr>
          <w:p w14:paraId="050EECA6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8993F00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129A4D" w14:textId="77777777" w:rsidR="005859C6" w:rsidRPr="009B3F75" w:rsidRDefault="005859C6" w:rsidP="009B3F75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14:paraId="56B63165" w14:textId="12FFC822" w:rsidR="005859C6" w:rsidRPr="009B3F75" w:rsidRDefault="005859C6" w:rsidP="009B3F75">
            <w:pPr>
              <w:pStyle w:val="1-"/>
              <w:spacing w:before="0"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</w:p>
        </w:tc>
      </w:tr>
      <w:tr w:rsidR="005859C6" w:rsidRPr="00C3512A" w14:paraId="739E1ED6" w14:textId="77777777" w:rsidTr="009B3F75">
        <w:trPr>
          <w:trHeight w:val="1006"/>
        </w:trPr>
        <w:tc>
          <w:tcPr>
            <w:tcW w:w="1951" w:type="dxa"/>
            <w:vMerge/>
          </w:tcPr>
          <w:p w14:paraId="44DB7653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257261F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5E302D" w14:textId="76529CC6" w:rsidR="005859C6" w:rsidRPr="009B3F75" w:rsidRDefault="00C055E9" w:rsidP="009B3F75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del w:id="326" w:author="BrodetskayaEV" w:date="2017-06-22T18:18:00Z"/>
                <w:rFonts w:eastAsia="Calibri"/>
                <w:bCs/>
                <w:i/>
                <w:iCs/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 xml:space="preserve">Медицинский документ, подтверждающий отсутствие </w:t>
            </w:r>
            <w:r w:rsidR="005859C6" w:rsidRPr="009B3F75">
              <w:rPr>
                <w:sz w:val="20"/>
                <w:szCs w:val="20"/>
              </w:rPr>
              <w:t xml:space="preserve">медицинских </w:t>
            </w:r>
            <w:r w:rsidRPr="009B3F75">
              <w:rPr>
                <w:sz w:val="20"/>
                <w:szCs w:val="20"/>
              </w:rPr>
              <w:t>противопоказаний</w:t>
            </w:r>
            <w:ins w:id="327" w:author="BrodetskayaEV" w:date="2017-06-30T18:01:00Z">
              <w:r w:rsidR="005859C6" w:rsidRPr="009B3F75">
                <w:rPr>
                  <w:sz w:val="20"/>
                  <w:szCs w:val="20"/>
                </w:rPr>
                <w:t xml:space="preserve"> </w:t>
              </w:r>
            </w:ins>
          </w:p>
          <w:p w14:paraId="3C6B220A" w14:textId="77777777" w:rsidR="005859C6" w:rsidRPr="009B3F75" w:rsidRDefault="005859C6" w:rsidP="009B3F75">
            <w:pPr>
              <w:pStyle w:val="113"/>
              <w:tabs>
                <w:tab w:val="left" w:pos="1701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059E7D" w14:textId="2C44D566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Обязательно </w:t>
            </w:r>
          </w:p>
        </w:tc>
      </w:tr>
      <w:tr w:rsidR="005859C6" w:rsidRPr="00C3512A" w14:paraId="3127E179" w14:textId="77777777" w:rsidTr="009B3F75">
        <w:trPr>
          <w:trHeight w:val="719"/>
        </w:trPr>
        <w:tc>
          <w:tcPr>
            <w:tcW w:w="1951" w:type="dxa"/>
            <w:vMerge/>
          </w:tcPr>
          <w:p w14:paraId="18E6B6FA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660652C9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BA2CB2E" w14:textId="6601C644" w:rsidR="005859C6" w:rsidRPr="009B3F75" w:rsidRDefault="005859C6" w:rsidP="009B3F75">
            <w:pPr>
              <w:keepNext/>
              <w:spacing w:after="0" w:line="240" w:lineRule="auto"/>
              <w:rPr>
                <w:bCs/>
                <w:iCs/>
                <w:sz w:val="20"/>
                <w:szCs w:val="20"/>
                <w:lang w:eastAsia="ru-RU"/>
              </w:rPr>
            </w:pPr>
            <w:r w:rsidRPr="009B3F75">
              <w:rPr>
                <w:bCs/>
                <w:iCs/>
                <w:sz w:val="20"/>
                <w:szCs w:val="20"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14:paraId="4F59553D" w14:textId="75E84D98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</w:p>
        </w:tc>
      </w:tr>
      <w:tr w:rsidR="005859C6" w:rsidRPr="00C3512A" w14:paraId="56ECB2C1" w14:textId="77777777" w:rsidTr="009B3F75">
        <w:trPr>
          <w:trHeight w:val="1981"/>
        </w:trPr>
        <w:tc>
          <w:tcPr>
            <w:tcW w:w="1951" w:type="dxa"/>
            <w:vMerge/>
          </w:tcPr>
          <w:p w14:paraId="1411FAA5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10C94C02" w14:textId="6E33EB23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Г</w:t>
            </w:r>
            <w:r w:rsidR="00C055E9" w:rsidRPr="009B3F75">
              <w:rPr>
                <w:b w:val="0"/>
                <w:sz w:val="20"/>
                <w:szCs w:val="20"/>
              </w:rPr>
              <w:t xml:space="preserve">раждане, </w:t>
            </w:r>
            <w:ins w:id="328" w:author="BrodetskayaEV" w:date="2017-06-29T18:06:00Z">
              <w:r w:rsidRPr="009B3F75">
                <w:rPr>
                  <w:b w:val="0"/>
                  <w:sz w:val="20"/>
                  <w:szCs w:val="20"/>
                </w:rPr>
                <w:t xml:space="preserve"> </w:t>
              </w:r>
            </w:ins>
            <w:del w:id="329" w:author="BrodetskayaEV" w:date="2017-06-29T18:05:00Z">
              <w:r w:rsidRPr="009B3F75" w:rsidDel="007B0BD8">
                <w:rPr>
                  <w:b w:val="0"/>
                  <w:sz w:val="20"/>
                  <w:szCs w:val="20"/>
                </w:rPr>
                <w:delText xml:space="preserve"> </w:delText>
              </w:r>
            </w:del>
            <w:r w:rsidRPr="009B3F75">
              <w:rPr>
                <w:b w:val="0"/>
                <w:sz w:val="20"/>
                <w:szCs w:val="20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14:paraId="1575A7D2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14:paraId="5DB3D484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C3512A" w14:paraId="484A9C9F" w14:textId="77777777" w:rsidTr="009B3F75">
        <w:trPr>
          <w:trHeight w:val="916"/>
        </w:trPr>
        <w:tc>
          <w:tcPr>
            <w:tcW w:w="1951" w:type="dxa"/>
            <w:vMerge/>
          </w:tcPr>
          <w:p w14:paraId="5192780B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B142758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3643A5" w14:textId="77777777" w:rsidR="005859C6" w:rsidRPr="009B3F75" w:rsidRDefault="005859C6" w:rsidP="009B3F75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14:paraId="6FCDE156" w14:textId="77777777" w:rsidR="005859C6" w:rsidRPr="009B3F75" w:rsidRDefault="005859C6" w:rsidP="009B3F75">
            <w:pPr>
              <w:spacing w:after="0" w:line="240" w:lineRule="auto"/>
              <w:rPr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>Обязательно</w:t>
            </w:r>
          </w:p>
        </w:tc>
      </w:tr>
      <w:tr w:rsidR="005859C6" w:rsidRPr="00C3512A" w14:paraId="122F6BA7" w14:textId="77777777" w:rsidTr="009B3F75">
        <w:tc>
          <w:tcPr>
            <w:tcW w:w="1951" w:type="dxa"/>
            <w:vMerge/>
          </w:tcPr>
          <w:p w14:paraId="71676DAE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E797F6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10A01B1" w14:textId="08707CDC" w:rsidR="005859C6" w:rsidRPr="009B3F75" w:rsidRDefault="00C055E9" w:rsidP="009B3F75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outlineLvl w:val="0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9B3F75">
              <w:rPr>
                <w:sz w:val="20"/>
                <w:szCs w:val="20"/>
              </w:rPr>
              <w:t xml:space="preserve">Медицинский документ, подтверждающий отсутствие </w:t>
            </w:r>
            <w:ins w:id="330" w:author="BrodetskayaEV" w:date="2017-06-30T18:01:00Z">
              <w:r w:rsidR="005859C6" w:rsidRPr="009B3F75">
                <w:rPr>
                  <w:sz w:val="20"/>
                  <w:szCs w:val="20"/>
                </w:rPr>
                <w:t xml:space="preserve"> </w:t>
              </w:r>
            </w:ins>
            <w:r w:rsidR="005859C6" w:rsidRPr="009B3F75">
              <w:rPr>
                <w:sz w:val="20"/>
                <w:szCs w:val="20"/>
              </w:rPr>
              <w:t>медицинских</w:t>
            </w:r>
            <w:r w:rsidRPr="009B3F75">
              <w:rPr>
                <w:sz w:val="20"/>
                <w:szCs w:val="20"/>
              </w:rPr>
              <w:t xml:space="preserve"> противопоказаний</w:t>
            </w:r>
          </w:p>
        </w:tc>
        <w:tc>
          <w:tcPr>
            <w:tcW w:w="2551" w:type="dxa"/>
          </w:tcPr>
          <w:p w14:paraId="07EFB640" w14:textId="169F660C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 xml:space="preserve">Обязательно </w:t>
            </w:r>
          </w:p>
        </w:tc>
      </w:tr>
      <w:tr w:rsidR="005859C6" w:rsidRPr="00C3512A" w14:paraId="7428B28C" w14:textId="77777777" w:rsidTr="009B3F75">
        <w:tc>
          <w:tcPr>
            <w:tcW w:w="1951" w:type="dxa"/>
            <w:vMerge/>
          </w:tcPr>
          <w:p w14:paraId="40419433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F3AA6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4D9CF24" w14:textId="77777777" w:rsidR="005859C6" w:rsidRPr="009B3F75" w:rsidRDefault="005859C6" w:rsidP="009B3F7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B3F75">
              <w:rPr>
                <w:sz w:val="20"/>
                <w:szCs w:val="20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14:paraId="72EC73F0" w14:textId="7777777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  <w:r w:rsidRPr="009B3F75">
              <w:rPr>
                <w:sz w:val="20"/>
                <w:szCs w:val="20"/>
              </w:rPr>
              <w:t xml:space="preserve"> </w:t>
            </w:r>
            <w:r w:rsidRPr="009B3F75">
              <w:rPr>
                <w:b w:val="0"/>
                <w:sz w:val="20"/>
                <w:szCs w:val="20"/>
              </w:rPr>
              <w:t>в случае установления над ребенком опеки (попечительства)</w:t>
            </w:r>
          </w:p>
        </w:tc>
      </w:tr>
      <w:tr w:rsidR="005859C6" w:rsidRPr="00C3512A" w14:paraId="297A53FB" w14:textId="77777777" w:rsidTr="009B3F75">
        <w:tc>
          <w:tcPr>
            <w:tcW w:w="1951" w:type="dxa"/>
            <w:vMerge/>
          </w:tcPr>
          <w:p w14:paraId="390CA265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4BEDF4C" w14:textId="77777777" w:rsidR="005859C6" w:rsidRPr="009B3F75" w:rsidRDefault="005859C6" w:rsidP="009B3F75">
            <w:pPr>
              <w:pStyle w:val="1-"/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98941F3" w14:textId="70B8C9C2" w:rsidR="005859C6" w:rsidRPr="009B3F75" w:rsidRDefault="005859C6" w:rsidP="009B3F7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B3F75">
              <w:rPr>
                <w:sz w:val="20"/>
                <w:szCs w:val="20"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14:paraId="41B3CADD" w14:textId="7C2114E7" w:rsidR="005859C6" w:rsidRPr="009B3F75" w:rsidRDefault="005859C6" w:rsidP="009B3F75">
            <w:pPr>
              <w:pStyle w:val="1-"/>
              <w:spacing w:before="0" w:after="0" w:line="240" w:lineRule="auto"/>
              <w:jc w:val="left"/>
              <w:rPr>
                <w:b w:val="0"/>
                <w:sz w:val="20"/>
                <w:szCs w:val="20"/>
              </w:rPr>
            </w:pPr>
            <w:r w:rsidRPr="009B3F75">
              <w:rPr>
                <w:b w:val="0"/>
                <w:sz w:val="20"/>
                <w:szCs w:val="20"/>
              </w:rPr>
              <w:t>Обязательно</w:t>
            </w:r>
          </w:p>
        </w:tc>
      </w:tr>
    </w:tbl>
    <w:p w14:paraId="56A23C39" w14:textId="77777777" w:rsidR="005859C6" w:rsidRPr="00D35ECF" w:rsidRDefault="005859C6" w:rsidP="009B3F75">
      <w:pPr>
        <w:spacing w:after="0" w:line="240" w:lineRule="auto"/>
        <w:rPr>
          <w:highlight w:val="red"/>
          <w:lang w:eastAsia="ru-RU"/>
        </w:rPr>
      </w:pPr>
    </w:p>
    <w:p w14:paraId="3F8CC658" w14:textId="77777777" w:rsidR="005859C6" w:rsidRPr="00784F49" w:rsidRDefault="005859C6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784F49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4B16B878" w14:textId="77777777" w:rsidR="00DA5CC2" w:rsidRPr="007E70EA" w:rsidRDefault="00DA5CC2" w:rsidP="009B3F75">
      <w:pPr>
        <w:pStyle w:val="1-"/>
        <w:spacing w:before="0" w:after="0" w:line="240" w:lineRule="auto"/>
        <w:ind w:left="9639"/>
        <w:jc w:val="left"/>
        <w:rPr>
          <w:b w:val="0"/>
          <w:sz w:val="24"/>
          <w:szCs w:val="24"/>
        </w:rPr>
      </w:pPr>
      <w:bookmarkStart w:id="331" w:name="_Приложение_№_5."/>
      <w:bookmarkStart w:id="332" w:name="_Toc487405626"/>
      <w:bookmarkStart w:id="333" w:name="_Toc447277442"/>
      <w:bookmarkEnd w:id="331"/>
      <w:r w:rsidRPr="007E70EA">
        <w:rPr>
          <w:b w:val="0"/>
          <w:sz w:val="24"/>
          <w:szCs w:val="24"/>
        </w:rPr>
        <w:lastRenderedPageBreak/>
        <w:t xml:space="preserve">Приложение </w:t>
      </w:r>
      <w:r w:rsidR="007252F3">
        <w:rPr>
          <w:b w:val="0"/>
          <w:sz w:val="24"/>
          <w:szCs w:val="24"/>
        </w:rPr>
        <w:t>9</w:t>
      </w:r>
      <w:bookmarkEnd w:id="332"/>
    </w:p>
    <w:bookmarkEnd w:id="319"/>
    <w:bookmarkEnd w:id="320"/>
    <w:bookmarkEnd w:id="321"/>
    <w:bookmarkEnd w:id="322"/>
    <w:bookmarkEnd w:id="333"/>
    <w:p w14:paraId="2E823ADF" w14:textId="77777777" w:rsidR="00082240" w:rsidRDefault="00082240" w:rsidP="0068295C">
      <w:pPr>
        <w:ind w:left="963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18A1DA89" w14:textId="77777777" w:rsidR="002933A3" w:rsidRDefault="002933A3" w:rsidP="002933A3">
      <w:pPr>
        <w:pStyle w:val="4"/>
        <w:spacing w:line="240" w:lineRule="auto"/>
      </w:pPr>
    </w:p>
    <w:p w14:paraId="14497737" w14:textId="77777777" w:rsidR="002933A3" w:rsidRDefault="002933A3" w:rsidP="002933A3">
      <w:pPr>
        <w:pStyle w:val="4"/>
        <w:spacing w:line="240" w:lineRule="auto"/>
      </w:pPr>
      <w:r>
        <w:t>Описание документов</w:t>
      </w:r>
      <w:r w:rsidRPr="00583489">
        <w:t>, нео</w:t>
      </w:r>
      <w:r>
        <w:t>бходимых</w:t>
      </w:r>
      <w:r w:rsidRPr="00583489">
        <w:t xml:space="preserve"> для </w:t>
      </w:r>
      <w:r>
        <w:t>предоставления</w:t>
      </w:r>
      <w:r w:rsidRPr="00583489">
        <w:t xml:space="preserve">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006"/>
        <w:gridCol w:w="4512"/>
        <w:gridCol w:w="4144"/>
        <w:gridCol w:w="2006"/>
      </w:tblGrid>
      <w:tr w:rsidR="00155FBB" w14:paraId="1DEFA057" w14:textId="77777777" w:rsidTr="008402DD">
        <w:trPr>
          <w:trHeight w:val="555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0757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153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C93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14:paraId="1E258AB4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0D1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A8F5" w14:textId="77777777" w:rsidR="00155FBB" w:rsidRDefault="00155FBB" w:rsidP="00C055E9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14:paraId="0F74638A" w14:textId="77777777" w:rsidTr="00155F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DB36" w14:textId="77777777" w:rsidR="00155FBB" w:rsidRDefault="00155FBB" w:rsidP="00C055E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14:paraId="03285554" w14:textId="77777777" w:rsidTr="00155FBB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4C1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1FF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37B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</w:t>
            </w:r>
            <w:proofErr w:type="gramStart"/>
            <w:r>
              <w:rPr>
                <w:rFonts w:ascii="Times New Roman" w:hAnsi="Times New Roman"/>
              </w:rPr>
              <w:t>Учреждения</w:t>
            </w:r>
            <w:proofErr w:type="gramEnd"/>
            <w:r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64A7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14:paraId="5766E1E8" w14:textId="77777777" w:rsidTr="008402DD">
        <w:trPr>
          <w:trHeight w:val="2061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384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ED0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EC0" w14:textId="65C22B39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</w:t>
            </w:r>
            <w:r w:rsidR="008402DD">
              <w:rPr>
                <w:rFonts w:ascii="Times New Roman" w:eastAsia="Times New Roman" w:hAnsi="Times New Roman"/>
                <w:lang w:eastAsia="ru-RU"/>
              </w:rPr>
              <w:t>ажданина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7ED0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AD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14:paraId="7724BCAB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5FBB" w14:paraId="2D19D4FA" w14:textId="77777777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6FCD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23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509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46FBB32C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действительным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4DA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F2D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подаче представляется электронный образ всех заполненных страниц </w:t>
            </w:r>
            <w:r>
              <w:rPr>
                <w:rFonts w:ascii="Times New Roman" w:hAnsi="Times New Roman"/>
              </w:rPr>
              <w:lastRenderedPageBreak/>
              <w:t>документа.</w:t>
            </w:r>
          </w:p>
          <w:p w14:paraId="39BD4556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55FBB" w14:paraId="132746A9" w14:textId="77777777" w:rsidTr="00155FBB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4167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EA4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7CAA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66C9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35D6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5CE3EB74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74DE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0AF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2F6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BBF4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1C1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2F3579CA" w14:textId="77777777" w:rsidTr="008402DD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A22D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5470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4075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14:paraId="56BF6E0B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5EA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444A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609155CE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8FC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73C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>
              <w:rPr>
                <w:rFonts w:ascii="Times New Roman" w:hAnsi="Times New Roman"/>
              </w:rPr>
              <w:t>апостиль</w:t>
            </w:r>
            <w:proofErr w:type="spellEnd"/>
            <w:r>
              <w:rPr>
                <w:rFonts w:ascii="Times New Roman" w:hAnsi="Times New Roman"/>
              </w:rPr>
              <w:t>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770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2A4D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EE2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2F0F4513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BAA5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A9F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</w:t>
            </w:r>
            <w:r>
              <w:rPr>
                <w:rFonts w:ascii="Times New Roman" w:hAnsi="Times New Roman"/>
              </w:rPr>
              <w:lastRenderedPageBreak/>
              <w:t>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EE9A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3D3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A4B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1AA4E34" w14:textId="77777777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BDF8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CBA6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A98C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3EA6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112A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26084CC" w14:textId="77777777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E17A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F53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>
              <w:rPr>
                <w:rFonts w:ascii="Times New Roman" w:hAnsi="Times New Roman"/>
              </w:rPr>
              <w:t>лица без гражданства</w:t>
            </w:r>
          </w:p>
          <w:p w14:paraId="09BF13A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5FBB" w14:paraId="65AEA38B" w14:textId="77777777" w:rsidTr="00155FBB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24E8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4DB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6ED4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14:paraId="4A188BDD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6C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78F1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23C2FAA" w14:textId="77777777" w:rsidTr="00155FBB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FE35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AFA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F40" w14:textId="77777777" w:rsidR="00155FBB" w:rsidRDefault="00155FBB" w:rsidP="008402D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14:paraId="5510A95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463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D2F6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1812513E" w14:textId="77777777" w:rsidTr="00155FBB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4FD1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49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14:paraId="08D9801C" w14:textId="77777777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86F3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E07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D91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2E3B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7655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FCF05D8" w14:textId="77777777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4DC" w14:textId="77777777" w:rsidR="00155FBB" w:rsidRDefault="00155FBB" w:rsidP="008402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8B8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E204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8100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D21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7F91A80E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F48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132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B2F" w14:textId="77777777" w:rsidR="00155FBB" w:rsidRDefault="00155FBB" w:rsidP="008402DD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59FB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02196BF4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11EE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A038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</w:t>
            </w:r>
            <w:r>
              <w:rPr>
                <w:rFonts w:ascii="Times New Roman" w:hAnsi="Times New Roman"/>
              </w:rPr>
              <w:lastRenderedPageBreak/>
              <w:t>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462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4C42" w14:textId="77777777" w:rsidR="00155FBB" w:rsidRDefault="00155FBB" w:rsidP="008402DD">
            <w:pPr>
              <w:spacing w:after="0" w:line="240" w:lineRule="auto"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F94AAA8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961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5863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96A6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1920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14:paraId="3A94D3EA" w14:textId="77777777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B431" w14:textId="5EE85442" w:rsidR="00155FBB" w:rsidRDefault="00155FBB" w:rsidP="007278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(медицинская справка) об отсутствии у несовершеннолетнего ребенка противопоказаний для занятий в области </w:t>
            </w:r>
            <w:r w:rsidR="007278DE">
              <w:rPr>
                <w:rFonts w:ascii="Times New Roman" w:hAnsi="Times New Roman"/>
              </w:rPr>
              <w:t>физической культуры и спорт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8861" w14:textId="0727D67E" w:rsidR="00155FBB" w:rsidRDefault="00155FBB" w:rsidP="007278D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</w:t>
            </w:r>
            <w:r w:rsidR="007278DE">
              <w:rPr>
                <w:rFonts w:ascii="Times New Roman" w:hAnsi="Times New Roman"/>
              </w:rPr>
              <w:t xml:space="preserve"> физической культуры и спорт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BD24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7FF" w14:textId="77777777" w:rsidR="00155FBB" w:rsidRDefault="00155FBB" w:rsidP="008402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14:paraId="57AD7441" w14:textId="77777777" w:rsidTr="008402DD">
        <w:trPr>
          <w:trHeight w:val="1010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8D46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AB64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14:paraId="0FB60A00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ветная или черно-белая;</w:t>
            </w:r>
          </w:p>
          <w:p w14:paraId="55AA6057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3-х4;</w:t>
            </w:r>
          </w:p>
          <w:p w14:paraId="043EC83E" w14:textId="77777777" w:rsidR="00155FBB" w:rsidRDefault="00155FBB" w:rsidP="008402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5CE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A463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фото.</w:t>
            </w:r>
          </w:p>
          <w:p w14:paraId="362229E1" w14:textId="77777777" w:rsidR="00155FBB" w:rsidRDefault="00155FBB" w:rsidP="008402D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7E6A631" w14:textId="77777777" w:rsidR="00FB4419" w:rsidRPr="00784F49" w:rsidRDefault="00FB4419" w:rsidP="00054C0A">
      <w:pPr>
        <w:pStyle w:val="1-"/>
        <w:jc w:val="left"/>
        <w:outlineLvl w:val="9"/>
        <w:sectPr w:rsidR="00FB4419" w:rsidRPr="00784F49" w:rsidSect="00C24C2D">
          <w:headerReference w:type="default" r:id="rId12"/>
          <w:footerReference w:type="default" r:id="rId13"/>
          <w:pgSz w:w="16838" w:h="11906" w:orient="landscape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334" w:name="_Toc440656184"/>
      <w:bookmarkEnd w:id="275"/>
      <w:bookmarkEnd w:id="276"/>
      <w:bookmarkEnd w:id="277"/>
      <w:bookmarkEnd w:id="278"/>
      <w:bookmarkEnd w:id="279"/>
    </w:p>
    <w:p w14:paraId="16828C75" w14:textId="77777777" w:rsidR="009D14EB" w:rsidRPr="002A6693" w:rsidRDefault="009D14EB" w:rsidP="009D14E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5" w:name="_Приложение_№_6."/>
      <w:bookmarkStart w:id="336" w:name="_Toc482196891"/>
      <w:bookmarkStart w:id="337" w:name="_Toc487405627"/>
      <w:bookmarkStart w:id="338" w:name="_Toc438376278"/>
      <w:bookmarkStart w:id="339" w:name="_Toc447277444"/>
      <w:bookmarkEnd w:id="334"/>
      <w:bookmarkEnd w:id="335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6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7"/>
    </w:p>
    <w:p w14:paraId="71B326AF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0" w:name="_Toc482196892"/>
      <w:bookmarkStart w:id="341" w:name="_Toc485677913"/>
      <w:bookmarkStart w:id="342" w:name="_Toc48740562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52976C7A" w14:textId="77777777" w:rsidR="009D14EB" w:rsidRPr="008402DD" w:rsidRDefault="009D14EB" w:rsidP="00130EF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8402DD">
        <w:rPr>
          <w:rFonts w:ascii="Times New Roman" w:hAnsi="Times New Roman"/>
          <w:i w:val="0"/>
          <w:sz w:val="24"/>
          <w:szCs w:val="24"/>
        </w:rPr>
        <w:t>Форма решени</w:t>
      </w:r>
      <w:r w:rsidR="001F240C" w:rsidRPr="008402DD">
        <w:rPr>
          <w:rFonts w:ascii="Times New Roman" w:hAnsi="Times New Roman"/>
          <w:i w:val="0"/>
          <w:sz w:val="24"/>
          <w:szCs w:val="24"/>
        </w:rPr>
        <w:t>я</w:t>
      </w:r>
      <w:r w:rsidRPr="008402DD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40"/>
      <w:bookmarkEnd w:id="341"/>
      <w:bookmarkEnd w:id="342"/>
    </w:p>
    <w:p w14:paraId="152BDED3" w14:textId="77777777" w:rsidR="008402DD" w:rsidRDefault="004C5831" w:rsidP="008402DD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402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на бланке Учреждения) </w:t>
      </w:r>
    </w:p>
    <w:p w14:paraId="0B9D8391" w14:textId="4F0FF14F" w:rsidR="009D14EB" w:rsidRPr="008402DD" w:rsidRDefault="009D14EB" w:rsidP="008402DD">
      <w:pPr>
        <w:spacing w:after="0" w:line="216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4CD13EA" w14:textId="77777777" w:rsidR="009D14EB" w:rsidRPr="008402D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3A81C15D" w14:textId="5AAB4856" w:rsidR="009D14EB" w:rsidRPr="008402D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8402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="003E68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402DD">
        <w:rPr>
          <w:rFonts w:ascii="Times New Roman" w:hAnsi="Times New Roman"/>
          <w:sz w:val="24"/>
          <w:szCs w:val="24"/>
          <w:lang w:eastAsia="ar-SA"/>
        </w:rPr>
        <w:t xml:space="preserve">услуги «Прием </w:t>
      </w:r>
      <w:r w:rsidR="00AE04CF" w:rsidRPr="008402DD">
        <w:rPr>
          <w:rFonts w:ascii="Times New Roman" w:hAnsi="Times New Roman"/>
          <w:sz w:val="24"/>
          <w:szCs w:val="24"/>
          <w:lang w:eastAsia="ar-SA"/>
        </w:rPr>
        <w:t>в</w:t>
      </w:r>
      <w:r w:rsidR="003E68BA">
        <w:rPr>
          <w:rFonts w:ascii="Times New Roman" w:hAnsi="Times New Roman"/>
          <w:sz w:val="24"/>
          <w:szCs w:val="24"/>
          <w:lang w:eastAsia="ar-SA"/>
        </w:rPr>
        <w:t xml:space="preserve"> муниципальные</w:t>
      </w:r>
      <w:r w:rsidR="00AE04CF" w:rsidRPr="008402DD">
        <w:rPr>
          <w:rFonts w:ascii="Times New Roman" w:hAnsi="Times New Roman"/>
          <w:sz w:val="24"/>
          <w:szCs w:val="24"/>
          <w:lang w:eastAsia="ar-SA"/>
        </w:rPr>
        <w:t xml:space="preserve"> учреждения</w:t>
      </w:r>
      <w:r w:rsidR="003E68BA">
        <w:rPr>
          <w:rFonts w:ascii="Times New Roman" w:hAnsi="Times New Roman"/>
          <w:sz w:val="24"/>
          <w:szCs w:val="24"/>
          <w:lang w:eastAsia="ar-SA"/>
        </w:rPr>
        <w:t xml:space="preserve"> Сергиево-Посадского муниципального района Московской области</w:t>
      </w:r>
      <w:r w:rsidR="00AE04CF" w:rsidRPr="008402DD">
        <w:rPr>
          <w:rFonts w:ascii="Times New Roman" w:hAnsi="Times New Roman"/>
          <w:sz w:val="24"/>
          <w:szCs w:val="24"/>
          <w:lang w:eastAsia="ar-SA"/>
        </w:rPr>
        <w:t>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ar-SA"/>
        </w:rPr>
        <w:t>»</w:t>
      </w:r>
    </w:p>
    <w:p w14:paraId="1EE3DFF5" w14:textId="77777777" w:rsidR="008A7B76" w:rsidRPr="008402DD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Уважаемы</w:t>
      </w:r>
      <w:proofErr w:type="gramStart"/>
      <w:r w:rsidRPr="008402DD">
        <w:rPr>
          <w:rFonts w:ascii="Times New Roman" w:hAnsi="Times New Roman"/>
          <w:color w:val="000000"/>
          <w:sz w:val="24"/>
          <w:szCs w:val="24"/>
        </w:rPr>
        <w:t>й(</w:t>
      </w:r>
      <w:proofErr w:type="spellStart"/>
      <w:proofErr w:type="gramEnd"/>
      <w:r w:rsidRPr="008402DD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8402D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32EDF03B" w14:textId="5F8D1E71" w:rsidR="009D14EB" w:rsidRPr="008402DD" w:rsidRDefault="009D14EB" w:rsidP="009D14E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</w:t>
      </w:r>
    </w:p>
    <w:p w14:paraId="6D25DAAD" w14:textId="77777777" w:rsidR="009D14EB" w:rsidRPr="008402DD" w:rsidRDefault="009D14EB" w:rsidP="009D14EB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8402DD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14:paraId="6043177B" w14:textId="3B9F807F" w:rsidR="008A7B76" w:rsidRPr="008402DD" w:rsidRDefault="008A7B76" w:rsidP="008A7B76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0034E8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8402DD">
        <w:rPr>
          <w:sz w:val="24"/>
          <w:szCs w:val="24"/>
        </w:rPr>
        <w:t xml:space="preserve"> </w:t>
      </w:r>
      <w:r w:rsidRPr="008402DD">
        <w:rPr>
          <w:rFonts w:ascii="Times New Roman" w:hAnsi="Times New Roman"/>
          <w:color w:val="000000"/>
          <w:sz w:val="24"/>
          <w:szCs w:val="24"/>
        </w:rPr>
        <w:t xml:space="preserve">услуги </w:t>
      </w:r>
      <w:r w:rsidRPr="008402DD">
        <w:rPr>
          <w:rFonts w:ascii="Times New Roman" w:hAnsi="Times New Roman"/>
          <w:sz w:val="24"/>
          <w:szCs w:val="24"/>
          <w:lang w:eastAsia="ar-SA"/>
        </w:rPr>
        <w:t>«</w:t>
      </w:r>
      <w:r w:rsidR="000034E8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8402DD">
        <w:rPr>
          <w:rFonts w:ascii="Times New Roman" w:hAnsi="Times New Roman"/>
          <w:color w:val="000000"/>
          <w:sz w:val="24"/>
          <w:szCs w:val="24"/>
        </w:rPr>
        <w:t>по следующим основаниям:</w:t>
      </w:r>
    </w:p>
    <w:p w14:paraId="589B83A4" w14:textId="0807BDDC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14:paraId="6116011E" w14:textId="2C0B56CC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</w:t>
      </w:r>
    </w:p>
    <w:p w14:paraId="2435D43C" w14:textId="77777777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 xml:space="preserve">не позволяет однозначно истолковать их содержание. </w:t>
      </w:r>
    </w:p>
    <w:p w14:paraId="401BD0B2" w14:textId="4A0D9A96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062220C6" w14:textId="06F05B77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14:paraId="664FF2D1" w14:textId="4DF19815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есоответствие зачисляемых лиц, по возрастным ограничениям, установленным правилами приема в Учреждение.</w:t>
      </w:r>
    </w:p>
    <w:p w14:paraId="2423202F" w14:textId="48642BC7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14:paraId="72965FE5" w14:textId="45F05C71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Отсутствие у зачисляемого лица регистрации по месту жительства (пребывания) в Московской области.</w:t>
      </w:r>
    </w:p>
    <w:p w14:paraId="5ED9549C" w14:textId="711155E9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Представлен неполный комплект документов, указанных  в Приложении 8 настоящего Административного регламента.</w:t>
      </w:r>
    </w:p>
    <w:p w14:paraId="528FE001" w14:textId="081EA9B3" w:rsidR="00155FBB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08E8B49C" w14:textId="5B17FB3F" w:rsidR="008A7B76" w:rsidRPr="008402DD" w:rsidRDefault="00155FBB" w:rsidP="00155FBB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402DD">
        <w:rPr>
          <w:rFonts w:ascii="Times New Roman" w:hAnsi="Times New Roman"/>
          <w:color w:val="000000"/>
          <w:sz w:val="24"/>
          <w:szCs w:val="24"/>
        </w:rPr>
        <w:lastRenderedPageBreak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76B6AB9" w14:textId="3C95C789" w:rsidR="008A7B76" w:rsidRPr="008402DD" w:rsidRDefault="008402DD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B76" w:rsidRPr="008402DD">
        <w:rPr>
          <w:rFonts w:ascii="Times New Roman" w:eastAsia="Times New Roman" w:hAnsi="Times New Roman"/>
          <w:sz w:val="24"/>
          <w:szCs w:val="24"/>
          <w:lang w:eastAsia="ru-RU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14:paraId="6EEA24EE" w14:textId="77777777" w:rsidR="008A7B76" w:rsidRPr="008402DD" w:rsidRDefault="008A7B76" w:rsidP="008A7B76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7390B994" w14:textId="591499F3" w:rsidR="008A7B76" w:rsidRPr="008402DD" w:rsidRDefault="008A7B76" w:rsidP="008402D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8402DD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402D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C65F8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090AB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14:paraId="49CAC517" w14:textId="77777777" w:rsidR="008A7B76" w:rsidRPr="008402DD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02DD">
        <w:rPr>
          <w:rFonts w:ascii="Times New Roman" w:eastAsia="Times New Roman" w:hAnsi="Times New Roman"/>
          <w:sz w:val="20"/>
          <w:szCs w:val="20"/>
          <w:lang w:eastAsia="ru-RU"/>
        </w:rPr>
        <w:t>(должность уполномоченного специалиста, уполномоченного должностного лица Учреждения, Ф.И.О., контактный телефон)</w:t>
      </w:r>
    </w:p>
    <w:p w14:paraId="02F7DC73" w14:textId="77777777" w:rsidR="008A7B76" w:rsidRPr="002A6693" w:rsidRDefault="008A7B76" w:rsidP="008A7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D0DA20" w14:textId="77777777" w:rsidR="008A7B76" w:rsidRPr="002A6693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14:paraId="5C4D003A" w14:textId="6852AC2E" w:rsidR="008A7B76" w:rsidRPr="008402DD" w:rsidRDefault="008A7B76" w:rsidP="008A7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02DD">
        <w:rPr>
          <w:rFonts w:ascii="Times New Roman" w:eastAsia="Times New Roman" w:hAnsi="Times New Roman"/>
          <w:bCs/>
          <w:sz w:val="24"/>
          <w:szCs w:val="24"/>
          <w:lang w:eastAsia="ru-RU"/>
        </w:rPr>
        <w:t>«       » ____________20____г.</w:t>
      </w:r>
      <w:r w:rsidR="00155FBB" w:rsidRPr="00840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Pr="008402D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дпись ___________________</w:t>
      </w:r>
    </w:p>
    <w:p w14:paraId="110E928E" w14:textId="77777777" w:rsidR="008A7B76" w:rsidRDefault="008A7B76" w:rsidP="008A7B76">
      <w:pPr>
        <w:pStyle w:val="1110"/>
      </w:pPr>
      <w:r w:rsidRPr="004C5831">
        <w:br w:type="page"/>
      </w:r>
    </w:p>
    <w:p w14:paraId="7719111F" w14:textId="77777777" w:rsidR="00D443BB" w:rsidRPr="00D443BB" w:rsidRDefault="00D443BB" w:rsidP="00D443BB">
      <w:pPr>
        <w:keepNext/>
        <w:spacing w:after="0"/>
        <w:ind w:left="5103" w:hanging="147"/>
        <w:outlineLvl w:val="0"/>
        <w:rPr>
          <w:rFonts w:ascii="Times New Roman" w:hAnsi="Times New Roman"/>
        </w:rPr>
      </w:pPr>
      <w:bookmarkStart w:id="343" w:name="_Toc487405629"/>
      <w:r w:rsidRPr="00D443BB">
        <w:rPr>
          <w:rFonts w:ascii="Times New Roman" w:hAnsi="Times New Roman"/>
        </w:rPr>
        <w:lastRenderedPageBreak/>
        <w:t>Приложение 11</w:t>
      </w:r>
      <w:bookmarkEnd w:id="343"/>
    </w:p>
    <w:p w14:paraId="00E00D66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44" w:name="_Toc48740563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426EEEE8" w14:textId="70848215" w:rsidR="00D443BB" w:rsidRPr="008402DD" w:rsidRDefault="00D443BB" w:rsidP="00D443BB">
      <w:pPr>
        <w:spacing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402DD">
        <w:rPr>
          <w:rFonts w:ascii="Times New Roman" w:hAnsi="Times New Roman"/>
          <w:b/>
          <w:sz w:val="24"/>
          <w:szCs w:val="24"/>
          <w:lang w:eastAsia="ru-RU"/>
        </w:rPr>
        <w:t xml:space="preserve">Форма уведомления об отказе в приеме и регистрации документов, необходимых для предоставления </w:t>
      </w:r>
      <w:r w:rsidR="00620593">
        <w:rPr>
          <w:rFonts w:ascii="Times New Roman" w:hAnsi="Times New Roman"/>
          <w:b/>
          <w:sz w:val="24"/>
          <w:szCs w:val="24"/>
          <w:lang w:eastAsia="ru-RU"/>
        </w:rPr>
        <w:t>муниципальной у</w:t>
      </w:r>
      <w:r w:rsidRPr="008402DD">
        <w:rPr>
          <w:rFonts w:ascii="Times New Roman" w:hAnsi="Times New Roman"/>
          <w:b/>
          <w:sz w:val="24"/>
          <w:szCs w:val="24"/>
          <w:lang w:eastAsia="ru-RU"/>
        </w:rPr>
        <w:t>слуги «</w:t>
      </w:r>
      <w:r w:rsidR="00620593" w:rsidRPr="00620593">
        <w:rPr>
          <w:rFonts w:ascii="Times New Roman" w:hAnsi="Times New Roman"/>
          <w:b/>
          <w:sz w:val="24"/>
          <w:szCs w:val="24"/>
          <w:lang w:eastAsia="ru-RU"/>
        </w:rPr>
        <w:t>Прием в муниципальные учреждения Сергиево-Посадского муниципаль</w:t>
      </w:r>
      <w:r w:rsidR="00620593">
        <w:rPr>
          <w:rFonts w:ascii="Times New Roman" w:hAnsi="Times New Roman"/>
          <w:b/>
          <w:sz w:val="24"/>
          <w:szCs w:val="24"/>
          <w:lang w:eastAsia="ru-RU"/>
        </w:rPr>
        <w:t xml:space="preserve">ного района Московской области, </w:t>
      </w:r>
      <w:r w:rsidR="00620593" w:rsidRPr="00620593">
        <w:rPr>
          <w:rFonts w:ascii="Times New Roman" w:hAnsi="Times New Roman"/>
          <w:b/>
          <w:sz w:val="24"/>
          <w:szCs w:val="24"/>
          <w:lang w:eastAsia="ru-RU"/>
        </w:rPr>
        <w:t>осуществляющие спортивную подготовку</w:t>
      </w:r>
      <w:r w:rsidRPr="008402DD">
        <w:rPr>
          <w:rFonts w:ascii="Times New Roman" w:hAnsi="Times New Roman"/>
          <w:b/>
          <w:sz w:val="24"/>
          <w:szCs w:val="24"/>
          <w:lang w:eastAsia="ru-RU"/>
        </w:rPr>
        <w:t>»</w:t>
      </w:r>
      <w:bookmarkEnd w:id="344"/>
    </w:p>
    <w:p w14:paraId="0BB9C8F6" w14:textId="77777777" w:rsidR="00D443BB" w:rsidRPr="008402DD" w:rsidRDefault="00D443BB" w:rsidP="00D443BB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 xml:space="preserve">«_____»_____________ 20____ г. </w:t>
      </w:r>
    </w:p>
    <w:p w14:paraId="715F370B" w14:textId="77777777" w:rsidR="00D443BB" w:rsidRPr="008402DD" w:rsidRDefault="00D443BB" w:rsidP="00D443BB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>№_____________</w:t>
      </w:r>
    </w:p>
    <w:p w14:paraId="711DB93D" w14:textId="77777777" w:rsidR="00D443BB" w:rsidRPr="008402DD" w:rsidRDefault="00D443BB" w:rsidP="008402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5852C5" w14:textId="3F10171B" w:rsidR="00D443BB" w:rsidRDefault="00155FBB" w:rsidP="006205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>об отказе в приеме и регистрации документов, необходимых для предоставления</w:t>
      </w:r>
      <w:r w:rsidR="00620593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  <w:r w:rsidRPr="008402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593">
        <w:rPr>
          <w:rFonts w:ascii="Times New Roman" w:hAnsi="Times New Roman"/>
          <w:sz w:val="24"/>
          <w:szCs w:val="24"/>
          <w:lang w:eastAsia="ru-RU"/>
        </w:rPr>
        <w:t>у</w:t>
      </w:r>
      <w:r w:rsidRPr="008402DD">
        <w:rPr>
          <w:rFonts w:ascii="Times New Roman" w:hAnsi="Times New Roman"/>
          <w:sz w:val="24"/>
          <w:szCs w:val="24"/>
          <w:lang w:eastAsia="ru-RU"/>
        </w:rPr>
        <w:t>слуги «</w:t>
      </w:r>
      <w:r w:rsidR="00620593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ru-RU"/>
        </w:rPr>
        <w:t>»</w:t>
      </w:r>
    </w:p>
    <w:p w14:paraId="4ABCF468" w14:textId="77777777" w:rsidR="008402DD" w:rsidRPr="008402DD" w:rsidRDefault="008402DD" w:rsidP="008402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9697A77" w14:textId="512F843A" w:rsidR="00D443BB" w:rsidRPr="008402DD" w:rsidRDefault="00D443BB" w:rsidP="008402D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DD">
        <w:rPr>
          <w:rFonts w:ascii="Times New Roman" w:hAnsi="Times New Roman"/>
          <w:sz w:val="24"/>
          <w:szCs w:val="24"/>
          <w:lang w:eastAsia="ru-RU"/>
        </w:rPr>
        <w:t xml:space="preserve">Настоящим уведомляем, что принято решение об отказе </w:t>
      </w:r>
      <w:r w:rsidRPr="008402DD">
        <w:rPr>
          <w:rFonts w:ascii="Times New Roman" w:hAnsi="Times New Roman"/>
          <w:sz w:val="24"/>
          <w:szCs w:val="24"/>
          <w:lang w:eastAsia="ru-RU"/>
        </w:rPr>
        <w:br/>
        <w:t xml:space="preserve">гр. _________________________________________(Ф.И.О. Заявителя) в приеме и регистрации, документов необходимых для предоставления </w:t>
      </w:r>
      <w:r w:rsidR="00620593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8402DD">
        <w:rPr>
          <w:rFonts w:ascii="Times New Roman" w:hAnsi="Times New Roman"/>
          <w:sz w:val="24"/>
          <w:szCs w:val="24"/>
          <w:lang w:eastAsia="ru-RU"/>
        </w:rPr>
        <w:t>услуги «</w:t>
      </w:r>
      <w:r w:rsidR="00620593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8402DD">
        <w:rPr>
          <w:rFonts w:ascii="Times New Roman" w:hAnsi="Times New Roman"/>
          <w:sz w:val="24"/>
          <w:szCs w:val="24"/>
          <w:lang w:eastAsia="ru-RU"/>
        </w:rPr>
        <w:t>» по следующим основаниям:</w:t>
      </w:r>
    </w:p>
    <w:p w14:paraId="291B542A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Документы содержат в тексте подчистки  и помарки.</w:t>
      </w:r>
    </w:p>
    <w:p w14:paraId="1878A8F3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 xml:space="preserve">Документы содержат повреждения, наличие которых </w:t>
      </w:r>
    </w:p>
    <w:p w14:paraId="67F63603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 xml:space="preserve">не позволяет однозначно истолковать их содержание. </w:t>
      </w:r>
    </w:p>
    <w:p w14:paraId="6B82F2B8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14:paraId="19A670B0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14:paraId="213DBC86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есоответствие зачисляемых лиц, по возрастным ограничениям, установленным правилами приема в Учреждение.</w:t>
      </w:r>
    </w:p>
    <w:p w14:paraId="58761714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есоблюдение сроков подачи Заявления и документов, установленных Учреждением.</w:t>
      </w:r>
    </w:p>
    <w:p w14:paraId="45602F29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Отсутствие у зачисляемого лица регистрации по месту жительства (пребывания) в Московской области.</w:t>
      </w:r>
    </w:p>
    <w:p w14:paraId="15FE0A05" w14:textId="5CB8183D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Представлен неполный комплект докум</w:t>
      </w:r>
      <w:r w:rsidR="00620593">
        <w:rPr>
          <w:rFonts w:ascii="Times New Roman" w:hAnsi="Times New Roman"/>
          <w:color w:val="000000"/>
        </w:rPr>
        <w:t xml:space="preserve">ентов, указанных  в </w:t>
      </w:r>
      <w:r w:rsidRPr="008402DD">
        <w:rPr>
          <w:rFonts w:ascii="Times New Roman" w:hAnsi="Times New Roman"/>
          <w:color w:val="000000"/>
        </w:rPr>
        <w:t>Приложении 8 настоящего Административного регламента.</w:t>
      </w:r>
    </w:p>
    <w:p w14:paraId="4DD3184A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3657AABF" w14:textId="77777777" w:rsidR="00155FBB" w:rsidRPr="008402DD" w:rsidRDefault="00155FBB" w:rsidP="008402D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</w:rPr>
      </w:pPr>
      <w:r w:rsidRPr="008402DD">
        <w:rPr>
          <w:rFonts w:ascii="Times New Roman" w:hAnsi="Times New Roman"/>
          <w:color w:val="000000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385B054" w14:textId="77777777" w:rsidR="008402DD" w:rsidRDefault="008402DD" w:rsidP="008402DD">
      <w:pPr>
        <w:pStyle w:val="1-"/>
        <w:spacing w:before="0" w:after="0" w:line="240" w:lineRule="auto"/>
        <w:jc w:val="both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  <w:bookmarkStart w:id="345" w:name="_Toc487405631"/>
    </w:p>
    <w:p w14:paraId="02C5D2CB" w14:textId="77777777" w:rsidR="00DC06AE" w:rsidRPr="008402DD" w:rsidRDefault="00D443BB" w:rsidP="008402DD">
      <w:pPr>
        <w:pStyle w:val="1-"/>
        <w:spacing w:before="0" w:after="0" w:line="240" w:lineRule="auto"/>
        <w:jc w:val="both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r w:rsidRPr="008402DD">
        <w:rPr>
          <w:rFonts w:eastAsia="Calibri"/>
          <w:b w:val="0"/>
          <w:bCs w:val="0"/>
          <w:iCs w:val="0"/>
          <w:sz w:val="22"/>
          <w:szCs w:val="22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 w:rsidRPr="008402DD">
        <w:rPr>
          <w:rFonts w:eastAsia="Calibri"/>
          <w:b w:val="0"/>
          <w:bCs w:val="0"/>
          <w:iCs w:val="0"/>
          <w:sz w:val="22"/>
          <w:szCs w:val="22"/>
          <w:lang w:eastAsia="en-US"/>
        </w:rPr>
        <w:t>.</w:t>
      </w:r>
      <w:bookmarkEnd w:id="345"/>
    </w:p>
    <w:p w14:paraId="7A34732F" w14:textId="77777777" w:rsidR="000554C2" w:rsidRPr="008402DD" w:rsidRDefault="000554C2" w:rsidP="00D443BB">
      <w:pPr>
        <w:pStyle w:val="1-"/>
        <w:spacing w:before="0" w:after="0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</w:pPr>
    </w:p>
    <w:p w14:paraId="4933D02E" w14:textId="77777777" w:rsidR="000554C2" w:rsidRPr="008402DD" w:rsidRDefault="000554C2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4"/>
          <w:szCs w:val="24"/>
          <w:lang w:eastAsia="en-US"/>
        </w:rPr>
        <w:sectPr w:rsidR="000554C2" w:rsidRPr="008402DD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</w:p>
    <w:p w14:paraId="63C65A16" w14:textId="77777777" w:rsidR="007D19AB" w:rsidRPr="002A6693" w:rsidRDefault="007D19AB" w:rsidP="007D19AB">
      <w:pPr>
        <w:pStyle w:val="1-"/>
        <w:spacing w:before="0" w:after="0"/>
        <w:ind w:left="5103" w:hanging="147"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6" w:name="_Toc487405632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r w:rsidR="000554C2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6"/>
    </w:p>
    <w:p w14:paraId="2E6EC56B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42E204F3" w14:textId="77777777" w:rsidR="00E1419F" w:rsidRDefault="00E1419F" w:rsidP="008402DD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2BB6B9A3" w14:textId="77777777" w:rsidR="007D19AB" w:rsidRPr="00E1419F" w:rsidRDefault="007D19AB" w:rsidP="007D19AB">
      <w:pPr>
        <w:pStyle w:val="1110"/>
        <w:jc w:val="center"/>
        <w:rPr>
          <w:b/>
          <w:sz w:val="24"/>
          <w:szCs w:val="24"/>
        </w:rPr>
      </w:pPr>
      <w:r w:rsidRPr="00E1419F">
        <w:rPr>
          <w:b/>
          <w:sz w:val="24"/>
          <w:szCs w:val="24"/>
        </w:rPr>
        <w:t>Форма выписки о получении документов</w:t>
      </w:r>
    </w:p>
    <w:p w14:paraId="1BFC7922" w14:textId="77777777" w:rsidR="007D19AB" w:rsidRPr="00E1419F" w:rsidRDefault="007D19AB" w:rsidP="007D19A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BFDBCD" w14:textId="64006B0D" w:rsidR="007D19AB" w:rsidRDefault="000554C2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1419F">
        <w:rPr>
          <w:rFonts w:ascii="Times New Roman" w:hAnsi="Times New Roman"/>
          <w:sz w:val="24"/>
          <w:szCs w:val="24"/>
        </w:rPr>
        <w:t xml:space="preserve">Выписка о получении документов, необходимых для получения </w:t>
      </w:r>
      <w:r w:rsidR="00620593">
        <w:rPr>
          <w:rFonts w:ascii="Times New Roman" w:hAnsi="Times New Roman"/>
          <w:sz w:val="24"/>
          <w:szCs w:val="24"/>
        </w:rPr>
        <w:t xml:space="preserve">муниципальной </w:t>
      </w:r>
      <w:r w:rsidRPr="00E1419F">
        <w:rPr>
          <w:rFonts w:ascii="Times New Roman" w:hAnsi="Times New Roman"/>
          <w:sz w:val="24"/>
          <w:szCs w:val="24"/>
        </w:rPr>
        <w:t xml:space="preserve">услуги  </w:t>
      </w:r>
      <w:r w:rsidRPr="00E1419F">
        <w:rPr>
          <w:rFonts w:ascii="Times New Roman" w:hAnsi="Times New Roman"/>
          <w:sz w:val="24"/>
          <w:szCs w:val="24"/>
          <w:lang w:eastAsia="ar-SA"/>
        </w:rPr>
        <w:t>«</w:t>
      </w:r>
      <w:r w:rsidR="00620593" w:rsidRPr="00082240">
        <w:rPr>
          <w:rFonts w:ascii="Times New Roman" w:hAnsi="Times New Roman"/>
          <w:sz w:val="24"/>
          <w:szCs w:val="24"/>
          <w:lang w:eastAsia="ar-SA"/>
        </w:rPr>
        <w:t>Прием в муниципальные учреждения Сергиево-Посадского муниципального района Московской области, осуществляющие спортивную подготовку</w:t>
      </w:r>
      <w:r w:rsidRPr="00E1419F">
        <w:rPr>
          <w:rFonts w:ascii="Times New Roman" w:hAnsi="Times New Roman"/>
          <w:sz w:val="24"/>
          <w:szCs w:val="24"/>
          <w:lang w:eastAsia="ar-SA"/>
        </w:rPr>
        <w:t>»</w:t>
      </w:r>
    </w:p>
    <w:p w14:paraId="73E4C1A1" w14:textId="77777777" w:rsidR="00E1419F" w:rsidRPr="00E1419F" w:rsidRDefault="00E1419F" w:rsidP="000554C2">
      <w:pPr>
        <w:tabs>
          <w:tab w:val="num" w:pos="0"/>
          <w:tab w:val="left" w:pos="1440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E602821" w14:textId="77777777" w:rsidR="000B5496" w:rsidRPr="00E1419F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proofErr w:type="gramStart"/>
      <w:r w:rsidRPr="00E1419F">
        <w:rPr>
          <w:rFonts w:ascii="Times New Roman" w:eastAsia="Times New Roman" w:hAnsi="Times New Roman"/>
          <w:sz w:val="24"/>
          <w:szCs w:val="24"/>
          <w:lang w:eastAsia="ru-RU"/>
        </w:rPr>
        <w:t>Дана</w:t>
      </w:r>
      <w:proofErr w:type="gramEnd"/>
      <w:r w:rsidRPr="00E1419F">
        <w:rPr>
          <w:rFonts w:ascii="Times New Roman" w:eastAsia="Times New Roman" w:hAnsi="Times New Roman"/>
          <w:sz w:val="24"/>
          <w:szCs w:val="24"/>
          <w:lang w:eastAsia="ru-RU"/>
        </w:rPr>
        <w:t xml:space="preserve"> гр. _______________</w:t>
      </w:r>
      <w:r w:rsidR="001F6C76" w:rsidRPr="00E1419F">
        <w:rPr>
          <w:rFonts w:ascii="Times New Roman" w:eastAsia="Times New Roman" w:hAnsi="Times New Roman"/>
          <w:sz w:val="24"/>
          <w:szCs w:val="24"/>
          <w:lang w:eastAsia="ru-RU"/>
        </w:rPr>
        <w:t>_____________ (Ф.И.О. Заявителя</w:t>
      </w:r>
      <w:r w:rsidRPr="00E1419F">
        <w:rPr>
          <w:rFonts w:ascii="Times New Roman" w:eastAsia="Times New Roman" w:hAnsi="Times New Roman"/>
          <w:sz w:val="24"/>
          <w:szCs w:val="24"/>
          <w:lang w:eastAsia="ru-RU"/>
        </w:rPr>
        <w:t xml:space="preserve">) в том, что от него (нее) «___» ________ 20__ г. получены следующие документы </w:t>
      </w:r>
      <w:r w:rsidRPr="00E1419F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14:paraId="09F05FF8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659E68BC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14:paraId="0924E49E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7633F96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658B548D" w14:textId="77777777" w:rsidR="000B5496" w:rsidRPr="00E1419F" w:rsidRDefault="000B5496" w:rsidP="000B5496">
      <w:pPr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14:paraId="2D37971D" w14:textId="77777777" w:rsidR="000B5496" w:rsidRPr="00E1419F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highlight w:val="red"/>
        </w:rPr>
      </w:pPr>
    </w:p>
    <w:p w14:paraId="48AD10F8" w14:textId="77777777" w:rsidR="000B5496" w:rsidRPr="00E1419F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hAnsi="Times New Roman"/>
          <w:sz w:val="24"/>
          <w:szCs w:val="24"/>
        </w:rPr>
        <w:t>Даты готовности результата предоставления Услуги</w:t>
      </w:r>
      <w:r w:rsidR="00A87799" w:rsidRPr="00E1419F">
        <w:rPr>
          <w:rFonts w:ascii="Times New Roman" w:hAnsi="Times New Roman"/>
          <w:sz w:val="24"/>
          <w:szCs w:val="24"/>
        </w:rPr>
        <w:t xml:space="preserve"> </w:t>
      </w:r>
      <w:r w:rsidR="001F6C76" w:rsidRPr="00E1419F">
        <w:rPr>
          <w:rFonts w:ascii="Times New Roman" w:hAnsi="Times New Roman"/>
          <w:sz w:val="24"/>
          <w:szCs w:val="24"/>
        </w:rPr>
        <w:t xml:space="preserve"> __</w:t>
      </w:r>
      <w:r w:rsidRPr="00E1419F">
        <w:rPr>
          <w:rFonts w:ascii="Times New Roman" w:hAnsi="Times New Roman"/>
          <w:sz w:val="24"/>
          <w:szCs w:val="24"/>
        </w:rPr>
        <w:t>_______</w:t>
      </w:r>
    </w:p>
    <w:p w14:paraId="3270E757" w14:textId="77777777" w:rsidR="000B5496" w:rsidRPr="00E1419F" w:rsidRDefault="000B5496" w:rsidP="000B549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3067C800" w14:textId="77777777" w:rsidR="000B5496" w:rsidRPr="00E1419F" w:rsidRDefault="000B5496" w:rsidP="000B5496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hAnsi="Times New Roman"/>
          <w:sz w:val="24"/>
          <w:szCs w:val="24"/>
        </w:rPr>
        <w:t xml:space="preserve">Дата получения документов 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E1419F">
        <w:rPr>
          <w:rFonts w:ascii="Times New Roman" w:hAnsi="Times New Roman"/>
          <w:sz w:val="24"/>
          <w:szCs w:val="24"/>
        </w:rPr>
        <w:t xml:space="preserve"> и входящий номер________________</w:t>
      </w:r>
    </w:p>
    <w:p w14:paraId="18708836" w14:textId="77777777" w:rsidR="000B5496" w:rsidRPr="00E1419F" w:rsidRDefault="000B5496" w:rsidP="000B5496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14:paraId="29E53826" w14:textId="77777777" w:rsid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________________</w:t>
      </w:r>
      <w:r w:rsidR="001F6C76" w:rsidRPr="00E1419F">
        <w:rPr>
          <w:rFonts w:ascii="Times New Roman" w:hAnsi="Times New Roman"/>
          <w:sz w:val="24"/>
          <w:szCs w:val="24"/>
        </w:rPr>
        <w:t xml:space="preserve"> 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Специалист Учреждения </w:t>
      </w:r>
      <w:r w:rsidRPr="00E1419F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(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одпись, фамилия)</w:t>
      </w:r>
      <w:r w:rsidRPr="00E1419F">
        <w:rPr>
          <w:rFonts w:ascii="Times New Roman" w:hAnsi="Times New Roman"/>
          <w:sz w:val="24"/>
          <w:szCs w:val="24"/>
        </w:rPr>
        <w:t xml:space="preserve"> </w:t>
      </w:r>
    </w:p>
    <w:p w14:paraId="30263BC9" w14:textId="59A7CA9E" w:rsidR="007B39FA" w:rsidRP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__</w:t>
      </w:r>
      <w:r w:rsidR="001F6C76"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_____</w:t>
      </w:r>
      <w:r w:rsidR="001F6C76"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__</w:t>
      </w:r>
      <w:r w:rsidR="001F6C76"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E1419F">
        <w:rPr>
          <w:rFonts w:ascii="Times New Roman" w:hAnsi="Times New Roman"/>
          <w:sz w:val="24"/>
          <w:szCs w:val="24"/>
        </w:rPr>
        <w:t xml:space="preserve"> </w:t>
      </w:r>
      <w:r w:rsidRPr="00E1419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Заявитель (подпись, фамилия)  </w:t>
      </w:r>
    </w:p>
    <w:p w14:paraId="45D06264" w14:textId="77777777" w:rsidR="000B5496" w:rsidRP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665B5E08" w14:textId="77777777" w:rsidR="000B5496" w:rsidRPr="00E1419F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5A335297" w14:textId="77777777" w:rsidR="000B5496" w:rsidRDefault="000B5496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1514EDD0" w14:textId="77777777" w:rsidR="00E1419F" w:rsidRPr="00E1419F" w:rsidRDefault="00E1419F" w:rsidP="000B5496">
      <w:pPr>
        <w:shd w:val="clear" w:color="auto" w:fill="FFFFFF"/>
        <w:spacing w:after="360" w:line="240" w:lineRule="auto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</w:p>
    <w:p w14:paraId="7DF44417" w14:textId="77777777" w:rsidR="000B5496" w:rsidRPr="00D01600" w:rsidRDefault="000B5496" w:rsidP="000B5496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14:paraId="1EE5335F" w14:textId="77777777" w:rsidR="003C78ED" w:rsidRPr="008451E7" w:rsidRDefault="003C78ED" w:rsidP="00AE2FC2">
      <w:pPr>
        <w:pStyle w:val="1-"/>
        <w:spacing w:before="0" w:after="0" w:line="240" w:lineRule="auto"/>
        <w:ind w:left="4248" w:firstLine="708"/>
        <w:jc w:val="left"/>
        <w:rPr>
          <w:b w:val="0"/>
          <w:sz w:val="24"/>
          <w:szCs w:val="24"/>
        </w:rPr>
      </w:pPr>
      <w:bookmarkStart w:id="347" w:name="_Toc487405633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r w:rsidR="00AB0534">
        <w:rPr>
          <w:b w:val="0"/>
          <w:sz w:val="24"/>
          <w:szCs w:val="24"/>
        </w:rPr>
        <w:t>3</w:t>
      </w:r>
      <w:bookmarkEnd w:id="347"/>
    </w:p>
    <w:p w14:paraId="6A9858A9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7DF6E131" w14:textId="77777777" w:rsidR="00F328D6" w:rsidRDefault="00F328D6" w:rsidP="00F328D6">
      <w:pPr>
        <w:ind w:left="4956"/>
        <w:rPr>
          <w:rFonts w:ascii="Times New Roman" w:hAnsi="Times New Roman"/>
          <w:sz w:val="24"/>
          <w:szCs w:val="24"/>
          <w:lang w:eastAsia="ar-SA"/>
        </w:rPr>
      </w:pPr>
    </w:p>
    <w:p w14:paraId="032A1ADA" w14:textId="77777777" w:rsidR="00222C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48" w:name="_Toc487405634"/>
      <w:r w:rsidRPr="00E1419F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38"/>
      <w:bookmarkEnd w:id="339"/>
      <w:bookmarkEnd w:id="348"/>
    </w:p>
    <w:p w14:paraId="550228A0" w14:textId="77777777" w:rsidR="00E1419F" w:rsidRPr="00E1419F" w:rsidRDefault="00E1419F" w:rsidP="00E1419F">
      <w:pPr>
        <w:rPr>
          <w:lang w:eastAsia="ru-RU"/>
        </w:rPr>
      </w:pPr>
    </w:p>
    <w:p w14:paraId="016EB533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0F2A10EA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BD79B01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14:paraId="79624AF7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14:paraId="4AE2E6E8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7DC131D0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7A0E91A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31B840D" w14:textId="77777777" w:rsidR="00EA3661" w:rsidRPr="00E1419F" w:rsidRDefault="00EA3661" w:rsidP="00EA3661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01A5DF70" w14:textId="77777777" w:rsidR="00EA3661" w:rsidRPr="00E1419F" w:rsidRDefault="00EA3661" w:rsidP="00EA3661">
      <w:pPr>
        <w:pStyle w:val="ConsPlusNormal"/>
        <w:tabs>
          <w:tab w:val="left" w:pos="993"/>
        </w:tabs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номера кабинета;</w:t>
      </w:r>
    </w:p>
    <w:p w14:paraId="537970C7" w14:textId="77777777" w:rsidR="00EA3661" w:rsidRPr="00E1419F" w:rsidRDefault="00EA3661" w:rsidP="00EA3661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1419F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14:paraId="74E858C2" w14:textId="77777777" w:rsidR="00EA3661" w:rsidRPr="00E1419F" w:rsidRDefault="00EA3661" w:rsidP="00EA3661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14:paraId="7F2AA5E0" w14:textId="77777777" w:rsidR="00222CA7" w:rsidRPr="00E1419F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br w:type="page"/>
      </w:r>
    </w:p>
    <w:p w14:paraId="222A6F3F" w14:textId="77777777" w:rsidR="0053375A" w:rsidRPr="008451E7" w:rsidRDefault="0053375A" w:rsidP="00AE2FC2">
      <w:pPr>
        <w:pStyle w:val="1-"/>
        <w:spacing w:before="0" w:after="0" w:line="240" w:lineRule="auto"/>
        <w:ind w:left="4248" w:firstLine="708"/>
        <w:jc w:val="left"/>
        <w:rPr>
          <w:b w:val="0"/>
          <w:strike/>
          <w:sz w:val="24"/>
          <w:szCs w:val="24"/>
        </w:rPr>
      </w:pPr>
      <w:bookmarkStart w:id="349" w:name="_Приложение_№_7."/>
      <w:bookmarkStart w:id="350" w:name="_Toc487405635"/>
      <w:bookmarkStart w:id="351" w:name="_Ref437561996"/>
      <w:bookmarkStart w:id="352" w:name="_Toc437973325"/>
      <w:bookmarkStart w:id="353" w:name="_Toc438110067"/>
      <w:bookmarkStart w:id="354" w:name="_Toc438376279"/>
      <w:bookmarkStart w:id="355" w:name="_Toc447277445"/>
      <w:bookmarkEnd w:id="349"/>
      <w:r w:rsidRPr="00974058">
        <w:rPr>
          <w:b w:val="0"/>
          <w:sz w:val="24"/>
          <w:szCs w:val="24"/>
        </w:rPr>
        <w:lastRenderedPageBreak/>
        <w:t xml:space="preserve">Приложение </w:t>
      </w:r>
      <w:r w:rsidR="009C3DB6">
        <w:rPr>
          <w:b w:val="0"/>
          <w:sz w:val="24"/>
          <w:szCs w:val="24"/>
        </w:rPr>
        <w:t>1</w:t>
      </w:r>
      <w:r w:rsidR="004707BA">
        <w:rPr>
          <w:b w:val="0"/>
          <w:sz w:val="24"/>
          <w:szCs w:val="24"/>
        </w:rPr>
        <w:t>4</w:t>
      </w:r>
      <w:bookmarkEnd w:id="350"/>
    </w:p>
    <w:bookmarkEnd w:id="351"/>
    <w:p w14:paraId="39147F28" w14:textId="782CAE6D" w:rsidR="00F328D6" w:rsidRP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625EFE11" w14:textId="77777777" w:rsidR="00222CA7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356" w:name="_Toc487405636"/>
      <w:r w:rsidRPr="00E1419F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52"/>
      <w:bookmarkEnd w:id="353"/>
      <w:bookmarkEnd w:id="354"/>
      <w:bookmarkEnd w:id="355"/>
      <w:bookmarkEnd w:id="356"/>
    </w:p>
    <w:p w14:paraId="3C5FD1D8" w14:textId="77777777" w:rsidR="00E1419F" w:rsidRPr="00E1419F" w:rsidRDefault="00E1419F" w:rsidP="00E1419F">
      <w:pPr>
        <w:rPr>
          <w:lang w:eastAsia="ru-RU"/>
        </w:rPr>
      </w:pPr>
    </w:p>
    <w:p w14:paraId="65D74322" w14:textId="77777777" w:rsidR="00EA3661" w:rsidRPr="00E1419F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оказателями доступности предоставления Услуги являются:</w:t>
      </w:r>
    </w:p>
    <w:p w14:paraId="0E375F13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редоставление возможности получения Услуги в электронной форме, в том числе в МФЦ в электронной форме;</w:t>
      </w:r>
    </w:p>
    <w:p w14:paraId="7D4708B5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2925F96C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транспортная доступность к местам предоставления Услуги;</w:t>
      </w:r>
    </w:p>
    <w:p w14:paraId="30DE6CD7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14:paraId="60024E51" w14:textId="77777777" w:rsidR="00EA3661" w:rsidRPr="00E1419F" w:rsidRDefault="00EA3661" w:rsidP="00EA3661">
      <w:pPr>
        <w:numPr>
          <w:ilvl w:val="1"/>
          <w:numId w:val="44"/>
        </w:num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облюдение требований Административного регламента о порядке информирования об оказании Услуги.</w:t>
      </w:r>
    </w:p>
    <w:p w14:paraId="53836DF0" w14:textId="77777777" w:rsidR="00EA3661" w:rsidRPr="00E1419F" w:rsidRDefault="00EA3661" w:rsidP="00EA3661">
      <w:pPr>
        <w:autoSpaceDE w:val="0"/>
        <w:autoSpaceDN w:val="0"/>
        <w:adjustRightInd w:val="0"/>
        <w:spacing w:after="0"/>
        <w:ind w:left="-142" w:firstLine="710"/>
        <w:jc w:val="both"/>
        <w:rPr>
          <w:rFonts w:ascii="Times New Roman" w:hAnsi="Times New Roman"/>
          <w:sz w:val="24"/>
          <w:szCs w:val="24"/>
        </w:rPr>
      </w:pPr>
    </w:p>
    <w:p w14:paraId="741D7B55" w14:textId="77777777" w:rsidR="00EA3661" w:rsidRPr="00E1419F" w:rsidRDefault="00EA3661" w:rsidP="00EA3661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Показателями качества предоставления Услуги являются:</w:t>
      </w:r>
    </w:p>
    <w:p w14:paraId="332504D1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 xml:space="preserve"> соблюдение сроков предоставления Услуги;</w:t>
      </w:r>
    </w:p>
    <w:p w14:paraId="513D1785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14:paraId="56D990AB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14:paraId="26D1B180" w14:textId="77777777" w:rsidR="00EA3661" w:rsidRPr="00E1419F" w:rsidRDefault="00EA3661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14:paraId="12B840B2" w14:textId="1C6B95DF" w:rsidR="004D7565" w:rsidRPr="00E1419F" w:rsidRDefault="004D7565" w:rsidP="00EA3661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419F">
        <w:rPr>
          <w:rFonts w:ascii="Times New Roman" w:hAnsi="Times New Roman"/>
          <w:sz w:val="24"/>
          <w:szCs w:val="24"/>
        </w:rPr>
        <w:t xml:space="preserve"> 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14:paraId="4196A144" w14:textId="77777777" w:rsidR="004D7565" w:rsidRPr="00E1419F" w:rsidRDefault="004D7565" w:rsidP="004D7565">
      <w:pPr>
        <w:pStyle w:val="1f4"/>
        <w:ind w:firstLine="568"/>
        <w:outlineLvl w:val="0"/>
        <w:rPr>
          <w:sz w:val="24"/>
          <w:szCs w:val="24"/>
        </w:rPr>
        <w:sectPr w:rsidR="004D7565" w:rsidRPr="00E1419F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357" w:name="_Toc437973326"/>
      <w:bookmarkStart w:id="358" w:name="_Toc438110068"/>
      <w:bookmarkStart w:id="359" w:name="_Toc438376280"/>
      <w:bookmarkStart w:id="360" w:name="_Toc447277446"/>
    </w:p>
    <w:p w14:paraId="2E4F1180" w14:textId="77777777" w:rsidR="00AA0B0E" w:rsidRPr="00130EF6" w:rsidRDefault="00C75AAD" w:rsidP="00F328D6">
      <w:pPr>
        <w:pStyle w:val="1f4"/>
        <w:ind w:left="5670" w:hanging="708"/>
        <w:outlineLvl w:val="0"/>
        <w:rPr>
          <w:sz w:val="24"/>
          <w:szCs w:val="24"/>
        </w:rPr>
      </w:pPr>
      <w:bookmarkStart w:id="361" w:name="_Toc487405637"/>
      <w:r w:rsidRPr="00130EF6">
        <w:rPr>
          <w:sz w:val="24"/>
          <w:szCs w:val="24"/>
        </w:rPr>
        <w:lastRenderedPageBreak/>
        <w:t xml:space="preserve">Приложение </w:t>
      </w:r>
      <w:r w:rsidR="009C3DB6">
        <w:rPr>
          <w:sz w:val="24"/>
          <w:szCs w:val="24"/>
        </w:rPr>
        <w:t>1</w:t>
      </w:r>
      <w:r w:rsidR="00F65EE0">
        <w:rPr>
          <w:sz w:val="24"/>
          <w:szCs w:val="24"/>
        </w:rPr>
        <w:t>5</w:t>
      </w:r>
      <w:bookmarkEnd w:id="361"/>
    </w:p>
    <w:p w14:paraId="62ED311F" w14:textId="77777777" w:rsidR="0068295C" w:rsidRDefault="0068295C" w:rsidP="0068295C">
      <w:pPr>
        <w:ind w:left="4956"/>
        <w:rPr>
          <w:rFonts w:ascii="Times New Roman" w:hAnsi="Times New Roman"/>
          <w:sz w:val="24"/>
          <w:szCs w:val="24"/>
          <w:lang w:eastAsia="ar-SA"/>
        </w:rPr>
      </w:pPr>
      <w:bookmarkStart w:id="362" w:name="_Toc487405638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>предоставления муниципальной услуги «Прием в муниципальные учреждения Сергиево-Посадского муниципального района Московской области, осуществляющие спортивную подготовку»</w:t>
      </w:r>
    </w:p>
    <w:p w14:paraId="6DDE91ED" w14:textId="1A97B025" w:rsidR="00222CA7" w:rsidRDefault="00DB2A40" w:rsidP="004F3F5D">
      <w:pPr>
        <w:pStyle w:val="1f4"/>
        <w:jc w:val="center"/>
        <w:outlineLvl w:val="1"/>
        <w:rPr>
          <w:b/>
          <w:sz w:val="24"/>
          <w:szCs w:val="24"/>
        </w:rPr>
      </w:pPr>
      <w:r w:rsidRPr="00E1419F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57"/>
      <w:bookmarkEnd w:id="358"/>
      <w:bookmarkEnd w:id="359"/>
      <w:bookmarkEnd w:id="360"/>
      <w:r w:rsidR="00D0767B">
        <w:rPr>
          <w:b/>
          <w:sz w:val="24"/>
          <w:szCs w:val="24"/>
        </w:rPr>
        <w:t>, маломобильных групп населения</w:t>
      </w:r>
      <w:r w:rsidR="00706B27" w:rsidRPr="00E1419F">
        <w:rPr>
          <w:b/>
          <w:sz w:val="24"/>
          <w:szCs w:val="24"/>
        </w:rPr>
        <w:t xml:space="preserve"> и лиц с ограниченными возможностями здоровья</w:t>
      </w:r>
      <w:bookmarkEnd w:id="362"/>
    </w:p>
    <w:p w14:paraId="7C89780E" w14:textId="77777777" w:rsidR="00E1419F" w:rsidRPr="00E1419F" w:rsidRDefault="00E1419F" w:rsidP="00E1419F">
      <w:pPr>
        <w:pStyle w:val="1f4"/>
        <w:spacing w:line="240" w:lineRule="auto"/>
        <w:jc w:val="center"/>
        <w:outlineLvl w:val="1"/>
        <w:rPr>
          <w:b/>
          <w:sz w:val="24"/>
          <w:szCs w:val="24"/>
        </w:rPr>
      </w:pPr>
    </w:p>
    <w:p w14:paraId="2A194E2C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bookmarkStart w:id="363" w:name="_Ref437966607"/>
      <w:bookmarkStart w:id="364" w:name="_Toc437973307"/>
      <w:bookmarkStart w:id="365" w:name="_Toc438110049"/>
      <w:bookmarkStart w:id="366" w:name="_Toc438376261"/>
      <w:r w:rsidRPr="00E1419F">
        <w:rPr>
          <w:rFonts w:ascii="Times New Roman" w:hAnsi="Times New Roman"/>
          <w:sz w:val="23"/>
          <w:szCs w:val="23"/>
        </w:rPr>
        <w:t xml:space="preserve">Лицам с </w:t>
      </w:r>
      <w:r w:rsidRPr="00E1419F">
        <w:rPr>
          <w:rFonts w:ascii="Times New Roman" w:hAnsi="Times New Roman"/>
          <w:sz w:val="23"/>
          <w:szCs w:val="23"/>
          <w:lang w:val="en-US"/>
        </w:rPr>
        <w:t>I</w:t>
      </w:r>
      <w:r w:rsidRPr="00E1419F">
        <w:rPr>
          <w:rFonts w:ascii="Times New Roman" w:hAnsi="Times New Roman"/>
          <w:sz w:val="23"/>
          <w:szCs w:val="23"/>
        </w:rPr>
        <w:t xml:space="preserve"> и </w:t>
      </w:r>
      <w:r w:rsidRPr="00E1419F">
        <w:rPr>
          <w:rFonts w:ascii="Times New Roman" w:hAnsi="Times New Roman"/>
          <w:sz w:val="23"/>
          <w:szCs w:val="23"/>
          <w:lang w:val="en-US"/>
        </w:rPr>
        <w:t>II</w:t>
      </w:r>
      <w:r w:rsidRPr="00E1419F">
        <w:rPr>
          <w:rFonts w:ascii="Times New Roman" w:hAnsi="Times New Roman"/>
          <w:sz w:val="23"/>
          <w:szCs w:val="23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14:paraId="27D8B10C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 xml:space="preserve"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E1419F">
        <w:rPr>
          <w:rFonts w:ascii="Times New Roman" w:hAnsi="Times New Roman"/>
          <w:sz w:val="23"/>
          <w:szCs w:val="23"/>
        </w:rPr>
        <w:t>сурдоперевод</w:t>
      </w:r>
      <w:proofErr w:type="spellEnd"/>
      <w:r w:rsidRPr="00E1419F">
        <w:rPr>
          <w:rFonts w:ascii="Times New Roman" w:hAnsi="Times New Roman"/>
          <w:sz w:val="23"/>
          <w:szCs w:val="23"/>
        </w:rPr>
        <w:t xml:space="preserve"> или </w:t>
      </w:r>
      <w:proofErr w:type="spellStart"/>
      <w:r w:rsidRPr="00E1419F">
        <w:rPr>
          <w:rFonts w:ascii="Times New Roman" w:hAnsi="Times New Roman"/>
          <w:sz w:val="23"/>
          <w:szCs w:val="23"/>
        </w:rPr>
        <w:t>тифлосурдоперевод</w:t>
      </w:r>
      <w:proofErr w:type="spellEnd"/>
      <w:r w:rsidRPr="00E1419F">
        <w:rPr>
          <w:rFonts w:ascii="Times New Roman" w:hAnsi="Times New Roman"/>
          <w:sz w:val="23"/>
          <w:szCs w:val="23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E1419F">
        <w:rPr>
          <w:rFonts w:ascii="Times New Roman" w:hAnsi="Times New Roman"/>
          <w:sz w:val="23"/>
          <w:szCs w:val="23"/>
        </w:rPr>
        <w:t>сурдоперевода</w:t>
      </w:r>
      <w:proofErr w:type="spellEnd"/>
      <w:r w:rsidRPr="00E1419F">
        <w:rPr>
          <w:rFonts w:ascii="Times New Roman" w:hAnsi="Times New Roman"/>
          <w:sz w:val="23"/>
          <w:szCs w:val="23"/>
        </w:rPr>
        <w:t xml:space="preserve"> или </w:t>
      </w:r>
      <w:proofErr w:type="spellStart"/>
      <w:r w:rsidRPr="00E1419F">
        <w:rPr>
          <w:rFonts w:ascii="Times New Roman" w:hAnsi="Times New Roman"/>
          <w:sz w:val="23"/>
          <w:szCs w:val="23"/>
        </w:rPr>
        <w:t>тифлосурдоперевода</w:t>
      </w:r>
      <w:proofErr w:type="spellEnd"/>
      <w:r w:rsidRPr="00E1419F">
        <w:rPr>
          <w:rFonts w:ascii="Times New Roman" w:hAnsi="Times New Roman"/>
          <w:sz w:val="23"/>
          <w:szCs w:val="23"/>
        </w:rPr>
        <w:t>, произведено консультирование по интересующим его вопросам указанным способом.</w:t>
      </w:r>
    </w:p>
    <w:p w14:paraId="3F0CE2A4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14:paraId="6C5F79C7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 xml:space="preserve"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1419F">
        <w:rPr>
          <w:rFonts w:ascii="Times New Roman" w:hAnsi="Times New Roman"/>
          <w:sz w:val="23"/>
          <w:szCs w:val="23"/>
        </w:rPr>
        <w:t>сурдопереводчика</w:t>
      </w:r>
      <w:proofErr w:type="spellEnd"/>
      <w:r w:rsidRPr="00E1419F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Pr="00E1419F">
        <w:rPr>
          <w:rFonts w:ascii="Times New Roman" w:hAnsi="Times New Roman"/>
          <w:sz w:val="23"/>
          <w:szCs w:val="23"/>
        </w:rPr>
        <w:t>тифлосурдопереводчика</w:t>
      </w:r>
      <w:proofErr w:type="spellEnd"/>
      <w:r w:rsidRPr="00E1419F">
        <w:rPr>
          <w:rFonts w:ascii="Times New Roman" w:hAnsi="Times New Roman"/>
          <w:sz w:val="23"/>
          <w:szCs w:val="23"/>
        </w:rPr>
        <w:t xml:space="preserve"> и собаки-проводника.</w:t>
      </w:r>
    </w:p>
    <w:p w14:paraId="116A4A0F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14:paraId="59696168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</w:t>
      </w:r>
    </w:p>
    <w:p w14:paraId="35AF8B0D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3ED13714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2525EEC8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14:paraId="5E24E5BC" w14:textId="77777777" w:rsidR="00EA3661" w:rsidRPr="00E1419F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14:paraId="33EB5E2E" w14:textId="488E570E" w:rsidR="00EA3661" w:rsidRDefault="00EA3661" w:rsidP="00EA3661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E1419F">
        <w:rPr>
          <w:rFonts w:ascii="Times New Roman" w:hAnsi="Times New Roman"/>
          <w:sz w:val="23"/>
          <w:szCs w:val="23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14:paraId="3821CC44" w14:textId="77777777" w:rsidR="00AD35C5" w:rsidRDefault="00AD35C5" w:rsidP="007A4602">
      <w:pPr>
        <w:pStyle w:val="1f4"/>
        <w:ind w:left="5670" w:hanging="708"/>
        <w:outlineLvl w:val="0"/>
        <w:rPr>
          <w:sz w:val="24"/>
          <w:szCs w:val="24"/>
        </w:rPr>
        <w:sectPr w:rsidR="00AD35C5" w:rsidSect="00C24C2D">
          <w:pgSz w:w="11906" w:h="16838" w:code="9"/>
          <w:pgMar w:top="1134" w:right="567" w:bottom="1134" w:left="1985" w:header="720" w:footer="720" w:gutter="0"/>
          <w:cols w:space="720"/>
          <w:noEndnote/>
          <w:docGrid w:linePitch="299"/>
        </w:sectPr>
      </w:pPr>
      <w:bookmarkStart w:id="367" w:name="_Toc487063813"/>
    </w:p>
    <w:p w14:paraId="03A627D2" w14:textId="77777777" w:rsidR="007A4602" w:rsidRPr="00130EF6" w:rsidRDefault="007A4602" w:rsidP="00E1419F">
      <w:pPr>
        <w:pStyle w:val="1f4"/>
        <w:ind w:left="9072"/>
        <w:outlineLvl w:val="0"/>
        <w:rPr>
          <w:sz w:val="24"/>
          <w:szCs w:val="24"/>
        </w:rPr>
      </w:pPr>
      <w:bookmarkStart w:id="368" w:name="_Toc487405639"/>
      <w:r w:rsidRPr="00130E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  <w:bookmarkEnd w:id="368"/>
    </w:p>
    <w:p w14:paraId="6571556E" w14:textId="77777777" w:rsidR="0068295C" w:rsidRPr="007111EB" w:rsidRDefault="0068295C" w:rsidP="0068295C">
      <w:pPr>
        <w:spacing w:after="0"/>
        <w:ind w:left="9072"/>
        <w:rPr>
          <w:rFonts w:ascii="Times New Roman" w:hAnsi="Times New Roman"/>
          <w:sz w:val="24"/>
          <w:szCs w:val="24"/>
          <w:lang w:eastAsia="ar-SA"/>
        </w:rPr>
      </w:pPr>
      <w:bookmarkStart w:id="369" w:name="_Toc487063814"/>
      <w:bookmarkStart w:id="370" w:name="_Toc487405641"/>
      <w:bookmarkEnd w:id="367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 xml:space="preserve">предоставления муниципальной услуги </w:t>
      </w:r>
    </w:p>
    <w:p w14:paraId="4B6056E4" w14:textId="77777777" w:rsidR="0068295C" w:rsidRDefault="0068295C" w:rsidP="0068295C">
      <w:pPr>
        <w:spacing w:after="0"/>
        <w:ind w:left="9072"/>
        <w:rPr>
          <w:rFonts w:ascii="Times New Roman" w:hAnsi="Times New Roman"/>
          <w:sz w:val="24"/>
          <w:szCs w:val="24"/>
          <w:lang w:val="en-US" w:eastAsia="ar-SA"/>
        </w:rPr>
      </w:pPr>
      <w:r w:rsidRPr="00082240">
        <w:rPr>
          <w:rFonts w:ascii="Times New Roman" w:hAnsi="Times New Roman"/>
          <w:sz w:val="24"/>
          <w:szCs w:val="24"/>
          <w:lang w:eastAsia="ar-SA"/>
        </w:rPr>
        <w:t xml:space="preserve">«Прием в муниципальные учреждения </w:t>
      </w:r>
    </w:p>
    <w:p w14:paraId="40826534" w14:textId="49F2370E" w:rsidR="0068295C" w:rsidRDefault="0068295C" w:rsidP="0068295C">
      <w:pPr>
        <w:spacing w:after="0"/>
        <w:ind w:left="9072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82240">
        <w:rPr>
          <w:rFonts w:ascii="Times New Roman" w:hAnsi="Times New Roman"/>
          <w:sz w:val="24"/>
          <w:szCs w:val="24"/>
          <w:lang w:eastAsia="ar-SA"/>
        </w:rPr>
        <w:t>Сергиево-Посадского муниципального района Московской области, осуществляющие спортивную подготовку»</w:t>
      </w:r>
      <w:proofErr w:type="gramEnd"/>
    </w:p>
    <w:p w14:paraId="372AE7C3" w14:textId="77777777" w:rsidR="00AB7AC2" w:rsidRDefault="00AB7AC2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69"/>
      <w:bookmarkEnd w:id="370"/>
    </w:p>
    <w:p w14:paraId="2493DB8C" w14:textId="77777777" w:rsidR="00E1419F" w:rsidRP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40A0075" w14:textId="77777777" w:rsidR="00AB7AC2" w:rsidRDefault="00AB7AC2" w:rsidP="00E1419F">
      <w:pPr>
        <w:autoSpaceDE w:val="0"/>
        <w:autoSpaceDN w:val="0"/>
        <w:adjustRightInd w:val="0"/>
        <w:spacing w:after="0" w:line="240" w:lineRule="auto"/>
        <w:ind w:left="714"/>
        <w:outlineLvl w:val="1"/>
        <w:rPr>
          <w:rFonts w:ascii="Times New Roman" w:hAnsi="Times New Roman"/>
          <w:sz w:val="24"/>
          <w:szCs w:val="24"/>
        </w:rPr>
      </w:pPr>
      <w:bookmarkStart w:id="371" w:name="_Toc487063815"/>
      <w:bookmarkStart w:id="372" w:name="_Toc487405642"/>
      <w:r w:rsidRPr="00E1419F">
        <w:rPr>
          <w:rFonts w:ascii="Times New Roman" w:hAnsi="Times New Roman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71"/>
      <w:bookmarkEnd w:id="372"/>
    </w:p>
    <w:p w14:paraId="233924A5" w14:textId="77777777" w:rsidR="00E1419F" w:rsidRDefault="00E1419F" w:rsidP="00E1419F">
      <w:pPr>
        <w:autoSpaceDE w:val="0"/>
        <w:autoSpaceDN w:val="0"/>
        <w:adjustRightInd w:val="0"/>
        <w:spacing w:after="0" w:line="240" w:lineRule="auto"/>
        <w:ind w:left="714"/>
        <w:outlineLvl w:val="1"/>
        <w:rPr>
          <w:rFonts w:ascii="Times New Roman" w:hAnsi="Times New Roman"/>
          <w:sz w:val="24"/>
          <w:szCs w:val="24"/>
        </w:rPr>
      </w:pPr>
    </w:p>
    <w:p w14:paraId="0EC0291A" w14:textId="77777777" w:rsidR="00AB7AC2" w:rsidRPr="00E1419F" w:rsidRDefault="00AB7AC2" w:rsidP="00E1419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  <w:bookmarkStart w:id="373" w:name="_Toc487063816"/>
      <w:bookmarkStart w:id="374" w:name="_Toc487405643"/>
      <w:r w:rsidRPr="00E1419F">
        <w:rPr>
          <w:rFonts w:ascii="Times New Roman" w:hAnsi="Times New Roman"/>
          <w:sz w:val="24"/>
          <w:szCs w:val="24"/>
        </w:rPr>
        <w:t>1.1. Порядок выполнения административных действий при личном обращении Заявителя в Учреждение</w:t>
      </w:r>
      <w:bookmarkEnd w:id="373"/>
      <w:bookmarkEnd w:id="374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4002"/>
        <w:gridCol w:w="2011"/>
        <w:gridCol w:w="2028"/>
        <w:gridCol w:w="4637"/>
      </w:tblGrid>
      <w:tr w:rsidR="00AB7AC2" w:rsidRPr="00AB7AC2" w14:paraId="43E166EE" w14:textId="77777777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14:paraId="7CF57E7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00B78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38C8C7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14:paraId="01F6229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5A993DB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AB7AC2" w14:paraId="5809A466" w14:textId="77777777" w:rsidTr="00EA3661">
        <w:tc>
          <w:tcPr>
            <w:tcW w:w="568" w:type="pct"/>
            <w:vMerge w:val="restart"/>
            <w:shd w:val="clear" w:color="auto" w:fill="auto"/>
          </w:tcPr>
          <w:p w14:paraId="283C7C56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  <w:p w14:paraId="393693F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7DD6A2CC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14:paraId="2E305DED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14:paraId="109023A5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14:paraId="04B41C8E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14:paraId="0CB81C2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14:paraId="0E1BB55F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AB7AC2" w14:paraId="51904A14" w14:textId="77777777" w:rsidTr="00EA3661">
        <w:tc>
          <w:tcPr>
            <w:tcW w:w="568" w:type="pct"/>
            <w:vMerge/>
            <w:shd w:val="clear" w:color="auto" w:fill="auto"/>
          </w:tcPr>
          <w:p w14:paraId="3CA8CEE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3315B67A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14:paraId="63064241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14:paraId="0228B2F3" w14:textId="77777777"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14:paraId="6E65C70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AB7AC2" w14:paraId="2F077266" w14:textId="77777777" w:rsidTr="00EA3661">
        <w:tc>
          <w:tcPr>
            <w:tcW w:w="568" w:type="pct"/>
            <w:vMerge/>
            <w:shd w:val="clear" w:color="auto" w:fill="auto"/>
          </w:tcPr>
          <w:p w14:paraId="2776D495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14C62083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14:paraId="0FDA06E7" w14:textId="77777777" w:rsidR="00EA3661" w:rsidRPr="00AB7AC2" w:rsidDel="00D40478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14:paraId="3A478012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14:paraId="6408F633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14:paraId="46D9DD31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AB7AC2" w14:paraId="3DD44855" w14:textId="77777777" w:rsidTr="00EA3661">
        <w:tc>
          <w:tcPr>
            <w:tcW w:w="568" w:type="pct"/>
            <w:vMerge/>
            <w:shd w:val="clear" w:color="auto" w:fill="auto"/>
          </w:tcPr>
          <w:p w14:paraId="4BBC857A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14:paraId="1A596BAB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14:paraId="73844A7F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14:paraId="352AE000" w14:textId="77777777" w:rsidR="00EA3661" w:rsidRPr="00AB7AC2" w:rsidRDefault="00EA3661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14:paraId="48E02F33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14:paraId="5B7F9124" w14:textId="56D2880D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AB7AC2">
              <w:t xml:space="preserve"> </w:t>
            </w:r>
            <w:r w:rsidRPr="00AB7AC2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</w:t>
            </w:r>
            <w:r w:rsidR="008E7874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 в Учреждении. </w:t>
            </w:r>
          </w:p>
          <w:p w14:paraId="47EFF535" w14:textId="77777777" w:rsidR="00EA3661" w:rsidRPr="00AB7AC2" w:rsidRDefault="00EA3661" w:rsidP="00AB7AC2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AB7AC2">
              <w:t xml:space="preserve"> </w:t>
            </w:r>
            <w:r w:rsidRPr="00AB7AC2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14:paraId="77D191D3" w14:textId="49F50D6C" w:rsidR="00EA3661" w:rsidRPr="00AB7AC2" w:rsidRDefault="00EA3661" w:rsidP="00E1419F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 xml:space="preserve">Осуществляется переход к административной процедуре «Прохождение </w:t>
            </w:r>
            <w:r w:rsidR="00007290">
              <w:rPr>
                <w:rFonts w:ascii="Times New Roman" w:eastAsia="Times New Roman" w:hAnsi="Times New Roman"/>
              </w:rPr>
              <w:t xml:space="preserve">приемных </w:t>
            </w:r>
            <w:r w:rsidR="00E1419F">
              <w:rPr>
                <w:rFonts w:ascii="Times New Roman" w:eastAsia="Times New Roman" w:hAnsi="Times New Roman"/>
              </w:rPr>
              <w:t>испытаний».</w:t>
            </w:r>
          </w:p>
        </w:tc>
      </w:tr>
    </w:tbl>
    <w:p w14:paraId="3DFC59F6" w14:textId="77777777" w:rsidR="00AB7AC2" w:rsidRPr="00E1419F" w:rsidRDefault="00AB7AC2" w:rsidP="00E1419F">
      <w:pPr>
        <w:autoSpaceDE w:val="0"/>
        <w:autoSpaceDN w:val="0"/>
        <w:adjustRightInd w:val="0"/>
        <w:spacing w:before="360" w:after="24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75" w:name="_Toc487063817"/>
      <w:bookmarkStart w:id="376" w:name="_Toc487405644"/>
      <w:r w:rsidRPr="00E1419F">
        <w:rPr>
          <w:rFonts w:ascii="Times New Roman" w:hAnsi="Times New Roman"/>
          <w:sz w:val="24"/>
          <w:szCs w:val="24"/>
        </w:rPr>
        <w:lastRenderedPageBreak/>
        <w:t>1.2.Порядок выполнения административных действий при обращении Заявителя посредством РПГУ</w:t>
      </w:r>
      <w:bookmarkEnd w:id="375"/>
      <w:bookmarkEnd w:id="376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3800"/>
        <w:gridCol w:w="2010"/>
        <w:gridCol w:w="2044"/>
        <w:gridCol w:w="4618"/>
      </w:tblGrid>
      <w:tr w:rsidR="00AB7AC2" w:rsidRPr="00AB7AC2" w14:paraId="5BA410A8" w14:textId="77777777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14:paraId="1514155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14:paraId="3E83CF2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14:paraId="61AEBA2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14:paraId="0728196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14:paraId="28623BF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0B86012A" w14:textId="77777777" w:rsidTr="00530A69">
        <w:trPr>
          <w:trHeight w:val="2020"/>
        </w:trPr>
        <w:tc>
          <w:tcPr>
            <w:tcW w:w="638" w:type="pct"/>
            <w:shd w:val="clear" w:color="auto" w:fill="auto"/>
          </w:tcPr>
          <w:p w14:paraId="401FDC4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329" w:type="pct"/>
            <w:shd w:val="clear" w:color="auto" w:fill="auto"/>
          </w:tcPr>
          <w:p w14:paraId="2151F16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14:paraId="5FA5AD1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14:paraId="71EE34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14:paraId="5A63065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14:paraId="23F676CB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14:paraId="41381F0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14:paraId="210AAB0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</w:t>
            </w:r>
            <w:proofErr w:type="gramStart"/>
            <w:r w:rsidRPr="00AB7AC2">
              <w:rPr>
                <w:rFonts w:ascii="Times New Roman" w:hAnsi="Times New Roman"/>
                <w:lang w:eastAsia="ru-RU"/>
              </w:rPr>
              <w:t>интегрированную</w:t>
            </w:r>
            <w:proofErr w:type="gramEnd"/>
            <w:r w:rsidRPr="00AB7AC2">
              <w:rPr>
                <w:rFonts w:ascii="Times New Roman" w:hAnsi="Times New Roman"/>
                <w:lang w:eastAsia="ru-RU"/>
              </w:rPr>
              <w:t xml:space="preserve"> с РПГУ в ЕИСДОП. </w:t>
            </w:r>
          </w:p>
          <w:p w14:paraId="3151005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14:paraId="0811130E" w14:textId="77777777" w:rsid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77" w:name="_Toc487063818"/>
      <w:bookmarkStart w:id="378" w:name="_Toc487405645"/>
    </w:p>
    <w:p w14:paraId="2EE764A7" w14:textId="77777777" w:rsidR="00AB7AC2" w:rsidRDefault="00AB7AC2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1419F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77"/>
      <w:bookmarkEnd w:id="378"/>
    </w:p>
    <w:p w14:paraId="1214B031" w14:textId="77777777" w:rsidR="00E1419F" w:rsidRP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6"/>
        <w:gridCol w:w="3295"/>
        <w:gridCol w:w="1765"/>
        <w:gridCol w:w="1914"/>
        <w:gridCol w:w="4628"/>
      </w:tblGrid>
      <w:tr w:rsidR="00AB7AC2" w:rsidRPr="00AB7AC2" w14:paraId="6A4ACFB9" w14:textId="77777777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14:paraId="7E0D1D9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834987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4CA2E6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14:paraId="0B62F41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14:paraId="6E3B0C1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AB7AC2" w14:paraId="4AADC7CA" w14:textId="77777777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14:paraId="530FED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  <w:r w:rsidRPr="00AB7AC2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14:paraId="251B47C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</w:t>
            </w:r>
            <w:r w:rsidRPr="00AB7AC2">
              <w:rPr>
                <w:rFonts w:ascii="Times New Roman" w:eastAsia="Times New Roman" w:hAnsi="Times New Roman"/>
              </w:rPr>
              <w:lastRenderedPageBreak/>
              <w:t xml:space="preserve">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14:paraId="229C4E9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 xml:space="preserve">В течение 1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рабочего дня со дня поступления документов в Учреждение</w:t>
            </w:r>
          </w:p>
        </w:tc>
        <w:tc>
          <w:tcPr>
            <w:tcW w:w="668" w:type="pct"/>
          </w:tcPr>
          <w:p w14:paraId="617EE4E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>15 минут</w:t>
            </w:r>
          </w:p>
        </w:tc>
        <w:tc>
          <w:tcPr>
            <w:tcW w:w="1615" w:type="pct"/>
            <w:shd w:val="clear" w:color="auto" w:fill="auto"/>
          </w:tcPr>
          <w:p w14:paraId="5C20055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с РПГУ специалист Учреждения, ответственный за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прием и проверку поступивших документов в целях предоставления Услуги проводит предварительную проверку.</w:t>
            </w:r>
          </w:p>
          <w:p w14:paraId="53791CB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14:paraId="684F70F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AB7AC2" w14:paraId="28607603" w14:textId="77777777" w:rsidTr="00E1419F">
        <w:trPr>
          <w:trHeight w:val="213"/>
        </w:trPr>
        <w:tc>
          <w:tcPr>
            <w:tcW w:w="951" w:type="pct"/>
            <w:vMerge/>
            <w:shd w:val="clear" w:color="auto" w:fill="auto"/>
          </w:tcPr>
          <w:p w14:paraId="07D6673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14:paraId="4742E3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14:paraId="6C207D0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14:paraId="35684E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  <w:r w:rsidRPr="00AB7AC2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15" w:type="pct"/>
            <w:shd w:val="clear" w:color="auto" w:fill="auto"/>
          </w:tcPr>
          <w:p w14:paraId="7D9C4F7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14:paraId="70A1B384" w14:textId="136E02E5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AB7AC2">
              <w:rPr>
                <w:rFonts w:ascii="Times New Roman" w:hAnsi="Times New Roman"/>
              </w:rPr>
              <w:t xml:space="preserve">егистрирует Заявление в ЕИСДОП и направляется уведомление о допуске ребенка к прохождению </w:t>
            </w:r>
            <w:r w:rsidR="009A5DE0">
              <w:rPr>
                <w:rFonts w:ascii="Times New Roman" w:hAnsi="Times New Roman"/>
              </w:rPr>
              <w:t>приемных</w:t>
            </w:r>
            <w:r w:rsidRPr="00AB7AC2">
              <w:rPr>
                <w:rFonts w:ascii="Times New Roman" w:hAnsi="Times New Roman"/>
              </w:rPr>
              <w:t xml:space="preserve">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14:paraId="0670B1C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14:paraId="2C6135FA" w14:textId="77777777" w:rsidR="00AB7AC2" w:rsidRPr="00E1419F" w:rsidRDefault="00AB7AC2" w:rsidP="00AD423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1419F">
              <w:rPr>
                <w:rFonts w:ascii="Times New Roman" w:hAnsi="Times New Roman"/>
                <w:sz w:val="21"/>
                <w:szCs w:val="21"/>
              </w:rPr>
              <w:t xml:space="preserve">Осуществляется переход к административной процедуре «Прохождение </w:t>
            </w:r>
            <w:r w:rsidR="00AD4239" w:rsidRPr="00E1419F">
              <w:rPr>
                <w:rFonts w:ascii="Times New Roman" w:hAnsi="Times New Roman"/>
                <w:sz w:val="21"/>
                <w:szCs w:val="21"/>
              </w:rPr>
              <w:t>приемных</w:t>
            </w:r>
            <w:r w:rsidRPr="00E1419F">
              <w:rPr>
                <w:rFonts w:ascii="Times New Roman" w:hAnsi="Times New Roman"/>
                <w:sz w:val="21"/>
                <w:szCs w:val="21"/>
              </w:rPr>
              <w:t xml:space="preserve"> испытаний».</w:t>
            </w:r>
          </w:p>
        </w:tc>
      </w:tr>
    </w:tbl>
    <w:p w14:paraId="5BC90DE9" w14:textId="77777777" w:rsidR="00AB7AC2" w:rsidRDefault="00AB7AC2" w:rsidP="00E141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79" w:name="_Toc487063819"/>
      <w:bookmarkStart w:id="380" w:name="_Toc487405646"/>
      <w:r w:rsidRPr="00E1419F">
        <w:rPr>
          <w:rFonts w:ascii="Times New Roman" w:hAnsi="Times New Roman"/>
          <w:sz w:val="24"/>
          <w:szCs w:val="24"/>
        </w:rPr>
        <w:lastRenderedPageBreak/>
        <w:t xml:space="preserve">3. Прохождение </w:t>
      </w:r>
      <w:r w:rsidR="007B4EF6" w:rsidRPr="00E1419F">
        <w:rPr>
          <w:rFonts w:ascii="Times New Roman" w:hAnsi="Times New Roman"/>
          <w:sz w:val="24"/>
          <w:szCs w:val="24"/>
        </w:rPr>
        <w:t>приемных</w:t>
      </w:r>
      <w:r w:rsidRPr="00E1419F">
        <w:rPr>
          <w:rFonts w:ascii="Times New Roman" w:hAnsi="Times New Roman"/>
          <w:sz w:val="24"/>
          <w:szCs w:val="24"/>
        </w:rPr>
        <w:t xml:space="preserve"> испытаний</w:t>
      </w:r>
      <w:r w:rsidRPr="00E1419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79"/>
      <w:bookmarkEnd w:id="380"/>
      <w:r w:rsidRPr="00E1419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729959FC" w14:textId="77777777" w:rsidR="00E1419F" w:rsidRPr="00E1419F" w:rsidRDefault="00E1419F" w:rsidP="00E1419F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360"/>
        <w:gridCol w:w="1801"/>
        <w:gridCol w:w="1864"/>
        <w:gridCol w:w="4578"/>
      </w:tblGrid>
      <w:tr w:rsidR="00AB7AC2" w:rsidRPr="00AB7AC2" w14:paraId="4A86BC4F" w14:textId="77777777" w:rsidTr="00530A69">
        <w:trPr>
          <w:tblHeader/>
        </w:trPr>
        <w:tc>
          <w:tcPr>
            <w:tcW w:w="942" w:type="pct"/>
            <w:shd w:val="clear" w:color="auto" w:fill="auto"/>
          </w:tcPr>
          <w:p w14:paraId="4B27811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14:paraId="458FC98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14:paraId="383279F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14:paraId="037E98C2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14:paraId="2AB706A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5B2682C7" w14:textId="77777777" w:rsidTr="00530A69">
        <w:tc>
          <w:tcPr>
            <w:tcW w:w="942" w:type="pct"/>
            <w:shd w:val="clear" w:color="auto" w:fill="auto"/>
          </w:tcPr>
          <w:p w14:paraId="2DF310C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14:paraId="60D728E3" w14:textId="0613AFCF" w:rsidR="00AB7AC2" w:rsidRPr="00AB7AC2" w:rsidRDefault="00AB7AC2" w:rsidP="00D62D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</w:t>
            </w:r>
            <w:r w:rsidR="00D62DE7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 </w:t>
            </w:r>
          </w:p>
        </w:tc>
        <w:tc>
          <w:tcPr>
            <w:tcW w:w="630" w:type="pct"/>
            <w:shd w:val="clear" w:color="auto" w:fill="auto"/>
          </w:tcPr>
          <w:p w14:paraId="394865B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14:paraId="2972910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14:paraId="2B3326F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646BA98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14:paraId="11527B6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14:paraId="2455DBF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14:paraId="0CE464A1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14:paraId="54F1C9AD" w14:textId="77777777" w:rsidR="00AB7AC2" w:rsidRDefault="00AB7AC2" w:rsidP="00D62D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оответствующем году.</w:t>
            </w:r>
          </w:p>
          <w:p w14:paraId="5AD2CEFB" w14:textId="77777777" w:rsidR="00D62DE7" w:rsidRDefault="00D62DE7" w:rsidP="00D62D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</w:p>
          <w:p w14:paraId="30F53C6C" w14:textId="3C4C44A2" w:rsidR="00D62DE7" w:rsidRPr="00AB7AC2" w:rsidRDefault="00D62DE7" w:rsidP="00D62DE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2" w:type="pct"/>
            <w:shd w:val="clear" w:color="auto" w:fill="auto"/>
          </w:tcPr>
          <w:p w14:paraId="4B1BBD1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хождени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14:paraId="023234F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14:paraId="6F73FC16" w14:textId="77777777" w:rsidR="00AB7AC2" w:rsidRPr="00AB7AC2" w:rsidRDefault="00AB7AC2" w:rsidP="00E14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AC922" w14:textId="77777777" w:rsidR="00AB7AC2" w:rsidRPr="00E1419F" w:rsidRDefault="00AB7AC2" w:rsidP="00E1419F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81" w:name="_Toc487063820"/>
      <w:bookmarkStart w:id="382" w:name="_Toc487405647"/>
      <w:r w:rsidRPr="00E141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 Принятие решения</w:t>
      </w:r>
      <w:bookmarkEnd w:id="381"/>
      <w:bookmarkEnd w:id="382"/>
    </w:p>
    <w:p w14:paraId="002301FC" w14:textId="77777777" w:rsidR="00AB7AC2" w:rsidRPr="00AB7AC2" w:rsidRDefault="00AB7AC2" w:rsidP="00E141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711"/>
        <w:gridCol w:w="2070"/>
        <w:gridCol w:w="1993"/>
        <w:gridCol w:w="4277"/>
      </w:tblGrid>
      <w:tr w:rsidR="00AB7AC2" w:rsidRPr="00AB7AC2" w14:paraId="45723934" w14:textId="77777777" w:rsidTr="00530A69">
        <w:tc>
          <w:tcPr>
            <w:tcW w:w="785" w:type="pct"/>
            <w:shd w:val="clear" w:color="auto" w:fill="auto"/>
            <w:vAlign w:val="center"/>
          </w:tcPr>
          <w:p w14:paraId="5A0FD1D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2BF25F9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C4A8325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14:paraId="2195E102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DE5D6E8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2B228246" w14:textId="77777777" w:rsidTr="00530A69">
        <w:tc>
          <w:tcPr>
            <w:tcW w:w="785" w:type="pct"/>
            <w:vMerge w:val="restart"/>
            <w:shd w:val="clear" w:color="auto" w:fill="auto"/>
          </w:tcPr>
          <w:p w14:paraId="4A095F33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14:paraId="6496032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6A0441B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4059F30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55CE374D" w14:textId="77777777" w:rsidR="00AB7AC2" w:rsidRPr="00AB7AC2" w:rsidRDefault="00AB7AC2" w:rsidP="00AB7AC2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  <w:p w14:paraId="632C6F4B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3AB686C9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14:paraId="075D8E23" w14:textId="77777777" w:rsidR="00AB7AC2" w:rsidRPr="00AB7AC2" w:rsidRDefault="00AB7AC2" w:rsidP="00530A6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AB7AC2" w14:paraId="53761B80" w14:textId="77777777" w:rsidTr="00530A69">
        <w:tc>
          <w:tcPr>
            <w:tcW w:w="785" w:type="pct"/>
            <w:vMerge/>
            <w:shd w:val="clear" w:color="auto" w:fill="auto"/>
          </w:tcPr>
          <w:p w14:paraId="65EC7BB0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14:paraId="3C51FAF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14:paraId="30166C8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674EBF8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14:paraId="531760C2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Специалист Учреждения, ответственный за предоставление Услуги, при отсутствии оснований для отказа </w:t>
            </w:r>
            <w:r w:rsidRPr="00AB7AC2">
              <w:rPr>
                <w:rFonts w:ascii="Times New Roman" w:hAnsi="Times New Roman"/>
              </w:rPr>
              <w:lastRenderedPageBreak/>
              <w:t>подготавливается уведомление о предоставлении Услуги на основании Приказа о приеме  по форме, указанной в Приложении 4.</w:t>
            </w:r>
          </w:p>
          <w:p w14:paraId="42E7D8D4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</w:t>
            </w:r>
            <w:proofErr w:type="gramStart"/>
            <w:r w:rsidRPr="00AB7AC2">
              <w:rPr>
                <w:rFonts w:ascii="Times New Roman" w:hAnsi="Times New Roman"/>
              </w:rPr>
              <w:t>об отказе в предоставлении Услуги на основании решения об отказе в предоставлении</w:t>
            </w:r>
            <w:proofErr w:type="gramEnd"/>
            <w:r w:rsidRPr="00AB7AC2">
              <w:rPr>
                <w:rFonts w:ascii="Times New Roman" w:hAnsi="Times New Roman"/>
              </w:rPr>
              <w:t xml:space="preserve"> Услуги по форме, указанной в Приложении 6. </w:t>
            </w:r>
          </w:p>
        </w:tc>
      </w:tr>
      <w:tr w:rsidR="00AB7AC2" w:rsidRPr="00AB7AC2" w14:paraId="7B070D68" w14:textId="77777777" w:rsidTr="00530A69">
        <w:tc>
          <w:tcPr>
            <w:tcW w:w="785" w:type="pct"/>
            <w:vMerge/>
            <w:shd w:val="clear" w:color="auto" w:fill="auto"/>
          </w:tcPr>
          <w:p w14:paraId="7509D936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14:paraId="15DED30C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14:paraId="20533287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14:paraId="32C61D3E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14:paraId="755C8FD6" w14:textId="77777777" w:rsidR="00AB7AC2" w:rsidRPr="00AB7AC2" w:rsidRDefault="00AB7AC2" w:rsidP="00AB7AC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14:paraId="589A5AF9" w14:textId="77777777" w:rsidR="00AB7AC2" w:rsidRPr="00E1419F" w:rsidRDefault="00AB7AC2" w:rsidP="00E1419F">
      <w:pPr>
        <w:keepNext/>
        <w:spacing w:before="360" w:after="240" w:line="240" w:lineRule="auto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83" w:name="_Toc487063821"/>
      <w:bookmarkStart w:id="384" w:name="_Toc487405648"/>
      <w:r w:rsidRPr="00E1419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 Направление (выдача) результата.</w:t>
      </w:r>
      <w:bookmarkEnd w:id="383"/>
      <w:bookmarkEnd w:id="384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3726"/>
        <w:gridCol w:w="2010"/>
        <w:gridCol w:w="2007"/>
        <w:gridCol w:w="4295"/>
      </w:tblGrid>
      <w:tr w:rsidR="00AB7AC2" w:rsidRPr="00AB7AC2" w14:paraId="415BDA7A" w14:textId="77777777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14:paraId="34A0D69A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955AB1D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9230DC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14:paraId="316919AD" w14:textId="77777777" w:rsidR="00AB7AC2" w:rsidRPr="00AB7AC2" w:rsidRDefault="00AB7AC2" w:rsidP="00AB7AC2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280ACCB4" w14:textId="77777777" w:rsidR="00AB7AC2" w:rsidRPr="00AB7AC2" w:rsidRDefault="00AB7AC2" w:rsidP="00AB7AC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14:paraId="3F97D0B4" w14:textId="77777777" w:rsidTr="00530A69">
        <w:trPr>
          <w:trHeight w:val="795"/>
        </w:trPr>
        <w:tc>
          <w:tcPr>
            <w:tcW w:w="790" w:type="pct"/>
            <w:shd w:val="clear" w:color="auto" w:fill="auto"/>
          </w:tcPr>
          <w:p w14:paraId="7BD93FED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14:paraId="58765D7C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14:paraId="4FED3796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14:paraId="5A7A51A7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14:paraId="219B5D8B" w14:textId="77777777" w:rsidR="00AB7AC2" w:rsidRPr="00AB7AC2" w:rsidRDefault="00AB7AC2" w:rsidP="001677B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14:paraId="60606A39" w14:textId="77777777" w:rsidR="00AB7AC2" w:rsidRPr="00AB7AC2" w:rsidRDefault="00AB7AC2" w:rsidP="001677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  <w:p w14:paraId="6DD7E68B" w14:textId="77777777" w:rsidR="00AB7AC2" w:rsidRPr="00AB7AC2" w:rsidRDefault="00AB7AC2" w:rsidP="001677B8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14:paraId="0EB45A89" w14:textId="77777777" w:rsidR="00AB7AC2" w:rsidRPr="00AB7AC2" w:rsidRDefault="00AB7AC2" w:rsidP="001677B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5 минут</w:t>
            </w:r>
          </w:p>
        </w:tc>
        <w:tc>
          <w:tcPr>
            <w:tcW w:w="1502" w:type="pct"/>
            <w:shd w:val="clear" w:color="auto" w:fill="auto"/>
          </w:tcPr>
          <w:p w14:paraId="3801ECF2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14:paraId="3CEBDC14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14:paraId="3F66AEC7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14:paraId="614BD505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14:paraId="3537FAA8" w14:textId="77777777" w:rsidR="00AB7AC2" w:rsidRPr="00AB7AC2" w:rsidRDefault="00AB7AC2" w:rsidP="001677B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14:paraId="3E2E62C8" w14:textId="77777777" w:rsidR="00AB7AC2" w:rsidRDefault="00AB7AC2" w:rsidP="001677B8">
      <w:pPr>
        <w:pStyle w:val="10"/>
        <w:ind w:firstLine="4962"/>
        <w:jc w:val="left"/>
        <w:rPr>
          <w:b w:val="0"/>
          <w:i w:val="0"/>
        </w:rPr>
      </w:pPr>
      <w:bookmarkStart w:id="385" w:name="_Приложение_№_12."/>
      <w:bookmarkStart w:id="386" w:name="_Toc437973310"/>
      <w:bookmarkStart w:id="387" w:name="_Toc438110052"/>
      <w:bookmarkStart w:id="388" w:name="_Toc438376264"/>
      <w:bookmarkStart w:id="389" w:name="_Toc447277452"/>
      <w:bookmarkEnd w:id="363"/>
      <w:bookmarkEnd w:id="364"/>
      <w:bookmarkEnd w:id="365"/>
      <w:bookmarkEnd w:id="366"/>
      <w:bookmarkEnd w:id="385"/>
    </w:p>
    <w:p w14:paraId="149060E2" w14:textId="77777777" w:rsidR="00530A69" w:rsidRDefault="00530A69" w:rsidP="001677B8">
      <w:pPr>
        <w:pStyle w:val="10"/>
        <w:ind w:firstLine="4962"/>
        <w:jc w:val="left"/>
        <w:rPr>
          <w:b w:val="0"/>
          <w:i w:val="0"/>
        </w:rPr>
        <w:sectPr w:rsidR="00530A69" w:rsidSect="00C24C2D">
          <w:headerReference w:type="default" r:id="rId14"/>
          <w:footerReference w:type="default" r:id="rId15"/>
          <w:pgSz w:w="16838" w:h="11906" w:orient="landscape" w:code="9"/>
          <w:pgMar w:top="1134" w:right="567" w:bottom="1134" w:left="1985" w:header="720" w:footer="720" w:gutter="0"/>
          <w:cols w:space="720"/>
          <w:noEndnote/>
        </w:sectPr>
      </w:pPr>
    </w:p>
    <w:p w14:paraId="01E189DC" w14:textId="7D759298" w:rsidR="00F10AF4" w:rsidRPr="00260A8D" w:rsidRDefault="00392CDA" w:rsidP="007315CA">
      <w:pPr>
        <w:pStyle w:val="1f4"/>
        <w:tabs>
          <w:tab w:val="left" w:pos="993"/>
        </w:tabs>
        <w:spacing w:line="240" w:lineRule="auto"/>
        <w:outlineLvl w:val="0"/>
        <w:rPr>
          <w:sz w:val="24"/>
          <w:szCs w:val="24"/>
        </w:rPr>
      </w:pPr>
      <w:bookmarkStart w:id="390" w:name="_Toc487405649"/>
      <w:bookmarkStart w:id="391" w:name="_Toc447277447"/>
      <w:bookmarkEnd w:id="386"/>
      <w:bookmarkEnd w:id="387"/>
      <w:bookmarkEnd w:id="388"/>
      <w:bookmarkEnd w:id="389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68295C" w:rsidRPr="007111EB">
        <w:rPr>
          <w:sz w:val="24"/>
          <w:szCs w:val="24"/>
        </w:rPr>
        <w:tab/>
      </w:r>
      <w:r w:rsidR="00F10AF4" w:rsidRPr="00260A8D">
        <w:rPr>
          <w:sz w:val="24"/>
          <w:szCs w:val="24"/>
        </w:rPr>
        <w:t xml:space="preserve">Приложение </w:t>
      </w:r>
      <w:r w:rsidR="009C3DB6" w:rsidRPr="00260A8D">
        <w:rPr>
          <w:sz w:val="24"/>
          <w:szCs w:val="24"/>
        </w:rPr>
        <w:t>1</w:t>
      </w:r>
      <w:r w:rsidR="005051B1">
        <w:rPr>
          <w:sz w:val="24"/>
          <w:szCs w:val="24"/>
        </w:rPr>
        <w:t>7</w:t>
      </w:r>
      <w:bookmarkEnd w:id="390"/>
    </w:p>
    <w:p w14:paraId="2285C369" w14:textId="77777777" w:rsidR="0068295C" w:rsidRPr="007111EB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eastAsia="ar-SA"/>
        </w:rPr>
      </w:pPr>
      <w:bookmarkStart w:id="392" w:name="_Toc487405650"/>
      <w:r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Pr="002740A9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му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у </w:t>
      </w:r>
      <w:r w:rsidRPr="00082240">
        <w:rPr>
          <w:rFonts w:ascii="Times New Roman" w:hAnsi="Times New Roman"/>
          <w:sz w:val="24"/>
          <w:szCs w:val="24"/>
          <w:lang w:eastAsia="ar-SA"/>
        </w:rPr>
        <w:t xml:space="preserve">предоставления муниципальной услуги </w:t>
      </w:r>
    </w:p>
    <w:p w14:paraId="0AA75D1F" w14:textId="77777777" w:rsidR="0068295C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val="en-US" w:eastAsia="ar-SA"/>
        </w:rPr>
      </w:pPr>
      <w:r w:rsidRPr="00082240">
        <w:rPr>
          <w:rFonts w:ascii="Times New Roman" w:hAnsi="Times New Roman"/>
          <w:sz w:val="24"/>
          <w:szCs w:val="24"/>
          <w:lang w:eastAsia="ar-SA"/>
        </w:rPr>
        <w:t xml:space="preserve">«Прием в муниципальные учреждения </w:t>
      </w:r>
    </w:p>
    <w:p w14:paraId="6C36DFD6" w14:textId="51AC1CCB" w:rsidR="0068295C" w:rsidRPr="007111EB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82240">
        <w:rPr>
          <w:rFonts w:ascii="Times New Roman" w:hAnsi="Times New Roman"/>
          <w:sz w:val="24"/>
          <w:szCs w:val="24"/>
          <w:lang w:eastAsia="ar-SA"/>
        </w:rPr>
        <w:t>Сергиево-Посадского муниципального района Московской области, осуществляющие спортивную подготовку»</w:t>
      </w:r>
      <w:proofErr w:type="gramEnd"/>
    </w:p>
    <w:p w14:paraId="5936ED30" w14:textId="77777777" w:rsidR="0068295C" w:rsidRPr="007111EB" w:rsidRDefault="0068295C" w:rsidP="0068295C">
      <w:pPr>
        <w:spacing w:after="0"/>
        <w:ind w:left="4248"/>
        <w:rPr>
          <w:rFonts w:ascii="Times New Roman" w:hAnsi="Times New Roman"/>
          <w:sz w:val="24"/>
          <w:szCs w:val="24"/>
          <w:lang w:eastAsia="ar-SA"/>
        </w:rPr>
      </w:pPr>
    </w:p>
    <w:p w14:paraId="733B02A7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t>Блок-схема предоставления Услуги</w:t>
      </w:r>
      <w:bookmarkEnd w:id="392"/>
      <w:r w:rsidRPr="00AF0FCC">
        <w:rPr>
          <w:b/>
          <w:sz w:val="24"/>
          <w:szCs w:val="24"/>
        </w:rPr>
        <w:t xml:space="preserve"> </w:t>
      </w:r>
    </w:p>
    <w:p w14:paraId="5E36A82D" w14:textId="77777777" w:rsid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393" w:name="_Toc487405651"/>
      <w:r w:rsidRPr="00AF0FCC">
        <w:rPr>
          <w:sz w:val="20"/>
          <w:szCs w:val="20"/>
        </w:rPr>
        <w:t>(основной набор)</w:t>
      </w:r>
    </w:p>
    <w:p w14:paraId="2197A074" w14:textId="626FB725" w:rsidR="00856692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21216" behindDoc="1" locked="0" layoutInCell="1" allowOverlap="1" wp14:anchorId="123873D5" wp14:editId="17A5F476">
            <wp:simplePos x="0" y="0"/>
            <wp:positionH relativeFrom="column">
              <wp:posOffset>265492</wp:posOffset>
            </wp:positionH>
            <wp:positionV relativeFrom="paragraph">
              <wp:posOffset>107315</wp:posOffset>
            </wp:positionV>
            <wp:extent cx="5956935" cy="7060565"/>
            <wp:effectExtent l="0" t="0" r="5715" b="6985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28" w:rsidRPr="00AF0FCC"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A23E2F" wp14:editId="72D1EDFD">
                <wp:simplePos x="0" y="0"/>
                <wp:positionH relativeFrom="column">
                  <wp:posOffset>1972310</wp:posOffset>
                </wp:positionH>
                <wp:positionV relativeFrom="paragraph">
                  <wp:posOffset>2025650</wp:posOffset>
                </wp:positionV>
                <wp:extent cx="2223770" cy="719455"/>
                <wp:effectExtent l="0" t="0" r="24130" b="23495"/>
                <wp:wrapNone/>
                <wp:docPr id="64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8887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left:0;text-align:left;margin-left:155.3pt;margin-top:159.5pt;width:175.1pt;height:56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" fillcolor="white [3212]" strokecolor="#243f60 [1604]" strokeweight="2pt">
                <v:path arrowok="t"/>
                <v:textbox>
                  <w:txbxContent>
                    <w:p w14:paraId="14B18887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Start w:id="394" w:name="_Toc487405652"/>
      <w:bookmarkEnd w:id="393"/>
      <w:r w:rsidR="00DD1D2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607996" wp14:editId="5EA8A6A7">
                <wp:simplePos x="0" y="0"/>
                <wp:positionH relativeFrom="column">
                  <wp:posOffset>2192655</wp:posOffset>
                </wp:positionH>
                <wp:positionV relativeFrom="paragraph">
                  <wp:posOffset>84455</wp:posOffset>
                </wp:positionV>
                <wp:extent cx="1873885" cy="1441450"/>
                <wp:effectExtent l="0" t="0" r="12065" b="25400"/>
                <wp:wrapNone/>
                <wp:docPr id="46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885" cy="14414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42886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7" type="#_x0000_t4" style="position:absolute;left:0;text-align:left;margin-left:172.65pt;margin-top:6.65pt;width:147.55pt;height:11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14:paraId="24142886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bookmarkEnd w:id="394"/>
    </w:p>
    <w:bookmarkStart w:id="395" w:name="_Toc487405653"/>
    <w:p w14:paraId="50F35503" w14:textId="361F1F7A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4256A4C" wp14:editId="1E7CD5B4">
                <wp:simplePos x="0" y="0"/>
                <wp:positionH relativeFrom="column">
                  <wp:posOffset>1250950</wp:posOffset>
                </wp:positionH>
                <wp:positionV relativeFrom="paragraph">
                  <wp:posOffset>96520</wp:posOffset>
                </wp:positionV>
                <wp:extent cx="716280" cy="1002030"/>
                <wp:effectExtent l="0" t="0" r="26670" b="26670"/>
                <wp:wrapNone/>
                <wp:docPr id="4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CD5DB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98.5pt;margin-top:7.6pt;width:56.4pt;height:7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" fillcolor="white [3212]" strokecolor="#243f60 [1604]" strokeweight="2pt">
                <v:path arrowok="t"/>
                <v:textbox>
                  <w:txbxContent>
                    <w:p w14:paraId="61ECD5DB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A6BDAA7" wp14:editId="3138DA83">
                <wp:simplePos x="0" y="0"/>
                <wp:positionH relativeFrom="column">
                  <wp:posOffset>4349750</wp:posOffset>
                </wp:positionH>
                <wp:positionV relativeFrom="paragraph">
                  <wp:posOffset>100965</wp:posOffset>
                </wp:positionV>
                <wp:extent cx="971550" cy="1002030"/>
                <wp:effectExtent l="0" t="0" r="19050" b="26670"/>
                <wp:wrapNone/>
                <wp:docPr id="4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E1C9A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342.5pt;margin-top:7.95pt;width:76.5pt;height:78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" fillcolor="white [3212]" strokecolor="#243f60 [1604]" strokeweight="2pt">
                <v:path arrowok="t"/>
                <v:textbox>
                  <w:txbxContent>
                    <w:p w14:paraId="6B8E1C9A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bookmarkEnd w:id="395"/>
    </w:p>
    <w:p w14:paraId="221129E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6" w:name="_Toc487405654"/>
    <w:p w14:paraId="07809C1F" w14:textId="4B4A01BA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66AFE180" wp14:editId="0E04053F">
                <wp:simplePos x="0" y="0"/>
                <wp:positionH relativeFrom="column">
                  <wp:posOffset>1975485</wp:posOffset>
                </wp:positionH>
                <wp:positionV relativeFrom="paragraph">
                  <wp:posOffset>185419</wp:posOffset>
                </wp:positionV>
                <wp:extent cx="217170" cy="0"/>
                <wp:effectExtent l="0" t="76200" r="11430" b="114300"/>
                <wp:wrapNone/>
                <wp:docPr id="40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55.55pt;margin-top:14.6pt;width:17.1pt;height:0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046AEB7B" wp14:editId="6D3EDD98">
                <wp:simplePos x="0" y="0"/>
                <wp:positionH relativeFrom="column">
                  <wp:posOffset>4069080</wp:posOffset>
                </wp:positionH>
                <wp:positionV relativeFrom="paragraph">
                  <wp:posOffset>193039</wp:posOffset>
                </wp:positionV>
                <wp:extent cx="313055" cy="0"/>
                <wp:effectExtent l="0" t="76200" r="10795" b="114300"/>
                <wp:wrapNone/>
                <wp:docPr id="3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0.4pt;margin-top:15.2pt;width:24.6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6"/>
    </w:p>
    <w:p w14:paraId="6BF1FCA5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3D76264D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78A82239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7" w:name="_Toc487405655"/>
    <w:p w14:paraId="6535E522" w14:textId="23A3B853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D88A74" wp14:editId="39E42C7B">
                <wp:simplePos x="0" y="0"/>
                <wp:positionH relativeFrom="column">
                  <wp:posOffset>3112422</wp:posOffset>
                </wp:positionH>
                <wp:positionV relativeFrom="paragraph">
                  <wp:posOffset>98609</wp:posOffset>
                </wp:positionV>
                <wp:extent cx="6986" cy="494071"/>
                <wp:effectExtent l="95250" t="0" r="69215" b="58420"/>
                <wp:wrapNone/>
                <wp:docPr id="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6" cy="4940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5.05pt;margin-top:7.75pt;width:.55pt;height:38.9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7"/>
    </w:p>
    <w:p w14:paraId="5FA43014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38D54A3B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698D808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7489166E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4A2E742B" w14:textId="69B9BEBF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398" w:name="_Toc487405656"/>
    <w:p w14:paraId="732B7959" w14:textId="15D7A478" w:rsidR="00856692" w:rsidRDefault="009C14B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444387" wp14:editId="7BF5A170">
                <wp:simplePos x="0" y="0"/>
                <wp:positionH relativeFrom="column">
                  <wp:posOffset>3126740</wp:posOffset>
                </wp:positionH>
                <wp:positionV relativeFrom="paragraph">
                  <wp:posOffset>85090</wp:posOffset>
                </wp:positionV>
                <wp:extent cx="8890" cy="248285"/>
                <wp:effectExtent l="76200" t="0" r="67310" b="56515"/>
                <wp:wrapNone/>
                <wp:docPr id="24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6.2pt;margin-top:6.7pt;width:.7pt;height:19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398"/>
    </w:p>
    <w:bookmarkStart w:id="399" w:name="_Toc487405657"/>
    <w:p w14:paraId="65DB4277" w14:textId="6B45E742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DF8582" wp14:editId="0DE37D2D">
                <wp:simplePos x="0" y="0"/>
                <wp:positionH relativeFrom="column">
                  <wp:posOffset>1972310</wp:posOffset>
                </wp:positionH>
                <wp:positionV relativeFrom="paragraph">
                  <wp:posOffset>130810</wp:posOffset>
                </wp:positionV>
                <wp:extent cx="2223770" cy="705485"/>
                <wp:effectExtent l="0" t="0" r="24130" b="18415"/>
                <wp:wrapNone/>
                <wp:docPr id="19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F72A1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155.3pt;margin-top:10.3pt;width:175.1pt;height:55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" fillcolor="white [3212]" strokecolor="#243f60 [1604]" strokeweight="2pt">
                <v:path arrowok="t"/>
                <v:textbox>
                  <w:txbxContent>
                    <w:p w14:paraId="0F4F72A1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bookmarkEnd w:id="399"/>
    </w:p>
    <w:p w14:paraId="2791C83E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EBBB36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21DEA886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0" w:name="_Toc487405658"/>
    <w:p w14:paraId="75F3ED4D" w14:textId="7F0E81B9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D11A28B" wp14:editId="31720AA1">
                <wp:simplePos x="0" y="0"/>
                <wp:positionH relativeFrom="column">
                  <wp:posOffset>3135630</wp:posOffset>
                </wp:positionH>
                <wp:positionV relativeFrom="paragraph">
                  <wp:posOffset>18415</wp:posOffset>
                </wp:positionV>
                <wp:extent cx="3175" cy="793750"/>
                <wp:effectExtent l="95250" t="0" r="73025" b="63500"/>
                <wp:wrapNone/>
                <wp:docPr id="3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6.9pt;margin-top:1.45pt;width:.25pt;height:62.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0"/>
    </w:p>
    <w:p w14:paraId="29E38DE6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9C76BD3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12804B22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1" w:name="_Toc487405659"/>
    <w:p w14:paraId="5ECF03C8" w14:textId="439B2C99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89591EE" wp14:editId="3040DE41">
                <wp:simplePos x="0" y="0"/>
                <wp:positionH relativeFrom="column">
                  <wp:posOffset>1369695</wp:posOffset>
                </wp:positionH>
                <wp:positionV relativeFrom="paragraph">
                  <wp:posOffset>-5715</wp:posOffset>
                </wp:positionV>
                <wp:extent cx="1203960" cy="680085"/>
                <wp:effectExtent l="0" t="0" r="15240" b="24765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E8C6D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107.85pt;margin-top:-.45pt;width:94.8pt;height:53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" fillcolor="white [3212]" strokecolor="#243f60 [1604]" strokeweight="2pt">
                <v:path arrowok="t"/>
                <v:textbox>
                  <w:txbxContent>
                    <w:p w14:paraId="2AFE8C6D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D0C0C5C" wp14:editId="752F3D99">
                <wp:simplePos x="0" y="0"/>
                <wp:positionH relativeFrom="column">
                  <wp:posOffset>2736850</wp:posOffset>
                </wp:positionH>
                <wp:positionV relativeFrom="paragraph">
                  <wp:posOffset>-5715</wp:posOffset>
                </wp:positionV>
                <wp:extent cx="1079500" cy="680085"/>
                <wp:effectExtent l="0" t="0" r="25400" b="24765"/>
                <wp:wrapNone/>
                <wp:docPr id="17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680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FD57A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215.5pt;margin-top:-.45pt;width:85pt;height:5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" fillcolor="white [3212]" strokecolor="#243f60 [1604]" strokeweight="2pt">
                <v:path arrowok="t"/>
                <v:textbox>
                  <w:txbxContent>
                    <w:p w14:paraId="6D3FD57A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bookmarkEnd w:id="401"/>
    </w:p>
    <w:bookmarkStart w:id="402" w:name="_Toc487405660"/>
    <w:p w14:paraId="46D104D8" w14:textId="4098F94F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430868" wp14:editId="0B9DD249">
                <wp:simplePos x="0" y="0"/>
                <wp:positionH relativeFrom="column">
                  <wp:posOffset>2573655</wp:posOffset>
                </wp:positionH>
                <wp:positionV relativeFrom="paragraph">
                  <wp:posOffset>163830</wp:posOffset>
                </wp:positionV>
                <wp:extent cx="163195" cy="8890"/>
                <wp:effectExtent l="38100" t="76200" r="8255" b="10541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319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02.65pt;margin-top:12.9pt;width:12.85pt;height: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2"/>
    </w:p>
    <w:p w14:paraId="5BB3AF9A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3" w:name="_Toc487405661"/>
    <w:p w14:paraId="17649EAF" w14:textId="541D81CD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440" behindDoc="0" locked="0" layoutInCell="1" allowOverlap="1" wp14:anchorId="60A62F4F" wp14:editId="5C41671C">
                <wp:simplePos x="0" y="0"/>
                <wp:positionH relativeFrom="column">
                  <wp:posOffset>1784984</wp:posOffset>
                </wp:positionH>
                <wp:positionV relativeFrom="paragraph">
                  <wp:posOffset>60960</wp:posOffset>
                </wp:positionV>
                <wp:extent cx="0" cy="342265"/>
                <wp:effectExtent l="95250" t="0" r="76200" b="57785"/>
                <wp:wrapNone/>
                <wp:docPr id="37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0.55pt;margin-top:4.8pt;width:0;height:26.95pt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71C603" wp14:editId="4D325F3D">
                <wp:simplePos x="0" y="0"/>
                <wp:positionH relativeFrom="column">
                  <wp:posOffset>3138805</wp:posOffset>
                </wp:positionH>
                <wp:positionV relativeFrom="paragraph">
                  <wp:posOffset>60960</wp:posOffset>
                </wp:positionV>
                <wp:extent cx="8255" cy="342265"/>
                <wp:effectExtent l="76200" t="0" r="86995" b="57785"/>
                <wp:wrapNone/>
                <wp:docPr id="43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7.15pt;margin-top:4.8pt;width:.65pt;height:2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  <w:bookmarkEnd w:id="403"/>
    </w:p>
    <w:p w14:paraId="0A285D18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4" w:name="_Toc487405662"/>
    <w:p w14:paraId="49881A11" w14:textId="7DB59606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C6498A" wp14:editId="4728A7AE">
                <wp:simplePos x="0" y="0"/>
                <wp:positionH relativeFrom="column">
                  <wp:posOffset>2651125</wp:posOffset>
                </wp:positionH>
                <wp:positionV relativeFrom="paragraph">
                  <wp:posOffset>-5715</wp:posOffset>
                </wp:positionV>
                <wp:extent cx="969010" cy="828040"/>
                <wp:effectExtent l="0" t="0" r="21590" b="10160"/>
                <wp:wrapNone/>
                <wp:docPr id="16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01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71DF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3" style="position:absolute;left:0;text-align:left;margin-left:208.75pt;margin-top:-.45pt;width:76.3pt;height:65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14:paraId="6B3471DF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F0014E9" wp14:editId="36F2CF74">
                <wp:simplePos x="0" y="0"/>
                <wp:positionH relativeFrom="column">
                  <wp:posOffset>4008120</wp:posOffset>
                </wp:positionH>
                <wp:positionV relativeFrom="paragraph">
                  <wp:posOffset>-5715</wp:posOffset>
                </wp:positionV>
                <wp:extent cx="1256665" cy="828040"/>
                <wp:effectExtent l="0" t="0" r="19685" b="10160"/>
                <wp:wrapNone/>
                <wp:docPr id="15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F9F52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left:0;text-align:left;margin-left:315.6pt;margin-top:-.45pt;width:98.95pt;height:6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" fillcolor="white [3212]" strokecolor="#243f60 [1604]" strokeweight="2pt">
                <v:path arrowok="t"/>
                <v:textbox>
                  <w:txbxContent>
                    <w:p w14:paraId="0F5F9F52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2F306B" wp14:editId="16413772">
                <wp:simplePos x="0" y="0"/>
                <wp:positionH relativeFrom="column">
                  <wp:posOffset>1326515</wp:posOffset>
                </wp:positionH>
                <wp:positionV relativeFrom="paragraph">
                  <wp:posOffset>-5715</wp:posOffset>
                </wp:positionV>
                <wp:extent cx="1203960" cy="828040"/>
                <wp:effectExtent l="0" t="0" r="15240" b="10160"/>
                <wp:wrapNone/>
                <wp:docPr id="30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3960" cy="828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73791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left:0;text-align:left;margin-left:104.45pt;margin-top:-.45pt;width:94.8pt;height:6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77E73791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bookmarkEnd w:id="404"/>
    </w:p>
    <w:p w14:paraId="055CC86F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5" w:name="_Toc487405663"/>
    <w:p w14:paraId="5381FE06" w14:textId="0934C75B" w:rsidR="00856692" w:rsidRDefault="00DD1D2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3A6169CA" wp14:editId="54137322">
                <wp:simplePos x="0" y="0"/>
                <wp:positionH relativeFrom="column">
                  <wp:posOffset>3626485</wp:posOffset>
                </wp:positionH>
                <wp:positionV relativeFrom="paragraph">
                  <wp:posOffset>14604</wp:posOffset>
                </wp:positionV>
                <wp:extent cx="381635" cy="0"/>
                <wp:effectExtent l="0" t="76200" r="18415" b="114300"/>
                <wp:wrapNone/>
                <wp:docPr id="36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5.55pt;margin-top:1.15pt;width:30.05pt;height:0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bookmarkEnd w:id="405"/>
    </w:p>
    <w:p w14:paraId="3CFB12C2" w14:textId="77777777" w:rsidR="00856692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Start w:id="406" w:name="_Toc487405664"/>
    <w:p w14:paraId="070B6982" w14:textId="16C8307F" w:rsidR="00856692" w:rsidRPr="004F3F5D" w:rsidRDefault="00DD1D28" w:rsidP="00512AF9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6243A08" wp14:editId="3DCD29AE">
                <wp:simplePos x="0" y="0"/>
                <wp:positionH relativeFrom="column">
                  <wp:posOffset>2530475</wp:posOffset>
                </wp:positionH>
                <wp:positionV relativeFrom="paragraph">
                  <wp:posOffset>158115</wp:posOffset>
                </wp:positionV>
                <wp:extent cx="1636395" cy="488950"/>
                <wp:effectExtent l="0" t="0" r="20955" b="25400"/>
                <wp:wrapNone/>
                <wp:docPr id="14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639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6D64" w14:textId="77777777" w:rsidR="008D4185" w:rsidRDefault="008D4185" w:rsidP="00856692">
                            <w:pPr>
                              <w:pStyle w:val="afb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</w:p>
                          <w:p w14:paraId="7C48D00A" w14:textId="53479022" w:rsidR="008D4185" w:rsidRPr="00512AF9" w:rsidRDefault="008D4185" w:rsidP="00856692">
                            <w:pPr>
                              <w:pStyle w:val="afb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Выдача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512AF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6" style="position:absolute;left:0;text-align:left;margin-left:199.25pt;margin-top:12.45pt;width:128.85pt;height:3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" fillcolor="white [3212]" strokecolor="#243f60 [1604]" strokeweight="2pt">
                <v:path arrowok="t"/>
                <v:textbox>
                  <w:txbxContent>
                    <w:p w14:paraId="5DCE6D64" w14:textId="77777777" w:rsidR="0027370A" w:rsidRDefault="0027370A" w:rsidP="00856692">
                      <w:pPr>
                        <w:pStyle w:val="afb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</w:p>
                    <w:p w14:paraId="7C48D00A" w14:textId="53479022" w:rsidR="0027370A" w:rsidRPr="00512AF9" w:rsidRDefault="0027370A" w:rsidP="00856692">
                      <w:pPr>
                        <w:pStyle w:val="afb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(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Выдача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12AF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1CCAF180" wp14:editId="2B94C5FE">
                <wp:simplePos x="0" y="0"/>
                <wp:positionH relativeFrom="column">
                  <wp:posOffset>4608829</wp:posOffset>
                </wp:positionH>
                <wp:positionV relativeFrom="paragraph">
                  <wp:posOffset>4445</wp:posOffset>
                </wp:positionV>
                <wp:extent cx="0" cy="525145"/>
                <wp:effectExtent l="0" t="0" r="19050" b="2730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5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09F7D37" wp14:editId="0F455E6D">
                <wp:simplePos x="0" y="0"/>
                <wp:positionH relativeFrom="column">
                  <wp:posOffset>1784985</wp:posOffset>
                </wp:positionH>
                <wp:positionV relativeFrom="paragraph">
                  <wp:posOffset>474979</wp:posOffset>
                </wp:positionV>
                <wp:extent cx="745490" cy="0"/>
                <wp:effectExtent l="0" t="76200" r="16510" b="11430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5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0.55pt;margin-top:37.4pt;width:58.7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19365EB" wp14:editId="42B442D2">
                <wp:simplePos x="0" y="0"/>
                <wp:positionH relativeFrom="column">
                  <wp:posOffset>1784984</wp:posOffset>
                </wp:positionH>
                <wp:positionV relativeFrom="paragraph">
                  <wp:posOffset>4445</wp:posOffset>
                </wp:positionV>
                <wp:extent cx="0" cy="470535"/>
                <wp:effectExtent l="0" t="0" r="19050" b="2476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" strokecolor="#4579b8 [3044]">
                <o:lock v:ext="edit" shapetype="f"/>
              </v:line>
            </w:pict>
          </mc:Fallback>
        </mc:AlternateContent>
      </w:r>
      <w:bookmarkEnd w:id="406"/>
    </w:p>
    <w:p w14:paraId="5BDB493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07" w:name="_Приложение_№_9._1"/>
      <w:bookmarkStart w:id="408" w:name="_Приложение_№_10."/>
      <w:bookmarkEnd w:id="407"/>
      <w:bookmarkEnd w:id="408"/>
    </w:p>
    <w:p w14:paraId="0694842C" w14:textId="18F935E1" w:rsidR="00CB4EFF" w:rsidRDefault="009C14B0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D321F7" wp14:editId="4A80566D">
                <wp:simplePos x="0" y="0"/>
                <wp:positionH relativeFrom="column">
                  <wp:posOffset>4166235</wp:posOffset>
                </wp:positionH>
                <wp:positionV relativeFrom="paragraph">
                  <wp:posOffset>113665</wp:posOffset>
                </wp:positionV>
                <wp:extent cx="441325" cy="0"/>
                <wp:effectExtent l="38100" t="76200" r="0" b="11430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1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328.05pt;margin-top:8.95pt;width:34.7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4A00A3D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09" w:name="_Toc487405665"/>
    </w:p>
    <w:p w14:paraId="16C00B9C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7A5AAFDE" w14:textId="77777777" w:rsidR="00581D79" w:rsidRDefault="00581D79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0A9F4083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lastRenderedPageBreak/>
        <w:t>Блок-схема предоставления Услуги</w:t>
      </w:r>
      <w:bookmarkEnd w:id="409"/>
      <w:r w:rsidRPr="00AF0FCC">
        <w:rPr>
          <w:b/>
          <w:sz w:val="24"/>
          <w:szCs w:val="24"/>
        </w:rPr>
        <w:t xml:space="preserve"> </w:t>
      </w:r>
    </w:p>
    <w:p w14:paraId="1A7AA1BB" w14:textId="401345AF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410" w:name="_Toc487405666"/>
      <w:r w:rsidRPr="00AF0FCC">
        <w:rPr>
          <w:sz w:val="20"/>
          <w:szCs w:val="20"/>
        </w:rPr>
        <w:t>(дополнительный набор)</w:t>
      </w:r>
      <w:bookmarkEnd w:id="410"/>
    </w:p>
    <w:p w14:paraId="6D9B48FD" w14:textId="3E652BFB" w:rsidR="00856692" w:rsidRDefault="00D27E8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3EB9D864" wp14:editId="129BA2C9">
            <wp:simplePos x="0" y="0"/>
            <wp:positionH relativeFrom="column">
              <wp:posOffset>205556</wp:posOffset>
            </wp:positionH>
            <wp:positionV relativeFrom="paragraph">
              <wp:posOffset>36830</wp:posOffset>
            </wp:positionV>
            <wp:extent cx="6069330" cy="8334703"/>
            <wp:effectExtent l="0" t="0" r="7620" b="952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C0BBE" w14:textId="07F47BAB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FC736C8" wp14:editId="4F7CF5F4">
                <wp:simplePos x="0" y="0"/>
                <wp:positionH relativeFrom="column">
                  <wp:posOffset>2299335</wp:posOffset>
                </wp:positionH>
                <wp:positionV relativeFrom="paragraph">
                  <wp:posOffset>50800</wp:posOffset>
                </wp:positionV>
                <wp:extent cx="1566545" cy="1439545"/>
                <wp:effectExtent l="0" t="0" r="14605" b="27305"/>
                <wp:wrapNone/>
                <wp:docPr id="22" name="Ром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6545" cy="143954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45F0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сть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4" style="position:absolute;margin-left:181.05pt;margin-top:4pt;width:123.35pt;height:113.3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" fillcolor="white [3212]" strokecolor="#243f60 [1604]" strokeweight="2pt">
                <v:path arrowok="t"/>
                <v:textbox>
                  <w:txbxContent>
                    <w:p w14:paraId="1E7645F0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сть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88D5CB8" wp14:editId="72E329A6">
                <wp:simplePos x="0" y="0"/>
                <wp:positionH relativeFrom="column">
                  <wp:posOffset>1248410</wp:posOffset>
                </wp:positionH>
                <wp:positionV relativeFrom="paragraph">
                  <wp:posOffset>298450</wp:posOffset>
                </wp:positionV>
                <wp:extent cx="714375" cy="1002030"/>
                <wp:effectExtent l="0" t="0" r="28575" b="26670"/>
                <wp:wrapNone/>
                <wp:docPr id="20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73E9F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8.3pt;margin-top:23.5pt;width:56.25pt;height:78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6E473E9F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2AABF4" wp14:editId="059F5CC6">
                <wp:simplePos x="0" y="0"/>
                <wp:positionH relativeFrom="column">
                  <wp:posOffset>4183380</wp:posOffset>
                </wp:positionH>
                <wp:positionV relativeFrom="paragraph">
                  <wp:posOffset>298450</wp:posOffset>
                </wp:positionV>
                <wp:extent cx="969645" cy="1002030"/>
                <wp:effectExtent l="0" t="0" r="20955" b="26670"/>
                <wp:wrapNone/>
                <wp:docPr id="2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9645" cy="1002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1183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29.4pt;margin-top:23.5pt;width:76.35pt;height:78.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5EFC1183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137075" wp14:editId="1465D753">
                <wp:simplePos x="0" y="0"/>
                <wp:positionH relativeFrom="column">
                  <wp:posOffset>1920875</wp:posOffset>
                </wp:positionH>
                <wp:positionV relativeFrom="paragraph">
                  <wp:posOffset>1819910</wp:posOffset>
                </wp:positionV>
                <wp:extent cx="2219960" cy="719455"/>
                <wp:effectExtent l="0" t="0" r="27940" b="23495"/>
                <wp:wrapNone/>
                <wp:docPr id="3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BA46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Регистрация заявления) обработка и предварительное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51.25pt;margin-top:143.3pt;width:174.8pt;height:5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28C9BA46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Регистрация заявления) обработка и предварительное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6CDF08D" wp14:editId="15CB89E2">
                <wp:simplePos x="0" y="0"/>
                <wp:positionH relativeFrom="column">
                  <wp:posOffset>1920875</wp:posOffset>
                </wp:positionH>
                <wp:positionV relativeFrom="paragraph">
                  <wp:posOffset>3295650</wp:posOffset>
                </wp:positionV>
                <wp:extent cx="2219960" cy="876300"/>
                <wp:effectExtent l="0" t="0" r="27940" b="19050"/>
                <wp:wrapNone/>
                <wp:docPr id="33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C42D2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охождение приемных испытаний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51.25pt;margin-top:259.5pt;width:174.8pt;height:69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" fillcolor="white [3212]" strokecolor="#243f60 [1604]" strokeweight="2pt">
                <v:path arrowok="t"/>
                <v:textbox>
                  <w:txbxContent>
                    <w:p w14:paraId="225C42D2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охождение приемных испыт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59225F7" wp14:editId="0119FCA5">
                <wp:simplePos x="0" y="0"/>
                <wp:positionH relativeFrom="column">
                  <wp:posOffset>2541905</wp:posOffset>
                </wp:positionH>
                <wp:positionV relativeFrom="paragraph">
                  <wp:posOffset>4789170</wp:posOffset>
                </wp:positionV>
                <wp:extent cx="1077595" cy="767715"/>
                <wp:effectExtent l="0" t="0" r="27305" b="13335"/>
                <wp:wrapNone/>
                <wp:docPr id="34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A0E5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0.15pt;margin-top:377.1pt;width:84.85pt;height:60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14:paraId="609EA0E5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 wp14:anchorId="32C75F48" wp14:editId="4A83CFE8">
                <wp:simplePos x="0" y="0"/>
                <wp:positionH relativeFrom="column">
                  <wp:posOffset>3885565</wp:posOffset>
                </wp:positionH>
                <wp:positionV relativeFrom="paragraph">
                  <wp:posOffset>796289</wp:posOffset>
                </wp:positionV>
                <wp:extent cx="311785" cy="0"/>
                <wp:effectExtent l="0" t="76200" r="12065" b="114300"/>
                <wp:wrapNone/>
                <wp:docPr id="130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05.95pt;margin-top:62.7pt;width:24.55pt;height:0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59F0BE0" wp14:editId="310116CC">
                <wp:simplePos x="0" y="0"/>
                <wp:positionH relativeFrom="column">
                  <wp:posOffset>3088640</wp:posOffset>
                </wp:positionH>
                <wp:positionV relativeFrom="paragraph">
                  <wp:posOffset>4173220</wp:posOffset>
                </wp:positionV>
                <wp:extent cx="6350" cy="618490"/>
                <wp:effectExtent l="76200" t="0" r="69850" b="48260"/>
                <wp:wrapNone/>
                <wp:docPr id="141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618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43.2pt;margin-top:328.6pt;width:.5pt;height:4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97451F" wp14:editId="3A9324DE">
                <wp:simplePos x="0" y="0"/>
                <wp:positionH relativeFrom="column">
                  <wp:posOffset>1238885</wp:posOffset>
                </wp:positionH>
                <wp:positionV relativeFrom="paragraph">
                  <wp:posOffset>4789170</wp:posOffset>
                </wp:positionV>
                <wp:extent cx="1057275" cy="767715"/>
                <wp:effectExtent l="0" t="0" r="28575" b="13335"/>
                <wp:wrapNone/>
                <wp:docPr id="26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767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FC22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7.55pt;margin-top:377.1pt;width:83.25pt;height:60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" fillcolor="white [3212]" strokecolor="#243f60 [1604]" strokeweight="2pt">
                <v:path arrowok="t"/>
                <v:textbox>
                  <w:txbxContent>
                    <w:p w14:paraId="57AAFC22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343B1AC" wp14:editId="43B1E183">
                <wp:simplePos x="0" y="0"/>
                <wp:positionH relativeFrom="column">
                  <wp:posOffset>3106420</wp:posOffset>
                </wp:positionH>
                <wp:positionV relativeFrom="paragraph">
                  <wp:posOffset>2526030</wp:posOffset>
                </wp:positionV>
                <wp:extent cx="3175" cy="793750"/>
                <wp:effectExtent l="95250" t="0" r="73025" b="63500"/>
                <wp:wrapNone/>
                <wp:docPr id="1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" cy="793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4.6pt;margin-top:198.9pt;width:.25pt;height:62.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24960" behindDoc="0" locked="0" layoutInCell="1" allowOverlap="1" wp14:anchorId="5703CD2E" wp14:editId="70AA901C">
                <wp:simplePos x="0" y="0"/>
                <wp:positionH relativeFrom="column">
                  <wp:posOffset>2545079</wp:posOffset>
                </wp:positionH>
                <wp:positionV relativeFrom="paragraph">
                  <wp:posOffset>5169534</wp:posOffset>
                </wp:positionV>
                <wp:extent cx="0" cy="0"/>
                <wp:effectExtent l="0" t="0" r="0" b="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00.4pt;margin-top:407.05pt;width:0;height:0;z-index:2516249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 wp14:anchorId="47E3324F" wp14:editId="2C40BFE0">
                <wp:simplePos x="0" y="0"/>
                <wp:positionH relativeFrom="column">
                  <wp:posOffset>1802764</wp:posOffset>
                </wp:positionH>
                <wp:positionV relativeFrom="paragraph">
                  <wp:posOffset>5558790</wp:posOffset>
                </wp:positionV>
                <wp:extent cx="0" cy="342265"/>
                <wp:effectExtent l="95250" t="0" r="76200" b="57785"/>
                <wp:wrapNone/>
                <wp:docPr id="13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1.95pt;margin-top:437.7pt;width:0;height:26.9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1" allowOverlap="1" wp14:anchorId="720DCDF3" wp14:editId="6983FA11">
                <wp:simplePos x="0" y="0"/>
                <wp:positionH relativeFrom="column">
                  <wp:posOffset>4518025</wp:posOffset>
                </wp:positionH>
                <wp:positionV relativeFrom="paragraph">
                  <wp:posOffset>7767954</wp:posOffset>
                </wp:positionV>
                <wp:extent cx="635" cy="0"/>
                <wp:effectExtent l="95250" t="76200" r="18415" b="114300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55.75pt;margin-top:611.65pt;width:.05pt;height:0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05504" behindDoc="0" locked="0" layoutInCell="1" allowOverlap="1" wp14:anchorId="16A2C789" wp14:editId="15538154">
                <wp:simplePos x="0" y="0"/>
                <wp:positionH relativeFrom="column">
                  <wp:posOffset>1772920</wp:posOffset>
                </wp:positionH>
                <wp:positionV relativeFrom="paragraph">
                  <wp:posOffset>7758429</wp:posOffset>
                </wp:positionV>
                <wp:extent cx="744220" cy="0"/>
                <wp:effectExtent l="0" t="76200" r="17780" b="114300"/>
                <wp:wrapNone/>
                <wp:docPr id="29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39.6pt;margin-top:610.9pt;width:58.6pt;height:0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CD87BE" wp14:editId="66C901D7">
                <wp:simplePos x="0" y="0"/>
                <wp:positionH relativeFrom="column">
                  <wp:posOffset>3097530</wp:posOffset>
                </wp:positionH>
                <wp:positionV relativeFrom="paragraph">
                  <wp:posOffset>5558790</wp:posOffset>
                </wp:positionV>
                <wp:extent cx="8255" cy="342265"/>
                <wp:effectExtent l="76200" t="0" r="86995" b="57785"/>
                <wp:wrapNone/>
                <wp:docPr id="3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43.9pt;margin-top:437.7pt;width:.65pt;height:26.9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56B5F59" w14:textId="53B8556C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5C5C1" w14:textId="5130980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050A9" w14:textId="7F5853B0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17792" behindDoc="0" locked="0" layoutInCell="1" allowOverlap="1" wp14:anchorId="50DD6DF9" wp14:editId="71FC83C7">
                <wp:simplePos x="0" y="0"/>
                <wp:positionH relativeFrom="column">
                  <wp:posOffset>1962785</wp:posOffset>
                </wp:positionH>
                <wp:positionV relativeFrom="paragraph">
                  <wp:posOffset>182879</wp:posOffset>
                </wp:positionV>
                <wp:extent cx="340995" cy="0"/>
                <wp:effectExtent l="0" t="76200" r="20955" b="114300"/>
                <wp:wrapNone/>
                <wp:docPr id="128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154.55pt;margin-top:14.4pt;width:26.85pt;height:0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0E532B2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C37A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DF3D5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40CCE8" w14:textId="0AB56FDE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59D0BD4D" wp14:editId="157A2A4C">
                <wp:simplePos x="0" y="0"/>
                <wp:positionH relativeFrom="column">
                  <wp:posOffset>3089274</wp:posOffset>
                </wp:positionH>
                <wp:positionV relativeFrom="paragraph">
                  <wp:posOffset>91440</wp:posOffset>
                </wp:positionV>
                <wp:extent cx="0" cy="293370"/>
                <wp:effectExtent l="95250" t="0" r="76200" b="49530"/>
                <wp:wrapNone/>
                <wp:docPr id="136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43.25pt;margin-top:7.2pt;width:0;height:23.1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801B0C0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E6B919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57DDF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ACCC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BFDBB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5CF65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64236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AFFE09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B19F9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45767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DDCB8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5EB4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AF2E6C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94D13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AAE4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6CB35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28A00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0898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F80CF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15C67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6C2E5B" w14:textId="6679497A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FB16A1" wp14:editId="35645E10">
                <wp:simplePos x="0" y="0"/>
                <wp:positionH relativeFrom="column">
                  <wp:posOffset>2545715</wp:posOffset>
                </wp:positionH>
                <wp:positionV relativeFrom="paragraph">
                  <wp:posOffset>179705</wp:posOffset>
                </wp:positionV>
                <wp:extent cx="1077595" cy="941070"/>
                <wp:effectExtent l="0" t="0" r="27305" b="11430"/>
                <wp:wrapNone/>
                <wp:docPr id="5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94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B809A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00.45pt;margin-top:14.15pt;width:84.85pt;height:74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" fillcolor="white [3212]" strokecolor="#243f60 [1604]" strokeweight="2pt">
                <v:path arrowok="t"/>
                <v:textbox>
                  <w:txbxContent>
                    <w:p w14:paraId="311B809A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9FE84B" wp14:editId="41E8D1B6">
                <wp:simplePos x="0" y="0"/>
                <wp:positionH relativeFrom="column">
                  <wp:posOffset>1188085</wp:posOffset>
                </wp:positionH>
                <wp:positionV relativeFrom="paragraph">
                  <wp:posOffset>179705</wp:posOffset>
                </wp:positionV>
                <wp:extent cx="1240155" cy="939800"/>
                <wp:effectExtent l="0" t="0" r="17145" b="12700"/>
                <wp:wrapNone/>
                <wp:docPr id="2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0155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01E1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93.55pt;margin-top:14.15pt;width:97.65pt;height:74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" fillcolor="white [3212]" strokecolor="#243f60 [1604]" strokeweight="2pt">
                <v:path arrowok="t"/>
                <v:textbox>
                  <w:txbxContent>
                    <w:p w14:paraId="266401E1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43B3299" w14:textId="6329CF21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9F5BDD" wp14:editId="0837E3C6">
                <wp:simplePos x="0" y="0"/>
                <wp:positionH relativeFrom="column">
                  <wp:posOffset>4003675</wp:posOffset>
                </wp:positionH>
                <wp:positionV relativeFrom="paragraph">
                  <wp:posOffset>2540</wp:posOffset>
                </wp:positionV>
                <wp:extent cx="1258570" cy="914400"/>
                <wp:effectExtent l="0" t="0" r="17780" b="19050"/>
                <wp:wrapNone/>
                <wp:docPr id="5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857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5D29D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15.25pt;margin-top:.2pt;width:99.1pt;height:1in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" fillcolor="white [3212]" strokecolor="#243f60 [1604]" strokeweight="2pt">
                <v:path arrowok="t"/>
                <v:textbox>
                  <w:txbxContent>
                    <w:p w14:paraId="1785D29D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E10F3B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3A9E5" w14:textId="64014F37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25984" behindDoc="0" locked="0" layoutInCell="1" allowOverlap="1" wp14:anchorId="0F94063A" wp14:editId="3109E775">
                <wp:simplePos x="0" y="0"/>
                <wp:positionH relativeFrom="column">
                  <wp:posOffset>3623310</wp:posOffset>
                </wp:positionH>
                <wp:positionV relativeFrom="paragraph">
                  <wp:posOffset>-636</wp:posOffset>
                </wp:positionV>
                <wp:extent cx="380365" cy="0"/>
                <wp:effectExtent l="0" t="76200" r="19685" b="114300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85.3pt;margin-top:-.05pt;width:29.95pt;height:0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979A95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2E8F0" w14:textId="35C7FB6F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07552" behindDoc="0" locked="0" layoutInCell="1" allowOverlap="1" wp14:anchorId="3CBFA9D9" wp14:editId="4DE06D25">
                <wp:simplePos x="0" y="0"/>
                <wp:positionH relativeFrom="column">
                  <wp:posOffset>1772919</wp:posOffset>
                </wp:positionH>
                <wp:positionV relativeFrom="paragraph">
                  <wp:posOffset>100330</wp:posOffset>
                </wp:positionV>
                <wp:extent cx="0" cy="920750"/>
                <wp:effectExtent l="0" t="0" r="19050" b="12700"/>
                <wp:wrapNone/>
                <wp:docPr id="25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07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E3CE50" wp14:editId="33358DF9">
                <wp:simplePos x="0" y="0"/>
                <wp:positionH relativeFrom="column">
                  <wp:posOffset>4519930</wp:posOffset>
                </wp:positionH>
                <wp:positionV relativeFrom="paragraph">
                  <wp:posOffset>99060</wp:posOffset>
                </wp:positionV>
                <wp:extent cx="635" cy="900430"/>
                <wp:effectExtent l="0" t="0" r="37465" b="1397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90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14:paraId="1C8F3A13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B39A2F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2EC827" w14:textId="24227E65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16E9CCC" wp14:editId="29224E4C">
                <wp:simplePos x="0" y="0"/>
                <wp:positionH relativeFrom="column">
                  <wp:posOffset>2505710</wp:posOffset>
                </wp:positionH>
                <wp:positionV relativeFrom="paragraph">
                  <wp:posOffset>45085</wp:posOffset>
                </wp:positionV>
                <wp:extent cx="1143635" cy="705485"/>
                <wp:effectExtent l="0" t="0" r="18415" b="18415"/>
                <wp:wrapNone/>
                <wp:docPr id="51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635" cy="705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95495" w14:textId="12DF40A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(Выдача) р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97.3pt;margin-top:3.55pt;width:90.05pt;height:55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" fillcolor="white [3212]" strokecolor="#243f60 [1604]" strokeweight="2pt">
                <v:path arrowok="t"/>
                <v:textbox>
                  <w:txbxContent>
                    <w:p w14:paraId="48D95495" w14:textId="12DF40A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(Выдача) результата</w:t>
                      </w:r>
                    </w:p>
                  </w:txbxContent>
                </v:textbox>
              </v:rect>
            </w:pict>
          </mc:Fallback>
        </mc:AlternateContent>
      </w:r>
    </w:p>
    <w:p w14:paraId="53C15A28" w14:textId="44E7B610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0B81E766" wp14:editId="57F09DEF">
                <wp:simplePos x="0" y="0"/>
                <wp:positionH relativeFrom="column">
                  <wp:posOffset>3649345</wp:posOffset>
                </wp:positionH>
                <wp:positionV relativeFrom="paragraph">
                  <wp:posOffset>181609</wp:posOffset>
                </wp:positionV>
                <wp:extent cx="868680" cy="0"/>
                <wp:effectExtent l="38100" t="76200" r="0" b="1143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87.35pt;margin-top:14.3pt;width:68.4pt;height:0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BAC9024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28639" w14:textId="77777777" w:rsidR="00CB4EFF" w:rsidRDefault="00CB4EFF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638B8632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1" w:name="_Toc487405667"/>
    </w:p>
    <w:p w14:paraId="7AA81955" w14:textId="77777777" w:rsidR="00D27E88" w:rsidRDefault="00D27E88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p w14:paraId="418F9194" w14:textId="77777777" w:rsidR="00807887" w:rsidRDefault="00807887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55842E0B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lastRenderedPageBreak/>
        <w:t>Блок-схема предоставления Услуги через РПГУ</w:t>
      </w:r>
      <w:bookmarkEnd w:id="411"/>
    </w:p>
    <w:p w14:paraId="4AE74711" w14:textId="77777777" w:rsidR="00856692" w:rsidRPr="00AF0FCC" w:rsidRDefault="00856692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412" w:name="_Toc487405668"/>
      <w:r w:rsidRPr="00AF0FCC">
        <w:rPr>
          <w:sz w:val="20"/>
          <w:szCs w:val="20"/>
        </w:rPr>
        <w:t>(основной  набор)</w:t>
      </w:r>
      <w:bookmarkEnd w:id="412"/>
    </w:p>
    <w:p w14:paraId="4409F2C0" w14:textId="2493CE69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196EAC2" wp14:editId="78E1BAF8">
            <wp:simplePos x="0" y="0"/>
            <wp:positionH relativeFrom="column">
              <wp:posOffset>-440690</wp:posOffset>
            </wp:positionH>
            <wp:positionV relativeFrom="paragraph">
              <wp:posOffset>98200</wp:posOffset>
            </wp:positionV>
            <wp:extent cx="6618573" cy="8890503"/>
            <wp:effectExtent l="0" t="0" r="0" b="635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44C419" wp14:editId="648AD1CA">
                <wp:simplePos x="0" y="0"/>
                <wp:positionH relativeFrom="column">
                  <wp:posOffset>1785620</wp:posOffset>
                </wp:positionH>
                <wp:positionV relativeFrom="paragraph">
                  <wp:posOffset>187325</wp:posOffset>
                </wp:positionV>
                <wp:extent cx="1493520" cy="647700"/>
                <wp:effectExtent l="0" t="0" r="11430" b="19050"/>
                <wp:wrapNone/>
                <wp:docPr id="5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E547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8" style="position:absolute;margin-left:140.6pt;margin-top:14.75pt;width:117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" fillcolor="white [3212]" strokecolor="#243f60 [1604]" strokeweight="2pt">
                <v:path arrowok="t"/>
                <v:textbox>
                  <w:txbxContent>
                    <w:p w14:paraId="019BE547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23F827" wp14:editId="1C3027BA">
                <wp:simplePos x="0" y="0"/>
                <wp:positionH relativeFrom="column">
                  <wp:posOffset>2202815</wp:posOffset>
                </wp:positionH>
                <wp:positionV relativeFrom="paragraph">
                  <wp:posOffset>8317230</wp:posOffset>
                </wp:positionV>
                <wp:extent cx="1509395" cy="457200"/>
                <wp:effectExtent l="0" t="0" r="14605" b="19050"/>
                <wp:wrapNone/>
                <wp:docPr id="6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EAEC" w14:textId="19BFFAE5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 (выдач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р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9" style="position:absolute;margin-left:173.45pt;margin-top:654.9pt;width:118.8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" fillcolor="white [3212]" strokecolor="#243f60 [1604]" strokeweight="2pt">
                <v:path arrowok="t"/>
                <v:textbox>
                  <w:txbxContent>
                    <w:p w14:paraId="2074EAEC" w14:textId="19BFFAE5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 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)р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F3E0C8" wp14:editId="6468705B">
                <wp:simplePos x="0" y="0"/>
                <wp:positionH relativeFrom="column">
                  <wp:posOffset>1559560</wp:posOffset>
                </wp:positionH>
                <wp:positionV relativeFrom="paragraph">
                  <wp:posOffset>2559685</wp:posOffset>
                </wp:positionV>
                <wp:extent cx="2164715" cy="727075"/>
                <wp:effectExtent l="0" t="0" r="26035" b="15875"/>
                <wp:wrapNone/>
                <wp:docPr id="12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72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B24A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577976E8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0" style="position:absolute;margin-left:122.8pt;margin-top:201.55pt;width:170.45pt;height:5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" fillcolor="white [3212]" strokecolor="#243f60 [1604]" strokeweight="2pt">
                <v:path arrowok="t"/>
                <v:textbox>
                  <w:txbxContent>
                    <w:p w14:paraId="0339B24A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577976E8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4A035928" wp14:editId="70ACFE72">
                <wp:simplePos x="0" y="0"/>
                <wp:positionH relativeFrom="column">
                  <wp:posOffset>2555874</wp:posOffset>
                </wp:positionH>
                <wp:positionV relativeFrom="paragraph">
                  <wp:posOffset>830580</wp:posOffset>
                </wp:positionV>
                <wp:extent cx="0" cy="215900"/>
                <wp:effectExtent l="95250" t="0" r="76200" b="50800"/>
                <wp:wrapNone/>
                <wp:docPr id="13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01.25pt;margin-top:65.4pt;width:0;height:17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7D804126" wp14:editId="00F0C538">
                <wp:simplePos x="0" y="0"/>
                <wp:positionH relativeFrom="column">
                  <wp:posOffset>2573654</wp:posOffset>
                </wp:positionH>
                <wp:positionV relativeFrom="paragraph">
                  <wp:posOffset>3283585</wp:posOffset>
                </wp:positionV>
                <wp:extent cx="0" cy="560070"/>
                <wp:effectExtent l="95250" t="0" r="76200" b="49530"/>
                <wp:wrapNone/>
                <wp:docPr id="13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02.65pt;margin-top:258.55pt;width:0;height:44.1pt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79232" behindDoc="0" locked="0" layoutInCell="1" allowOverlap="1" wp14:anchorId="6E7582BF" wp14:editId="394051F7">
                <wp:simplePos x="0" y="0"/>
                <wp:positionH relativeFrom="column">
                  <wp:posOffset>4411344</wp:posOffset>
                </wp:positionH>
                <wp:positionV relativeFrom="paragraph">
                  <wp:posOffset>8543924</wp:posOffset>
                </wp:positionV>
                <wp:extent cx="0" cy="0"/>
                <wp:effectExtent l="0" t="0" r="0" b="0"/>
                <wp:wrapNone/>
                <wp:docPr id="65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347.35pt;margin-top:672.75pt;width:0;height:0;z-index:2516792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DD1D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304" behindDoc="0" locked="0" layoutInCell="1" allowOverlap="1" wp14:anchorId="2D25CBBB" wp14:editId="598FBF70">
                <wp:simplePos x="0" y="0"/>
                <wp:positionH relativeFrom="column">
                  <wp:posOffset>3107689</wp:posOffset>
                </wp:positionH>
                <wp:positionV relativeFrom="paragraph">
                  <wp:posOffset>5909310</wp:posOffset>
                </wp:positionV>
                <wp:extent cx="0" cy="318770"/>
                <wp:effectExtent l="95250" t="0" r="76200" b="62230"/>
                <wp:wrapNone/>
                <wp:docPr id="76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44.7pt;margin-top:465.3pt;width:0;height:25.1pt;z-index:251682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CB2876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1DB4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46109A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7CDA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9FE59" w14:textId="23CB414C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FD1966" wp14:editId="2FCB42B7">
                <wp:simplePos x="0" y="0"/>
                <wp:positionH relativeFrom="column">
                  <wp:posOffset>1461770</wp:posOffset>
                </wp:positionH>
                <wp:positionV relativeFrom="paragraph">
                  <wp:posOffset>22860</wp:posOffset>
                </wp:positionV>
                <wp:extent cx="2205355" cy="1151890"/>
                <wp:effectExtent l="0" t="0" r="23495" b="10160"/>
                <wp:wrapNone/>
                <wp:docPr id="57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5355" cy="11518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6FC64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" o:spid="_x0000_s1051" type="#_x0000_t4" style="position:absolute;margin-left:115.1pt;margin-top:1.8pt;width:173.65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" fillcolor="white [3212]" strokecolor="#243f60 [1604]" strokeweight="2pt">
                <v:path arrowok="t"/>
                <v:textbox>
                  <w:txbxContent>
                    <w:p w14:paraId="7116FC64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3BF8575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6FAD5A" w14:textId="667C2047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451D2" wp14:editId="6F9C9E91">
                <wp:simplePos x="0" y="0"/>
                <wp:positionH relativeFrom="column">
                  <wp:posOffset>3787140</wp:posOffset>
                </wp:positionH>
                <wp:positionV relativeFrom="paragraph">
                  <wp:posOffset>114300</wp:posOffset>
                </wp:positionV>
                <wp:extent cx="1329690" cy="516890"/>
                <wp:effectExtent l="0" t="0" r="22860" b="16510"/>
                <wp:wrapNone/>
                <wp:docPr id="6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690" cy="516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E8DC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2" style="position:absolute;margin-left:298.2pt;margin-top:9pt;width:104.7pt;height:4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" fillcolor="white [3212]" strokecolor="#243f60 [1604]" strokeweight="2pt">
                <v:path arrowok="t"/>
                <v:textbox>
                  <w:txbxContent>
                    <w:p w14:paraId="619AE8DC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1983B11F" wp14:editId="2EF8AF16">
                <wp:simplePos x="0" y="0"/>
                <wp:positionH relativeFrom="column">
                  <wp:posOffset>3637915</wp:posOffset>
                </wp:positionH>
                <wp:positionV relativeFrom="paragraph">
                  <wp:posOffset>186689</wp:posOffset>
                </wp:positionV>
                <wp:extent cx="149225" cy="0"/>
                <wp:effectExtent l="0" t="76200" r="22225" b="114300"/>
                <wp:wrapNone/>
                <wp:docPr id="13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86.45pt;margin-top:14.7pt;width:11.7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85A12F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973DB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276C1A" w14:textId="4FEAE402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6C2E9ED7" wp14:editId="2EF03340">
                <wp:simplePos x="0" y="0"/>
                <wp:positionH relativeFrom="column">
                  <wp:posOffset>2555239</wp:posOffset>
                </wp:positionH>
                <wp:positionV relativeFrom="paragraph">
                  <wp:posOffset>152400</wp:posOffset>
                </wp:positionV>
                <wp:extent cx="0" cy="359410"/>
                <wp:effectExtent l="95250" t="0" r="95250" b="59690"/>
                <wp:wrapNone/>
                <wp:docPr id="134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1.2pt;margin-top:12pt;width:0;height:28.3pt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66AD40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54B4F6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AEFF7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C01C8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2CFEF0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D409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4919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B21D6E" w14:textId="3FA3D0AB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90A13B" wp14:editId="449C6A38">
                <wp:simplePos x="0" y="0"/>
                <wp:positionH relativeFrom="column">
                  <wp:posOffset>1559560</wp:posOffset>
                </wp:positionH>
                <wp:positionV relativeFrom="paragraph">
                  <wp:posOffset>165100</wp:posOffset>
                </wp:positionV>
                <wp:extent cx="2164715" cy="851535"/>
                <wp:effectExtent l="0" t="0" r="26035" b="24765"/>
                <wp:wrapNone/>
                <wp:docPr id="13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4715" cy="851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5AA7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аправление уведомления о допуске к приемным испытаниям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3" style="position:absolute;margin-left:122.8pt;margin-top:13pt;width:170.45pt;height:67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62F05AA7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аправление уведомления о допуске к приемным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2D1FDB0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23769D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8A264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C1377" w14:textId="108F5BA0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B39EC2" w14:textId="415E792E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86297A" wp14:editId="27ECC56C">
                <wp:simplePos x="0" y="0"/>
                <wp:positionH relativeFrom="column">
                  <wp:posOffset>2359660</wp:posOffset>
                </wp:positionH>
                <wp:positionV relativeFrom="paragraph">
                  <wp:posOffset>207645</wp:posOffset>
                </wp:positionV>
                <wp:extent cx="426085" cy="0"/>
                <wp:effectExtent l="77470" t="13335" r="74930" b="17780"/>
                <wp:wrapNone/>
                <wp:docPr id="9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85.8pt;margin-top:16.35pt;width:33.55pt;height:0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" strokecolor="#4579b8 [3044]">
                <v:stroke endarrow="open"/>
              </v:shape>
            </w:pict>
          </mc:Fallback>
        </mc:AlternateContent>
      </w:r>
    </w:p>
    <w:p w14:paraId="63DE7335" w14:textId="4602222A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F6A679" w14:textId="38DE9833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26D4649" wp14:editId="4E819F70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</wp:posOffset>
                </wp:positionV>
                <wp:extent cx="2713355" cy="506730"/>
                <wp:effectExtent l="0" t="0" r="1079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8A334" w14:textId="77777777" w:rsidR="008D4185" w:rsidRPr="005F1634" w:rsidRDefault="008D4185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4" style="position:absolute;margin-left:121.2pt;margin-top:.9pt;width:213.65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" fillcolor="white [3212]" strokecolor="#243f60 [1604]" strokeweight="2pt">
                <v:path arrowok="t"/>
                <v:textbox>
                  <w:txbxContent>
                    <w:p w14:paraId="3738A334" w14:textId="77777777" w:rsidR="0027370A" w:rsidRPr="005F1634" w:rsidRDefault="0027370A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7C5D5136" w14:textId="0372ECDB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017BFB" w14:textId="6AF53A23" w:rsidR="00856692" w:rsidRDefault="009C14B0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256" behindDoc="0" locked="0" layoutInCell="1" allowOverlap="1" wp14:anchorId="7FF816FB" wp14:editId="49F2F2D5">
                <wp:simplePos x="0" y="0"/>
                <wp:positionH relativeFrom="column">
                  <wp:posOffset>3105048</wp:posOffset>
                </wp:positionH>
                <wp:positionV relativeFrom="paragraph">
                  <wp:posOffset>112190</wp:posOffset>
                </wp:positionV>
                <wp:extent cx="0" cy="333375"/>
                <wp:effectExtent l="0" t="0" r="19050" b="9525"/>
                <wp:wrapNone/>
                <wp:docPr id="68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80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4.5pt,8.85pt" to="244.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" strokecolor="#4579b8 [3044]">
                <o:lock v:ext="edit" shapetype="f"/>
              </v:line>
            </w:pict>
          </mc:Fallback>
        </mc:AlternateContent>
      </w:r>
    </w:p>
    <w:p w14:paraId="0AFE0D4D" w14:textId="1C7331C2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9685BB" wp14:editId="43973FB1">
                <wp:simplePos x="0" y="0"/>
                <wp:positionH relativeFrom="column">
                  <wp:posOffset>2573020</wp:posOffset>
                </wp:positionH>
                <wp:positionV relativeFrom="paragraph">
                  <wp:posOffset>184785</wp:posOffset>
                </wp:positionV>
                <wp:extent cx="542925" cy="5080"/>
                <wp:effectExtent l="0" t="0" r="28575" b="33020"/>
                <wp:wrapNone/>
                <wp:docPr id="70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" strokecolor="#4579b8 [3044]">
                <o:lock v:ext="edit" shapetype="f"/>
              </v:line>
            </w:pict>
          </mc:Fallback>
        </mc:AlternateContent>
      </w:r>
    </w:p>
    <w:p w14:paraId="4F50F087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2855AA" w14:textId="4F73B054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53C2A" wp14:editId="244070C4">
                <wp:simplePos x="0" y="0"/>
                <wp:positionH relativeFrom="column">
                  <wp:posOffset>1173480</wp:posOffset>
                </wp:positionH>
                <wp:positionV relativeFrom="paragraph">
                  <wp:posOffset>103505</wp:posOffset>
                </wp:positionV>
                <wp:extent cx="1520825" cy="659130"/>
                <wp:effectExtent l="0" t="0" r="22225" b="26670"/>
                <wp:wrapNone/>
                <wp:docPr id="1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825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57EDE" w14:textId="77777777" w:rsidR="008D4185" w:rsidRPr="006F222C" w:rsidRDefault="008D4185" w:rsidP="00856692">
                            <w:pPr>
                              <w:pStyle w:val="afb"/>
                              <w:jc w:val="center"/>
                            </w:pPr>
                            <w:r w:rsidRPr="006F222C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5" style="position:absolute;margin-left:92.4pt;margin-top:8.15pt;width:119.75pt;height:5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" fillcolor="white [3212]" strokecolor="#243f60 [1604]" strokeweight="2pt">
                <v:path arrowok="t"/>
                <v:textbox>
                  <w:txbxContent>
                    <w:p w14:paraId="48D57EDE" w14:textId="77777777" w:rsidR="0027370A" w:rsidRPr="006F222C" w:rsidRDefault="0027370A" w:rsidP="00856692">
                      <w:pPr>
                        <w:pStyle w:val="afb"/>
                        <w:jc w:val="center"/>
                      </w:pPr>
                      <w:r w:rsidRPr="006F222C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31DA04" wp14:editId="13CB114C">
                <wp:simplePos x="0" y="0"/>
                <wp:positionH relativeFrom="column">
                  <wp:posOffset>2902585</wp:posOffset>
                </wp:positionH>
                <wp:positionV relativeFrom="paragraph">
                  <wp:posOffset>103505</wp:posOffset>
                </wp:positionV>
                <wp:extent cx="1019810" cy="605155"/>
                <wp:effectExtent l="0" t="0" r="27940" b="23495"/>
                <wp:wrapNone/>
                <wp:docPr id="13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810" cy="60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A7D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6" style="position:absolute;margin-left:228.55pt;margin-top:8.15pt;width:80.3pt;height:4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238CFA7D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96B46CD" w14:textId="11EEFCAA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385C595" wp14:editId="73BF6E14">
                <wp:simplePos x="0" y="0"/>
                <wp:positionH relativeFrom="column">
                  <wp:posOffset>2694305</wp:posOffset>
                </wp:positionH>
                <wp:positionV relativeFrom="paragraph">
                  <wp:posOffset>193039</wp:posOffset>
                </wp:positionV>
                <wp:extent cx="208280" cy="0"/>
                <wp:effectExtent l="38100" t="76200" r="0" b="11430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12.15pt;margin-top:15.2pt;width:16.4pt;height:0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38823FB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D91140" w14:textId="35A355D1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057F9B" wp14:editId="7BB3A3E4">
                <wp:simplePos x="0" y="0"/>
                <wp:positionH relativeFrom="column">
                  <wp:posOffset>2892425</wp:posOffset>
                </wp:positionH>
                <wp:positionV relativeFrom="paragraph">
                  <wp:posOffset>318770</wp:posOffset>
                </wp:positionV>
                <wp:extent cx="447675" cy="1270"/>
                <wp:effectExtent l="77470" t="9525" r="73660" b="19050"/>
                <wp:wrapNone/>
                <wp:docPr id="7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7675" cy="1270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1" o:spid="_x0000_s1026" type="#_x0000_t34" style="position:absolute;margin-left:227.75pt;margin-top:25.1pt;width:35.25pt;height:.1pt;rotation: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" adj="10785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6DF9E82D" wp14:editId="636EC700">
                <wp:simplePos x="0" y="0"/>
                <wp:positionH relativeFrom="column">
                  <wp:posOffset>1730374</wp:posOffset>
                </wp:positionH>
                <wp:positionV relativeFrom="paragraph">
                  <wp:posOffset>149225</wp:posOffset>
                </wp:positionV>
                <wp:extent cx="0" cy="393700"/>
                <wp:effectExtent l="95250" t="0" r="114300" b="63500"/>
                <wp:wrapNone/>
                <wp:docPr id="140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36.25pt;margin-top:11.75pt;width:0;height:31p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A779F82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2F4792" w14:textId="7679CDD8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024450" wp14:editId="39DAD7BF">
                <wp:simplePos x="0" y="0"/>
                <wp:positionH relativeFrom="column">
                  <wp:posOffset>4021455</wp:posOffset>
                </wp:positionH>
                <wp:positionV relativeFrom="paragraph">
                  <wp:posOffset>64770</wp:posOffset>
                </wp:positionV>
                <wp:extent cx="1276350" cy="839470"/>
                <wp:effectExtent l="0" t="0" r="19050" b="17780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FAC5" w14:textId="77777777" w:rsidR="008D4185" w:rsidRPr="005F1634" w:rsidRDefault="008D4185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7" style="position:absolute;margin-left:316.65pt;margin-top:5.1pt;width:100.5pt;height:66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" fillcolor="white [3212]" strokecolor="#243f60 [1604]" strokeweight="2pt">
                <v:path arrowok="t"/>
                <v:textbox>
                  <w:txbxContent>
                    <w:p w14:paraId="2018FAC5" w14:textId="77777777" w:rsidR="0027370A" w:rsidRPr="005F1634" w:rsidRDefault="0027370A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803A162" wp14:editId="766EA46E">
                <wp:simplePos x="0" y="0"/>
                <wp:positionH relativeFrom="column">
                  <wp:posOffset>2832100</wp:posOffset>
                </wp:positionH>
                <wp:positionV relativeFrom="paragraph">
                  <wp:posOffset>133985</wp:posOffset>
                </wp:positionV>
                <wp:extent cx="805815" cy="848360"/>
                <wp:effectExtent l="0" t="0" r="13335" b="27940"/>
                <wp:wrapNone/>
                <wp:docPr id="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341CB" w14:textId="77777777" w:rsidR="008D4185" w:rsidRPr="005F1634" w:rsidRDefault="008D4185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58" style="position:absolute;margin-left:223pt;margin-top:10.55pt;width:63.45pt;height:6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" fillcolor="white [3212]" strokecolor="#243f60 [1604]" strokeweight="2pt">
                <v:path arrowok="t"/>
                <v:textbox>
                  <w:txbxContent>
                    <w:p w14:paraId="05F341CB" w14:textId="77777777" w:rsidR="0027370A" w:rsidRPr="005F1634" w:rsidRDefault="0027370A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52EACA" wp14:editId="037D29B7">
                <wp:simplePos x="0" y="0"/>
                <wp:positionH relativeFrom="column">
                  <wp:posOffset>1173480</wp:posOffset>
                </wp:positionH>
                <wp:positionV relativeFrom="paragraph">
                  <wp:posOffset>133985</wp:posOffset>
                </wp:positionV>
                <wp:extent cx="1213485" cy="839470"/>
                <wp:effectExtent l="0" t="0" r="24765" b="17780"/>
                <wp:wrapNone/>
                <wp:docPr id="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21B5" w14:textId="77777777" w:rsidR="008D4185" w:rsidRPr="005F1634" w:rsidRDefault="008D4185" w:rsidP="00B52BB0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9" style="position:absolute;margin-left:92.4pt;margin-top:10.55pt;width:95.55pt;height:66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" fillcolor="white [3212]" strokecolor="#243f60 [1604]" strokeweight="2pt">
                <v:path arrowok="t"/>
                <v:textbox>
                  <w:txbxContent>
                    <w:p w14:paraId="324121B5" w14:textId="77777777" w:rsidR="0027370A" w:rsidRPr="005F1634" w:rsidRDefault="0027370A" w:rsidP="00B52BB0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4CFAB7" wp14:editId="004B5D11">
                <wp:simplePos x="0" y="0"/>
                <wp:positionH relativeFrom="column">
                  <wp:posOffset>4021455</wp:posOffset>
                </wp:positionH>
                <wp:positionV relativeFrom="paragraph">
                  <wp:posOffset>197485</wp:posOffset>
                </wp:positionV>
                <wp:extent cx="1253490" cy="706755"/>
                <wp:effectExtent l="0" t="0" r="22860" b="17145"/>
                <wp:wrapNone/>
                <wp:docPr id="5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3490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5462" w14:textId="77777777" w:rsidR="008D4185" w:rsidRDefault="008D4185" w:rsidP="00856692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16.65pt;margin-top:15.55pt;width:98.7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" fillcolor="white [3212]" strokecolor="#243f60 [1604]" strokeweight="2pt">
                <v:path arrowok="t"/>
                <v:textbox>
                  <w:txbxContent>
                    <w:p w14:paraId="271E5462" w14:textId="77777777" w:rsidR="0027370A" w:rsidRDefault="0027370A" w:rsidP="00856692">
                      <w:pPr>
                        <w:pStyle w:val="afb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62D983EE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A71DC6" w14:textId="556900E9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F306E35" wp14:editId="427B6086">
                <wp:simplePos x="0" y="0"/>
                <wp:positionH relativeFrom="column">
                  <wp:posOffset>3635990</wp:posOffset>
                </wp:positionH>
                <wp:positionV relativeFrom="paragraph">
                  <wp:posOffset>58522</wp:posOffset>
                </wp:positionV>
                <wp:extent cx="382536" cy="0"/>
                <wp:effectExtent l="0" t="76200" r="17780" b="11430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5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86.3pt;margin-top:4.6pt;width:30.1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F2E0661" w14:textId="77777777" w:rsidR="00856692" w:rsidRDefault="00856692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B77BB9" w14:textId="17EF35A6" w:rsidR="00856692" w:rsidRDefault="00DD1D28" w:rsidP="008566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7000C6B6" wp14:editId="5C5DDCDF">
                <wp:simplePos x="0" y="0"/>
                <wp:positionH relativeFrom="column">
                  <wp:posOffset>440816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4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68D41DB0" wp14:editId="6E0F7D99">
                <wp:simplePos x="0" y="0"/>
                <wp:positionH relativeFrom="column">
                  <wp:posOffset>3712210</wp:posOffset>
                </wp:positionH>
                <wp:positionV relativeFrom="paragraph">
                  <wp:posOffset>672464</wp:posOffset>
                </wp:positionV>
                <wp:extent cx="695960" cy="0"/>
                <wp:effectExtent l="38100" t="76200" r="0" b="11430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92.3pt;margin-top:52.95pt;width:54.8pt;height:0;flip:x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2C83E698" wp14:editId="5658A845">
                <wp:simplePos x="0" y="0"/>
                <wp:positionH relativeFrom="column">
                  <wp:posOffset>1738629</wp:posOffset>
                </wp:positionH>
                <wp:positionV relativeFrom="paragraph">
                  <wp:posOffset>86360</wp:posOffset>
                </wp:positionV>
                <wp:extent cx="0" cy="586105"/>
                <wp:effectExtent l="0" t="0" r="19050" b="23495"/>
                <wp:wrapNone/>
                <wp:docPr id="142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5B322025" wp14:editId="71998B8C">
                <wp:simplePos x="0" y="0"/>
                <wp:positionH relativeFrom="column">
                  <wp:posOffset>1738630</wp:posOffset>
                </wp:positionH>
                <wp:positionV relativeFrom="paragraph">
                  <wp:posOffset>672464</wp:posOffset>
                </wp:positionV>
                <wp:extent cx="464185" cy="0"/>
                <wp:effectExtent l="0" t="76200" r="12065" b="114300"/>
                <wp:wrapNone/>
                <wp:docPr id="143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6.9pt;margin-top:52.95pt;width:36.5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9472EC4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413" w:name="_Toc487405669"/>
    </w:p>
    <w:p w14:paraId="5AD9C2D5" w14:textId="77777777" w:rsidR="00AF0FCC" w:rsidRDefault="00AF0FCC" w:rsidP="00856692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</w:rPr>
      </w:pPr>
    </w:p>
    <w:bookmarkEnd w:id="391"/>
    <w:bookmarkEnd w:id="413"/>
    <w:p w14:paraId="6BC60C69" w14:textId="77777777" w:rsidR="00D94AB6" w:rsidRPr="00546368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27D71ABF" w14:textId="77777777" w:rsidR="00D94AB6" w:rsidRPr="00546368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</w:p>
    <w:p w14:paraId="7A4C7546" w14:textId="77777777" w:rsidR="00D94AB6" w:rsidRPr="00AF0FCC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b/>
          <w:sz w:val="24"/>
          <w:szCs w:val="24"/>
        </w:rPr>
      </w:pPr>
      <w:r w:rsidRPr="00AF0FCC">
        <w:rPr>
          <w:b/>
          <w:sz w:val="24"/>
          <w:szCs w:val="24"/>
        </w:rPr>
        <w:lastRenderedPageBreak/>
        <w:t>Блок-схема предоставления Услуги через РПГУ</w:t>
      </w:r>
    </w:p>
    <w:p w14:paraId="623C0752" w14:textId="77777777" w:rsidR="00D94AB6" w:rsidRPr="00AF0FCC" w:rsidRDefault="00D94AB6" w:rsidP="00D94AB6">
      <w:pPr>
        <w:pStyle w:val="1f4"/>
        <w:tabs>
          <w:tab w:val="left" w:pos="993"/>
        </w:tabs>
        <w:spacing w:line="240" w:lineRule="auto"/>
        <w:jc w:val="center"/>
        <w:outlineLvl w:val="1"/>
        <w:rPr>
          <w:sz w:val="20"/>
          <w:szCs w:val="20"/>
        </w:rPr>
      </w:pPr>
      <w:bookmarkStart w:id="414" w:name="_Toc487405670"/>
      <w:r w:rsidRPr="00AF0FCC">
        <w:rPr>
          <w:sz w:val="20"/>
          <w:szCs w:val="20"/>
        </w:rPr>
        <w:t>(дополнительный набор)</w:t>
      </w:r>
      <w:bookmarkEnd w:id="414"/>
    </w:p>
    <w:p w14:paraId="33F1CF9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264" behindDoc="1" locked="0" layoutInCell="1" allowOverlap="1" wp14:anchorId="71C963AC" wp14:editId="5601AE8D">
            <wp:simplePos x="0" y="0"/>
            <wp:positionH relativeFrom="column">
              <wp:posOffset>-183843</wp:posOffset>
            </wp:positionH>
            <wp:positionV relativeFrom="paragraph">
              <wp:posOffset>42606</wp:posOffset>
            </wp:positionV>
            <wp:extent cx="6153640" cy="8952271"/>
            <wp:effectExtent l="0" t="0" r="0" b="127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0" cy="8952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9234D0" wp14:editId="1900BE05">
                <wp:simplePos x="0" y="0"/>
                <wp:positionH relativeFrom="column">
                  <wp:posOffset>1160780</wp:posOffset>
                </wp:positionH>
                <wp:positionV relativeFrom="paragraph">
                  <wp:posOffset>6385560</wp:posOffset>
                </wp:positionV>
                <wp:extent cx="1412875" cy="608330"/>
                <wp:effectExtent l="0" t="0" r="15875" b="20320"/>
                <wp:wrapNone/>
                <wp:docPr id="16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2875" cy="60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857D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еш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91.4pt;margin-top:502.8pt;width:111.25pt;height:47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" fillcolor="white [3212]" strokecolor="#243f60 [1604]" strokeweight="2pt">
                <v:path arrowok="t"/>
                <v:textbox>
                  <w:txbxContent>
                    <w:p w14:paraId="22DC857D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еш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8690F8" wp14:editId="61745B0D">
                <wp:simplePos x="0" y="0"/>
                <wp:positionH relativeFrom="column">
                  <wp:posOffset>2573020</wp:posOffset>
                </wp:positionH>
                <wp:positionV relativeFrom="paragraph">
                  <wp:posOffset>6666230</wp:posOffset>
                </wp:positionV>
                <wp:extent cx="145415" cy="14605"/>
                <wp:effectExtent l="38100" t="76200" r="26035" b="99695"/>
                <wp:wrapNone/>
                <wp:docPr id="167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45415" cy="14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02.6pt;margin-top:524.9pt;width:11.45pt;height:1.15pt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2720" behindDoc="0" locked="0" layoutInCell="1" allowOverlap="1" wp14:anchorId="47D5DD36" wp14:editId="72943223">
                <wp:simplePos x="0" y="0"/>
                <wp:positionH relativeFrom="column">
                  <wp:posOffset>1875789</wp:posOffset>
                </wp:positionH>
                <wp:positionV relativeFrom="paragraph">
                  <wp:posOffset>6991985</wp:posOffset>
                </wp:positionV>
                <wp:extent cx="0" cy="415290"/>
                <wp:effectExtent l="95250" t="0" r="57150" b="60960"/>
                <wp:wrapNone/>
                <wp:docPr id="168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7.7pt;margin-top:550.55pt;width:0;height:32.7pt;z-index:251742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EB5EF41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545A88" wp14:editId="5121E9F3">
                <wp:simplePos x="0" y="0"/>
                <wp:positionH relativeFrom="column">
                  <wp:posOffset>1251585</wp:posOffset>
                </wp:positionH>
                <wp:positionV relativeFrom="paragraph">
                  <wp:posOffset>133350</wp:posOffset>
                </wp:positionV>
                <wp:extent cx="2456815" cy="642620"/>
                <wp:effectExtent l="0" t="0" r="19685" b="24130"/>
                <wp:wrapNone/>
                <wp:docPr id="15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6815" cy="642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C91B" w14:textId="77777777" w:rsidR="008D4185" w:rsidRDefault="008D4185" w:rsidP="00D94AB6">
                            <w:pPr>
                              <w:pStyle w:val="afb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 заявления и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98.55pt;margin-top:10.5pt;width:193.45pt;height:50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" fillcolor="white [3212]" strokecolor="#243f60 [1604]" strokeweight="2pt">
                <v:path arrowok="t"/>
                <v:textbox>
                  <w:txbxContent>
                    <w:p w14:paraId="00F9C91B" w14:textId="77777777" w:rsidR="0027370A" w:rsidRDefault="0027370A" w:rsidP="00D94AB6">
                      <w:pPr>
                        <w:pStyle w:val="afb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 заявления и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A8862E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045F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8D17F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 wp14:anchorId="1D18E140" wp14:editId="5E862326">
                <wp:simplePos x="0" y="0"/>
                <wp:positionH relativeFrom="column">
                  <wp:posOffset>2482849</wp:posOffset>
                </wp:positionH>
                <wp:positionV relativeFrom="paragraph">
                  <wp:posOffset>162560</wp:posOffset>
                </wp:positionV>
                <wp:extent cx="0" cy="227965"/>
                <wp:effectExtent l="95250" t="0" r="57150" b="57785"/>
                <wp:wrapNone/>
                <wp:docPr id="162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95.5pt;margin-top:12.8pt;width:0;height:17.95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7289DAE3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FF4CE8" wp14:editId="0F3653E6">
                <wp:simplePos x="0" y="0"/>
                <wp:positionH relativeFrom="column">
                  <wp:posOffset>1160780</wp:posOffset>
                </wp:positionH>
                <wp:positionV relativeFrom="paragraph">
                  <wp:posOffset>175260</wp:posOffset>
                </wp:positionV>
                <wp:extent cx="2618740" cy="1216660"/>
                <wp:effectExtent l="0" t="0" r="10160" b="21590"/>
                <wp:wrapNone/>
                <wp:docPr id="151" name="Ром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8740" cy="1216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4C93C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сть ли основания для отказа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4" style="position:absolute;margin-left:91.4pt;margin-top:13.8pt;width:206.2pt;height:9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" fillcolor="white [3212]" strokecolor="#243f60 [1604]" strokeweight="2pt">
                <v:path arrowok="t"/>
                <v:textbox>
                  <w:txbxContent>
                    <w:p w14:paraId="09A4C93C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Есть ли основания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D9F29EE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865DA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3D5C72" wp14:editId="77105C99">
                <wp:simplePos x="0" y="0"/>
                <wp:positionH relativeFrom="column">
                  <wp:posOffset>3956050</wp:posOffset>
                </wp:positionH>
                <wp:positionV relativeFrom="paragraph">
                  <wp:posOffset>147320</wp:posOffset>
                </wp:positionV>
                <wp:extent cx="986790" cy="661035"/>
                <wp:effectExtent l="0" t="0" r="22860" b="24765"/>
                <wp:wrapNone/>
                <wp:docPr id="157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6790" cy="66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8ADA9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311.5pt;margin-top:11.6pt;width:77.7pt;height:52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" fillcolor="white [3212]" strokecolor="#243f60 [1604]" strokeweight="2pt">
                <v:path arrowok="t"/>
                <v:textbox>
                  <w:txbxContent>
                    <w:p w14:paraId="11C8ADA9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1908469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9648" behindDoc="0" locked="0" layoutInCell="1" allowOverlap="1" wp14:anchorId="49BD5BF5" wp14:editId="007DA1F2">
                <wp:simplePos x="0" y="0"/>
                <wp:positionH relativeFrom="column">
                  <wp:posOffset>3816985</wp:posOffset>
                </wp:positionH>
                <wp:positionV relativeFrom="paragraph">
                  <wp:posOffset>177799</wp:posOffset>
                </wp:positionV>
                <wp:extent cx="139065" cy="0"/>
                <wp:effectExtent l="0" t="76200" r="13335" b="114300"/>
                <wp:wrapNone/>
                <wp:docPr id="165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00.55pt;margin-top:14pt;width:10.95pt;height:0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D890C5C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AC08C7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D98E97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 wp14:anchorId="6EBA6F84" wp14:editId="01551A69">
                <wp:simplePos x="0" y="0"/>
                <wp:positionH relativeFrom="column">
                  <wp:posOffset>2482849</wp:posOffset>
                </wp:positionH>
                <wp:positionV relativeFrom="paragraph">
                  <wp:posOffset>165100</wp:posOffset>
                </wp:positionV>
                <wp:extent cx="0" cy="379095"/>
                <wp:effectExtent l="95250" t="0" r="114300" b="59055"/>
                <wp:wrapNone/>
                <wp:docPr id="16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5.5pt;margin-top:13pt;width:0;height:29.85pt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343FF798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0A59AA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8E2EBF6" wp14:editId="74831096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2726690" cy="683895"/>
                <wp:effectExtent l="0" t="0" r="16510" b="20955"/>
                <wp:wrapNone/>
                <wp:docPr id="158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83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E779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(Регистрация заявления) </w:t>
                            </w:r>
                          </w:p>
                          <w:p w14:paraId="4F4F028E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Обработка и предварительное  рассмотрение документов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09.95pt;margin-top:10.65pt;width:214.7pt;height:53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" fillcolor="white [3212]" strokecolor="#243f60 [1604]" strokeweight="2pt">
                <v:path arrowok="t"/>
                <v:textbox>
                  <w:txbxContent>
                    <w:p w14:paraId="5ABAE779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(Регистрация заявления) </w:t>
                      </w:r>
                    </w:p>
                    <w:p w14:paraId="4F4F028E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Обработка и предварительное  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91E8142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1AB27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1FB96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189424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203616" wp14:editId="65C7E3E6">
                <wp:simplePos x="0" y="0"/>
                <wp:positionH relativeFrom="column">
                  <wp:posOffset>2482850</wp:posOffset>
                </wp:positionH>
                <wp:positionV relativeFrom="paragraph">
                  <wp:posOffset>1905</wp:posOffset>
                </wp:positionV>
                <wp:extent cx="12065" cy="591185"/>
                <wp:effectExtent l="76200" t="0" r="64135" b="56515"/>
                <wp:wrapNone/>
                <wp:docPr id="164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59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95.5pt;margin-top:.15pt;width:.95pt;height:46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7F7D5E3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D547C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7EDCB3" wp14:editId="5DE59950">
                <wp:simplePos x="0" y="0"/>
                <wp:positionH relativeFrom="column">
                  <wp:posOffset>1396365</wp:posOffset>
                </wp:positionH>
                <wp:positionV relativeFrom="paragraph">
                  <wp:posOffset>184150</wp:posOffset>
                </wp:positionV>
                <wp:extent cx="2726690" cy="607060"/>
                <wp:effectExtent l="0" t="0" r="16510" b="21590"/>
                <wp:wrapNone/>
                <wp:docPr id="15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669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1F1E8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уведомления о допуске к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м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я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109.95pt;margin-top:14.5pt;width:214.7pt;height:47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2521F1E8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уведомления о допуске к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м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ям</w:t>
                      </w:r>
                    </w:p>
                  </w:txbxContent>
                </v:textbox>
              </v:rect>
            </w:pict>
          </mc:Fallback>
        </mc:AlternateContent>
      </w:r>
    </w:p>
    <w:p w14:paraId="562F3665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694C2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C5CF0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C378D8B" wp14:editId="0A3DF487">
                <wp:simplePos x="0" y="0"/>
                <wp:positionH relativeFrom="column">
                  <wp:posOffset>2494915</wp:posOffset>
                </wp:positionH>
                <wp:positionV relativeFrom="paragraph">
                  <wp:posOffset>177800</wp:posOffset>
                </wp:positionV>
                <wp:extent cx="12065" cy="491490"/>
                <wp:effectExtent l="76200" t="0" r="64135" b="60960"/>
                <wp:wrapNone/>
                <wp:docPr id="166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491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96.45pt;margin-top:14pt;width:.95pt;height:38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41A4702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6F409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0DB214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5DA8928" wp14:editId="2BCC7A28">
                <wp:simplePos x="0" y="0"/>
                <wp:positionH relativeFrom="column">
                  <wp:posOffset>1409700</wp:posOffset>
                </wp:positionH>
                <wp:positionV relativeFrom="paragraph">
                  <wp:posOffset>61595</wp:posOffset>
                </wp:positionV>
                <wp:extent cx="2713355" cy="506730"/>
                <wp:effectExtent l="0" t="0" r="10795" b="26670"/>
                <wp:wrapNone/>
                <wp:docPr id="15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3355" cy="506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0F79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рохожд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емных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испытаний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11pt;margin-top:4.85pt;width:213.65pt;height:39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224A0F79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рохожд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емных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испыта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2F757F3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9DFB35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840" behindDoc="0" locked="0" layoutInCell="1" allowOverlap="1" wp14:anchorId="5E7713F7" wp14:editId="1945D6DB">
                <wp:simplePos x="0" y="0"/>
                <wp:positionH relativeFrom="column">
                  <wp:posOffset>2654934</wp:posOffset>
                </wp:positionH>
                <wp:positionV relativeFrom="paragraph">
                  <wp:posOffset>159385</wp:posOffset>
                </wp:positionV>
                <wp:extent cx="0" cy="271780"/>
                <wp:effectExtent l="0" t="0" r="19050" b="1397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9" o:spid="_x0000_s1026" style="position:absolute;z-index:251747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" strokecolor="#4579b8 [3044]">
                <o:lock v:ext="edit" shapetype="f"/>
              </v:line>
            </w:pict>
          </mc:Fallback>
        </mc:AlternateContent>
      </w:r>
    </w:p>
    <w:p w14:paraId="4CBAE9C2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A69896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9888" behindDoc="0" locked="0" layoutInCell="1" allowOverlap="1" wp14:anchorId="27504728" wp14:editId="4DC69AD4">
                <wp:simplePos x="0" y="0"/>
                <wp:positionH relativeFrom="column">
                  <wp:posOffset>3195319</wp:posOffset>
                </wp:positionH>
                <wp:positionV relativeFrom="paragraph">
                  <wp:posOffset>22225</wp:posOffset>
                </wp:positionV>
                <wp:extent cx="0" cy="434340"/>
                <wp:effectExtent l="95250" t="0" r="57150" b="60960"/>
                <wp:wrapNone/>
                <wp:docPr id="181" name="Прямая со стрелкой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51.6pt;margin-top:1.75pt;width:0;height:34.2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48864" behindDoc="0" locked="0" layoutInCell="1" allowOverlap="1" wp14:anchorId="572E93ED" wp14:editId="30EDCDEE">
                <wp:simplePos x="0" y="0"/>
                <wp:positionH relativeFrom="column">
                  <wp:posOffset>2663825</wp:posOffset>
                </wp:positionH>
                <wp:positionV relativeFrom="paragraph">
                  <wp:posOffset>22224</wp:posOffset>
                </wp:positionV>
                <wp:extent cx="531495" cy="0"/>
                <wp:effectExtent l="0" t="0" r="20955" b="19050"/>
                <wp:wrapNone/>
                <wp:docPr id="180" name="Прямая соединительная линия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174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14:paraId="4738758E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91DD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E01ED57" wp14:editId="1AFB0032">
                <wp:simplePos x="0" y="0"/>
                <wp:positionH relativeFrom="column">
                  <wp:posOffset>2726690</wp:posOffset>
                </wp:positionH>
                <wp:positionV relativeFrom="paragraph">
                  <wp:posOffset>47625</wp:posOffset>
                </wp:positionV>
                <wp:extent cx="1396365" cy="606425"/>
                <wp:effectExtent l="0" t="0" r="13335" b="22225"/>
                <wp:wrapNone/>
                <wp:docPr id="160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6365" cy="606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065A8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214.7pt;margin-top:3.75pt;width:109.95pt;height:47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0E4065A8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9A2BDD9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5A239F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552EB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A432C9F" wp14:editId="6E139AEA">
                <wp:simplePos x="0" y="0"/>
                <wp:positionH relativeFrom="column">
                  <wp:posOffset>3218180</wp:posOffset>
                </wp:positionH>
                <wp:positionV relativeFrom="paragraph">
                  <wp:posOffset>40640</wp:posOffset>
                </wp:positionV>
                <wp:extent cx="6350" cy="415290"/>
                <wp:effectExtent l="76200" t="0" r="69850" b="60960"/>
                <wp:wrapNone/>
                <wp:docPr id="176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41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253.4pt;margin-top:3.2pt;width:.5pt;height:32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511AD823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E29D98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12AE3F8" wp14:editId="65785637">
                <wp:simplePos x="0" y="0"/>
                <wp:positionH relativeFrom="column">
                  <wp:posOffset>3666490</wp:posOffset>
                </wp:positionH>
                <wp:positionV relativeFrom="paragraph">
                  <wp:posOffset>29845</wp:posOffset>
                </wp:positionV>
                <wp:extent cx="1276350" cy="839470"/>
                <wp:effectExtent l="0" t="0" r="19050" b="17780"/>
                <wp:wrapNone/>
                <wp:docPr id="15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8A98F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288.7pt;margin-top:2.35pt;width:100.5pt;height:66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" fillcolor="white [3212]" strokecolor="#243f60 [1604]" strokeweight="2pt">
                <v:path arrowok="t"/>
                <v:textbox>
                  <w:txbxContent>
                    <w:p w14:paraId="5788A98F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9073DE" wp14:editId="44B9E291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</wp:posOffset>
                </wp:positionV>
                <wp:extent cx="805815" cy="848360"/>
                <wp:effectExtent l="0" t="0" r="13335" b="27940"/>
                <wp:wrapNone/>
                <wp:docPr id="15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" cy="848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DB063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Приказ о приеме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202.6pt;margin-top:1.65pt;width:63.45pt;height:66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" fillcolor="white [3212]" strokecolor="#243f60 [1604]" strokeweight="2pt">
                <v:path arrowok="t"/>
                <v:textbox>
                  <w:txbxContent>
                    <w:p w14:paraId="30DDB063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Приказ о при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A35A321" wp14:editId="66BFE348">
                <wp:simplePos x="0" y="0"/>
                <wp:positionH relativeFrom="column">
                  <wp:posOffset>1160780</wp:posOffset>
                </wp:positionH>
                <wp:positionV relativeFrom="paragraph">
                  <wp:posOffset>29845</wp:posOffset>
                </wp:positionV>
                <wp:extent cx="1213485" cy="839470"/>
                <wp:effectExtent l="0" t="0" r="24765" b="17780"/>
                <wp:wrapNone/>
                <wp:docPr id="155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3485" cy="839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48CD9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91.4pt;margin-top:2.35pt;width:95.55pt;height:66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" fillcolor="white [3212]" strokecolor="#243f60 [1604]" strokeweight="2pt">
                <v:path arrowok="t"/>
                <v:textbox>
                  <w:txbxContent>
                    <w:p w14:paraId="43C48CD9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Уведомление об отказе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49C492C1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7F2722" wp14:editId="2B0D255C">
                <wp:simplePos x="0" y="0"/>
                <wp:positionH relativeFrom="column">
                  <wp:posOffset>3378835</wp:posOffset>
                </wp:positionH>
                <wp:positionV relativeFrom="paragraph">
                  <wp:posOffset>182245</wp:posOffset>
                </wp:positionV>
                <wp:extent cx="287655" cy="3810"/>
                <wp:effectExtent l="0" t="76200" r="17145" b="110490"/>
                <wp:wrapNone/>
                <wp:docPr id="80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765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66.05pt;margin-top:14.35pt;width:22.65pt;height:.3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153EDB58" w14:textId="77777777" w:rsid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181A8" w14:textId="77777777" w:rsidR="00D94AB6" w:rsidRP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7D6D5" w14:textId="77777777" w:rsidR="00D94AB6" w:rsidRP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3744" behindDoc="0" locked="0" layoutInCell="1" allowOverlap="1" wp14:anchorId="325F0461" wp14:editId="0237BB6F">
                <wp:simplePos x="0" y="0"/>
                <wp:positionH relativeFrom="column">
                  <wp:posOffset>1715135</wp:posOffset>
                </wp:positionH>
                <wp:positionV relativeFrom="paragraph">
                  <wp:posOffset>69850</wp:posOffset>
                </wp:positionV>
                <wp:extent cx="0" cy="414020"/>
                <wp:effectExtent l="0" t="0" r="19050" b="24130"/>
                <wp:wrapNone/>
                <wp:docPr id="169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5.05pt,5.5pt" to="135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 wp14:anchorId="2F1E3BA9" wp14:editId="35E38DED">
                <wp:simplePos x="0" y="0"/>
                <wp:positionH relativeFrom="column">
                  <wp:posOffset>4283075</wp:posOffset>
                </wp:positionH>
                <wp:positionV relativeFrom="paragraph">
                  <wp:posOffset>60325</wp:posOffset>
                </wp:positionV>
                <wp:extent cx="0" cy="414020"/>
                <wp:effectExtent l="0" t="0" r="19050" b="24130"/>
                <wp:wrapNone/>
                <wp:docPr id="171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7.25pt,4.75pt" to="337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</w:p>
    <w:p w14:paraId="4EA81FE5" w14:textId="10AF4C22" w:rsidR="00D94AB6" w:rsidRPr="00D94AB6" w:rsidRDefault="00D94AB6" w:rsidP="00D94AB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51936" behindDoc="0" locked="0" layoutInCell="1" allowOverlap="1" wp14:anchorId="13A34E8E" wp14:editId="4E13BB38">
                <wp:simplePos x="0" y="0"/>
                <wp:positionH relativeFrom="column">
                  <wp:posOffset>3482340</wp:posOffset>
                </wp:positionH>
                <wp:positionV relativeFrom="paragraph">
                  <wp:posOffset>262890</wp:posOffset>
                </wp:positionV>
                <wp:extent cx="808355" cy="0"/>
                <wp:effectExtent l="38100" t="76200" r="0" b="114300"/>
                <wp:wrapNone/>
                <wp:docPr id="172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74.2pt;margin-top:20.7pt;width:63.65pt;height:0;flip:x;z-index:25175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1746D98" wp14:editId="68BB7447">
                <wp:simplePos x="0" y="0"/>
                <wp:positionH relativeFrom="column">
                  <wp:posOffset>1714500</wp:posOffset>
                </wp:positionH>
                <wp:positionV relativeFrom="paragraph">
                  <wp:posOffset>273685</wp:posOffset>
                </wp:positionV>
                <wp:extent cx="321945" cy="0"/>
                <wp:effectExtent l="0" t="76200" r="20955" b="114300"/>
                <wp:wrapNone/>
                <wp:docPr id="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35pt;margin-top:21.55pt;width:25.3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5C88B2C" wp14:editId="30086B93">
                <wp:simplePos x="0" y="0"/>
                <wp:positionH relativeFrom="column">
                  <wp:posOffset>1998980</wp:posOffset>
                </wp:positionH>
                <wp:positionV relativeFrom="paragraph">
                  <wp:posOffset>6350</wp:posOffset>
                </wp:positionV>
                <wp:extent cx="1474470" cy="482600"/>
                <wp:effectExtent l="0" t="0" r="11430" b="12700"/>
                <wp:wrapNone/>
                <wp:docPr id="15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4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C343A" w14:textId="77777777" w:rsidR="008D4185" w:rsidRPr="005F1634" w:rsidRDefault="008D4185" w:rsidP="00D94AB6">
                            <w:pPr>
                              <w:pStyle w:val="afb"/>
                              <w:jc w:val="center"/>
                            </w:pP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аправление 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Выдача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5F1634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езультата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157.4pt;margin-top:.5pt;width:116.1pt;height:3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" fillcolor="white [3212]" strokecolor="#243f60 [1604]" strokeweight="2pt">
                <v:path arrowok="t"/>
                <v:textbox>
                  <w:txbxContent>
                    <w:p w14:paraId="665C343A" w14:textId="77777777" w:rsidR="0027370A" w:rsidRPr="005F1634" w:rsidRDefault="0027370A" w:rsidP="00D94AB6">
                      <w:pPr>
                        <w:pStyle w:val="afb"/>
                        <w:jc w:val="center"/>
                      </w:pP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аправление 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(Выдача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5F1634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езультат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D94AB6" w:rsidRPr="00D94AB6" w:rsidSect="00D94AB6">
      <w:pgSz w:w="11906" w:h="16838" w:code="9"/>
      <w:pgMar w:top="709" w:right="567" w:bottom="993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5C30" w14:textId="77777777" w:rsidR="003362F0" w:rsidRDefault="003362F0" w:rsidP="005F1EAE">
      <w:pPr>
        <w:spacing w:after="0" w:line="240" w:lineRule="auto"/>
      </w:pPr>
      <w:r>
        <w:separator/>
      </w:r>
    </w:p>
  </w:endnote>
  <w:endnote w:type="continuationSeparator" w:id="0">
    <w:p w14:paraId="7D807544" w14:textId="77777777" w:rsidR="003362F0" w:rsidRDefault="003362F0" w:rsidP="005F1EAE">
      <w:pPr>
        <w:spacing w:after="0" w:line="240" w:lineRule="auto"/>
      </w:pPr>
      <w:r>
        <w:continuationSeparator/>
      </w:r>
    </w:p>
  </w:endnote>
  <w:endnote w:type="continuationNotice" w:id="1">
    <w:p w14:paraId="0C298B57" w14:textId="77777777" w:rsidR="003362F0" w:rsidRDefault="0033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DB73" w14:textId="77777777" w:rsidR="008D4185" w:rsidRDefault="008D4185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05D2F">
      <w:rPr>
        <w:rStyle w:val="af5"/>
        <w:noProof/>
      </w:rPr>
      <w:t>2</w:t>
    </w:r>
    <w:r>
      <w:rPr>
        <w:rStyle w:val="af5"/>
      </w:rPr>
      <w:fldChar w:fldCharType="end"/>
    </w:r>
  </w:p>
  <w:p w14:paraId="55E7C3EF" w14:textId="77777777" w:rsidR="008D4185" w:rsidRDefault="008D418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78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E593E21" w14:textId="77777777" w:rsidR="008D4185" w:rsidRPr="00DB7257" w:rsidRDefault="008D4185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505D2F">
          <w:rPr>
            <w:rFonts w:ascii="Times New Roman" w:hAnsi="Times New Roman"/>
            <w:noProof/>
          </w:rPr>
          <w:t>40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14:paraId="40B1798A" w14:textId="77777777" w:rsidR="008D4185" w:rsidRDefault="008D418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9A8D" w14:textId="77777777" w:rsidR="008D4185" w:rsidRDefault="008D4185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05D2F">
      <w:rPr>
        <w:rStyle w:val="af5"/>
        <w:noProof/>
      </w:rPr>
      <w:t>51</w:t>
    </w:r>
    <w:r>
      <w:rPr>
        <w:rStyle w:val="af5"/>
      </w:rPr>
      <w:fldChar w:fldCharType="end"/>
    </w:r>
  </w:p>
  <w:p w14:paraId="560BC20D" w14:textId="77777777" w:rsidR="008D4185" w:rsidRPr="00FF3AC8" w:rsidRDefault="008D4185" w:rsidP="00AF0FC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3565" w14:textId="77777777" w:rsidR="003362F0" w:rsidRDefault="003362F0" w:rsidP="005F1EAE">
      <w:pPr>
        <w:spacing w:after="0" w:line="240" w:lineRule="auto"/>
      </w:pPr>
      <w:r>
        <w:separator/>
      </w:r>
    </w:p>
  </w:footnote>
  <w:footnote w:type="continuationSeparator" w:id="0">
    <w:p w14:paraId="3E5E6266" w14:textId="77777777" w:rsidR="003362F0" w:rsidRDefault="003362F0" w:rsidP="005F1EAE">
      <w:pPr>
        <w:spacing w:after="0" w:line="240" w:lineRule="auto"/>
      </w:pPr>
      <w:r>
        <w:continuationSeparator/>
      </w:r>
    </w:p>
  </w:footnote>
  <w:footnote w:type="continuationNotice" w:id="1">
    <w:p w14:paraId="665B69B0" w14:textId="77777777" w:rsidR="003362F0" w:rsidRDefault="00336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B3919" w14:textId="77777777" w:rsidR="008D4185" w:rsidRPr="00F53FBD" w:rsidRDefault="008D4185" w:rsidP="00554D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D6A41" w14:textId="77777777" w:rsidR="008D4185" w:rsidRPr="00644A26" w:rsidRDefault="008D4185" w:rsidP="00644A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7"/>
  </w:num>
  <w:num w:numId="13">
    <w:abstractNumId w:val="6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8"/>
  </w:num>
  <w:num w:numId="20">
    <w:abstractNumId w:val="16"/>
  </w:num>
  <w:num w:numId="21">
    <w:abstractNumId w:val="4"/>
  </w:num>
  <w:num w:numId="22">
    <w:abstractNumId w:val="29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1"/>
  </w:num>
  <w:num w:numId="37">
    <w:abstractNumId w:val="24"/>
  </w:num>
  <w:num w:numId="38">
    <w:abstractNumId w:val="19"/>
  </w:num>
  <w:num w:numId="39">
    <w:abstractNumId w:val="14"/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30"/>
  </w:num>
  <w:num w:numId="43">
    <w:abstractNumId w:val="10"/>
  </w:num>
  <w:num w:numId="44">
    <w:abstractNumId w:val="15"/>
  </w:num>
  <w:num w:numId="4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4E8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D79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240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C626C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A57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677B8"/>
    <w:rsid w:val="001704A8"/>
    <w:rsid w:val="001711D1"/>
    <w:rsid w:val="00171262"/>
    <w:rsid w:val="00171340"/>
    <w:rsid w:val="001713F9"/>
    <w:rsid w:val="0017175F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643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DE9"/>
    <w:rsid w:val="00253E95"/>
    <w:rsid w:val="002540A0"/>
    <w:rsid w:val="00254759"/>
    <w:rsid w:val="00254A39"/>
    <w:rsid w:val="00255708"/>
    <w:rsid w:val="002557C1"/>
    <w:rsid w:val="002559BA"/>
    <w:rsid w:val="00256751"/>
    <w:rsid w:val="00256F69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70A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C789D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62F0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169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4D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8C1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481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CDA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8BA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97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9EB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5D2F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2F39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C1C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368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57EE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1D7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44A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0264"/>
    <w:rsid w:val="005B2927"/>
    <w:rsid w:val="005B2FC3"/>
    <w:rsid w:val="005B3BBD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4C3"/>
    <w:rsid w:val="005C7BEB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38F4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593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33F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95C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45A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1EB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8DE"/>
    <w:rsid w:val="00727FBC"/>
    <w:rsid w:val="0073032E"/>
    <w:rsid w:val="00730A21"/>
    <w:rsid w:val="00730B0E"/>
    <w:rsid w:val="007315CA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1C6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436"/>
    <w:rsid w:val="007647E5"/>
    <w:rsid w:val="00764D76"/>
    <w:rsid w:val="00764DD3"/>
    <w:rsid w:val="00765DF7"/>
    <w:rsid w:val="00766456"/>
    <w:rsid w:val="007665E9"/>
    <w:rsid w:val="00766DC6"/>
    <w:rsid w:val="0076703B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D7F5D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0D99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07887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917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2DD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185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874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834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5F6"/>
    <w:rsid w:val="00937747"/>
    <w:rsid w:val="009379B6"/>
    <w:rsid w:val="00937BB2"/>
    <w:rsid w:val="00937E2A"/>
    <w:rsid w:val="009416FD"/>
    <w:rsid w:val="009425AF"/>
    <w:rsid w:val="0094278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DE0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3F75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4B0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072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34F6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112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0FCC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69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2D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B4B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3C8B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5AA"/>
    <w:rsid w:val="00D0767B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DE7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2954"/>
    <w:rsid w:val="00D7327B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04D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B6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6B8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1D2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DB4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419F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B7F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352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BD4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794"/>
    <w:rsid w:val="00F35AA0"/>
    <w:rsid w:val="00F363FF"/>
    <w:rsid w:val="00F364BC"/>
    <w:rsid w:val="00F36F93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E7EF1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AA8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D3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C87B4B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4"/>
      <w:szCs w:val="24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C87B4B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4"/>
      <w:szCs w:val="24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yperlink" Target="http://uslugi.mosreg.ru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4CA82-8436-47B7-B68C-9DA9B5AC44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D12AE-91FF-459A-A227-8051B4A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10</Words>
  <Characters>810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Бахирева</cp:lastModifiedBy>
  <cp:revision>8</cp:revision>
  <cp:lastPrinted>2017-09-14T13:06:00Z</cp:lastPrinted>
  <dcterms:created xsi:type="dcterms:W3CDTF">2017-09-14T12:44:00Z</dcterms:created>
  <dcterms:modified xsi:type="dcterms:W3CDTF">2017-09-18T12:50:00Z</dcterms:modified>
</cp:coreProperties>
</file>